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D88D" w14:textId="5B474DE3" w:rsidR="00BF7471" w:rsidRDefault="00E40874" w:rsidP="00BF7471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>Autotune</w:t>
      </w:r>
      <w:r w:rsidR="00BF7471">
        <w:rPr>
          <w:smallCaps/>
          <w:sz w:val="52"/>
          <w:szCs w:val="52"/>
        </w:rPr>
        <w:t xml:space="preserve"> Processing</w:t>
      </w:r>
    </w:p>
    <w:p w14:paraId="123C6760" w14:textId="77777777" w:rsidR="00BF7471" w:rsidRPr="00205504" w:rsidRDefault="00BF7471" w:rsidP="00BF7471">
      <w:pPr>
        <w:pStyle w:val="Heading2"/>
      </w:pPr>
      <w:proofErr w:type="gramStart"/>
      <w:r w:rsidRPr="00205504">
        <w:t>Release</w:t>
      </w:r>
      <w:r>
        <w:t xml:space="preserve"> </w:t>
      </w:r>
      <w:r w:rsidRPr="00205504">
        <w:t>?</w:t>
      </w:r>
      <w:proofErr w:type="gramEnd"/>
      <w:r w:rsidRPr="00205504">
        <w:t xml:space="preserve"> items</w:t>
      </w:r>
    </w:p>
    <w:p w14:paraId="325692A9" w14:textId="77777777" w:rsidR="00BF7471" w:rsidRDefault="00BF7471" w:rsidP="00BF7471"/>
    <w:p w14:paraId="3E452D7E" w14:textId="478D0571" w:rsidR="00BF7471" w:rsidRDefault="00BF7471" w:rsidP="00BF7471">
      <w:r>
        <w:t xml:space="preserve">Project TFS path: </w:t>
      </w:r>
      <w:r w:rsidRPr="007F1E17">
        <w:t>$/Firmware-SVI II AP FF/</w:t>
      </w:r>
      <w:r>
        <w:t>Firmware/</w:t>
      </w:r>
      <w:r w:rsidR="00E40874">
        <w:t>task/control</w:t>
      </w:r>
    </w:p>
    <w:p w14:paraId="6B9D4152" w14:textId="55BB3FD7" w:rsidR="007A4BCE" w:rsidRDefault="004063B1" w:rsidP="007A4BCE">
      <w:r>
        <w:t xml:space="preserve">Bug: 28298 - </w:t>
      </w:r>
      <w:r w:rsidR="00BF7471">
        <w:t xml:space="preserve">Project changeset version: </w:t>
      </w:r>
      <w:r>
        <w:t>59590</w:t>
      </w:r>
    </w:p>
    <w:p w14:paraId="008D3BB7" w14:textId="77777777" w:rsidR="00B936F3" w:rsidRDefault="00B936F3" w:rsidP="00B936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B936F3" w14:paraId="56362E8A" w14:textId="77777777" w:rsidTr="00D9528D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5389267" w14:textId="77777777" w:rsidR="00B936F3" w:rsidRDefault="00B936F3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265558BB" w14:textId="77777777" w:rsidR="00B936F3" w:rsidRDefault="00B936F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339BEAC" w14:textId="77777777" w:rsidR="00B936F3" w:rsidRDefault="00B936F3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4954A3ED" w14:textId="77777777" w:rsidR="00B936F3" w:rsidRDefault="00B936F3" w:rsidP="00D9528D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F2193F6" w14:textId="77777777" w:rsidR="00B936F3" w:rsidRDefault="00B936F3" w:rsidP="00D9528D">
            <w:pPr>
              <w:pStyle w:val="NoSpacing"/>
            </w:pPr>
            <w:r>
              <w:t>Reviewer</w:t>
            </w:r>
          </w:p>
        </w:tc>
      </w:tr>
      <w:tr w:rsidR="00B936F3" w14:paraId="7E091B82" w14:textId="77777777" w:rsidTr="00D9528D">
        <w:trPr>
          <w:trHeight w:val="350"/>
        </w:trPr>
        <w:tc>
          <w:tcPr>
            <w:tcW w:w="1966" w:type="dxa"/>
            <w:gridSpan w:val="2"/>
          </w:tcPr>
          <w:p w14:paraId="77A44CBB" w14:textId="77777777" w:rsidR="00B936F3" w:rsidRDefault="00B936F3" w:rsidP="00D9528D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52091A6" w14:textId="056FB3BA" w:rsidR="00B936F3" w:rsidRPr="00BC09A5" w:rsidRDefault="00B936F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D8086E9" w14:textId="55417E6C" w:rsidR="00B936F3" w:rsidRDefault="00B936F3" w:rsidP="00D9528D">
            <w:pPr>
              <w:pStyle w:val="NoSpacing"/>
            </w:pPr>
            <w:r>
              <w:t>8/</w:t>
            </w:r>
            <w:r w:rsidR="009F082B">
              <w:t>9</w:t>
            </w:r>
            <w:r>
              <w:t>/2019</w:t>
            </w:r>
          </w:p>
        </w:tc>
        <w:tc>
          <w:tcPr>
            <w:tcW w:w="1302" w:type="dxa"/>
          </w:tcPr>
          <w:p w14:paraId="46C4915B" w14:textId="77777777" w:rsidR="00B936F3" w:rsidRDefault="00B936F3" w:rsidP="00D9528D">
            <w:pPr>
              <w:pStyle w:val="NoSpacing"/>
            </w:pPr>
            <w:r>
              <w:t>DLH</w:t>
            </w:r>
          </w:p>
        </w:tc>
      </w:tr>
      <w:tr w:rsidR="00B936F3" w:rsidRPr="00C14CE7" w14:paraId="1ABFD59B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71470F" w14:textId="77777777" w:rsidR="00B936F3" w:rsidRPr="00C14CE7" w:rsidRDefault="00B936F3" w:rsidP="00D9528D">
            <w:pPr>
              <w:rPr>
                <w:sz w:val="16"/>
                <w:szCs w:val="16"/>
              </w:rPr>
            </w:pPr>
          </w:p>
        </w:tc>
      </w:tr>
      <w:tr w:rsidR="00B936F3" w14:paraId="089B5534" w14:textId="77777777" w:rsidTr="00D9528D">
        <w:tc>
          <w:tcPr>
            <w:tcW w:w="884" w:type="dxa"/>
            <w:shd w:val="clear" w:color="auto" w:fill="D9D9D9" w:themeFill="background1" w:themeFillShade="D9"/>
          </w:tcPr>
          <w:p w14:paraId="4C7255E7" w14:textId="77777777" w:rsidR="00B936F3" w:rsidRDefault="00B936F3" w:rsidP="00D9528D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9565A67" w14:textId="77777777" w:rsidR="00B936F3" w:rsidRDefault="00B936F3" w:rsidP="00D9528D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12A96BDA" w14:textId="253EF958" w:rsidR="00B936F3" w:rsidRPr="00E87EE3" w:rsidRDefault="009F082B" w:rsidP="00D9528D">
            <w:pPr>
              <w:pStyle w:val="HTMLPreformatted"/>
              <w:shd w:val="clear" w:color="auto" w:fill="FFFFFF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Add entries to th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Case_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um</w:t>
            </w:r>
            <w:proofErr w:type="spellEnd"/>
          </w:p>
        </w:tc>
      </w:tr>
      <w:tr w:rsidR="00B936F3" w14:paraId="39C22FA1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A20588C" w14:textId="77777777" w:rsidR="00B936F3" w:rsidRDefault="00B936F3" w:rsidP="00D9528D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5F1D697" w14:textId="77777777" w:rsidR="00B936F3" w:rsidRDefault="00B936F3" w:rsidP="00D9528D">
            <w:pPr>
              <w:pStyle w:val="NoSpacing"/>
            </w:pPr>
          </w:p>
        </w:tc>
      </w:tr>
      <w:tr w:rsidR="00B936F3" w14:paraId="36E77E8B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9AA05FB" w14:textId="77777777" w:rsidR="00B936F3" w:rsidRDefault="00B936F3" w:rsidP="00D9528D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3AB46DDD" w14:textId="77777777" w:rsidR="00B936F3" w:rsidRDefault="00B936F3" w:rsidP="00D9528D">
            <w:pPr>
              <w:pStyle w:val="NoSpacing"/>
            </w:pPr>
            <w:r>
              <w:t>Carried over from R3</w:t>
            </w:r>
          </w:p>
        </w:tc>
      </w:tr>
      <w:tr w:rsidR="00B936F3" w14:paraId="3D865EF1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9EE6A5E" w14:textId="77777777" w:rsidR="00B936F3" w:rsidRDefault="00B936F3" w:rsidP="00D9528D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A738A1C" w14:textId="77777777" w:rsidR="00B936F3" w:rsidRDefault="00B936F3" w:rsidP="00D9528D">
            <w:pPr>
              <w:pStyle w:val="NoSpacing"/>
            </w:pPr>
          </w:p>
        </w:tc>
      </w:tr>
      <w:tr w:rsidR="00B936F3" w14:paraId="60E5FE3E" w14:textId="77777777" w:rsidTr="00D9528D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6F5064F" w14:textId="77777777" w:rsidR="00B936F3" w:rsidRDefault="00B936F3" w:rsidP="00D9528D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53D65775" w14:textId="5535AC3E" w:rsidR="00B936F3" w:rsidRPr="00B902CA" w:rsidRDefault="00B936F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936F3" w14:paraId="7FB3B0D3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2576916" w14:textId="77777777" w:rsidR="00B936F3" w:rsidRDefault="00B936F3" w:rsidP="00D9528D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E6765A8" w14:textId="7BF06CF9" w:rsidR="00B936F3" w:rsidRPr="006373EB" w:rsidRDefault="00B936F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D3B11EE" w14:textId="77777777" w:rsidR="004A303C" w:rsidRDefault="004A303C" w:rsidP="004A30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4A303C" w14:paraId="043E6E7B" w14:textId="77777777" w:rsidTr="00D9528D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E2BA457" w14:textId="77777777" w:rsidR="004A303C" w:rsidRDefault="004A303C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0B4C5F05" w14:textId="77777777" w:rsidR="004A303C" w:rsidRDefault="004A303C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BE60C40" w14:textId="77777777" w:rsidR="004A303C" w:rsidRDefault="004A303C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370A707" w14:textId="77777777" w:rsidR="004A303C" w:rsidRDefault="004A303C" w:rsidP="00D9528D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3C47EB9" w14:textId="77777777" w:rsidR="004A303C" w:rsidRDefault="004A303C" w:rsidP="00D9528D">
            <w:pPr>
              <w:pStyle w:val="NoSpacing"/>
            </w:pPr>
            <w:r>
              <w:t>Reviewer</w:t>
            </w:r>
          </w:p>
        </w:tc>
      </w:tr>
      <w:tr w:rsidR="004A303C" w14:paraId="08DFF45C" w14:textId="77777777" w:rsidTr="00D9528D">
        <w:trPr>
          <w:trHeight w:val="350"/>
        </w:trPr>
        <w:tc>
          <w:tcPr>
            <w:tcW w:w="1966" w:type="dxa"/>
            <w:gridSpan w:val="2"/>
          </w:tcPr>
          <w:p w14:paraId="6A210E0B" w14:textId="77777777" w:rsidR="004A303C" w:rsidRDefault="004A303C" w:rsidP="00D9528D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1124A007" w14:textId="53C1E6B5" w:rsidR="004A303C" w:rsidRPr="00BC09A5" w:rsidRDefault="004A303C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son</w:t>
            </w:r>
          </w:p>
        </w:tc>
        <w:tc>
          <w:tcPr>
            <w:tcW w:w="1493" w:type="dxa"/>
          </w:tcPr>
          <w:p w14:paraId="451BF2D3" w14:textId="77777777" w:rsidR="004A303C" w:rsidRDefault="004A303C" w:rsidP="00D9528D">
            <w:pPr>
              <w:pStyle w:val="NoSpacing"/>
            </w:pPr>
            <w:r>
              <w:t>8/9/2019</w:t>
            </w:r>
          </w:p>
        </w:tc>
        <w:tc>
          <w:tcPr>
            <w:tcW w:w="1302" w:type="dxa"/>
          </w:tcPr>
          <w:p w14:paraId="5C3F7107" w14:textId="77777777" w:rsidR="004A303C" w:rsidRDefault="004A303C" w:rsidP="00D9528D">
            <w:pPr>
              <w:pStyle w:val="NoSpacing"/>
            </w:pPr>
            <w:r>
              <w:t>DLH</w:t>
            </w:r>
          </w:p>
        </w:tc>
      </w:tr>
      <w:tr w:rsidR="004A303C" w:rsidRPr="00C14CE7" w14:paraId="3E0B5F66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2AE2698" w14:textId="77777777" w:rsidR="004A303C" w:rsidRPr="00C14CE7" w:rsidRDefault="004A303C" w:rsidP="00D9528D">
            <w:pPr>
              <w:rPr>
                <w:sz w:val="16"/>
                <w:szCs w:val="16"/>
              </w:rPr>
            </w:pPr>
          </w:p>
        </w:tc>
      </w:tr>
      <w:tr w:rsidR="004A303C" w14:paraId="49692ED3" w14:textId="77777777" w:rsidTr="00D9528D">
        <w:tc>
          <w:tcPr>
            <w:tcW w:w="884" w:type="dxa"/>
            <w:shd w:val="clear" w:color="auto" w:fill="D9D9D9" w:themeFill="background1" w:themeFillShade="D9"/>
          </w:tcPr>
          <w:p w14:paraId="55579F26" w14:textId="77777777" w:rsidR="004A303C" w:rsidRDefault="004A303C" w:rsidP="00D9528D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1D815F81" w14:textId="77777777" w:rsidR="004A303C" w:rsidRDefault="004A303C" w:rsidP="00D9528D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739A485" w14:textId="23008FA8" w:rsidR="004A303C" w:rsidRPr="00E87EE3" w:rsidRDefault="004A303C" w:rsidP="00D9528D">
            <w:pPr>
              <w:pStyle w:val="HTMLPreformatted"/>
              <w:shd w:val="clear" w:color="auto" w:fill="FFFFFF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 Comment</w:t>
            </w:r>
          </w:p>
        </w:tc>
      </w:tr>
      <w:tr w:rsidR="004A303C" w14:paraId="1ED9BDB6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3362A72" w14:textId="77777777" w:rsidR="004A303C" w:rsidRDefault="004A303C" w:rsidP="00D9528D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007306E" w14:textId="77777777" w:rsidR="004A303C" w:rsidRDefault="004A303C" w:rsidP="00D9528D">
            <w:pPr>
              <w:pStyle w:val="NoSpacing"/>
            </w:pPr>
          </w:p>
        </w:tc>
      </w:tr>
      <w:tr w:rsidR="004A303C" w14:paraId="52BB6AB4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24FA91D" w14:textId="77777777" w:rsidR="004A303C" w:rsidRDefault="004A303C" w:rsidP="00D9528D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651787A3" w14:textId="77777777" w:rsidR="004A303C" w:rsidRDefault="004A303C" w:rsidP="00D9528D">
            <w:pPr>
              <w:pStyle w:val="NoSpacing"/>
            </w:pPr>
            <w:r>
              <w:t>Carried over from R3</w:t>
            </w:r>
          </w:p>
        </w:tc>
      </w:tr>
      <w:tr w:rsidR="004A303C" w14:paraId="528DD8BC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AF96A35" w14:textId="77777777" w:rsidR="004A303C" w:rsidRDefault="004A303C" w:rsidP="00D9528D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D6C65E5" w14:textId="77777777" w:rsidR="004A303C" w:rsidRDefault="004A303C" w:rsidP="00D9528D">
            <w:pPr>
              <w:pStyle w:val="NoSpacing"/>
            </w:pPr>
          </w:p>
        </w:tc>
      </w:tr>
      <w:tr w:rsidR="004A303C" w14:paraId="7052FED5" w14:textId="77777777" w:rsidTr="00D9528D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6C07645" w14:textId="77777777" w:rsidR="004A303C" w:rsidRDefault="004A303C" w:rsidP="00D9528D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08603F7" w14:textId="77777777" w:rsidR="004A303C" w:rsidRPr="00B902CA" w:rsidRDefault="004A303C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A303C" w14:paraId="070DDE1B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B0724FE" w14:textId="77777777" w:rsidR="004A303C" w:rsidRDefault="004A303C" w:rsidP="00D9528D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C23089B" w14:textId="788F63DF" w:rsidR="004A303C" w:rsidRPr="006373EB" w:rsidRDefault="004A303C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s16</w:t>
            </w:r>
          </w:p>
        </w:tc>
      </w:tr>
    </w:tbl>
    <w:p w14:paraId="6F033498" w14:textId="77777777" w:rsidR="001A5E02" w:rsidRDefault="001A5E02">
      <w:pPr>
        <w:spacing w:after="160" w:line="259" w:lineRule="auto"/>
      </w:pPr>
      <w:r>
        <w:br w:type="page"/>
      </w:r>
    </w:p>
    <w:p w14:paraId="5B2E357E" w14:textId="77777777" w:rsidR="001A5E02" w:rsidRDefault="001A5E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6"/>
        <w:gridCol w:w="4727"/>
        <w:gridCol w:w="1515"/>
        <w:gridCol w:w="1328"/>
      </w:tblGrid>
      <w:tr w:rsidR="00581E7D" w14:paraId="449F59F5" w14:textId="77777777" w:rsidTr="00D9528D">
        <w:trPr>
          <w:trHeight w:val="665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4EDD0827" w14:textId="79BCA9E4" w:rsidR="00581E7D" w:rsidRDefault="00581E7D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108E9238" w14:textId="77777777" w:rsidR="00581E7D" w:rsidRDefault="00581E7D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88C1DD9" w14:textId="77777777" w:rsidR="00581E7D" w:rsidRDefault="00581E7D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5" w:type="dxa"/>
            <w:shd w:val="clear" w:color="auto" w:fill="D9D9D9" w:themeFill="background1" w:themeFillShade="D9"/>
          </w:tcPr>
          <w:p w14:paraId="4261EDD1" w14:textId="77777777" w:rsidR="00581E7D" w:rsidRDefault="00581E7D" w:rsidP="00D9528D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41ED388D" w14:textId="77777777" w:rsidR="00581E7D" w:rsidRDefault="00581E7D" w:rsidP="00D9528D">
            <w:pPr>
              <w:pStyle w:val="NoSpacing"/>
            </w:pPr>
            <w:r>
              <w:t>Reviewer</w:t>
            </w:r>
          </w:p>
        </w:tc>
      </w:tr>
      <w:tr w:rsidR="00581E7D" w14:paraId="75A43304" w14:textId="77777777" w:rsidTr="00D9528D">
        <w:trPr>
          <w:trHeight w:val="350"/>
        </w:trPr>
        <w:tc>
          <w:tcPr>
            <w:tcW w:w="1780" w:type="dxa"/>
            <w:gridSpan w:val="2"/>
          </w:tcPr>
          <w:p w14:paraId="304AD296" w14:textId="77777777" w:rsidR="00581E7D" w:rsidRDefault="00581E7D" w:rsidP="00D9528D">
            <w:pPr>
              <w:pStyle w:val="NoSpacing"/>
            </w:pPr>
            <w:r>
              <w:t>Function or data</w:t>
            </w:r>
          </w:p>
        </w:tc>
        <w:tc>
          <w:tcPr>
            <w:tcW w:w="4727" w:type="dxa"/>
          </w:tcPr>
          <w:p w14:paraId="417DA261" w14:textId="77777777" w:rsidR="00581E7D" w:rsidRPr="002F133B" w:rsidRDefault="00581E7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LimitPID</w:t>
            </w:r>
            <w:proofErr w:type="spellEnd"/>
          </w:p>
          <w:p w14:paraId="0BCB2D92" w14:textId="77777777" w:rsidR="00581E7D" w:rsidRPr="00537048" w:rsidRDefault="00581E7D" w:rsidP="00D9528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  <w:tc>
          <w:tcPr>
            <w:tcW w:w="1515" w:type="dxa"/>
          </w:tcPr>
          <w:p w14:paraId="0C9FF4B6" w14:textId="77777777" w:rsidR="00581E7D" w:rsidRDefault="00581E7D" w:rsidP="00D9528D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6F7BA635" w14:textId="77777777" w:rsidR="00581E7D" w:rsidRDefault="00581E7D" w:rsidP="00D9528D">
            <w:pPr>
              <w:pStyle w:val="NoSpacing"/>
            </w:pPr>
            <w:r>
              <w:t>DLH</w:t>
            </w:r>
          </w:p>
        </w:tc>
      </w:tr>
      <w:tr w:rsidR="00581E7D" w:rsidRPr="00C14CE7" w14:paraId="1648F6D6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4612B8" w14:textId="77777777" w:rsidR="00581E7D" w:rsidRPr="00C14CE7" w:rsidRDefault="00581E7D" w:rsidP="00D9528D">
            <w:pPr>
              <w:rPr>
                <w:sz w:val="16"/>
                <w:szCs w:val="16"/>
              </w:rPr>
            </w:pPr>
          </w:p>
        </w:tc>
      </w:tr>
      <w:tr w:rsidR="00581E7D" w14:paraId="3ECF5ED4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083228FE" w14:textId="77777777" w:rsidR="00581E7D" w:rsidRDefault="00581E7D" w:rsidP="00D9528D">
            <w:pPr>
              <w:pStyle w:val="NoSpacing"/>
            </w:pPr>
            <w:r>
              <w:t>TFS wit</w:t>
            </w:r>
          </w:p>
        </w:tc>
        <w:tc>
          <w:tcPr>
            <w:tcW w:w="1096" w:type="dxa"/>
          </w:tcPr>
          <w:p w14:paraId="075B4310" w14:textId="77777777" w:rsidR="00581E7D" w:rsidRDefault="00581E7D" w:rsidP="00D9528D">
            <w:pPr>
              <w:pStyle w:val="NoSpacing"/>
            </w:pPr>
          </w:p>
        </w:tc>
        <w:tc>
          <w:tcPr>
            <w:tcW w:w="7570" w:type="dxa"/>
            <w:gridSpan w:val="3"/>
          </w:tcPr>
          <w:p w14:paraId="5328656C" w14:textId="77777777" w:rsidR="00581E7D" w:rsidRDefault="00581E7D" w:rsidP="00D9528D">
            <w:pPr>
              <w:pStyle w:val="NoSpacing"/>
            </w:pPr>
            <w:r>
              <w:t>Line 2415: Add function header</w:t>
            </w:r>
          </w:p>
          <w:p w14:paraId="4FC7CB4E" w14:textId="77777777" w:rsidR="00581E7D" w:rsidRPr="00E87EE3" w:rsidRDefault="00581E7D" w:rsidP="00D9528D">
            <w:pPr>
              <w:pStyle w:val="NoSpacing"/>
            </w:pPr>
            <w:r>
              <w:t>Line 2417: Remove initialized parts of comments</w:t>
            </w:r>
          </w:p>
        </w:tc>
      </w:tr>
      <w:tr w:rsidR="00581E7D" w14:paraId="26A25C15" w14:textId="77777777" w:rsidTr="00D9528D">
        <w:tc>
          <w:tcPr>
            <w:tcW w:w="1780" w:type="dxa"/>
            <w:gridSpan w:val="2"/>
            <w:shd w:val="clear" w:color="auto" w:fill="D9D9D9" w:themeFill="background1" w:themeFillShade="D9"/>
          </w:tcPr>
          <w:p w14:paraId="3475CFA5" w14:textId="77777777" w:rsidR="00581E7D" w:rsidRDefault="00581E7D" w:rsidP="00D9528D">
            <w:pPr>
              <w:pStyle w:val="NoSpacing"/>
            </w:pPr>
            <w:r>
              <w:t>Impact</w:t>
            </w:r>
          </w:p>
        </w:tc>
        <w:tc>
          <w:tcPr>
            <w:tcW w:w="7570" w:type="dxa"/>
            <w:gridSpan w:val="3"/>
          </w:tcPr>
          <w:p w14:paraId="26ABC49C" w14:textId="77777777" w:rsidR="00581E7D" w:rsidRDefault="00581E7D" w:rsidP="00D9528D">
            <w:pPr>
              <w:pStyle w:val="NoSpacing"/>
            </w:pPr>
          </w:p>
        </w:tc>
      </w:tr>
      <w:tr w:rsidR="00581E7D" w14:paraId="0C53AA48" w14:textId="77777777" w:rsidTr="00D9528D">
        <w:tc>
          <w:tcPr>
            <w:tcW w:w="1780" w:type="dxa"/>
            <w:gridSpan w:val="2"/>
            <w:shd w:val="clear" w:color="auto" w:fill="D9D9D9" w:themeFill="background1" w:themeFillShade="D9"/>
          </w:tcPr>
          <w:p w14:paraId="3DB34914" w14:textId="77777777" w:rsidR="00581E7D" w:rsidRDefault="00581E7D" w:rsidP="00D9528D">
            <w:pPr>
              <w:pStyle w:val="NoSpacing"/>
            </w:pPr>
            <w:r>
              <w:t>Additional</w:t>
            </w:r>
          </w:p>
        </w:tc>
        <w:tc>
          <w:tcPr>
            <w:tcW w:w="7570" w:type="dxa"/>
            <w:gridSpan w:val="3"/>
          </w:tcPr>
          <w:p w14:paraId="220747A1" w14:textId="77777777" w:rsidR="00581E7D" w:rsidRDefault="00581E7D" w:rsidP="00D9528D">
            <w:pPr>
              <w:pStyle w:val="NoSpacing"/>
            </w:pPr>
            <w:r>
              <w:t>Carried over from R3</w:t>
            </w:r>
          </w:p>
        </w:tc>
      </w:tr>
      <w:tr w:rsidR="00581E7D" w14:paraId="73989D0A" w14:textId="77777777" w:rsidTr="00D9528D">
        <w:tc>
          <w:tcPr>
            <w:tcW w:w="1780" w:type="dxa"/>
            <w:gridSpan w:val="2"/>
            <w:shd w:val="clear" w:color="auto" w:fill="D9D9D9" w:themeFill="background1" w:themeFillShade="D9"/>
          </w:tcPr>
          <w:p w14:paraId="00B847E1" w14:textId="77777777" w:rsidR="00581E7D" w:rsidRDefault="00581E7D" w:rsidP="00D9528D">
            <w:pPr>
              <w:pStyle w:val="NoSpacing"/>
            </w:pPr>
            <w:r>
              <w:t>Resolution</w:t>
            </w:r>
          </w:p>
        </w:tc>
        <w:tc>
          <w:tcPr>
            <w:tcW w:w="7570" w:type="dxa"/>
            <w:gridSpan w:val="3"/>
          </w:tcPr>
          <w:p w14:paraId="38AA2D4C" w14:textId="77777777" w:rsidR="00581E7D" w:rsidRDefault="00581E7D" w:rsidP="00D9528D">
            <w:pPr>
              <w:pStyle w:val="NoSpacing"/>
            </w:pPr>
          </w:p>
        </w:tc>
      </w:tr>
      <w:tr w:rsidR="00581E7D" w14:paraId="627BC8F8" w14:textId="77777777" w:rsidTr="00D9528D">
        <w:tc>
          <w:tcPr>
            <w:tcW w:w="1780" w:type="dxa"/>
            <w:gridSpan w:val="2"/>
            <w:shd w:val="clear" w:color="auto" w:fill="D9D9D9" w:themeFill="background1" w:themeFillShade="D9"/>
          </w:tcPr>
          <w:p w14:paraId="40CD8B88" w14:textId="77777777" w:rsidR="00581E7D" w:rsidRDefault="00581E7D" w:rsidP="00D9528D">
            <w:pPr>
              <w:pStyle w:val="NoSpacing"/>
            </w:pPr>
            <w:r>
              <w:t>Function Calls</w:t>
            </w:r>
          </w:p>
        </w:tc>
        <w:tc>
          <w:tcPr>
            <w:tcW w:w="7570" w:type="dxa"/>
            <w:gridSpan w:val="3"/>
          </w:tcPr>
          <w:p w14:paraId="286EC6D6" w14:textId="77777777" w:rsidR="00581E7D" w:rsidRPr="002F133B" w:rsidRDefault="00581E7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CCEBED5" w14:textId="77777777" w:rsidR="00581E7D" w:rsidRPr="004B2E6D" w:rsidRDefault="00581E7D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MIN (Macro)</w:t>
            </w:r>
          </w:p>
        </w:tc>
      </w:tr>
      <w:tr w:rsidR="00581E7D" w14:paraId="35928D9D" w14:textId="77777777" w:rsidTr="00D9528D">
        <w:trPr>
          <w:trHeight w:val="80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41D9B8E5" w14:textId="77777777" w:rsidR="00581E7D" w:rsidRDefault="00581E7D" w:rsidP="00D9528D">
            <w:pPr>
              <w:pStyle w:val="NoSpacing"/>
            </w:pPr>
            <w:r>
              <w:t>Data Required</w:t>
            </w:r>
          </w:p>
        </w:tc>
        <w:tc>
          <w:tcPr>
            <w:tcW w:w="7570" w:type="dxa"/>
            <w:gridSpan w:val="3"/>
          </w:tcPr>
          <w:p w14:paraId="58970B1F" w14:textId="77777777" w:rsidR="00581E7D" w:rsidRPr="004B2E6D" w:rsidRDefault="00581E7D" w:rsidP="00D9528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B8E5F3E" w14:textId="77777777" w:rsidR="00D9528D" w:rsidRDefault="00D9528D" w:rsidP="00D95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528D" w14:paraId="60EDD554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E89E60" w14:textId="77777777" w:rsidR="00D9528D" w:rsidRDefault="00D9528D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A107BF9" w14:textId="77777777" w:rsidR="00D9528D" w:rsidRDefault="00D9528D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570FB04" w14:textId="77777777" w:rsidR="00D9528D" w:rsidRDefault="00D9528D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5A9016" w14:textId="77777777" w:rsidR="00D9528D" w:rsidRDefault="00D9528D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F566857" w14:textId="77777777" w:rsidR="00D9528D" w:rsidRDefault="00D9528D" w:rsidP="00D9528D">
            <w:pPr>
              <w:pStyle w:val="NoSpacing"/>
            </w:pPr>
            <w:r>
              <w:t>Reviewer</w:t>
            </w:r>
          </w:p>
        </w:tc>
      </w:tr>
      <w:tr w:rsidR="00D9528D" w14:paraId="41552CFB" w14:textId="77777777" w:rsidTr="00D9528D">
        <w:trPr>
          <w:trHeight w:val="350"/>
        </w:trPr>
        <w:tc>
          <w:tcPr>
            <w:tcW w:w="1773" w:type="dxa"/>
            <w:gridSpan w:val="2"/>
          </w:tcPr>
          <w:p w14:paraId="1F1DDDF2" w14:textId="77777777" w:rsidR="00D9528D" w:rsidRDefault="00D9528D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7D84C01" w14:textId="1C640D3C" w:rsidR="00D9528D" w:rsidRPr="00BC09A5" w:rsidRDefault="00D9528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9528D">
              <w:rPr>
                <w:color w:val="000000"/>
              </w:rPr>
              <w:t>def_PIDData</w:t>
            </w:r>
            <w:proofErr w:type="spellEnd"/>
          </w:p>
        </w:tc>
        <w:tc>
          <w:tcPr>
            <w:tcW w:w="1518" w:type="dxa"/>
          </w:tcPr>
          <w:p w14:paraId="1FE899F5" w14:textId="77777777" w:rsidR="00D9528D" w:rsidRDefault="00D9528D" w:rsidP="00D9528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9670C71" w14:textId="77777777" w:rsidR="00D9528D" w:rsidRDefault="00D9528D" w:rsidP="00D9528D">
            <w:pPr>
              <w:pStyle w:val="NoSpacing"/>
            </w:pPr>
            <w:r>
              <w:t>DLH</w:t>
            </w:r>
          </w:p>
        </w:tc>
      </w:tr>
      <w:tr w:rsidR="00D9528D" w:rsidRPr="00C14CE7" w14:paraId="7DBB8414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AB8288" w14:textId="77777777" w:rsidR="00D9528D" w:rsidRPr="00C14CE7" w:rsidRDefault="00D9528D" w:rsidP="00D9528D">
            <w:pPr>
              <w:rPr>
                <w:sz w:val="16"/>
                <w:szCs w:val="16"/>
              </w:rPr>
            </w:pPr>
          </w:p>
        </w:tc>
      </w:tr>
      <w:tr w:rsidR="00D9528D" w14:paraId="73E4AD48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1DC6EA08" w14:textId="77777777" w:rsidR="00D9528D" w:rsidRDefault="00D9528D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30CE4A2" w14:textId="77777777" w:rsidR="00D9528D" w:rsidRDefault="00D9528D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AC0FBD" w14:textId="33EA5B83" w:rsidR="00D9528D" w:rsidRPr="00E87EE3" w:rsidRDefault="00D9528D" w:rsidP="00D9528D">
            <w:pPr>
              <w:pStyle w:val="NoSpacing"/>
            </w:pPr>
            <w:r>
              <w:t>No comment</w:t>
            </w:r>
          </w:p>
        </w:tc>
      </w:tr>
      <w:tr w:rsidR="00D9528D" w14:paraId="0B9FBE27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D8AB61" w14:textId="77777777" w:rsidR="00D9528D" w:rsidRDefault="00D9528D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1336467" w14:textId="77777777" w:rsidR="00D9528D" w:rsidRDefault="00D9528D" w:rsidP="00D9528D">
            <w:pPr>
              <w:pStyle w:val="NoSpacing"/>
            </w:pPr>
          </w:p>
        </w:tc>
      </w:tr>
      <w:tr w:rsidR="00D9528D" w14:paraId="206A66E8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4EA5E1" w14:textId="77777777" w:rsidR="00D9528D" w:rsidRDefault="00D9528D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63E55B3" w14:textId="77777777" w:rsidR="00D9528D" w:rsidRDefault="00D9528D" w:rsidP="00D9528D">
            <w:pPr>
              <w:pStyle w:val="NoSpacing"/>
            </w:pPr>
            <w:r>
              <w:t>Carried over from R3</w:t>
            </w:r>
          </w:p>
        </w:tc>
      </w:tr>
      <w:tr w:rsidR="00D9528D" w14:paraId="5A0E877F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FA9292" w14:textId="77777777" w:rsidR="00D9528D" w:rsidRDefault="00D9528D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3D5BF09" w14:textId="77777777" w:rsidR="00D9528D" w:rsidRDefault="00D9528D" w:rsidP="00D9528D">
            <w:pPr>
              <w:pStyle w:val="NoSpacing"/>
            </w:pPr>
          </w:p>
        </w:tc>
      </w:tr>
      <w:tr w:rsidR="00D9528D" w14:paraId="69A3D258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70FB0F" w14:textId="77777777" w:rsidR="00D9528D" w:rsidRDefault="00D9528D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3AEF2C3" w14:textId="71E43797" w:rsidR="00D9528D" w:rsidRPr="00F34448" w:rsidRDefault="00D9528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528D" w14:paraId="27C61870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C959F4" w14:textId="77777777" w:rsidR="00D9528D" w:rsidRDefault="00D9528D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38CB344" w14:textId="7DF5EDF9" w:rsidR="00D9528D" w:rsidRPr="00F34448" w:rsidRDefault="00D9528D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63A0B">
              <w:rPr>
                <w:color w:val="800080"/>
              </w:rPr>
              <w:t>static</w:t>
            </w:r>
            <w:r w:rsidRPr="00063A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4C7F543D" w14:textId="77777777" w:rsidR="00D9528D" w:rsidRDefault="00D9528D" w:rsidP="00D95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528D" w14:paraId="304651A0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CF8A51" w14:textId="77777777" w:rsidR="00D9528D" w:rsidRDefault="00D9528D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3FA1D50" w14:textId="77777777" w:rsidR="00D9528D" w:rsidRDefault="00D9528D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4388BC" w14:textId="77777777" w:rsidR="00D9528D" w:rsidRDefault="00D9528D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2E18C1C" w14:textId="77777777" w:rsidR="00D9528D" w:rsidRDefault="00D9528D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1C8D2A9" w14:textId="77777777" w:rsidR="00D9528D" w:rsidRDefault="00D9528D" w:rsidP="00D9528D">
            <w:pPr>
              <w:pStyle w:val="NoSpacing"/>
            </w:pPr>
            <w:r>
              <w:t>Reviewer</w:t>
            </w:r>
          </w:p>
        </w:tc>
      </w:tr>
      <w:tr w:rsidR="00D9528D" w14:paraId="0F4B7ACE" w14:textId="77777777" w:rsidTr="00D9528D">
        <w:trPr>
          <w:trHeight w:val="350"/>
        </w:trPr>
        <w:tc>
          <w:tcPr>
            <w:tcW w:w="1773" w:type="dxa"/>
            <w:gridSpan w:val="2"/>
          </w:tcPr>
          <w:p w14:paraId="14B62265" w14:textId="77777777" w:rsidR="00D9528D" w:rsidRDefault="00D9528D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A524A2B" w14:textId="0B49E495" w:rsidR="00D9528D" w:rsidRPr="00BC09A5" w:rsidRDefault="00D9528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952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</w:p>
        </w:tc>
        <w:tc>
          <w:tcPr>
            <w:tcW w:w="1518" w:type="dxa"/>
          </w:tcPr>
          <w:p w14:paraId="31F4266B" w14:textId="77777777" w:rsidR="00D9528D" w:rsidRDefault="00D9528D" w:rsidP="00D9528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E72A5B1" w14:textId="77777777" w:rsidR="00D9528D" w:rsidRDefault="00D9528D" w:rsidP="00D9528D">
            <w:pPr>
              <w:pStyle w:val="NoSpacing"/>
            </w:pPr>
            <w:r>
              <w:t>DLH</w:t>
            </w:r>
          </w:p>
        </w:tc>
      </w:tr>
      <w:tr w:rsidR="00D9528D" w:rsidRPr="00C14CE7" w14:paraId="31ABB138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B2DBEB" w14:textId="77777777" w:rsidR="00D9528D" w:rsidRPr="00C14CE7" w:rsidRDefault="00D9528D" w:rsidP="00D9528D">
            <w:pPr>
              <w:rPr>
                <w:sz w:val="16"/>
                <w:szCs w:val="16"/>
              </w:rPr>
            </w:pPr>
          </w:p>
        </w:tc>
      </w:tr>
      <w:tr w:rsidR="00D9528D" w14:paraId="4D46CD8C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22BA8BEF" w14:textId="77777777" w:rsidR="00D9528D" w:rsidRDefault="00D9528D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9971A73" w14:textId="77777777" w:rsidR="00D9528D" w:rsidRDefault="00D9528D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4DEAAAE" w14:textId="77777777" w:rsidR="00D9528D" w:rsidRPr="00E87EE3" w:rsidRDefault="00D9528D" w:rsidP="00D9528D">
            <w:pPr>
              <w:pStyle w:val="NoSpacing"/>
            </w:pPr>
            <w:r>
              <w:t>No comment</w:t>
            </w:r>
          </w:p>
        </w:tc>
      </w:tr>
      <w:tr w:rsidR="00D9528D" w14:paraId="335B5162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4842C3" w14:textId="77777777" w:rsidR="00D9528D" w:rsidRDefault="00D9528D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F35F094" w14:textId="77777777" w:rsidR="00D9528D" w:rsidRDefault="00D9528D" w:rsidP="00D9528D">
            <w:pPr>
              <w:pStyle w:val="NoSpacing"/>
            </w:pPr>
          </w:p>
        </w:tc>
      </w:tr>
      <w:tr w:rsidR="00D9528D" w14:paraId="21B32F62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4DDA7E" w14:textId="77777777" w:rsidR="00D9528D" w:rsidRDefault="00D9528D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2C3EEF6" w14:textId="77777777" w:rsidR="00D9528D" w:rsidRDefault="00D9528D" w:rsidP="00D9528D">
            <w:pPr>
              <w:pStyle w:val="NoSpacing"/>
            </w:pPr>
            <w:r>
              <w:t>Carried over from R3</w:t>
            </w:r>
          </w:p>
        </w:tc>
      </w:tr>
      <w:tr w:rsidR="00D9528D" w14:paraId="18529BAB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D782C" w14:textId="77777777" w:rsidR="00D9528D" w:rsidRDefault="00D9528D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5682B51" w14:textId="77777777" w:rsidR="00D9528D" w:rsidRDefault="00D9528D" w:rsidP="00D9528D">
            <w:pPr>
              <w:pStyle w:val="NoSpacing"/>
            </w:pPr>
          </w:p>
        </w:tc>
      </w:tr>
      <w:tr w:rsidR="00D9528D" w14:paraId="3B88E74F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2AAF69" w14:textId="77777777" w:rsidR="00D9528D" w:rsidRDefault="00D9528D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4982323" w14:textId="77777777" w:rsidR="00D9528D" w:rsidRPr="00F34448" w:rsidRDefault="00D9528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528D" w14:paraId="318989A7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1E8344" w14:textId="77777777" w:rsidR="00D9528D" w:rsidRDefault="00D9528D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39E78B5" w14:textId="77777777" w:rsidR="00D9528D" w:rsidRPr="00F34448" w:rsidRDefault="00D9528D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63A0B">
              <w:rPr>
                <w:color w:val="800080"/>
              </w:rPr>
              <w:t>static</w:t>
            </w:r>
            <w:r w:rsidRPr="00063A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47ACC170" w14:textId="77777777" w:rsidR="001A5E02" w:rsidRDefault="001A5E02">
      <w:pPr>
        <w:spacing w:after="160" w:line="259" w:lineRule="auto"/>
      </w:pPr>
      <w:r>
        <w:br w:type="page"/>
      </w:r>
    </w:p>
    <w:p w14:paraId="19B65E2C" w14:textId="77777777" w:rsidR="00D9528D" w:rsidRDefault="00D9528D" w:rsidP="00D95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528D" w14:paraId="34A612F0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68061F" w14:textId="77777777" w:rsidR="00D9528D" w:rsidRDefault="00D9528D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BFAE86" w14:textId="44D0F943" w:rsidR="00D9528D" w:rsidRDefault="00D9528D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3972DAA" w14:textId="165EFB1E" w:rsidR="00D9528D" w:rsidRDefault="00D9528D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9BF8436" w14:textId="77777777" w:rsidR="00D9528D" w:rsidRDefault="00D9528D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33FE0F6" w14:textId="77777777" w:rsidR="00D9528D" w:rsidRDefault="00D9528D" w:rsidP="00D9528D">
            <w:pPr>
              <w:pStyle w:val="NoSpacing"/>
            </w:pPr>
            <w:r>
              <w:t>Reviewer</w:t>
            </w:r>
          </w:p>
        </w:tc>
      </w:tr>
      <w:tr w:rsidR="00D9528D" w14:paraId="306B7768" w14:textId="77777777" w:rsidTr="00D9528D">
        <w:trPr>
          <w:trHeight w:val="350"/>
        </w:trPr>
        <w:tc>
          <w:tcPr>
            <w:tcW w:w="1773" w:type="dxa"/>
            <w:gridSpan w:val="2"/>
          </w:tcPr>
          <w:p w14:paraId="6231454C" w14:textId="77777777" w:rsidR="00D9528D" w:rsidRDefault="00D9528D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73C52B9" w14:textId="09B94AAF" w:rsidR="00D9528D" w:rsidRPr="00BC09A5" w:rsidRDefault="00D9528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9528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</w:tc>
        <w:tc>
          <w:tcPr>
            <w:tcW w:w="1518" w:type="dxa"/>
          </w:tcPr>
          <w:p w14:paraId="003E3C15" w14:textId="77777777" w:rsidR="00D9528D" w:rsidRDefault="00D9528D" w:rsidP="00D9528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E939FEF" w14:textId="77777777" w:rsidR="00D9528D" w:rsidRDefault="00D9528D" w:rsidP="00D9528D">
            <w:pPr>
              <w:pStyle w:val="NoSpacing"/>
            </w:pPr>
            <w:r>
              <w:t>DLH</w:t>
            </w:r>
          </w:p>
        </w:tc>
      </w:tr>
      <w:tr w:rsidR="00D9528D" w:rsidRPr="00C14CE7" w14:paraId="4FE6B62D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D0A215" w14:textId="77777777" w:rsidR="00D9528D" w:rsidRPr="00C14CE7" w:rsidRDefault="00D9528D" w:rsidP="00D9528D">
            <w:pPr>
              <w:rPr>
                <w:sz w:val="16"/>
                <w:szCs w:val="16"/>
              </w:rPr>
            </w:pPr>
          </w:p>
        </w:tc>
      </w:tr>
      <w:tr w:rsidR="00D9528D" w14:paraId="365EE2DF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60E7BF2D" w14:textId="77777777" w:rsidR="00D9528D" w:rsidRDefault="00D9528D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59E1197" w14:textId="77777777" w:rsidR="00D9528D" w:rsidRDefault="00D9528D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C15AB72" w14:textId="78CE5EA3" w:rsidR="00D9528D" w:rsidRPr="00E87EE3" w:rsidRDefault="00D9528D" w:rsidP="00D9528D">
            <w:pPr>
              <w:pStyle w:val="NoSpacing"/>
            </w:pPr>
            <w:r>
              <w:t>Update function header for parameters and return values</w:t>
            </w:r>
          </w:p>
        </w:tc>
      </w:tr>
      <w:tr w:rsidR="00D9528D" w14:paraId="7F24E59D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32502A" w14:textId="77777777" w:rsidR="00D9528D" w:rsidRDefault="00D9528D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23A3C37" w14:textId="77777777" w:rsidR="00D9528D" w:rsidRDefault="00D9528D" w:rsidP="00D9528D">
            <w:pPr>
              <w:pStyle w:val="NoSpacing"/>
            </w:pPr>
          </w:p>
        </w:tc>
      </w:tr>
      <w:tr w:rsidR="00D9528D" w14:paraId="11250350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89BDDB" w14:textId="77777777" w:rsidR="00D9528D" w:rsidRDefault="00D9528D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0456448" w14:textId="77777777" w:rsidR="00D9528D" w:rsidRDefault="00D9528D" w:rsidP="00D9528D">
            <w:pPr>
              <w:pStyle w:val="NoSpacing"/>
            </w:pPr>
            <w:r>
              <w:t>Carried over from R3</w:t>
            </w:r>
          </w:p>
        </w:tc>
      </w:tr>
      <w:tr w:rsidR="00D9528D" w14:paraId="5AD59A32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FCCFC8" w14:textId="77777777" w:rsidR="00D9528D" w:rsidRDefault="00D9528D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4BBFC95" w14:textId="77777777" w:rsidR="00D9528D" w:rsidRDefault="00D9528D" w:rsidP="00D9528D">
            <w:pPr>
              <w:pStyle w:val="NoSpacing"/>
            </w:pPr>
          </w:p>
        </w:tc>
      </w:tr>
      <w:tr w:rsidR="00D9528D" w14:paraId="5EFC6F44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896799" w14:textId="77777777" w:rsidR="00D9528D" w:rsidRDefault="00D9528D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3C87C97" w14:textId="20EA5CBB" w:rsidR="00D9528D" w:rsidRPr="00D9528D" w:rsidRDefault="00D9528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9528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73F35B6" w14:textId="376C60C0" w:rsidR="00D9528D" w:rsidRPr="00F34448" w:rsidRDefault="00D9528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528D" w14:paraId="38B95F1D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456FFA" w14:textId="77777777" w:rsidR="00D9528D" w:rsidRDefault="00D9528D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3E58F5B" w14:textId="681956EF" w:rsidR="00D9528D" w:rsidRPr="00F34448" w:rsidRDefault="00D9528D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63A0B">
              <w:rPr>
                <w:color w:val="800080"/>
              </w:rPr>
              <w:t>static</w:t>
            </w:r>
            <w:r w:rsidRPr="00063A0B">
              <w:rPr>
                <w:color w:val="000000"/>
              </w:rPr>
              <w:t xml:space="preserve">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  <w:r w:rsidRPr="00063A0B">
              <w:rPr>
                <w:color w:val="000000"/>
              </w:rPr>
              <w:t xml:space="preserve"> </w:t>
            </w:r>
            <w:proofErr w:type="spellStart"/>
            <w:r w:rsidRPr="00D9528D">
              <w:rPr>
                <w:color w:val="000000"/>
              </w:rPr>
              <w:t>def_PIDData</w:t>
            </w:r>
            <w:proofErr w:type="spellEnd"/>
            <w:r w:rsidRPr="00063A0B">
              <w:rPr>
                <w:color w:val="000000"/>
              </w:rPr>
              <w:t>;</w:t>
            </w:r>
          </w:p>
        </w:tc>
      </w:tr>
    </w:tbl>
    <w:p w14:paraId="510CB711" w14:textId="77777777" w:rsidR="00F12EDF" w:rsidRDefault="00F12EDF" w:rsidP="00F12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12EDF" w14:paraId="7B95D21E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D7DDDE" w14:textId="77777777" w:rsidR="00F12EDF" w:rsidRDefault="00F12EDF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767848F" w14:textId="77777777" w:rsidR="00F12EDF" w:rsidRDefault="00F12EDF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95545FA" w14:textId="77777777" w:rsidR="00F12EDF" w:rsidRDefault="00F12EDF" w:rsidP="00D9528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76A7478" w14:textId="77777777" w:rsidR="00F12EDF" w:rsidRDefault="00F12EDF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A02E19C" w14:textId="77777777" w:rsidR="00F12EDF" w:rsidRDefault="00F12EDF" w:rsidP="00D9528D">
            <w:pPr>
              <w:pStyle w:val="NoSpacing"/>
            </w:pPr>
            <w:r>
              <w:t>Reviewer</w:t>
            </w:r>
          </w:p>
        </w:tc>
      </w:tr>
      <w:tr w:rsidR="00F12EDF" w14:paraId="4AF8332C" w14:textId="77777777" w:rsidTr="00D9528D">
        <w:trPr>
          <w:trHeight w:val="350"/>
        </w:trPr>
        <w:tc>
          <w:tcPr>
            <w:tcW w:w="1773" w:type="dxa"/>
            <w:gridSpan w:val="2"/>
          </w:tcPr>
          <w:p w14:paraId="3DAACECC" w14:textId="77777777" w:rsidR="00F12EDF" w:rsidRDefault="00F12EDF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CCC325D" w14:textId="77777777" w:rsidR="00F12EDF" w:rsidRPr="00BC09A5" w:rsidRDefault="00F12ED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</w:p>
        </w:tc>
        <w:tc>
          <w:tcPr>
            <w:tcW w:w="1518" w:type="dxa"/>
          </w:tcPr>
          <w:p w14:paraId="20B4F3DA" w14:textId="77777777" w:rsidR="00F12EDF" w:rsidRDefault="00F12EDF" w:rsidP="00D9528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58FBB268" w14:textId="77777777" w:rsidR="00F12EDF" w:rsidRDefault="00F12EDF" w:rsidP="00D9528D">
            <w:pPr>
              <w:pStyle w:val="NoSpacing"/>
            </w:pPr>
            <w:r>
              <w:t>DLH</w:t>
            </w:r>
          </w:p>
        </w:tc>
      </w:tr>
      <w:tr w:rsidR="00F12EDF" w:rsidRPr="00C14CE7" w14:paraId="79F71A6D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CFEE56" w14:textId="77777777" w:rsidR="00F12EDF" w:rsidRPr="00C14CE7" w:rsidRDefault="00F12EDF" w:rsidP="00D9528D">
            <w:pPr>
              <w:rPr>
                <w:sz w:val="16"/>
                <w:szCs w:val="16"/>
              </w:rPr>
            </w:pPr>
          </w:p>
        </w:tc>
      </w:tr>
      <w:tr w:rsidR="00F12EDF" w14:paraId="77641755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17BDC8DA" w14:textId="77777777" w:rsidR="00F12EDF" w:rsidRDefault="00F12EDF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6CF1368" w14:textId="77777777" w:rsidR="00F12EDF" w:rsidRDefault="00F12EDF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128702C" w14:textId="77777777" w:rsidR="00F12EDF" w:rsidRPr="00E87EE3" w:rsidRDefault="00F12EDF" w:rsidP="00D9528D">
            <w:pPr>
              <w:pStyle w:val="NoSpacing"/>
            </w:pPr>
            <w:r>
              <w:t>Add function header.</w:t>
            </w:r>
          </w:p>
        </w:tc>
      </w:tr>
      <w:tr w:rsidR="00F12EDF" w14:paraId="5CC1A013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DFFF6E" w14:textId="77777777" w:rsidR="00F12EDF" w:rsidRDefault="00F12EDF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D56FA01" w14:textId="77777777" w:rsidR="00F12EDF" w:rsidRDefault="00F12EDF" w:rsidP="00D9528D">
            <w:pPr>
              <w:pStyle w:val="NoSpacing"/>
            </w:pPr>
          </w:p>
        </w:tc>
      </w:tr>
      <w:tr w:rsidR="00F12EDF" w14:paraId="249D5EF8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26DD16" w14:textId="77777777" w:rsidR="00F12EDF" w:rsidRDefault="00F12EDF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CFC42D9" w14:textId="77777777" w:rsidR="00F12EDF" w:rsidRDefault="00F12EDF" w:rsidP="00D9528D">
            <w:pPr>
              <w:pStyle w:val="NoSpacing"/>
            </w:pPr>
            <w:r>
              <w:t>Carried over from R3</w:t>
            </w:r>
          </w:p>
        </w:tc>
      </w:tr>
      <w:tr w:rsidR="00F12EDF" w14:paraId="239B11E2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51055E" w14:textId="77777777" w:rsidR="00F12EDF" w:rsidRDefault="00F12EDF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347C69B" w14:textId="77777777" w:rsidR="00F12EDF" w:rsidRDefault="00F12EDF" w:rsidP="00D9528D">
            <w:pPr>
              <w:pStyle w:val="NoSpacing"/>
            </w:pPr>
          </w:p>
        </w:tc>
      </w:tr>
      <w:tr w:rsidR="00F12EDF" w14:paraId="2FC893E8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09E265" w14:textId="77777777" w:rsidR="00F12EDF" w:rsidRDefault="00F12EDF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93F07A0" w14:textId="77777777" w:rsidR="00F12EDF" w:rsidRDefault="00F12ED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52142AD0" w14:textId="77777777" w:rsidR="00F12EDF" w:rsidRDefault="00F12ED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ABB5569" w14:textId="77777777" w:rsidR="00F12EDF" w:rsidRPr="00F34448" w:rsidRDefault="00F12ED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12EDF" w14:paraId="3CD15CCA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DF014D" w14:textId="77777777" w:rsidR="00F12EDF" w:rsidRDefault="00F12EDF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241AE87" w14:textId="77777777" w:rsidR="00F12EDF" w:rsidRPr="00F34448" w:rsidRDefault="00F12ED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F3DC658" w14:textId="77777777" w:rsidR="001A5E02" w:rsidRDefault="001A5E02">
      <w:pPr>
        <w:spacing w:after="160" w:line="259" w:lineRule="auto"/>
      </w:pPr>
      <w:r>
        <w:br w:type="page"/>
      </w:r>
    </w:p>
    <w:p w14:paraId="2D1F780D" w14:textId="77777777" w:rsidR="00B30451" w:rsidRDefault="00B30451" w:rsidP="00B304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30451" w14:paraId="39F0530C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6CA48F" w14:textId="77777777" w:rsidR="00B30451" w:rsidRDefault="00B30451" w:rsidP="00B219E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7F207B2" w14:textId="77777777" w:rsidR="00B30451" w:rsidRDefault="00B30451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B1E1A57" w14:textId="77777777" w:rsidR="00B30451" w:rsidRDefault="00B30451" w:rsidP="00B219ED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CE58446" w14:textId="77777777" w:rsidR="00B30451" w:rsidRDefault="00B30451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105742" w14:textId="77777777" w:rsidR="00B30451" w:rsidRDefault="00B30451" w:rsidP="00B219ED">
            <w:pPr>
              <w:pStyle w:val="NoSpacing"/>
            </w:pPr>
            <w:r>
              <w:t>Reviewer</w:t>
            </w:r>
          </w:p>
        </w:tc>
      </w:tr>
      <w:tr w:rsidR="00B30451" w14:paraId="2A666A92" w14:textId="77777777" w:rsidTr="00B219ED">
        <w:trPr>
          <w:trHeight w:val="350"/>
        </w:trPr>
        <w:tc>
          <w:tcPr>
            <w:tcW w:w="1773" w:type="dxa"/>
            <w:gridSpan w:val="2"/>
          </w:tcPr>
          <w:p w14:paraId="53AEC58E" w14:textId="77777777" w:rsidR="00B30451" w:rsidRDefault="00B30451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2DDBC63" w14:textId="77777777" w:rsidR="00B30451" w:rsidRPr="00BC09A5" w:rsidRDefault="00B30451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LcdWriteNumber</w:t>
            </w:r>
            <w:proofErr w:type="spellEnd"/>
          </w:p>
        </w:tc>
        <w:tc>
          <w:tcPr>
            <w:tcW w:w="1518" w:type="dxa"/>
          </w:tcPr>
          <w:p w14:paraId="3F912012" w14:textId="77777777" w:rsidR="00B30451" w:rsidRDefault="00B30451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D8820FD" w14:textId="77777777" w:rsidR="00B30451" w:rsidRDefault="00B30451" w:rsidP="00B219ED">
            <w:pPr>
              <w:pStyle w:val="NoSpacing"/>
            </w:pPr>
            <w:r>
              <w:t>DLH</w:t>
            </w:r>
          </w:p>
        </w:tc>
      </w:tr>
      <w:tr w:rsidR="00B30451" w:rsidRPr="00C14CE7" w14:paraId="172542AD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1322A7" w14:textId="77777777" w:rsidR="00B30451" w:rsidRPr="00C14CE7" w:rsidRDefault="00B30451" w:rsidP="00B219ED">
            <w:pPr>
              <w:rPr>
                <w:sz w:val="16"/>
                <w:szCs w:val="16"/>
              </w:rPr>
            </w:pPr>
          </w:p>
        </w:tc>
      </w:tr>
      <w:tr w:rsidR="00B30451" w14:paraId="13FF140E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0B7BB0CE" w14:textId="77777777" w:rsidR="00B30451" w:rsidRDefault="00B30451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33A8D07" w14:textId="77777777" w:rsidR="00B30451" w:rsidRDefault="00B30451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841163E" w14:textId="77777777" w:rsidR="00B30451" w:rsidRPr="00E87EE3" w:rsidRDefault="00B30451" w:rsidP="00B219ED">
            <w:pPr>
              <w:pStyle w:val="NoSpacing"/>
            </w:pPr>
            <w:r>
              <w:t xml:space="preserve">Use processing of the PST_Processing.docx </w:t>
            </w:r>
          </w:p>
        </w:tc>
      </w:tr>
      <w:tr w:rsidR="00B30451" w14:paraId="45B8B8B0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B11429" w14:textId="77777777" w:rsidR="00B30451" w:rsidRDefault="00B30451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35F2FC8" w14:textId="77777777" w:rsidR="00B30451" w:rsidRDefault="00B30451" w:rsidP="00B219ED">
            <w:pPr>
              <w:pStyle w:val="NoSpacing"/>
            </w:pPr>
          </w:p>
        </w:tc>
      </w:tr>
      <w:tr w:rsidR="00B30451" w14:paraId="0D7E95D4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921825" w14:textId="77777777" w:rsidR="00B30451" w:rsidRDefault="00B30451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1B525F9" w14:textId="77777777" w:rsidR="00B30451" w:rsidRDefault="00B30451" w:rsidP="00B219ED">
            <w:pPr>
              <w:pStyle w:val="NoSpacing"/>
            </w:pPr>
            <w:r>
              <w:t>Carried over from R3</w:t>
            </w:r>
          </w:p>
        </w:tc>
      </w:tr>
      <w:tr w:rsidR="00B30451" w14:paraId="21DAC549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46ADB9" w14:textId="77777777" w:rsidR="00B30451" w:rsidRDefault="00B30451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E836587" w14:textId="77777777" w:rsidR="00B30451" w:rsidRDefault="00B30451" w:rsidP="00B219ED">
            <w:pPr>
              <w:pStyle w:val="NoSpacing"/>
            </w:pPr>
          </w:p>
        </w:tc>
      </w:tr>
      <w:tr w:rsidR="00B30451" w14:paraId="70306BB7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CF41CE" w14:textId="77777777" w:rsidR="00B30451" w:rsidRDefault="00B30451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A1C7633" w14:textId="77777777" w:rsidR="00B30451" w:rsidRDefault="00B30451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0EF2765" w14:textId="77777777" w:rsidR="00B30451" w:rsidRPr="00284142" w:rsidRDefault="00B30451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_bin2</w:t>
            </w:r>
            <w:proofErr w:type="gram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num, p8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1C70F40" w14:textId="77777777" w:rsidR="00B30451" w:rsidRPr="00663A75" w:rsidRDefault="00B30451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CA107FA" w14:textId="77777777" w:rsidR="00B30451" w:rsidRPr="00663A75" w:rsidRDefault="00B30451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memc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8BC059E" w14:textId="77777777" w:rsidR="00B30451" w:rsidRPr="00F34448" w:rsidRDefault="00B30451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B30451" w14:paraId="3BDCD14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A14C36" w14:textId="77777777" w:rsidR="00B30451" w:rsidRDefault="00B30451" w:rsidP="00B219E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2F5697E" w14:textId="77777777" w:rsidR="00B30451" w:rsidRPr="00F34448" w:rsidRDefault="00B30451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t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DF02EC5" w14:textId="77777777" w:rsidR="00F12EDF" w:rsidRDefault="00F12EDF" w:rsidP="00F12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12EDF" w14:paraId="1719FF2A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3F3A59" w14:textId="77777777" w:rsidR="00F12EDF" w:rsidRDefault="00F12EDF" w:rsidP="00D9528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EAE28B2" w14:textId="77777777" w:rsidR="00F12EDF" w:rsidRDefault="00F12EDF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3A5C0FA1" w14:textId="77777777" w:rsidR="00F12EDF" w:rsidRDefault="00F12EDF" w:rsidP="00D9528D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8D05A98" w14:textId="77777777" w:rsidR="00F12EDF" w:rsidRDefault="00F12EDF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C306184" w14:textId="77777777" w:rsidR="00F12EDF" w:rsidRDefault="00F12EDF" w:rsidP="00D9528D">
            <w:pPr>
              <w:pStyle w:val="NoSpacing"/>
            </w:pPr>
            <w:r>
              <w:t>Reviewer</w:t>
            </w:r>
          </w:p>
        </w:tc>
      </w:tr>
      <w:tr w:rsidR="00F12EDF" w14:paraId="6C1809E3" w14:textId="77777777" w:rsidTr="00D9528D">
        <w:trPr>
          <w:trHeight w:val="350"/>
        </w:trPr>
        <w:tc>
          <w:tcPr>
            <w:tcW w:w="1773" w:type="dxa"/>
            <w:gridSpan w:val="2"/>
          </w:tcPr>
          <w:p w14:paraId="5B5EAB9F" w14:textId="77777777" w:rsidR="00F12EDF" w:rsidRDefault="00F12EDF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9EAE9E5" w14:textId="77777777" w:rsidR="00F12EDF" w:rsidRPr="00BC09A5" w:rsidRDefault="00F12ED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</w:p>
        </w:tc>
        <w:tc>
          <w:tcPr>
            <w:tcW w:w="1518" w:type="dxa"/>
          </w:tcPr>
          <w:p w14:paraId="241BEF0E" w14:textId="77777777" w:rsidR="00F12EDF" w:rsidRDefault="00F12EDF" w:rsidP="00D9528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EAE9F09" w14:textId="77777777" w:rsidR="00F12EDF" w:rsidRDefault="00F12EDF" w:rsidP="00D9528D">
            <w:pPr>
              <w:pStyle w:val="NoSpacing"/>
            </w:pPr>
            <w:r>
              <w:t>DLH</w:t>
            </w:r>
          </w:p>
        </w:tc>
      </w:tr>
      <w:tr w:rsidR="00F12EDF" w:rsidRPr="00C14CE7" w14:paraId="48D8A825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403FB3" w14:textId="77777777" w:rsidR="00F12EDF" w:rsidRPr="00C14CE7" w:rsidRDefault="00F12EDF" w:rsidP="00D9528D">
            <w:pPr>
              <w:rPr>
                <w:sz w:val="16"/>
                <w:szCs w:val="16"/>
              </w:rPr>
            </w:pPr>
          </w:p>
        </w:tc>
      </w:tr>
      <w:tr w:rsidR="00F12EDF" w14:paraId="5CA0F8B2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3AB75F7F" w14:textId="77777777" w:rsidR="00F12EDF" w:rsidRDefault="00F12EDF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7D74CA0" w14:textId="77777777" w:rsidR="00F12EDF" w:rsidRDefault="00F12EDF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9A36687" w14:textId="38D7A7EA" w:rsidR="00F12EDF" w:rsidRPr="00E87EE3" w:rsidRDefault="00B30451" w:rsidP="00D9528D">
            <w:pPr>
              <w:pStyle w:val="NoSpacing"/>
            </w:pPr>
            <w:r>
              <w:t>Use processing of the PST_Processing.docx</w:t>
            </w:r>
          </w:p>
        </w:tc>
      </w:tr>
      <w:tr w:rsidR="00F12EDF" w14:paraId="200517DC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71B296" w14:textId="77777777" w:rsidR="00F12EDF" w:rsidRDefault="00F12EDF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2DCE9DF" w14:textId="77777777" w:rsidR="00F12EDF" w:rsidRDefault="00F12EDF" w:rsidP="00D9528D">
            <w:pPr>
              <w:pStyle w:val="NoSpacing"/>
            </w:pPr>
          </w:p>
        </w:tc>
      </w:tr>
      <w:tr w:rsidR="00F12EDF" w14:paraId="1AF4E340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711288" w14:textId="77777777" w:rsidR="00F12EDF" w:rsidRDefault="00F12EDF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2E0F3C6" w14:textId="77777777" w:rsidR="00F12EDF" w:rsidRDefault="00F12EDF" w:rsidP="00D9528D">
            <w:pPr>
              <w:pStyle w:val="NoSpacing"/>
            </w:pPr>
            <w:r>
              <w:t>Carried over from R3</w:t>
            </w:r>
          </w:p>
        </w:tc>
      </w:tr>
      <w:tr w:rsidR="00F12EDF" w14:paraId="7CBC2046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BECC71" w14:textId="77777777" w:rsidR="00F12EDF" w:rsidRDefault="00F12EDF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5B5DBC0" w14:textId="77777777" w:rsidR="00F12EDF" w:rsidRDefault="00F12EDF" w:rsidP="00D9528D">
            <w:pPr>
              <w:pStyle w:val="NoSpacing"/>
            </w:pPr>
          </w:p>
        </w:tc>
      </w:tr>
      <w:tr w:rsidR="00F12EDF" w14:paraId="4EC825B1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2F213A" w14:textId="77777777" w:rsidR="00F12EDF" w:rsidRDefault="00F12EDF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31A9B65" w14:textId="77777777" w:rsidR="00F12EDF" w:rsidRPr="00F34448" w:rsidRDefault="00F12ED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cdWrite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c_digits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12EDF" w14:paraId="7AA6BEDB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5AD363" w14:textId="77777777" w:rsidR="00F12EDF" w:rsidRDefault="00F12EDF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A6C5FE0" w14:textId="77777777" w:rsidR="00F12EDF" w:rsidRPr="00F34448" w:rsidRDefault="00F12ED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BEB2E67" w14:textId="77777777" w:rsidR="00DF7C33" w:rsidRDefault="00DF7C33" w:rsidP="00DF7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DF7C33" w14:paraId="24340907" w14:textId="77777777" w:rsidTr="00D9528D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5FF750" w14:textId="77777777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49FA65C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BBDD949" w14:textId="77777777" w:rsidR="00DF7C33" w:rsidRDefault="00DF7C33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D459265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10E1477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09C89C0A" w14:textId="77777777" w:rsidTr="00D9528D">
        <w:trPr>
          <w:trHeight w:val="350"/>
        </w:trPr>
        <w:tc>
          <w:tcPr>
            <w:tcW w:w="1772" w:type="dxa"/>
            <w:gridSpan w:val="2"/>
          </w:tcPr>
          <w:p w14:paraId="7B4B0551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817E1FA" w14:textId="77777777" w:rsidR="00DF7C33" w:rsidRPr="00B869C7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</w:p>
        </w:tc>
        <w:tc>
          <w:tcPr>
            <w:tcW w:w="1521" w:type="dxa"/>
          </w:tcPr>
          <w:p w14:paraId="1744D684" w14:textId="77777777" w:rsidR="00DF7C33" w:rsidRDefault="00DF7C33" w:rsidP="00D9528D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46E63D40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3B684517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16F2AA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02F798CA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2A2F5B66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5D21BF0" w14:textId="77777777" w:rsidR="00DF7C33" w:rsidRDefault="00DF7C33" w:rsidP="00D9528D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886B5C2" w14:textId="77777777" w:rsidR="00DF7C33" w:rsidRPr="00E87EE3" w:rsidRDefault="00DF7C33" w:rsidP="00D9528D">
            <w:pPr>
              <w:pStyle w:val="NoSpacing"/>
            </w:pPr>
            <w:r>
              <w:t>No comment</w:t>
            </w:r>
          </w:p>
        </w:tc>
      </w:tr>
      <w:tr w:rsidR="00DF7C33" w14:paraId="028025A2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AD3188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252186E" w14:textId="77777777" w:rsidR="00DF7C33" w:rsidRDefault="00DF7C33" w:rsidP="00D9528D">
            <w:pPr>
              <w:pStyle w:val="NoSpacing"/>
            </w:pPr>
          </w:p>
        </w:tc>
      </w:tr>
      <w:tr w:rsidR="00DF7C33" w14:paraId="02386015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305A06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EFA4511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12B62AD0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CAB1B9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610EF39" w14:textId="77777777" w:rsidR="00DF7C33" w:rsidRDefault="00DF7C33" w:rsidP="00D9528D">
            <w:pPr>
              <w:pStyle w:val="NoSpacing"/>
            </w:pPr>
          </w:p>
        </w:tc>
      </w:tr>
      <w:tr w:rsidR="00DF7C33" w14:paraId="36D86EF1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951D84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09A3463" w14:textId="77777777" w:rsidR="00DF7C33" w:rsidRPr="007D48CD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F7C33" w14:paraId="41B8B713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24D724" w14:textId="77777777" w:rsidR="00DF7C33" w:rsidRDefault="00DF7C33" w:rsidP="00D9528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285E38E0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2B82969" w14:textId="77777777" w:rsidR="001A5E02" w:rsidRDefault="001A5E02">
      <w:pPr>
        <w:spacing w:after="160" w:line="259" w:lineRule="auto"/>
      </w:pPr>
      <w:r>
        <w:br w:type="page"/>
      </w:r>
    </w:p>
    <w:p w14:paraId="5CB13CDD" w14:textId="77777777" w:rsidR="00DF7C33" w:rsidRDefault="00DF7C33" w:rsidP="00DF7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F7C33" w14:paraId="497B083E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0CB6EC" w14:textId="77777777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3D2610A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28E1864A" w14:textId="77777777" w:rsidR="00DF7C33" w:rsidRDefault="00DF7C33" w:rsidP="00D9528D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EE98D90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E8AE7F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2BF5DD19" w14:textId="77777777" w:rsidTr="00D9528D">
        <w:trPr>
          <w:trHeight w:val="350"/>
        </w:trPr>
        <w:tc>
          <w:tcPr>
            <w:tcW w:w="1773" w:type="dxa"/>
            <w:gridSpan w:val="2"/>
          </w:tcPr>
          <w:p w14:paraId="0FF7FEA7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7F11520" w14:textId="77777777" w:rsidR="00DF7C33" w:rsidRPr="00BC09A5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</w:p>
        </w:tc>
        <w:tc>
          <w:tcPr>
            <w:tcW w:w="1518" w:type="dxa"/>
          </w:tcPr>
          <w:p w14:paraId="36C438E7" w14:textId="77777777" w:rsidR="00DF7C33" w:rsidRDefault="00DF7C33" w:rsidP="00D9528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0C7CC50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51937110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22FDF3A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29A003DC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2065471C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865BDE8" w14:textId="77777777" w:rsidR="00DF7C33" w:rsidRDefault="00DF7C33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2336B17" w14:textId="77777777" w:rsidR="00DF7C33" w:rsidRPr="00E87EE3" w:rsidRDefault="00DF7C33" w:rsidP="00D9528D">
            <w:pPr>
              <w:pStyle w:val="NoSpacing"/>
            </w:pPr>
            <w:r>
              <w:t>No comment</w:t>
            </w:r>
          </w:p>
        </w:tc>
      </w:tr>
      <w:tr w:rsidR="00DF7C33" w14:paraId="76C2A91F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C0D2BB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2613888" w14:textId="77777777" w:rsidR="00DF7C33" w:rsidRDefault="00DF7C33" w:rsidP="00D9528D">
            <w:pPr>
              <w:pStyle w:val="NoSpacing"/>
            </w:pPr>
          </w:p>
        </w:tc>
      </w:tr>
      <w:tr w:rsidR="00DF7C33" w14:paraId="3F018EC8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DF03CC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AA17491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011E753E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CF59A9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2AF7B6A" w14:textId="77777777" w:rsidR="00DF7C33" w:rsidRDefault="00DF7C33" w:rsidP="00D9528D">
            <w:pPr>
              <w:pStyle w:val="NoSpacing"/>
            </w:pPr>
          </w:p>
        </w:tc>
      </w:tr>
      <w:tr w:rsidR="00DF7C33" w14:paraId="7957429A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8475F0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CAD2452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F7C33" w14:paraId="2A188A3F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A30A2E" w14:textId="77777777" w:rsidR="00DF7C33" w:rsidRDefault="00DF7C33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0CA407B" w14:textId="77777777" w:rsidR="00DF7C33" w:rsidRPr="00F34448" w:rsidRDefault="00DF7C33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272B58">
              <w:rPr>
                <w:color w:val="000000"/>
              </w:rPr>
              <w:t>PositionConf_</w:t>
            </w:r>
            <w:r>
              <w:rPr>
                <w:color w:val="000000"/>
              </w:rPr>
              <w:t>t</w:t>
            </w:r>
            <w:proofErr w:type="spellEnd"/>
          </w:p>
        </w:tc>
      </w:tr>
    </w:tbl>
    <w:p w14:paraId="75B91BC7" w14:textId="77777777" w:rsidR="00DF7C33" w:rsidRDefault="00DF7C33" w:rsidP="00DF7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DF7C33" w14:paraId="4350C74C" w14:textId="77777777" w:rsidTr="00D9528D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6BA624" w14:textId="77777777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1D18EDE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F62A1AF" w14:textId="77777777" w:rsidR="00DF7C33" w:rsidRDefault="00DF7C33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5E1718A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4CDB976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13940C9A" w14:textId="77777777" w:rsidTr="00D9528D">
        <w:trPr>
          <w:trHeight w:val="350"/>
        </w:trPr>
        <w:tc>
          <w:tcPr>
            <w:tcW w:w="1772" w:type="dxa"/>
            <w:gridSpan w:val="2"/>
          </w:tcPr>
          <w:p w14:paraId="0CFA89E0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28812FF" w14:textId="77777777" w:rsidR="00DF7C33" w:rsidRPr="00B869C7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_GetPositionConf</w:t>
            </w:r>
            <w:proofErr w:type="spellEnd"/>
          </w:p>
        </w:tc>
        <w:tc>
          <w:tcPr>
            <w:tcW w:w="1521" w:type="dxa"/>
          </w:tcPr>
          <w:p w14:paraId="394D7217" w14:textId="77777777" w:rsidR="00DF7C33" w:rsidRDefault="00DF7C33" w:rsidP="00D9528D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6B1EB1B3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67E4EAB6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B42B11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034AB873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540D4984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CCA4165" w14:textId="77777777" w:rsidR="00DF7C33" w:rsidRDefault="00DF7C33" w:rsidP="00D9528D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63B7D83" w14:textId="77777777" w:rsidR="00DF7C33" w:rsidRPr="00E87EE3" w:rsidRDefault="00DF7C33" w:rsidP="00D9528D">
            <w:pPr>
              <w:pStyle w:val="NoSpacing"/>
            </w:pPr>
            <w:r>
              <w:t>No comment</w:t>
            </w:r>
          </w:p>
        </w:tc>
      </w:tr>
      <w:tr w:rsidR="00DF7C33" w14:paraId="47C7D1BA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492CD8C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EE44F6C" w14:textId="77777777" w:rsidR="00DF7C33" w:rsidRDefault="00DF7C33" w:rsidP="00D9528D">
            <w:pPr>
              <w:pStyle w:val="NoSpacing"/>
            </w:pPr>
          </w:p>
        </w:tc>
      </w:tr>
      <w:tr w:rsidR="00DF7C33" w14:paraId="68D24A92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C5B133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62BC931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436FC2BD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683A0D9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2BE8E8E" w14:textId="77777777" w:rsidR="00DF7C33" w:rsidRDefault="00DF7C33" w:rsidP="00D9528D">
            <w:pPr>
              <w:pStyle w:val="NoSpacing"/>
            </w:pPr>
          </w:p>
        </w:tc>
      </w:tr>
      <w:tr w:rsidR="00DF7C33" w14:paraId="6654F267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8EAEBE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B834759" w14:textId="4FA838AF" w:rsidR="00DF7C33" w:rsidRPr="007D48CD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F7C33" w14:paraId="4D73DBBC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E447C9" w14:textId="77777777" w:rsidR="00DF7C33" w:rsidRDefault="00DF7C33" w:rsidP="00D9528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47A2D937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4ED43F58" w14:textId="77777777" w:rsidR="00497A5F" w:rsidRDefault="00497A5F" w:rsidP="00497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97A5F" w14:paraId="73D95196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8EF0DB" w14:textId="77777777" w:rsidR="00497A5F" w:rsidRDefault="00497A5F" w:rsidP="00B219E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9BACBE3" w14:textId="77777777" w:rsidR="00497A5F" w:rsidRDefault="00497A5F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E2CA47F" w14:textId="77777777" w:rsidR="00497A5F" w:rsidRDefault="00497A5F" w:rsidP="00B219ED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1AF7E97" w14:textId="77777777" w:rsidR="00497A5F" w:rsidRDefault="00497A5F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4985A9E" w14:textId="77777777" w:rsidR="00497A5F" w:rsidRDefault="00497A5F" w:rsidP="00B219ED">
            <w:pPr>
              <w:pStyle w:val="NoSpacing"/>
            </w:pPr>
            <w:r>
              <w:t>Reviewer</w:t>
            </w:r>
          </w:p>
        </w:tc>
      </w:tr>
      <w:tr w:rsidR="00497A5F" w14:paraId="635A692A" w14:textId="77777777" w:rsidTr="00B219ED">
        <w:trPr>
          <w:trHeight w:val="350"/>
        </w:trPr>
        <w:tc>
          <w:tcPr>
            <w:tcW w:w="1773" w:type="dxa"/>
            <w:gridSpan w:val="2"/>
          </w:tcPr>
          <w:p w14:paraId="731BE0CC" w14:textId="77777777" w:rsidR="00497A5F" w:rsidRDefault="00497A5F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F8BF550" w14:textId="77777777" w:rsidR="00497A5F" w:rsidRPr="00BC09A5" w:rsidRDefault="00497A5F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</w:t>
            </w:r>
            <w:proofErr w:type="spellEnd"/>
          </w:p>
        </w:tc>
        <w:tc>
          <w:tcPr>
            <w:tcW w:w="1518" w:type="dxa"/>
          </w:tcPr>
          <w:p w14:paraId="074EB3A4" w14:textId="77777777" w:rsidR="00497A5F" w:rsidRDefault="00497A5F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14E492E" w14:textId="77777777" w:rsidR="00497A5F" w:rsidRDefault="00497A5F" w:rsidP="00B219ED">
            <w:pPr>
              <w:pStyle w:val="NoSpacing"/>
            </w:pPr>
            <w:r>
              <w:t>DLH</w:t>
            </w:r>
          </w:p>
        </w:tc>
      </w:tr>
      <w:tr w:rsidR="00497A5F" w:rsidRPr="00C14CE7" w14:paraId="60DC3490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E81490D" w14:textId="77777777" w:rsidR="00497A5F" w:rsidRPr="00C14CE7" w:rsidRDefault="00497A5F" w:rsidP="00B219ED">
            <w:pPr>
              <w:rPr>
                <w:sz w:val="16"/>
                <w:szCs w:val="16"/>
              </w:rPr>
            </w:pPr>
          </w:p>
        </w:tc>
      </w:tr>
      <w:tr w:rsidR="00497A5F" w14:paraId="4DE40133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7AD96508" w14:textId="77777777" w:rsidR="00497A5F" w:rsidRDefault="00497A5F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105D341" w14:textId="77777777" w:rsidR="00497A5F" w:rsidRDefault="00497A5F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7861517" w14:textId="77777777" w:rsidR="00497A5F" w:rsidRPr="00E87EE3" w:rsidRDefault="00497A5F" w:rsidP="00B219ED">
            <w:pPr>
              <w:pStyle w:val="NoSpacing"/>
            </w:pPr>
            <w:r>
              <w:t>No comment</w:t>
            </w:r>
          </w:p>
        </w:tc>
      </w:tr>
      <w:tr w:rsidR="00497A5F" w14:paraId="1DD2DCFD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0EF1C5" w14:textId="77777777" w:rsidR="00497A5F" w:rsidRDefault="00497A5F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B5DF027" w14:textId="77777777" w:rsidR="00497A5F" w:rsidRDefault="00497A5F" w:rsidP="00B219ED">
            <w:pPr>
              <w:pStyle w:val="NoSpacing"/>
            </w:pPr>
          </w:p>
        </w:tc>
      </w:tr>
      <w:tr w:rsidR="00497A5F" w14:paraId="2E8A380E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74A110" w14:textId="77777777" w:rsidR="00497A5F" w:rsidRDefault="00497A5F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E53C3C5" w14:textId="77777777" w:rsidR="00497A5F" w:rsidRDefault="00497A5F" w:rsidP="00B219ED">
            <w:pPr>
              <w:pStyle w:val="NoSpacing"/>
            </w:pPr>
            <w:r>
              <w:t>Carried over from R3</w:t>
            </w:r>
          </w:p>
        </w:tc>
      </w:tr>
      <w:tr w:rsidR="00497A5F" w14:paraId="39A87018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95429D" w14:textId="77777777" w:rsidR="00497A5F" w:rsidRDefault="00497A5F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4292621" w14:textId="77777777" w:rsidR="00497A5F" w:rsidRDefault="00497A5F" w:rsidP="00B219ED">
            <w:pPr>
              <w:pStyle w:val="NoSpacing"/>
            </w:pPr>
          </w:p>
        </w:tc>
      </w:tr>
      <w:tr w:rsidR="00497A5F" w14:paraId="3B575BCD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E113BA" w14:textId="77777777" w:rsidR="00497A5F" w:rsidRDefault="00497A5F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EBE733B" w14:textId="77777777" w:rsidR="00497A5F" w:rsidRPr="00F34448" w:rsidRDefault="00497A5F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97A5F" w14:paraId="594437E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69983F" w14:textId="77777777" w:rsidR="00497A5F" w:rsidRDefault="00497A5F" w:rsidP="00B219E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B027B61" w14:textId="77777777" w:rsidR="00497A5F" w:rsidRPr="00F34448" w:rsidRDefault="00497A5F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</w:p>
        </w:tc>
      </w:tr>
    </w:tbl>
    <w:p w14:paraId="094EF7ED" w14:textId="77777777" w:rsidR="001A5E02" w:rsidRDefault="001A5E02">
      <w:pPr>
        <w:spacing w:after="160" w:line="259" w:lineRule="auto"/>
      </w:pPr>
      <w:r>
        <w:br w:type="page"/>
      </w:r>
    </w:p>
    <w:p w14:paraId="0F512C99" w14:textId="77777777" w:rsidR="0012322F" w:rsidRDefault="0012322F" w:rsidP="001232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2322F" w14:paraId="2A9DC947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D49950" w14:textId="77777777" w:rsidR="0012322F" w:rsidRDefault="0012322F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00A6E86" w14:textId="77777777" w:rsidR="0012322F" w:rsidRDefault="0012322F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B3EEA10" w14:textId="77777777" w:rsidR="0012322F" w:rsidRDefault="0012322F" w:rsidP="00B219ED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7A64A6A" w14:textId="77777777" w:rsidR="0012322F" w:rsidRDefault="0012322F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181C635" w14:textId="77777777" w:rsidR="0012322F" w:rsidRDefault="0012322F" w:rsidP="00B219ED">
            <w:pPr>
              <w:pStyle w:val="NoSpacing"/>
            </w:pPr>
            <w:r>
              <w:t>Reviewer</w:t>
            </w:r>
          </w:p>
        </w:tc>
      </w:tr>
      <w:tr w:rsidR="0012322F" w14:paraId="2558DC50" w14:textId="77777777" w:rsidTr="00B219ED">
        <w:trPr>
          <w:trHeight w:val="350"/>
        </w:trPr>
        <w:tc>
          <w:tcPr>
            <w:tcW w:w="1773" w:type="dxa"/>
            <w:gridSpan w:val="2"/>
          </w:tcPr>
          <w:p w14:paraId="023F8376" w14:textId="77777777" w:rsidR="0012322F" w:rsidRDefault="0012322F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9A2F119" w14:textId="77777777" w:rsidR="0012322F" w:rsidRPr="00B101E4" w:rsidRDefault="0012322F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Internal</w:t>
            </w:r>
            <w:proofErr w:type="spellEnd"/>
          </w:p>
        </w:tc>
        <w:tc>
          <w:tcPr>
            <w:tcW w:w="1518" w:type="dxa"/>
          </w:tcPr>
          <w:p w14:paraId="5B0844DE" w14:textId="77777777" w:rsidR="0012322F" w:rsidRDefault="0012322F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746E1FF" w14:textId="77777777" w:rsidR="0012322F" w:rsidRDefault="0012322F" w:rsidP="00B219ED">
            <w:pPr>
              <w:pStyle w:val="NoSpacing"/>
            </w:pPr>
            <w:r>
              <w:t>DLH</w:t>
            </w:r>
          </w:p>
        </w:tc>
      </w:tr>
      <w:tr w:rsidR="0012322F" w:rsidRPr="00C14CE7" w14:paraId="32BCDA04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08B962" w14:textId="77777777" w:rsidR="0012322F" w:rsidRPr="00C14CE7" w:rsidRDefault="0012322F" w:rsidP="00B219ED">
            <w:pPr>
              <w:rPr>
                <w:sz w:val="16"/>
                <w:szCs w:val="16"/>
              </w:rPr>
            </w:pPr>
          </w:p>
        </w:tc>
      </w:tr>
      <w:tr w:rsidR="0012322F" w14:paraId="22E0D7BF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12049722" w14:textId="77777777" w:rsidR="0012322F" w:rsidRDefault="0012322F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26B85C" w14:textId="77777777" w:rsidR="0012322F" w:rsidRDefault="0012322F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97B866D" w14:textId="77777777" w:rsidR="0012322F" w:rsidRPr="00E87EE3" w:rsidRDefault="0012322F" w:rsidP="00B219ED">
            <w:pPr>
              <w:pStyle w:val="NoSpacing"/>
            </w:pPr>
            <w:r>
              <w:t>No comments</w:t>
            </w:r>
          </w:p>
        </w:tc>
      </w:tr>
      <w:tr w:rsidR="0012322F" w14:paraId="7A393F60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C16D31" w14:textId="77777777" w:rsidR="0012322F" w:rsidRDefault="0012322F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586AA1E" w14:textId="77777777" w:rsidR="0012322F" w:rsidRDefault="0012322F" w:rsidP="00B219ED">
            <w:pPr>
              <w:pStyle w:val="NoSpacing"/>
            </w:pPr>
          </w:p>
        </w:tc>
      </w:tr>
      <w:tr w:rsidR="0012322F" w14:paraId="08BD7C5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413719" w14:textId="77777777" w:rsidR="0012322F" w:rsidRDefault="0012322F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DEB58E1" w14:textId="77777777" w:rsidR="0012322F" w:rsidRDefault="0012322F" w:rsidP="00B219ED">
            <w:pPr>
              <w:pStyle w:val="NoSpacing"/>
            </w:pPr>
            <w:r>
              <w:t>Carried over from R3</w:t>
            </w:r>
          </w:p>
        </w:tc>
      </w:tr>
      <w:tr w:rsidR="0012322F" w14:paraId="0AAA60E0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5706CA" w14:textId="77777777" w:rsidR="0012322F" w:rsidRDefault="0012322F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DAC6BA4" w14:textId="77777777" w:rsidR="0012322F" w:rsidRDefault="0012322F" w:rsidP="00B219ED">
            <w:pPr>
              <w:pStyle w:val="NoSpacing"/>
            </w:pPr>
          </w:p>
        </w:tc>
      </w:tr>
      <w:tr w:rsidR="0012322F" w14:paraId="1BC6D90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53333D" w14:textId="77777777" w:rsidR="0012322F" w:rsidRDefault="0012322F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3E1780A" w14:textId="77777777" w:rsidR="0012322F" w:rsidRPr="00F34448" w:rsidRDefault="0012322F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322F" w14:paraId="4D4358D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816ACA" w14:textId="77777777" w:rsidR="0012322F" w:rsidRDefault="0012322F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DEAA186" w14:textId="77777777" w:rsidR="0012322F" w:rsidRPr="00F34448" w:rsidRDefault="0012322F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D355699" w14:textId="77777777" w:rsidR="003F1D8E" w:rsidRDefault="003F1D8E" w:rsidP="003F1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F1D8E" w14:paraId="26704269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4824AC" w14:textId="77777777" w:rsidR="003F1D8E" w:rsidRDefault="003F1D8E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4B37BFB" w14:textId="77777777" w:rsidR="003F1D8E" w:rsidRDefault="003F1D8E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4A80715" w14:textId="77777777" w:rsidR="003F1D8E" w:rsidRDefault="003F1D8E" w:rsidP="00B219ED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D247245" w14:textId="77777777" w:rsidR="003F1D8E" w:rsidRDefault="003F1D8E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A40790A" w14:textId="77777777" w:rsidR="003F1D8E" w:rsidRDefault="003F1D8E" w:rsidP="00B219ED">
            <w:pPr>
              <w:pStyle w:val="NoSpacing"/>
            </w:pPr>
            <w:r>
              <w:t>Reviewer</w:t>
            </w:r>
          </w:p>
        </w:tc>
      </w:tr>
      <w:tr w:rsidR="003F1D8E" w14:paraId="73E642F4" w14:textId="77777777" w:rsidTr="00B219ED">
        <w:trPr>
          <w:trHeight w:val="350"/>
        </w:trPr>
        <w:tc>
          <w:tcPr>
            <w:tcW w:w="1773" w:type="dxa"/>
            <w:gridSpan w:val="2"/>
          </w:tcPr>
          <w:p w14:paraId="3BB07E73" w14:textId="77777777" w:rsidR="003F1D8E" w:rsidRDefault="003F1D8E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CEFE67A" w14:textId="77777777" w:rsidR="003F1D8E" w:rsidRPr="00B101E4" w:rsidRDefault="003F1D8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proofErr w:type="spellEnd"/>
          </w:p>
        </w:tc>
        <w:tc>
          <w:tcPr>
            <w:tcW w:w="1518" w:type="dxa"/>
          </w:tcPr>
          <w:p w14:paraId="1A69DB52" w14:textId="77777777" w:rsidR="003F1D8E" w:rsidRDefault="003F1D8E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A0F9C26" w14:textId="77777777" w:rsidR="003F1D8E" w:rsidRDefault="003F1D8E" w:rsidP="00B219ED">
            <w:pPr>
              <w:pStyle w:val="NoSpacing"/>
            </w:pPr>
            <w:r>
              <w:t>DLH</w:t>
            </w:r>
          </w:p>
        </w:tc>
      </w:tr>
      <w:tr w:rsidR="003F1D8E" w:rsidRPr="00C14CE7" w14:paraId="154E83FE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A39315" w14:textId="77777777" w:rsidR="003F1D8E" w:rsidRPr="00C14CE7" w:rsidRDefault="003F1D8E" w:rsidP="00B219ED">
            <w:pPr>
              <w:rPr>
                <w:sz w:val="16"/>
                <w:szCs w:val="16"/>
              </w:rPr>
            </w:pPr>
          </w:p>
        </w:tc>
      </w:tr>
      <w:tr w:rsidR="003F1D8E" w14:paraId="0F1BC471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002A6851" w14:textId="77777777" w:rsidR="003F1D8E" w:rsidRDefault="003F1D8E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5F09203" w14:textId="77777777" w:rsidR="003F1D8E" w:rsidRDefault="003F1D8E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91E6BD6" w14:textId="77777777" w:rsidR="003F1D8E" w:rsidRPr="00E87EE3" w:rsidRDefault="003F1D8E" w:rsidP="00B219ED">
            <w:pPr>
              <w:pStyle w:val="NoSpacing"/>
            </w:pPr>
            <w:r>
              <w:t>No comments</w:t>
            </w:r>
          </w:p>
        </w:tc>
      </w:tr>
      <w:tr w:rsidR="003F1D8E" w14:paraId="3E59E7E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4BD268" w14:textId="77777777" w:rsidR="003F1D8E" w:rsidRDefault="003F1D8E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2D3B1D3" w14:textId="77777777" w:rsidR="003F1D8E" w:rsidRDefault="003F1D8E" w:rsidP="00B219ED">
            <w:pPr>
              <w:pStyle w:val="NoSpacing"/>
            </w:pPr>
          </w:p>
        </w:tc>
      </w:tr>
      <w:tr w:rsidR="003F1D8E" w14:paraId="257327E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21A93D" w14:textId="77777777" w:rsidR="003F1D8E" w:rsidRDefault="003F1D8E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8663E5D" w14:textId="77777777" w:rsidR="003F1D8E" w:rsidRDefault="003F1D8E" w:rsidP="00B219ED">
            <w:pPr>
              <w:pStyle w:val="NoSpacing"/>
            </w:pPr>
            <w:r>
              <w:t>Carried over from R3</w:t>
            </w:r>
          </w:p>
        </w:tc>
      </w:tr>
      <w:tr w:rsidR="003F1D8E" w14:paraId="7484BE4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CF0357" w14:textId="77777777" w:rsidR="003F1D8E" w:rsidRDefault="003F1D8E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9BFF773" w14:textId="77777777" w:rsidR="003F1D8E" w:rsidRDefault="003F1D8E" w:rsidP="00B219ED">
            <w:pPr>
              <w:pStyle w:val="NoSpacing"/>
            </w:pPr>
          </w:p>
        </w:tc>
      </w:tr>
      <w:tr w:rsidR="003F1D8E" w14:paraId="79CA7E2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83CEC2" w14:textId="77777777" w:rsidR="003F1D8E" w:rsidRDefault="003F1D8E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29FA7CB" w14:textId="77777777" w:rsidR="003F1D8E" w:rsidRDefault="003F1D8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</w:t>
            </w:r>
            <w:proofErr w:type="gramEnd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TestProtectLimits_Internal</w:t>
            </w:r>
            <w:proofErr w:type="spellEnd"/>
          </w:p>
          <w:p w14:paraId="11F4DCE2" w14:textId="77777777" w:rsidR="003F1D8E" w:rsidRPr="00F34448" w:rsidRDefault="003F1D8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3F1D8E" w14:paraId="74A190D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576767" w14:textId="77777777" w:rsidR="003F1D8E" w:rsidRDefault="003F1D8E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C26B959" w14:textId="77777777" w:rsidR="003F1D8E" w:rsidRPr="00F34448" w:rsidRDefault="003F1D8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101E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tlLimits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872B950" w14:textId="77777777" w:rsidR="00F52DF9" w:rsidRDefault="00F52DF9" w:rsidP="00F52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2DF9" w14:paraId="74EC5541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3C0862" w14:textId="77777777" w:rsidR="00F52DF9" w:rsidRDefault="00F52DF9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E1A54AB" w14:textId="77777777" w:rsidR="00F52DF9" w:rsidRDefault="00F52DF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432EFF62" w14:textId="77777777" w:rsidR="00F52DF9" w:rsidRDefault="00F52DF9" w:rsidP="00B219ED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D083594" w14:textId="77777777" w:rsidR="00F52DF9" w:rsidRDefault="00F52DF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FC6CF2" w14:textId="77777777" w:rsidR="00F52DF9" w:rsidRDefault="00F52DF9" w:rsidP="00B219ED">
            <w:pPr>
              <w:pStyle w:val="NoSpacing"/>
            </w:pPr>
            <w:r>
              <w:t>Reviewer</w:t>
            </w:r>
          </w:p>
        </w:tc>
      </w:tr>
      <w:tr w:rsidR="00F52DF9" w14:paraId="3EE3BAB3" w14:textId="77777777" w:rsidTr="00B219ED">
        <w:trPr>
          <w:trHeight w:val="350"/>
        </w:trPr>
        <w:tc>
          <w:tcPr>
            <w:tcW w:w="1773" w:type="dxa"/>
            <w:gridSpan w:val="2"/>
          </w:tcPr>
          <w:p w14:paraId="298F9A8C" w14:textId="77777777" w:rsidR="00F52DF9" w:rsidRDefault="00F52DF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528B11F" w14:textId="77777777" w:rsidR="00F52DF9" w:rsidRPr="00BC09A5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</w:p>
        </w:tc>
        <w:tc>
          <w:tcPr>
            <w:tcW w:w="1518" w:type="dxa"/>
          </w:tcPr>
          <w:p w14:paraId="051FB7F3" w14:textId="77777777" w:rsidR="00F52DF9" w:rsidRDefault="00F52DF9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CE095E8" w14:textId="77777777" w:rsidR="00F52DF9" w:rsidRDefault="00F52DF9" w:rsidP="00B219ED">
            <w:pPr>
              <w:pStyle w:val="NoSpacing"/>
            </w:pPr>
            <w:r>
              <w:t>DLH</w:t>
            </w:r>
          </w:p>
        </w:tc>
      </w:tr>
      <w:tr w:rsidR="00F52DF9" w:rsidRPr="00C14CE7" w14:paraId="23A617AB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17E4190" w14:textId="77777777" w:rsidR="00F52DF9" w:rsidRPr="00C14CE7" w:rsidRDefault="00F52DF9" w:rsidP="00B219ED">
            <w:pPr>
              <w:rPr>
                <w:sz w:val="16"/>
                <w:szCs w:val="16"/>
              </w:rPr>
            </w:pPr>
          </w:p>
        </w:tc>
      </w:tr>
      <w:tr w:rsidR="00F52DF9" w14:paraId="7CAC993B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35E6B33E" w14:textId="77777777" w:rsidR="00F52DF9" w:rsidRDefault="00F52DF9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E772D3C" w14:textId="77777777" w:rsidR="00F52DF9" w:rsidRDefault="00F52DF9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D0F3D39" w14:textId="77777777" w:rsidR="00F52DF9" w:rsidRPr="00E87EE3" w:rsidRDefault="00F52DF9" w:rsidP="00B219ED">
            <w:pPr>
              <w:pStyle w:val="NoSpacing"/>
            </w:pPr>
            <w:r>
              <w:t>No comment</w:t>
            </w:r>
          </w:p>
        </w:tc>
      </w:tr>
      <w:tr w:rsidR="00F52DF9" w14:paraId="3F4F88B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7F716F" w14:textId="77777777" w:rsidR="00F52DF9" w:rsidRDefault="00F52DF9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82F72B0" w14:textId="77777777" w:rsidR="00F52DF9" w:rsidRDefault="00F52DF9" w:rsidP="00B219ED">
            <w:pPr>
              <w:pStyle w:val="NoSpacing"/>
            </w:pPr>
          </w:p>
        </w:tc>
      </w:tr>
      <w:tr w:rsidR="00F52DF9" w14:paraId="7516CD49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3D29A6" w14:textId="77777777" w:rsidR="00F52DF9" w:rsidRDefault="00F52DF9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A73BC97" w14:textId="77777777" w:rsidR="00F52DF9" w:rsidRDefault="00F52DF9" w:rsidP="00B219ED">
            <w:pPr>
              <w:pStyle w:val="NoSpacing"/>
            </w:pPr>
            <w:r>
              <w:t>Carried over from R3</w:t>
            </w:r>
          </w:p>
        </w:tc>
      </w:tr>
      <w:tr w:rsidR="00F52DF9" w14:paraId="29D17EA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CE60F6" w14:textId="77777777" w:rsidR="00F52DF9" w:rsidRDefault="00F52DF9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66A5F29" w14:textId="77777777" w:rsidR="00F52DF9" w:rsidRDefault="00F52DF9" w:rsidP="00B219ED">
            <w:pPr>
              <w:pStyle w:val="NoSpacing"/>
            </w:pPr>
          </w:p>
        </w:tc>
      </w:tr>
      <w:tr w:rsidR="00F52DF9" w14:paraId="0B5ACBF6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F50045" w14:textId="77777777" w:rsidR="00F52DF9" w:rsidRDefault="00F52DF9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6183FF8" w14:textId="77777777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52DF9" w14:paraId="7B0AAD45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4F5F0E" w14:textId="77777777" w:rsidR="00F52DF9" w:rsidRDefault="00F52DF9" w:rsidP="00B219E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0FE68E3" w14:textId="77777777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</w:p>
        </w:tc>
      </w:tr>
    </w:tbl>
    <w:p w14:paraId="0C48D14E" w14:textId="77777777" w:rsidR="001A5E02" w:rsidRDefault="001A5E02">
      <w:pPr>
        <w:spacing w:after="160" w:line="259" w:lineRule="auto"/>
      </w:pPr>
      <w:r>
        <w:br w:type="page"/>
      </w:r>
    </w:p>
    <w:p w14:paraId="091A5858" w14:textId="77777777" w:rsidR="00F52DF9" w:rsidRDefault="00F52DF9" w:rsidP="00F52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2DF9" w14:paraId="2BC3806E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2B03FA" w14:textId="77777777" w:rsidR="00F52DF9" w:rsidRDefault="00F52DF9" w:rsidP="00B219E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64484F5" w14:textId="77777777" w:rsidR="00F52DF9" w:rsidRDefault="00F52DF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DAD7DA7" w14:textId="77777777" w:rsidR="00F52DF9" w:rsidRDefault="00F52DF9" w:rsidP="00B219E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3BA308E" w14:textId="77777777" w:rsidR="00F52DF9" w:rsidRDefault="00F52DF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E59CF7" w14:textId="77777777" w:rsidR="00F52DF9" w:rsidRDefault="00F52DF9" w:rsidP="00B219ED">
            <w:pPr>
              <w:pStyle w:val="NoSpacing"/>
            </w:pPr>
            <w:r>
              <w:t>Reviewer</w:t>
            </w:r>
          </w:p>
        </w:tc>
      </w:tr>
      <w:tr w:rsidR="00F52DF9" w14:paraId="0CEF6654" w14:textId="77777777" w:rsidTr="00B219ED">
        <w:trPr>
          <w:trHeight w:val="350"/>
        </w:trPr>
        <w:tc>
          <w:tcPr>
            <w:tcW w:w="1773" w:type="dxa"/>
            <w:gridSpan w:val="2"/>
          </w:tcPr>
          <w:p w14:paraId="0622C77E" w14:textId="77777777" w:rsidR="00F52DF9" w:rsidRDefault="00F52DF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F4BE3D8" w14:textId="77777777" w:rsidR="00F52DF9" w:rsidRPr="00BC09A5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tartPosition</w:t>
            </w:r>
            <w:proofErr w:type="spellEnd"/>
          </w:p>
        </w:tc>
        <w:tc>
          <w:tcPr>
            <w:tcW w:w="1518" w:type="dxa"/>
          </w:tcPr>
          <w:p w14:paraId="1D70C2B7" w14:textId="77777777" w:rsidR="00F52DF9" w:rsidRDefault="00F52DF9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9EABA07" w14:textId="77777777" w:rsidR="00F52DF9" w:rsidRDefault="00F52DF9" w:rsidP="00B219ED">
            <w:pPr>
              <w:pStyle w:val="NoSpacing"/>
            </w:pPr>
            <w:r>
              <w:t>DLH</w:t>
            </w:r>
          </w:p>
        </w:tc>
      </w:tr>
      <w:tr w:rsidR="00F52DF9" w:rsidRPr="00C14CE7" w14:paraId="348EBC2C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355871" w14:textId="77777777" w:rsidR="00F52DF9" w:rsidRPr="00C14CE7" w:rsidRDefault="00F52DF9" w:rsidP="00B219ED">
            <w:pPr>
              <w:rPr>
                <w:sz w:val="16"/>
                <w:szCs w:val="16"/>
              </w:rPr>
            </w:pPr>
          </w:p>
        </w:tc>
      </w:tr>
      <w:tr w:rsidR="00F52DF9" w14:paraId="45668497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62D5A4A5" w14:textId="77777777" w:rsidR="00F52DF9" w:rsidRDefault="00F52DF9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91A44C7" w14:textId="77777777" w:rsidR="00F52DF9" w:rsidRDefault="00F52DF9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FCD6348" w14:textId="77777777" w:rsidR="00F52DF9" w:rsidRPr="00E87EE3" w:rsidRDefault="00F52DF9" w:rsidP="00B219ED">
            <w:pPr>
              <w:pStyle w:val="NoSpacing"/>
            </w:pPr>
            <w:r>
              <w:t>No comment</w:t>
            </w:r>
          </w:p>
        </w:tc>
      </w:tr>
      <w:tr w:rsidR="00F52DF9" w14:paraId="3450CDF4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F980FB" w14:textId="77777777" w:rsidR="00F52DF9" w:rsidRDefault="00F52DF9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6D5D4C7" w14:textId="77777777" w:rsidR="00F52DF9" w:rsidRDefault="00F52DF9" w:rsidP="00B219ED">
            <w:pPr>
              <w:pStyle w:val="NoSpacing"/>
            </w:pPr>
          </w:p>
        </w:tc>
      </w:tr>
      <w:tr w:rsidR="00F52DF9" w14:paraId="4A05ECF7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F9E68E" w14:textId="77777777" w:rsidR="00F52DF9" w:rsidRDefault="00F52DF9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00E920F" w14:textId="77777777" w:rsidR="00F52DF9" w:rsidRDefault="00F52DF9" w:rsidP="00B219ED">
            <w:pPr>
              <w:pStyle w:val="NoSpacing"/>
            </w:pPr>
            <w:r>
              <w:t>Carried over from R3</w:t>
            </w:r>
          </w:p>
        </w:tc>
      </w:tr>
      <w:tr w:rsidR="00F52DF9" w14:paraId="4CC7C18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609D51" w14:textId="77777777" w:rsidR="00F52DF9" w:rsidRDefault="00F52DF9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5800EE1" w14:textId="77777777" w:rsidR="00F52DF9" w:rsidRDefault="00F52DF9" w:rsidP="00B219ED">
            <w:pPr>
              <w:pStyle w:val="NoSpacing"/>
            </w:pPr>
          </w:p>
        </w:tc>
      </w:tr>
      <w:tr w:rsidR="00F52DF9" w14:paraId="4365F18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573DC4" w14:textId="77777777" w:rsidR="00F52DF9" w:rsidRDefault="00F52DF9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BE9621D" w14:textId="77777777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52DF9" w14:paraId="741707EF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F0107A" w14:textId="77777777" w:rsidR="00F52DF9" w:rsidRDefault="00F52DF9" w:rsidP="00B219E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CB4EDE3" w14:textId="77777777" w:rsidR="00F52DF9" w:rsidRPr="00F34448" w:rsidRDefault="00F52DF9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32986060" w14:textId="77777777" w:rsidR="00F52DF9" w:rsidRDefault="00F52DF9" w:rsidP="00F52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2DF9" w14:paraId="763680DE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B602CB" w14:textId="77777777" w:rsidR="00F52DF9" w:rsidRDefault="00F52DF9" w:rsidP="00B219E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395D6E6" w14:textId="77777777" w:rsidR="00F52DF9" w:rsidRDefault="00F52DF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6621564" w14:textId="77777777" w:rsidR="00F52DF9" w:rsidRDefault="00F52DF9" w:rsidP="00B219E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BDB5D04" w14:textId="77777777" w:rsidR="00F52DF9" w:rsidRDefault="00F52DF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98C4B6D" w14:textId="77777777" w:rsidR="00F52DF9" w:rsidRDefault="00F52DF9" w:rsidP="00B219ED">
            <w:pPr>
              <w:pStyle w:val="NoSpacing"/>
            </w:pPr>
            <w:r>
              <w:t>Reviewer</w:t>
            </w:r>
          </w:p>
        </w:tc>
      </w:tr>
      <w:tr w:rsidR="00F52DF9" w14:paraId="593EBDAD" w14:textId="77777777" w:rsidTr="00B219ED">
        <w:trPr>
          <w:trHeight w:val="350"/>
        </w:trPr>
        <w:tc>
          <w:tcPr>
            <w:tcW w:w="1773" w:type="dxa"/>
            <w:gridSpan w:val="2"/>
          </w:tcPr>
          <w:p w14:paraId="23FAB08C" w14:textId="77777777" w:rsidR="00F52DF9" w:rsidRDefault="00F52DF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353B3EA" w14:textId="77777777" w:rsidR="00F52DF9" w:rsidRPr="00BC09A5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ndPosition</w:t>
            </w:r>
            <w:proofErr w:type="spellEnd"/>
          </w:p>
        </w:tc>
        <w:tc>
          <w:tcPr>
            <w:tcW w:w="1518" w:type="dxa"/>
          </w:tcPr>
          <w:p w14:paraId="1D29F5AC" w14:textId="77777777" w:rsidR="00F52DF9" w:rsidRDefault="00F52DF9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DC27CE8" w14:textId="77777777" w:rsidR="00F52DF9" w:rsidRDefault="00F52DF9" w:rsidP="00B219ED">
            <w:pPr>
              <w:pStyle w:val="NoSpacing"/>
            </w:pPr>
            <w:r>
              <w:t>DLH</w:t>
            </w:r>
          </w:p>
        </w:tc>
      </w:tr>
      <w:tr w:rsidR="00F52DF9" w:rsidRPr="00C14CE7" w14:paraId="218BF7AE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6FF772E" w14:textId="77777777" w:rsidR="00F52DF9" w:rsidRPr="00C14CE7" w:rsidRDefault="00F52DF9" w:rsidP="00B219ED">
            <w:pPr>
              <w:rPr>
                <w:sz w:val="16"/>
                <w:szCs w:val="16"/>
              </w:rPr>
            </w:pPr>
          </w:p>
        </w:tc>
      </w:tr>
      <w:tr w:rsidR="00F52DF9" w14:paraId="5F6DBD96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11A98B21" w14:textId="77777777" w:rsidR="00F52DF9" w:rsidRDefault="00F52DF9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04B3E51" w14:textId="77777777" w:rsidR="00F52DF9" w:rsidRDefault="00F52DF9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1A26E49" w14:textId="77777777" w:rsidR="00F52DF9" w:rsidRPr="00E87EE3" w:rsidRDefault="00F52DF9" w:rsidP="00B219ED">
            <w:pPr>
              <w:pStyle w:val="NoSpacing"/>
            </w:pPr>
            <w:r>
              <w:t>No comment</w:t>
            </w:r>
          </w:p>
        </w:tc>
      </w:tr>
      <w:tr w:rsidR="00F52DF9" w14:paraId="536645E5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0EFFE2" w14:textId="77777777" w:rsidR="00F52DF9" w:rsidRDefault="00F52DF9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A7B3328" w14:textId="77777777" w:rsidR="00F52DF9" w:rsidRDefault="00F52DF9" w:rsidP="00B219ED">
            <w:pPr>
              <w:pStyle w:val="NoSpacing"/>
            </w:pPr>
          </w:p>
        </w:tc>
      </w:tr>
      <w:tr w:rsidR="00F52DF9" w14:paraId="1FA1CB84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943D28" w14:textId="77777777" w:rsidR="00F52DF9" w:rsidRDefault="00F52DF9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2FAEEA3" w14:textId="77777777" w:rsidR="00F52DF9" w:rsidRDefault="00F52DF9" w:rsidP="00B219ED">
            <w:pPr>
              <w:pStyle w:val="NoSpacing"/>
            </w:pPr>
            <w:r>
              <w:t>Carried over from R3</w:t>
            </w:r>
          </w:p>
        </w:tc>
      </w:tr>
      <w:tr w:rsidR="00F52DF9" w14:paraId="471B540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095ACD" w14:textId="77777777" w:rsidR="00F52DF9" w:rsidRDefault="00F52DF9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AED27C4" w14:textId="77777777" w:rsidR="00F52DF9" w:rsidRDefault="00F52DF9" w:rsidP="00B219ED">
            <w:pPr>
              <w:pStyle w:val="NoSpacing"/>
            </w:pPr>
          </w:p>
        </w:tc>
      </w:tr>
      <w:tr w:rsidR="00F52DF9" w14:paraId="5724BC7F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72A757" w14:textId="77777777" w:rsidR="00F52DF9" w:rsidRDefault="00F52DF9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F8AB3E9" w14:textId="77777777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52DF9" w14:paraId="3C736C78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603F96" w14:textId="77777777" w:rsidR="00F52DF9" w:rsidRDefault="00F52DF9" w:rsidP="00B219E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274231B" w14:textId="77777777" w:rsidR="00F52DF9" w:rsidRPr="00F34448" w:rsidRDefault="00F52DF9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391F645A" w14:textId="77777777" w:rsidR="001A5E02" w:rsidRDefault="001A5E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2DF9" w14:paraId="3B657150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4A75A2" w14:textId="77777777" w:rsidR="00F52DF9" w:rsidRDefault="00F52DF9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A8F7C60" w14:textId="77777777" w:rsidR="00F52DF9" w:rsidRDefault="00F52DF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6DA35560" w14:textId="77777777" w:rsidR="00F52DF9" w:rsidRDefault="00F52DF9" w:rsidP="00B219ED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0F304C" w14:textId="77777777" w:rsidR="00F52DF9" w:rsidRDefault="00F52DF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BCA728" w14:textId="77777777" w:rsidR="00F52DF9" w:rsidRDefault="00F52DF9" w:rsidP="00B219ED">
            <w:pPr>
              <w:pStyle w:val="NoSpacing"/>
            </w:pPr>
            <w:r>
              <w:t>Reviewer</w:t>
            </w:r>
          </w:p>
        </w:tc>
      </w:tr>
      <w:tr w:rsidR="00F52DF9" w14:paraId="7795710F" w14:textId="77777777" w:rsidTr="00B219ED">
        <w:trPr>
          <w:trHeight w:val="350"/>
        </w:trPr>
        <w:tc>
          <w:tcPr>
            <w:tcW w:w="1773" w:type="dxa"/>
            <w:gridSpan w:val="2"/>
          </w:tcPr>
          <w:p w14:paraId="3DB8E45A" w14:textId="77777777" w:rsidR="00F52DF9" w:rsidRDefault="00F52DF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91D25D0" w14:textId="77777777" w:rsidR="00F52DF9" w:rsidRPr="006B65CB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65C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6E408396" w14:textId="77777777" w:rsidR="00F52DF9" w:rsidRPr="00B869C7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C050867" w14:textId="77777777" w:rsidR="00F52DF9" w:rsidRDefault="00F52DF9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8203B73" w14:textId="77777777" w:rsidR="00F52DF9" w:rsidRDefault="00F52DF9" w:rsidP="00B219ED">
            <w:pPr>
              <w:pStyle w:val="NoSpacing"/>
            </w:pPr>
            <w:r>
              <w:t>DLH</w:t>
            </w:r>
          </w:p>
        </w:tc>
      </w:tr>
      <w:tr w:rsidR="00F52DF9" w:rsidRPr="00C14CE7" w14:paraId="373A5D8B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B1F34D3" w14:textId="77777777" w:rsidR="00F52DF9" w:rsidRPr="00C14CE7" w:rsidRDefault="00F52DF9" w:rsidP="00B219ED">
            <w:pPr>
              <w:rPr>
                <w:sz w:val="16"/>
                <w:szCs w:val="16"/>
              </w:rPr>
            </w:pPr>
          </w:p>
        </w:tc>
      </w:tr>
      <w:tr w:rsidR="00F52DF9" w14:paraId="2DBC4ABB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55235DA2" w14:textId="77777777" w:rsidR="00F52DF9" w:rsidRDefault="00F52DF9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8CBFC46" w14:textId="77777777" w:rsidR="00F52DF9" w:rsidRDefault="00F52DF9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499DCE6" w14:textId="77777777" w:rsidR="00F52DF9" w:rsidRPr="00E87EE3" w:rsidRDefault="00F52DF9" w:rsidP="00B219ED">
            <w:pPr>
              <w:pStyle w:val="NoSpacing"/>
            </w:pPr>
            <w:r>
              <w:t>Add function header</w:t>
            </w:r>
          </w:p>
        </w:tc>
      </w:tr>
      <w:tr w:rsidR="00F52DF9" w14:paraId="6C201AA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8BC658" w14:textId="77777777" w:rsidR="00F52DF9" w:rsidRDefault="00F52DF9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C44F2B7" w14:textId="77777777" w:rsidR="00F52DF9" w:rsidRDefault="00F52DF9" w:rsidP="00B219ED">
            <w:pPr>
              <w:pStyle w:val="NoSpacing"/>
            </w:pPr>
          </w:p>
        </w:tc>
      </w:tr>
      <w:tr w:rsidR="00F52DF9" w14:paraId="0B00927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ABD0D7" w14:textId="77777777" w:rsidR="00F52DF9" w:rsidRDefault="00F52DF9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8777CEF" w14:textId="77777777" w:rsidR="00F52DF9" w:rsidRDefault="00F52DF9" w:rsidP="00B219ED">
            <w:pPr>
              <w:pStyle w:val="NoSpacing"/>
            </w:pPr>
            <w:r>
              <w:t>Carried over from R3</w:t>
            </w:r>
          </w:p>
        </w:tc>
      </w:tr>
      <w:tr w:rsidR="00F52DF9" w14:paraId="69084AFB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0007E5" w14:textId="77777777" w:rsidR="00F52DF9" w:rsidRDefault="00F52DF9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C3BB12A" w14:textId="77777777" w:rsidR="00F52DF9" w:rsidRDefault="00F52DF9" w:rsidP="00B219ED">
            <w:pPr>
              <w:pStyle w:val="NoSpacing"/>
            </w:pPr>
          </w:p>
        </w:tc>
      </w:tr>
      <w:tr w:rsidR="00F52DF9" w14:paraId="797A745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317E42" w14:textId="77777777" w:rsidR="00F52DF9" w:rsidRDefault="00F52DF9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BC5AC94" w14:textId="28217A51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52DF9" w14:paraId="0859BC0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CD3D5C" w14:textId="77777777" w:rsidR="00F52DF9" w:rsidRDefault="00F52DF9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1B7EF08" w14:textId="77777777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00C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AB18114" w14:textId="77777777" w:rsidR="001A5E02" w:rsidRDefault="001A5E02">
      <w:pPr>
        <w:spacing w:after="160" w:line="259" w:lineRule="auto"/>
      </w:pPr>
      <w:r>
        <w:br w:type="page"/>
      </w:r>
    </w:p>
    <w:p w14:paraId="68472C54" w14:textId="77777777" w:rsidR="00F52DF9" w:rsidRDefault="00F52DF9" w:rsidP="00F52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2DF9" w14:paraId="72BE2263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D94321" w14:textId="77777777" w:rsidR="00F52DF9" w:rsidRDefault="00F52DF9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F116D6" w14:textId="77777777" w:rsidR="00F52DF9" w:rsidRDefault="00F52DF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8060560" w14:textId="77777777" w:rsidR="00F52DF9" w:rsidRDefault="00F52DF9" w:rsidP="00B219ED">
            <w:pPr>
              <w:pStyle w:val="NoSpacing"/>
            </w:pPr>
            <w:proofErr w:type="spellStart"/>
            <w:r>
              <w:t>numutils.h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A093AF9" w14:textId="77777777" w:rsidR="00F52DF9" w:rsidRDefault="00F52DF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F28291D" w14:textId="77777777" w:rsidR="00F52DF9" w:rsidRDefault="00F52DF9" w:rsidP="00B219ED">
            <w:pPr>
              <w:pStyle w:val="NoSpacing"/>
            </w:pPr>
            <w:r>
              <w:t>Reviewer</w:t>
            </w:r>
          </w:p>
        </w:tc>
      </w:tr>
      <w:tr w:rsidR="00F52DF9" w14:paraId="1A7AFB5E" w14:textId="77777777" w:rsidTr="00B219ED">
        <w:trPr>
          <w:trHeight w:val="350"/>
        </w:trPr>
        <w:tc>
          <w:tcPr>
            <w:tcW w:w="1773" w:type="dxa"/>
            <w:gridSpan w:val="2"/>
          </w:tcPr>
          <w:p w14:paraId="033A1CB1" w14:textId="77777777" w:rsidR="00F52DF9" w:rsidRDefault="00F52DF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76B54FE" w14:textId="77777777" w:rsidR="00F52DF9" w:rsidRPr="00B101E4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</w:p>
        </w:tc>
        <w:tc>
          <w:tcPr>
            <w:tcW w:w="1518" w:type="dxa"/>
          </w:tcPr>
          <w:p w14:paraId="1BA871F0" w14:textId="77777777" w:rsidR="00F52DF9" w:rsidRDefault="00F52DF9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827D09E" w14:textId="77777777" w:rsidR="00F52DF9" w:rsidRDefault="00F52DF9" w:rsidP="00B219ED">
            <w:pPr>
              <w:pStyle w:val="NoSpacing"/>
            </w:pPr>
            <w:r>
              <w:t>DLH</w:t>
            </w:r>
          </w:p>
        </w:tc>
      </w:tr>
      <w:tr w:rsidR="00F52DF9" w:rsidRPr="00C14CE7" w14:paraId="49D2F571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0A00F0" w14:textId="77777777" w:rsidR="00F52DF9" w:rsidRPr="00C14CE7" w:rsidRDefault="00F52DF9" w:rsidP="00B219ED">
            <w:pPr>
              <w:rPr>
                <w:sz w:val="16"/>
                <w:szCs w:val="16"/>
              </w:rPr>
            </w:pPr>
          </w:p>
        </w:tc>
      </w:tr>
      <w:tr w:rsidR="00F52DF9" w14:paraId="1C8FF3F3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3D1ECC70" w14:textId="77777777" w:rsidR="00F52DF9" w:rsidRDefault="00F52DF9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195BD1A" w14:textId="77777777" w:rsidR="00F52DF9" w:rsidRDefault="00F52DF9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884752C" w14:textId="77777777" w:rsidR="00F52DF9" w:rsidRPr="00E87EE3" w:rsidRDefault="00F52DF9" w:rsidP="00B219ED">
            <w:pPr>
              <w:pStyle w:val="NoSpacing"/>
            </w:pPr>
            <w:r>
              <w:t>No Comment</w:t>
            </w:r>
          </w:p>
        </w:tc>
      </w:tr>
      <w:tr w:rsidR="00F52DF9" w14:paraId="141384C4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8E7862" w14:textId="77777777" w:rsidR="00F52DF9" w:rsidRDefault="00F52DF9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9AD2FE7" w14:textId="77777777" w:rsidR="00F52DF9" w:rsidRDefault="00F52DF9" w:rsidP="00B219ED">
            <w:pPr>
              <w:pStyle w:val="NoSpacing"/>
            </w:pPr>
          </w:p>
        </w:tc>
      </w:tr>
      <w:tr w:rsidR="00F52DF9" w14:paraId="6D03712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D9107E" w14:textId="77777777" w:rsidR="00F52DF9" w:rsidRDefault="00F52DF9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15AA1F0" w14:textId="77777777" w:rsidR="00F52DF9" w:rsidRDefault="00F52DF9" w:rsidP="00B219ED">
            <w:pPr>
              <w:pStyle w:val="NoSpacing"/>
            </w:pPr>
            <w:r>
              <w:t>Carried over from R3</w:t>
            </w:r>
          </w:p>
        </w:tc>
      </w:tr>
      <w:tr w:rsidR="00F52DF9" w14:paraId="3ACA08B5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195790" w14:textId="77777777" w:rsidR="00F52DF9" w:rsidRDefault="00F52DF9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F40FA2B" w14:textId="77777777" w:rsidR="00F52DF9" w:rsidRDefault="00F52DF9" w:rsidP="00B219ED">
            <w:pPr>
              <w:pStyle w:val="NoSpacing"/>
            </w:pPr>
          </w:p>
        </w:tc>
      </w:tr>
      <w:tr w:rsidR="00F52DF9" w14:paraId="21D336BE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BCCD5C" w14:textId="77777777" w:rsidR="00F52DF9" w:rsidRDefault="00F52DF9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1F38CF" w14:textId="77777777" w:rsidR="00F52DF9" w:rsidRPr="00FB694E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52DF9" w14:paraId="4A59DDF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E7CCD3" w14:textId="77777777" w:rsidR="00F52DF9" w:rsidRDefault="00F52DF9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DA97E29" w14:textId="77777777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CF82730" w14:textId="77777777" w:rsidR="00F52DF9" w:rsidRDefault="00F52DF9" w:rsidP="00F52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2DF9" w14:paraId="732710E9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041A2D" w14:textId="77777777" w:rsidR="00F52DF9" w:rsidRDefault="00F52DF9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36D23F6" w14:textId="77777777" w:rsidR="00F52DF9" w:rsidRDefault="00F52DF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3D0978B2" w14:textId="77777777" w:rsidR="00F52DF9" w:rsidRDefault="00F52DF9" w:rsidP="00B219ED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F6826E5" w14:textId="77777777" w:rsidR="00F52DF9" w:rsidRDefault="00F52DF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9A8FE0D" w14:textId="77777777" w:rsidR="00F52DF9" w:rsidRDefault="00F52DF9" w:rsidP="00B219ED">
            <w:pPr>
              <w:pStyle w:val="NoSpacing"/>
            </w:pPr>
            <w:r>
              <w:t>Reviewer</w:t>
            </w:r>
          </w:p>
        </w:tc>
      </w:tr>
      <w:tr w:rsidR="00F52DF9" w14:paraId="1F402461" w14:textId="77777777" w:rsidTr="00B219ED">
        <w:trPr>
          <w:trHeight w:val="350"/>
        </w:trPr>
        <w:tc>
          <w:tcPr>
            <w:tcW w:w="1773" w:type="dxa"/>
            <w:gridSpan w:val="2"/>
          </w:tcPr>
          <w:p w14:paraId="3CC0B2D4" w14:textId="77777777" w:rsidR="00F52DF9" w:rsidRDefault="00F52DF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7995657" w14:textId="77777777" w:rsidR="00F52DF9" w:rsidRPr="00B101E4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</w:p>
        </w:tc>
        <w:tc>
          <w:tcPr>
            <w:tcW w:w="1518" w:type="dxa"/>
          </w:tcPr>
          <w:p w14:paraId="609233F3" w14:textId="77777777" w:rsidR="00F52DF9" w:rsidRDefault="00F52DF9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3DFE424" w14:textId="77777777" w:rsidR="00F52DF9" w:rsidRDefault="00F52DF9" w:rsidP="00B219ED">
            <w:pPr>
              <w:pStyle w:val="NoSpacing"/>
            </w:pPr>
            <w:r>
              <w:t>DLH</w:t>
            </w:r>
          </w:p>
        </w:tc>
      </w:tr>
      <w:tr w:rsidR="00F52DF9" w:rsidRPr="00C14CE7" w14:paraId="3F8646E9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AC054E8" w14:textId="77777777" w:rsidR="00F52DF9" w:rsidRPr="00C14CE7" w:rsidRDefault="00F52DF9" w:rsidP="00B219ED">
            <w:pPr>
              <w:rPr>
                <w:sz w:val="16"/>
                <w:szCs w:val="16"/>
              </w:rPr>
            </w:pPr>
          </w:p>
        </w:tc>
      </w:tr>
      <w:tr w:rsidR="00F52DF9" w14:paraId="6D065596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1D5B3196" w14:textId="77777777" w:rsidR="00F52DF9" w:rsidRDefault="00F52DF9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8A1245" w14:textId="77777777" w:rsidR="00F52DF9" w:rsidRDefault="00F52DF9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1EBC58C" w14:textId="77777777" w:rsidR="00F52DF9" w:rsidRPr="00E87EE3" w:rsidRDefault="00F52DF9" w:rsidP="00B219ED">
            <w:pPr>
              <w:pStyle w:val="NoSpacing"/>
            </w:pPr>
            <w:r>
              <w:t>No Comment</w:t>
            </w:r>
          </w:p>
        </w:tc>
      </w:tr>
      <w:tr w:rsidR="00F52DF9" w14:paraId="6835945F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0E5182" w14:textId="77777777" w:rsidR="00F52DF9" w:rsidRDefault="00F52DF9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B599EFF" w14:textId="77777777" w:rsidR="00F52DF9" w:rsidRDefault="00F52DF9" w:rsidP="00B219ED">
            <w:pPr>
              <w:pStyle w:val="NoSpacing"/>
            </w:pPr>
          </w:p>
        </w:tc>
      </w:tr>
      <w:tr w:rsidR="00F52DF9" w14:paraId="02D3B0A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89E48A" w14:textId="77777777" w:rsidR="00F52DF9" w:rsidRDefault="00F52DF9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7116EC7" w14:textId="77777777" w:rsidR="00F52DF9" w:rsidRDefault="00F52DF9" w:rsidP="00B219ED">
            <w:pPr>
              <w:pStyle w:val="NoSpacing"/>
            </w:pPr>
            <w:r>
              <w:t>Carried over from R3</w:t>
            </w:r>
          </w:p>
        </w:tc>
      </w:tr>
      <w:tr w:rsidR="00F52DF9" w14:paraId="74D4D49A" w14:textId="77777777" w:rsidTr="00F52DF9">
        <w:trPr>
          <w:trHeight w:val="332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2D6AF0" w14:textId="77777777" w:rsidR="00F52DF9" w:rsidRDefault="00F52DF9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F6C325B" w14:textId="77777777" w:rsidR="00F52DF9" w:rsidRDefault="00F52DF9" w:rsidP="00B219ED">
            <w:pPr>
              <w:pStyle w:val="NoSpacing"/>
            </w:pPr>
          </w:p>
        </w:tc>
      </w:tr>
      <w:tr w:rsidR="00F52DF9" w14:paraId="626A938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ED086A" w14:textId="77777777" w:rsidR="00F52DF9" w:rsidRDefault="00F52DF9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76896B5" w14:textId="77777777" w:rsidR="00F52DF9" w:rsidRPr="00FB694E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64 </w:t>
            </w:r>
            <w:proofErr w:type="spellStart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</w:t>
            </w:r>
            <w:proofErr w:type="spellEnd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u8_least shift)</w:t>
            </w:r>
          </w:p>
        </w:tc>
      </w:tr>
      <w:tr w:rsidR="00F52DF9" w14:paraId="70292D33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AB03A7" w14:textId="77777777" w:rsidR="00F52DF9" w:rsidRDefault="00F52DF9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4B7F470" w14:textId="77777777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7A5A884" w14:textId="77777777" w:rsidR="00F52DF9" w:rsidRDefault="00F52DF9" w:rsidP="00F52D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2DF9" w14:paraId="7CDF115C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3EA573" w14:textId="77777777" w:rsidR="00F52DF9" w:rsidRDefault="00F52DF9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35DE9EB" w14:textId="77777777" w:rsidR="00F52DF9" w:rsidRDefault="00F52DF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04E3BE9B" w14:textId="77777777" w:rsidR="00F52DF9" w:rsidRDefault="00F52DF9" w:rsidP="00B219ED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013F8CE" w14:textId="77777777" w:rsidR="00F52DF9" w:rsidRDefault="00F52DF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93CCF08" w14:textId="77777777" w:rsidR="00F52DF9" w:rsidRDefault="00F52DF9" w:rsidP="00B219ED">
            <w:pPr>
              <w:pStyle w:val="NoSpacing"/>
            </w:pPr>
            <w:r>
              <w:t>Reviewer</w:t>
            </w:r>
          </w:p>
        </w:tc>
      </w:tr>
      <w:tr w:rsidR="00F52DF9" w14:paraId="31B4C5F2" w14:textId="77777777" w:rsidTr="00B219ED">
        <w:trPr>
          <w:trHeight w:val="350"/>
        </w:trPr>
        <w:tc>
          <w:tcPr>
            <w:tcW w:w="1773" w:type="dxa"/>
            <w:gridSpan w:val="2"/>
          </w:tcPr>
          <w:p w14:paraId="14AA041D" w14:textId="77777777" w:rsidR="00F52DF9" w:rsidRDefault="00F52DF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96C9298" w14:textId="77777777" w:rsidR="00F52DF9" w:rsidRPr="00B101E4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</w:tc>
        <w:tc>
          <w:tcPr>
            <w:tcW w:w="1518" w:type="dxa"/>
          </w:tcPr>
          <w:p w14:paraId="3540A4B1" w14:textId="77777777" w:rsidR="00F52DF9" w:rsidRDefault="00F52DF9" w:rsidP="00B219E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BFADB1E" w14:textId="77777777" w:rsidR="00F52DF9" w:rsidRDefault="00F52DF9" w:rsidP="00B219ED">
            <w:pPr>
              <w:pStyle w:val="NoSpacing"/>
            </w:pPr>
            <w:r>
              <w:t>DLH</w:t>
            </w:r>
          </w:p>
        </w:tc>
      </w:tr>
      <w:tr w:rsidR="00F52DF9" w:rsidRPr="00C14CE7" w14:paraId="3CEB7C94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F1AA9A8" w14:textId="77777777" w:rsidR="00F52DF9" w:rsidRPr="00C14CE7" w:rsidRDefault="00F52DF9" w:rsidP="00B219ED">
            <w:pPr>
              <w:rPr>
                <w:sz w:val="16"/>
                <w:szCs w:val="16"/>
              </w:rPr>
            </w:pPr>
          </w:p>
        </w:tc>
      </w:tr>
      <w:tr w:rsidR="00F52DF9" w14:paraId="356E8D54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31171EFF" w14:textId="77777777" w:rsidR="00F52DF9" w:rsidRDefault="00F52DF9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F0CDF52" w14:textId="77777777" w:rsidR="00F52DF9" w:rsidRDefault="00F52DF9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BE03FF5" w14:textId="77777777" w:rsidR="00F52DF9" w:rsidRDefault="00F52DF9" w:rsidP="00B219ED">
            <w:pPr>
              <w:pStyle w:val="NoSpacing"/>
            </w:pPr>
            <w:r>
              <w:t>Add function header</w:t>
            </w:r>
          </w:p>
          <w:p w14:paraId="35025473" w14:textId="77777777" w:rsidR="00F52DF9" w:rsidRPr="00E87EE3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</w:tc>
      </w:tr>
      <w:tr w:rsidR="00F52DF9" w14:paraId="31B04A8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30A947" w14:textId="77777777" w:rsidR="00F52DF9" w:rsidRDefault="00F52DF9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EDAF9DB" w14:textId="77777777" w:rsidR="00F52DF9" w:rsidRDefault="00F52DF9" w:rsidP="00B219ED">
            <w:pPr>
              <w:pStyle w:val="NoSpacing"/>
            </w:pPr>
          </w:p>
        </w:tc>
      </w:tr>
      <w:tr w:rsidR="00F52DF9" w14:paraId="0FCE097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27321F" w14:textId="77777777" w:rsidR="00F52DF9" w:rsidRDefault="00F52DF9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1BAA163" w14:textId="77777777" w:rsidR="00F52DF9" w:rsidRDefault="00F52DF9" w:rsidP="00B219ED">
            <w:pPr>
              <w:pStyle w:val="NoSpacing"/>
            </w:pPr>
            <w:r>
              <w:t>Carried over from R3</w:t>
            </w:r>
          </w:p>
        </w:tc>
      </w:tr>
      <w:tr w:rsidR="00F52DF9" w14:paraId="394B2BFE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4CE98C" w14:textId="77777777" w:rsidR="00F52DF9" w:rsidRDefault="00F52DF9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7A8943A" w14:textId="77777777" w:rsidR="00F52DF9" w:rsidRDefault="00F52DF9" w:rsidP="00B219ED">
            <w:pPr>
              <w:pStyle w:val="NoSpacing"/>
            </w:pPr>
          </w:p>
        </w:tc>
      </w:tr>
      <w:tr w:rsidR="00F52DF9" w14:paraId="4C676FF8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E38E96" w14:textId="77777777" w:rsidR="00F52DF9" w:rsidRDefault="00F52DF9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BE1C5C5" w14:textId="77777777" w:rsidR="00F52DF9" w:rsidRPr="00FB694E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3F6CCFAA" w14:textId="77777777" w:rsidR="00F52DF9" w:rsidRPr="00FB694E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CLAMP (Macro)</w:t>
            </w:r>
          </w:p>
        </w:tc>
      </w:tr>
      <w:tr w:rsidR="00F52DF9" w14:paraId="6D6EC75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3F5450" w14:textId="77777777" w:rsidR="00F52DF9" w:rsidRDefault="00F52DF9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3924507" w14:textId="77777777" w:rsidR="00F52DF9" w:rsidRPr="00F34448" w:rsidRDefault="00F52DF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EDB8CDD" w14:textId="77777777" w:rsidR="001A5E02" w:rsidRDefault="001A5E02">
      <w:pPr>
        <w:spacing w:after="160" w:line="259" w:lineRule="auto"/>
      </w:pPr>
      <w:r>
        <w:br w:type="page"/>
      </w:r>
    </w:p>
    <w:p w14:paraId="70555A0F" w14:textId="77777777" w:rsidR="003F1D8E" w:rsidRDefault="003F1D8E" w:rsidP="003F1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F7C33" w14:paraId="2173D610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52BA50" w14:textId="77777777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FC28FA3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60D54BA" w14:textId="77777777" w:rsidR="00DF7C33" w:rsidRDefault="00DF7C33" w:rsidP="00D9528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8784EB9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70B8F2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43F27B0A" w14:textId="77777777" w:rsidTr="00D9528D">
        <w:trPr>
          <w:trHeight w:val="350"/>
        </w:trPr>
        <w:tc>
          <w:tcPr>
            <w:tcW w:w="1773" w:type="dxa"/>
            <w:gridSpan w:val="2"/>
          </w:tcPr>
          <w:p w14:paraId="73E7D57D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FF606A9" w14:textId="77777777" w:rsidR="00DF7C33" w:rsidRPr="001A3AEA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1A3AE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</w:tc>
        <w:tc>
          <w:tcPr>
            <w:tcW w:w="1518" w:type="dxa"/>
          </w:tcPr>
          <w:p w14:paraId="3C6A4AC0" w14:textId="77777777" w:rsidR="00DF7C33" w:rsidRDefault="00DF7C33" w:rsidP="00D9528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4C27AEB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3124D981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66F72A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26321225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6DB8FC22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CAD8F1F" w14:textId="77777777" w:rsidR="00DF7C33" w:rsidRDefault="00DF7C33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9589252" w14:textId="5CE7D7FE" w:rsidR="00DF7C33" w:rsidRDefault="0061324D" w:rsidP="00D9528D">
            <w:pPr>
              <w:pStyle w:val="NoSpacing"/>
            </w:pPr>
            <w:r>
              <w:t>No comments</w:t>
            </w:r>
          </w:p>
          <w:p w14:paraId="35F22995" w14:textId="77777777" w:rsidR="00DF7C33" w:rsidRPr="00E87EE3" w:rsidRDefault="00DF7C33" w:rsidP="00D9528D">
            <w:pPr>
              <w:pStyle w:val="NoSpacing"/>
            </w:pPr>
          </w:p>
        </w:tc>
      </w:tr>
      <w:tr w:rsidR="00DF7C33" w14:paraId="5219E836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EEE730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D27FCCC" w14:textId="77777777" w:rsidR="00DF7C33" w:rsidRDefault="00DF7C33" w:rsidP="00D9528D">
            <w:pPr>
              <w:pStyle w:val="NoSpacing"/>
            </w:pPr>
          </w:p>
        </w:tc>
      </w:tr>
      <w:tr w:rsidR="00DF7C33" w14:paraId="471420C4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EE521C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FD0C4A1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480B0E8A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39D598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7C4129E" w14:textId="77777777" w:rsidR="00DF7C33" w:rsidRDefault="00DF7C33" w:rsidP="00D9528D">
            <w:pPr>
              <w:pStyle w:val="NoSpacing"/>
            </w:pPr>
          </w:p>
        </w:tc>
      </w:tr>
      <w:tr w:rsidR="00DF7C33" w14:paraId="3E5D7003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39A77C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DB3AB5" w14:textId="77777777" w:rsidR="00DF7C33" w:rsidRDefault="00DF7C33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Te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ol_TestProtectLimit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7E67F290" w14:textId="77777777" w:rsidR="00DF7C33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74D18315" w14:textId="77777777" w:rsidR="00DF7C33" w:rsidRPr="00D3787F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49EB7BD" w14:textId="77777777" w:rsidR="00DF7C33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  <w:p w14:paraId="77FB91EB" w14:textId="77777777" w:rsidR="00DF7C33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jpos_least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os, </w:t>
            </w:r>
          </w:p>
          <w:p w14:paraId="0919D06C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</w:t>
            </w: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nf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F7C33" w14:paraId="396F66DE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9F0672" w14:textId="77777777" w:rsidR="00DF7C33" w:rsidRDefault="00DF7C33" w:rsidP="00D9528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47948B9" w14:textId="77777777" w:rsidR="001A5E02" w:rsidRDefault="001A5E02" w:rsidP="001A5E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5E0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5E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E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5E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E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</w:p>
          <w:p w14:paraId="76E7E5FF" w14:textId="2C74EF51" w:rsidR="00DF7C33" w:rsidRPr="00F34448" w:rsidRDefault="001A5E02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5E0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5E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E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5E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5E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</w:p>
        </w:tc>
      </w:tr>
    </w:tbl>
    <w:p w14:paraId="545DAA1E" w14:textId="77777777" w:rsidR="0012322F" w:rsidRDefault="0012322F" w:rsidP="00DF7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F7C33" w14:paraId="23F46EC8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2DAB25" w14:textId="77777777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60BA567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7D516BD" w14:textId="77777777" w:rsidR="00DF7C33" w:rsidRDefault="00DF7C33" w:rsidP="00D9528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4D644F3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B1FF485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373C9BE9" w14:textId="77777777" w:rsidTr="00D9528D">
        <w:trPr>
          <w:trHeight w:val="350"/>
        </w:trPr>
        <w:tc>
          <w:tcPr>
            <w:tcW w:w="1773" w:type="dxa"/>
            <w:gridSpan w:val="2"/>
          </w:tcPr>
          <w:p w14:paraId="734AA7AD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20F7A75" w14:textId="77777777" w:rsidR="00DF7C33" w:rsidRPr="00BC09A5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ParametersAreValid</w:t>
            </w:r>
            <w:proofErr w:type="spellEnd"/>
          </w:p>
        </w:tc>
        <w:tc>
          <w:tcPr>
            <w:tcW w:w="1518" w:type="dxa"/>
          </w:tcPr>
          <w:p w14:paraId="76D98F7A" w14:textId="77777777" w:rsidR="00DF7C33" w:rsidRDefault="00DF7C33" w:rsidP="00D9528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3622546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560EDCC7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361D4D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5B574BB2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133894EA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CB58795" w14:textId="77777777" w:rsidR="00DF7C33" w:rsidRDefault="00DF7C33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B1F5045" w14:textId="77777777" w:rsidR="00DF7C33" w:rsidRPr="00E87EE3" w:rsidRDefault="00DF7C33" w:rsidP="00D9528D">
            <w:pPr>
              <w:pStyle w:val="NoSpacing"/>
            </w:pPr>
            <w:r>
              <w:t>No comment</w:t>
            </w:r>
          </w:p>
        </w:tc>
      </w:tr>
      <w:tr w:rsidR="00DF7C33" w14:paraId="03BBDD55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FFC355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4F55B48" w14:textId="77777777" w:rsidR="00DF7C33" w:rsidRDefault="00DF7C33" w:rsidP="00D9528D">
            <w:pPr>
              <w:pStyle w:val="NoSpacing"/>
            </w:pPr>
          </w:p>
        </w:tc>
      </w:tr>
      <w:tr w:rsidR="00DF7C33" w14:paraId="5048F525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26C93D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0030E50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61DDCA6A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F15D5E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B979937" w14:textId="77777777" w:rsidR="00DF7C33" w:rsidRDefault="00DF7C33" w:rsidP="00D9528D">
            <w:pPr>
              <w:pStyle w:val="NoSpacing"/>
            </w:pPr>
          </w:p>
        </w:tc>
      </w:tr>
      <w:tr w:rsidR="00DF7C33" w14:paraId="4E5B6BCB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AB32E1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6CBAA93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F7C33" w14:paraId="610205C3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4332E6" w14:textId="77777777" w:rsidR="00DF7C33" w:rsidRDefault="00DF7C33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1046777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49AD19AE" w14:textId="77777777" w:rsidR="001A5E02" w:rsidRDefault="001A5E02">
      <w:pPr>
        <w:spacing w:after="160" w:line="259" w:lineRule="auto"/>
      </w:pPr>
      <w:r>
        <w:br w:type="page"/>
      </w:r>
    </w:p>
    <w:p w14:paraId="7F4C6415" w14:textId="77777777" w:rsidR="0012322F" w:rsidRDefault="001232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F7C33" w14:paraId="2A47169C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A2E701" w14:textId="724B13E1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284D866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D6E7C06" w14:textId="77777777" w:rsidR="00DF7C33" w:rsidRDefault="00DF7C33" w:rsidP="00D9528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298CA25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A8FD0B8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2AD29463" w14:textId="77777777" w:rsidTr="00D9528D">
        <w:trPr>
          <w:trHeight w:val="350"/>
        </w:trPr>
        <w:tc>
          <w:tcPr>
            <w:tcW w:w="1773" w:type="dxa"/>
            <w:gridSpan w:val="2"/>
          </w:tcPr>
          <w:p w14:paraId="043B2A81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DA4371" w14:textId="77777777" w:rsidR="00DF7C33" w:rsidRPr="00BC09A5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</w:p>
        </w:tc>
        <w:tc>
          <w:tcPr>
            <w:tcW w:w="1518" w:type="dxa"/>
          </w:tcPr>
          <w:p w14:paraId="0C5A492E" w14:textId="77777777" w:rsidR="00DF7C33" w:rsidRDefault="00DF7C33" w:rsidP="00D9528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EB61863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120B004E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936EB5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0D5C4D7D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4B176F33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D11E093" w14:textId="77777777" w:rsidR="00DF7C33" w:rsidRDefault="00DF7C33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1E15A92" w14:textId="77777777" w:rsidR="00DF7C33" w:rsidRPr="00E87EE3" w:rsidRDefault="00DF7C33" w:rsidP="00D9528D">
            <w:pPr>
              <w:pStyle w:val="NoSpacing"/>
            </w:pPr>
            <w:r>
              <w:t>No comment</w:t>
            </w:r>
          </w:p>
        </w:tc>
      </w:tr>
      <w:tr w:rsidR="00DF7C33" w14:paraId="3196DF09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155B99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367D659" w14:textId="77777777" w:rsidR="00DF7C33" w:rsidRDefault="00DF7C33" w:rsidP="00D9528D">
            <w:pPr>
              <w:pStyle w:val="NoSpacing"/>
            </w:pPr>
          </w:p>
        </w:tc>
      </w:tr>
      <w:tr w:rsidR="00DF7C33" w14:paraId="7C3EF97F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F739C9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E707B82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53934B36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F68416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A35F8B7" w14:textId="77777777" w:rsidR="00DF7C33" w:rsidRDefault="00DF7C33" w:rsidP="00D9528D">
            <w:pPr>
              <w:pStyle w:val="NoSpacing"/>
            </w:pPr>
          </w:p>
        </w:tc>
      </w:tr>
      <w:tr w:rsidR="00DF7C33" w14:paraId="66503F7F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B94270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236AB23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F7C33" w14:paraId="50C876DE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A0C68D" w14:textId="77777777" w:rsidR="00DF7C33" w:rsidRDefault="00DF7C33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5EDD9C7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3584F8BE" w14:textId="77777777" w:rsidR="00DF7C33" w:rsidRDefault="00DF7C33" w:rsidP="00DF7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F7C33" w14:paraId="31D8B8BB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475F8C" w14:textId="77777777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229657C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92727E8" w14:textId="77777777" w:rsidR="00DF7C33" w:rsidRDefault="00DF7C33" w:rsidP="00D9528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32AB4D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E26F68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044C668F" w14:textId="77777777" w:rsidTr="00D9528D">
        <w:trPr>
          <w:trHeight w:val="350"/>
        </w:trPr>
        <w:tc>
          <w:tcPr>
            <w:tcW w:w="1773" w:type="dxa"/>
            <w:gridSpan w:val="2"/>
          </w:tcPr>
          <w:p w14:paraId="6233B081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4072525" w14:textId="77777777" w:rsidR="00DF7C33" w:rsidRPr="00BC09A5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nSpeed</w:t>
            </w:r>
            <w:proofErr w:type="spellEnd"/>
          </w:p>
        </w:tc>
        <w:tc>
          <w:tcPr>
            <w:tcW w:w="1518" w:type="dxa"/>
          </w:tcPr>
          <w:p w14:paraId="5128E5F1" w14:textId="77777777" w:rsidR="00DF7C33" w:rsidRDefault="00DF7C33" w:rsidP="00D9528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90A1ECD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67320B99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072564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46D6DFE3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05F3D51D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6436C8F" w14:textId="77777777" w:rsidR="00DF7C33" w:rsidRDefault="00DF7C33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3A89E8A" w14:textId="77777777" w:rsidR="00DF7C33" w:rsidRPr="00E87EE3" w:rsidRDefault="00DF7C33" w:rsidP="00D9528D">
            <w:pPr>
              <w:pStyle w:val="NoSpacing"/>
            </w:pPr>
            <w:r>
              <w:t>No comment</w:t>
            </w:r>
          </w:p>
        </w:tc>
      </w:tr>
      <w:tr w:rsidR="00DF7C33" w14:paraId="067A8359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57D371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05776F0" w14:textId="77777777" w:rsidR="00DF7C33" w:rsidRDefault="00DF7C33" w:rsidP="00D9528D">
            <w:pPr>
              <w:pStyle w:val="NoSpacing"/>
            </w:pPr>
          </w:p>
        </w:tc>
      </w:tr>
      <w:tr w:rsidR="00DF7C33" w14:paraId="634A7886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0D9C9D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63DFE1E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326535E2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FE8C4A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258C408" w14:textId="77777777" w:rsidR="00DF7C33" w:rsidRDefault="00DF7C33" w:rsidP="00D9528D">
            <w:pPr>
              <w:pStyle w:val="NoSpacing"/>
            </w:pPr>
          </w:p>
        </w:tc>
      </w:tr>
      <w:tr w:rsidR="00DF7C33" w14:paraId="5FF049EE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D0E3CF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C06BB1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F7C33" w14:paraId="7CCBB480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510721" w14:textId="77777777" w:rsidR="00DF7C33" w:rsidRDefault="00DF7C33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F8B4465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2DD87C3A" w14:textId="77777777" w:rsidR="00DF7C33" w:rsidRDefault="00DF7C33" w:rsidP="00DF7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F7C33" w14:paraId="3F0B1A49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227BEF" w14:textId="77777777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6F968DF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939262D" w14:textId="77777777" w:rsidR="00DF7C33" w:rsidRDefault="00DF7C33" w:rsidP="00D9528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07A6D3C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3BD44F3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04A74450" w14:textId="77777777" w:rsidTr="00D9528D">
        <w:trPr>
          <w:trHeight w:val="350"/>
        </w:trPr>
        <w:tc>
          <w:tcPr>
            <w:tcW w:w="1773" w:type="dxa"/>
            <w:gridSpan w:val="2"/>
          </w:tcPr>
          <w:p w14:paraId="27FC3937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22BAC87" w14:textId="77777777" w:rsidR="00DF7C33" w:rsidRPr="00BC09A5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1518" w:type="dxa"/>
          </w:tcPr>
          <w:p w14:paraId="30867DB4" w14:textId="77777777" w:rsidR="00DF7C33" w:rsidRDefault="00DF7C33" w:rsidP="00D9528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29120E2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7EE426BD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F46C1C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39239A18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11AF262F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758A6EE" w14:textId="77777777" w:rsidR="00DF7C33" w:rsidRDefault="00DF7C33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F08A15F" w14:textId="77777777" w:rsidR="00DF7C33" w:rsidRPr="00E87EE3" w:rsidRDefault="00DF7C33" w:rsidP="00D9528D">
            <w:pPr>
              <w:pStyle w:val="NoSpacing"/>
            </w:pPr>
            <w:r>
              <w:t>No comment</w:t>
            </w:r>
          </w:p>
        </w:tc>
      </w:tr>
      <w:tr w:rsidR="00DF7C33" w14:paraId="01460880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DB69CE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D76CA91" w14:textId="77777777" w:rsidR="00DF7C33" w:rsidRDefault="00DF7C33" w:rsidP="00D9528D">
            <w:pPr>
              <w:pStyle w:val="NoSpacing"/>
            </w:pPr>
          </w:p>
        </w:tc>
      </w:tr>
      <w:tr w:rsidR="00DF7C33" w14:paraId="69BFD245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C0D8A9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F44B425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0E4A026B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F2914E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BD6149" w14:textId="77777777" w:rsidR="00DF7C33" w:rsidRDefault="00DF7C33" w:rsidP="00D9528D">
            <w:pPr>
              <w:pStyle w:val="NoSpacing"/>
            </w:pPr>
          </w:p>
        </w:tc>
      </w:tr>
      <w:tr w:rsidR="00DF7C33" w14:paraId="7A869303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4B6EA1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0DFF354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F7C33" w14:paraId="1E7DD5E9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C2CE75" w14:textId="77777777" w:rsidR="00DF7C33" w:rsidRDefault="00DF7C33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777156E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8</w:t>
            </w:r>
          </w:p>
        </w:tc>
      </w:tr>
    </w:tbl>
    <w:p w14:paraId="5701BFB7" w14:textId="77777777" w:rsidR="001A5E02" w:rsidRDefault="001A5E02">
      <w:pPr>
        <w:spacing w:after="160" w:line="259" w:lineRule="auto"/>
      </w:pPr>
      <w:r>
        <w:br w:type="page"/>
      </w:r>
    </w:p>
    <w:p w14:paraId="0C9E88CD" w14:textId="77777777" w:rsidR="00DF7C33" w:rsidRDefault="00DF7C33" w:rsidP="00DF7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F7C33" w14:paraId="01F8A993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639D69" w14:textId="77777777" w:rsidR="00DF7C33" w:rsidRDefault="00DF7C33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E9A812A" w14:textId="77777777" w:rsidR="00DF7C33" w:rsidRDefault="00DF7C33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859EEB1" w14:textId="77777777" w:rsidR="00DF7C33" w:rsidRDefault="00DF7C33" w:rsidP="00D9528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D26CC40" w14:textId="77777777" w:rsidR="00DF7C33" w:rsidRDefault="00DF7C33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7685D1" w14:textId="77777777" w:rsidR="00DF7C33" w:rsidRDefault="00DF7C33" w:rsidP="00D9528D">
            <w:pPr>
              <w:pStyle w:val="NoSpacing"/>
            </w:pPr>
            <w:r>
              <w:t>Reviewer</w:t>
            </w:r>
          </w:p>
        </w:tc>
      </w:tr>
      <w:tr w:rsidR="00DF7C33" w14:paraId="21318450" w14:textId="77777777" w:rsidTr="00D9528D">
        <w:trPr>
          <w:trHeight w:val="350"/>
        </w:trPr>
        <w:tc>
          <w:tcPr>
            <w:tcW w:w="1773" w:type="dxa"/>
            <w:gridSpan w:val="2"/>
          </w:tcPr>
          <w:p w14:paraId="3B8E2F9D" w14:textId="77777777" w:rsidR="00DF7C33" w:rsidRDefault="00DF7C33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8C57141" w14:textId="77777777" w:rsidR="00DF7C33" w:rsidRPr="00B869C7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B869C7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</w:tc>
        <w:tc>
          <w:tcPr>
            <w:tcW w:w="1518" w:type="dxa"/>
          </w:tcPr>
          <w:p w14:paraId="2996A594" w14:textId="77777777" w:rsidR="00DF7C33" w:rsidRDefault="00DF7C33" w:rsidP="00D9528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35AE5E0" w14:textId="77777777" w:rsidR="00DF7C33" w:rsidRDefault="00DF7C33" w:rsidP="00D9528D">
            <w:pPr>
              <w:pStyle w:val="NoSpacing"/>
            </w:pPr>
            <w:r>
              <w:t>DLH</w:t>
            </w:r>
          </w:p>
        </w:tc>
      </w:tr>
      <w:tr w:rsidR="00DF7C33" w:rsidRPr="00C14CE7" w14:paraId="3C67DBF0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3ADC4E9" w14:textId="77777777" w:rsidR="00DF7C33" w:rsidRPr="00C14CE7" w:rsidRDefault="00DF7C33" w:rsidP="00D9528D">
            <w:pPr>
              <w:rPr>
                <w:sz w:val="16"/>
                <w:szCs w:val="16"/>
              </w:rPr>
            </w:pPr>
          </w:p>
        </w:tc>
      </w:tr>
      <w:tr w:rsidR="00DF7C33" w14:paraId="442E7C99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776D4FFD" w14:textId="77777777" w:rsidR="00DF7C33" w:rsidRDefault="00DF7C33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7A299E4" w14:textId="77777777" w:rsidR="00DF7C33" w:rsidRDefault="00DF7C33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3F698C4" w14:textId="77777777" w:rsidR="00DF7C33" w:rsidRDefault="00DF7C33" w:rsidP="00D9528D">
            <w:pPr>
              <w:pStyle w:val="NoSpacing"/>
            </w:pPr>
            <w:r>
              <w:t>Line 205-207, 233: Remove commented out code</w:t>
            </w:r>
          </w:p>
          <w:p w14:paraId="564F8858" w14:textId="77777777" w:rsidR="00DF7C33" w:rsidRPr="00E87EE3" w:rsidRDefault="00DF7C33" w:rsidP="00D9528D">
            <w:pPr>
              <w:pStyle w:val="NoSpacing"/>
            </w:pPr>
          </w:p>
        </w:tc>
      </w:tr>
      <w:tr w:rsidR="00DF7C33" w14:paraId="508949D7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6ED140" w14:textId="77777777" w:rsidR="00DF7C33" w:rsidRDefault="00DF7C33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45E4BA9" w14:textId="77777777" w:rsidR="00DF7C33" w:rsidRDefault="00DF7C33" w:rsidP="00D9528D">
            <w:pPr>
              <w:pStyle w:val="NoSpacing"/>
            </w:pPr>
          </w:p>
        </w:tc>
      </w:tr>
      <w:tr w:rsidR="00DF7C33" w14:paraId="610B6BB3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E2A6D4" w14:textId="77777777" w:rsidR="00DF7C33" w:rsidRDefault="00DF7C33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B26F82B" w14:textId="77777777" w:rsidR="00DF7C33" w:rsidRDefault="00DF7C33" w:rsidP="00D9528D">
            <w:pPr>
              <w:pStyle w:val="NoSpacing"/>
            </w:pPr>
            <w:r>
              <w:t>Carried over from R3</w:t>
            </w:r>
          </w:p>
        </w:tc>
      </w:tr>
      <w:tr w:rsidR="00DF7C33" w14:paraId="0E26D336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2FA951" w14:textId="77777777" w:rsidR="00DF7C33" w:rsidRDefault="00DF7C33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57F427F" w14:textId="77777777" w:rsidR="00DF7C33" w:rsidRDefault="00DF7C33" w:rsidP="00D9528D">
            <w:pPr>
              <w:pStyle w:val="NoSpacing"/>
            </w:pPr>
          </w:p>
        </w:tc>
      </w:tr>
      <w:tr w:rsidR="00DF7C33" w14:paraId="354D24A1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8186A1" w14:textId="77777777" w:rsidR="00DF7C33" w:rsidRDefault="00DF7C33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E1670F5" w14:textId="77777777" w:rsidR="00DF7C33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  <w:p w14:paraId="7DF82FC2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F7C33" w14:paraId="57A2D6FB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8317C4" w14:textId="77777777" w:rsidR="00DF7C33" w:rsidRDefault="00DF7C33" w:rsidP="00D9528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F33ADE5" w14:textId="77777777" w:rsidR="00DF7C33" w:rsidRDefault="00DF7C33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8 </w:t>
            </w:r>
            <w:proofErr w:type="spellStart"/>
            <w:r>
              <w:rPr>
                <w:color w:val="000000"/>
              </w:rPr>
              <w:t>m_Type</w:t>
            </w:r>
            <w:proofErr w:type="spellEnd"/>
            <w:r>
              <w:rPr>
                <w:color w:val="000000"/>
              </w:rPr>
              <w:t>;</w:t>
            </w:r>
          </w:p>
          <w:p w14:paraId="1CA2EF0E" w14:textId="77777777" w:rsidR="00DF7C33" w:rsidRDefault="00DF7C33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nSpeed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31B99CCA" w14:textId="77777777" w:rsidR="00DF7C33" w:rsidRDefault="00DF7C33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SampleRate</w:t>
            </w:r>
            <w:proofErr w:type="spellEnd"/>
            <w:r>
              <w:rPr>
                <w:color w:val="000000"/>
              </w:rPr>
              <w:t>;</w:t>
            </w:r>
          </w:p>
          <w:p w14:paraId="38C0CDC5" w14:textId="77777777" w:rsidR="00DF7C33" w:rsidRPr="00F34448" w:rsidRDefault="00DF7C33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ParametersAreVal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76F2563" w14:textId="77777777" w:rsidR="001A5E02" w:rsidRDefault="001A5E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1E4C" w14:paraId="7E6EE65F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066E60" w14:textId="103E0C6B" w:rsidR="00671E4C" w:rsidRDefault="00671E4C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1C54239" w14:textId="77777777" w:rsidR="00671E4C" w:rsidRDefault="00671E4C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78A6D62" w14:textId="77777777" w:rsidR="00671E4C" w:rsidRDefault="00671E4C" w:rsidP="00B219ED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4931900" w14:textId="77777777" w:rsidR="00671E4C" w:rsidRDefault="00671E4C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A32EB05" w14:textId="77777777" w:rsidR="00671E4C" w:rsidRDefault="00671E4C" w:rsidP="00B219ED">
            <w:pPr>
              <w:pStyle w:val="NoSpacing"/>
            </w:pPr>
            <w:r>
              <w:t>Reviewer</w:t>
            </w:r>
          </w:p>
        </w:tc>
      </w:tr>
      <w:tr w:rsidR="00671E4C" w14:paraId="064ACDAA" w14:textId="77777777" w:rsidTr="00B219ED">
        <w:trPr>
          <w:trHeight w:val="350"/>
        </w:trPr>
        <w:tc>
          <w:tcPr>
            <w:tcW w:w="1773" w:type="dxa"/>
            <w:gridSpan w:val="2"/>
          </w:tcPr>
          <w:p w14:paraId="7F88B641" w14:textId="77777777" w:rsidR="00671E4C" w:rsidRDefault="00671E4C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AC4E39C" w14:textId="77777777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  <w:tc>
          <w:tcPr>
            <w:tcW w:w="1518" w:type="dxa"/>
          </w:tcPr>
          <w:p w14:paraId="2E5CA539" w14:textId="77777777" w:rsidR="00671E4C" w:rsidRDefault="00671E4C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33B5579" w14:textId="77777777" w:rsidR="00671E4C" w:rsidRDefault="00671E4C" w:rsidP="00B219ED">
            <w:pPr>
              <w:pStyle w:val="NoSpacing"/>
            </w:pPr>
            <w:r>
              <w:t>DLH</w:t>
            </w:r>
          </w:p>
        </w:tc>
      </w:tr>
      <w:tr w:rsidR="00671E4C" w:rsidRPr="00C14CE7" w14:paraId="4042F722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C0A9E7" w14:textId="77777777" w:rsidR="00671E4C" w:rsidRPr="00C14CE7" w:rsidRDefault="00671E4C" w:rsidP="00B219ED">
            <w:pPr>
              <w:rPr>
                <w:sz w:val="16"/>
                <w:szCs w:val="16"/>
              </w:rPr>
            </w:pPr>
          </w:p>
        </w:tc>
      </w:tr>
      <w:tr w:rsidR="00671E4C" w14:paraId="4771092B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640FA2B3" w14:textId="77777777" w:rsidR="00671E4C" w:rsidRDefault="00671E4C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6E19494" w14:textId="77777777" w:rsidR="00671E4C" w:rsidRDefault="00671E4C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70DCCA7" w14:textId="77777777" w:rsidR="00671E4C" w:rsidRPr="00E87EE3" w:rsidRDefault="00671E4C" w:rsidP="00B219ED">
            <w:pPr>
              <w:pStyle w:val="NoSpacing"/>
            </w:pPr>
            <w:r>
              <w:t>No comment</w:t>
            </w:r>
          </w:p>
        </w:tc>
      </w:tr>
      <w:tr w:rsidR="00671E4C" w14:paraId="652EAC68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79A30B" w14:textId="77777777" w:rsidR="00671E4C" w:rsidRDefault="00671E4C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370B078" w14:textId="77777777" w:rsidR="00671E4C" w:rsidRDefault="00671E4C" w:rsidP="00B219ED">
            <w:pPr>
              <w:pStyle w:val="NoSpacing"/>
            </w:pPr>
          </w:p>
        </w:tc>
      </w:tr>
      <w:tr w:rsidR="00671E4C" w14:paraId="7B422B0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98F031" w14:textId="77777777" w:rsidR="00671E4C" w:rsidRDefault="00671E4C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435C8B" w14:textId="77777777" w:rsidR="00671E4C" w:rsidRDefault="00671E4C" w:rsidP="00B219ED">
            <w:pPr>
              <w:pStyle w:val="NoSpacing"/>
            </w:pPr>
            <w:r>
              <w:t>Carried over from R3</w:t>
            </w:r>
          </w:p>
        </w:tc>
      </w:tr>
      <w:tr w:rsidR="00671E4C" w14:paraId="7F69AC5D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7A2A13" w14:textId="77777777" w:rsidR="00671E4C" w:rsidRDefault="00671E4C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DACF617" w14:textId="77777777" w:rsidR="00671E4C" w:rsidRDefault="00671E4C" w:rsidP="00B219ED">
            <w:pPr>
              <w:pStyle w:val="NoSpacing"/>
            </w:pPr>
          </w:p>
        </w:tc>
      </w:tr>
      <w:tr w:rsidR="00671E4C" w14:paraId="5F129453" w14:textId="77777777" w:rsidTr="00B219ED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066E17" w14:textId="77777777" w:rsidR="00671E4C" w:rsidRDefault="00671E4C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5BA1709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71E4C" w14:paraId="17D26E1A" w14:textId="77777777" w:rsidTr="00B219ED">
        <w:trPr>
          <w:trHeight w:val="98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D12F1C" w14:textId="77777777" w:rsidR="00671E4C" w:rsidRDefault="00671E4C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20921CA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gramStart"/>
            <w:r>
              <w:rPr>
                <w:color w:val="800080"/>
              </w:rPr>
              <w:t>struct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3361E2FA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4D4D6B30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E15DD2A" w14:textId="77777777" w:rsidR="00671E4C" w:rsidRPr="00F34448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</w:p>
        </w:tc>
      </w:tr>
    </w:tbl>
    <w:p w14:paraId="25C56091" w14:textId="77777777" w:rsidR="001A5E02" w:rsidRDefault="001A5E02">
      <w:pPr>
        <w:spacing w:after="160" w:line="259" w:lineRule="auto"/>
      </w:pPr>
      <w:r>
        <w:br w:type="page"/>
      </w:r>
    </w:p>
    <w:p w14:paraId="3C4B58BB" w14:textId="77777777" w:rsidR="00671E4C" w:rsidRDefault="00671E4C" w:rsidP="00671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1E4C" w14:paraId="2EC4EE9F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69178D" w14:textId="77777777" w:rsidR="00671E4C" w:rsidRDefault="00671E4C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6B97109" w14:textId="77777777" w:rsidR="00671E4C" w:rsidRDefault="00671E4C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3324700" w14:textId="77777777" w:rsidR="00671E4C" w:rsidRDefault="00671E4C" w:rsidP="00B219ED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ADAB7F2" w14:textId="77777777" w:rsidR="00671E4C" w:rsidRDefault="00671E4C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3CF9CF2" w14:textId="77777777" w:rsidR="00671E4C" w:rsidRDefault="00671E4C" w:rsidP="00B219ED">
            <w:pPr>
              <w:pStyle w:val="NoSpacing"/>
            </w:pPr>
            <w:r>
              <w:t>Reviewer</w:t>
            </w:r>
          </w:p>
        </w:tc>
      </w:tr>
      <w:tr w:rsidR="00671E4C" w14:paraId="746B0EA5" w14:textId="77777777" w:rsidTr="00B219ED">
        <w:trPr>
          <w:trHeight w:val="350"/>
        </w:trPr>
        <w:tc>
          <w:tcPr>
            <w:tcW w:w="1773" w:type="dxa"/>
            <w:gridSpan w:val="2"/>
          </w:tcPr>
          <w:p w14:paraId="54030328" w14:textId="77777777" w:rsidR="00671E4C" w:rsidRDefault="00671E4C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29CF49E" w14:textId="6B0DBE1A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m_DiagnosticBuffer</w:t>
            </w:r>
            <w:proofErr w:type="spellEnd"/>
          </w:p>
        </w:tc>
        <w:tc>
          <w:tcPr>
            <w:tcW w:w="1518" w:type="dxa"/>
          </w:tcPr>
          <w:p w14:paraId="2A611822" w14:textId="77777777" w:rsidR="00671E4C" w:rsidRDefault="00671E4C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9E795CF" w14:textId="77777777" w:rsidR="00671E4C" w:rsidRDefault="00671E4C" w:rsidP="00B219ED">
            <w:pPr>
              <w:pStyle w:val="NoSpacing"/>
            </w:pPr>
            <w:r>
              <w:t>DLH</w:t>
            </w:r>
          </w:p>
        </w:tc>
      </w:tr>
      <w:tr w:rsidR="00671E4C" w:rsidRPr="00C14CE7" w14:paraId="75F79F7A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A1DD816" w14:textId="77777777" w:rsidR="00671E4C" w:rsidRPr="00C14CE7" w:rsidRDefault="00671E4C" w:rsidP="00B219ED">
            <w:pPr>
              <w:rPr>
                <w:sz w:val="16"/>
                <w:szCs w:val="16"/>
              </w:rPr>
            </w:pPr>
          </w:p>
        </w:tc>
      </w:tr>
      <w:tr w:rsidR="00671E4C" w14:paraId="3EEF5EB6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37AE0335" w14:textId="77777777" w:rsidR="00671E4C" w:rsidRDefault="00671E4C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9BDD3B5" w14:textId="77777777" w:rsidR="00671E4C" w:rsidRDefault="00671E4C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26F9D38" w14:textId="77777777" w:rsidR="00671E4C" w:rsidRPr="00E87EE3" w:rsidRDefault="00671E4C" w:rsidP="00B219ED">
            <w:pPr>
              <w:pStyle w:val="NoSpacing"/>
            </w:pPr>
            <w:r>
              <w:t>No comment</w:t>
            </w:r>
          </w:p>
        </w:tc>
      </w:tr>
      <w:tr w:rsidR="00671E4C" w14:paraId="5A142114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113F38" w14:textId="77777777" w:rsidR="00671E4C" w:rsidRDefault="00671E4C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0B2E551" w14:textId="77777777" w:rsidR="00671E4C" w:rsidRDefault="00671E4C" w:rsidP="00B219ED">
            <w:pPr>
              <w:pStyle w:val="NoSpacing"/>
            </w:pPr>
          </w:p>
        </w:tc>
      </w:tr>
      <w:tr w:rsidR="00671E4C" w14:paraId="505B6757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45DCC6" w14:textId="77777777" w:rsidR="00671E4C" w:rsidRDefault="00671E4C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0336FFA" w14:textId="77777777" w:rsidR="00671E4C" w:rsidRDefault="00671E4C" w:rsidP="00B219ED">
            <w:pPr>
              <w:pStyle w:val="NoSpacing"/>
            </w:pPr>
            <w:r>
              <w:t>Carried over from R3</w:t>
            </w:r>
          </w:p>
        </w:tc>
      </w:tr>
      <w:tr w:rsidR="00671E4C" w14:paraId="734E29D7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98642C" w14:textId="77777777" w:rsidR="00671E4C" w:rsidRDefault="00671E4C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47E5F8" w14:textId="77777777" w:rsidR="00671E4C" w:rsidRDefault="00671E4C" w:rsidP="00B219ED">
            <w:pPr>
              <w:pStyle w:val="NoSpacing"/>
            </w:pPr>
          </w:p>
        </w:tc>
      </w:tr>
      <w:tr w:rsidR="00671E4C" w14:paraId="1CF35E01" w14:textId="77777777" w:rsidTr="00B219ED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A819A4" w14:textId="77777777" w:rsidR="00671E4C" w:rsidRDefault="00671E4C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3EC57DD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71E4C" w14:paraId="764E38DC" w14:textId="77777777" w:rsidTr="00B219ED">
        <w:trPr>
          <w:trHeight w:val="98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69FFFD" w14:textId="77777777" w:rsidR="00671E4C" w:rsidRDefault="00671E4C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11B2256" w14:textId="41041B2F" w:rsidR="00671E4C" w:rsidRDefault="00671E4C" w:rsidP="00671E4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variable of type </w:t>
            </w:r>
            <w:r>
              <w:rPr>
                <w:color w:val="800080"/>
              </w:rPr>
              <w:t>struct</w:t>
            </w:r>
          </w:p>
          <w:p w14:paraId="5900E939" w14:textId="77777777" w:rsidR="00671E4C" w:rsidRDefault="00671E4C" w:rsidP="00671E4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13002174" w14:textId="77777777" w:rsidR="00671E4C" w:rsidRDefault="00671E4C" w:rsidP="00671E4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>;</w:t>
            </w:r>
          </w:p>
          <w:p w14:paraId="07100848" w14:textId="77777777" w:rsidR="00671E4C" w:rsidRDefault="00671E4C" w:rsidP="00671E4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276F5CF7" w14:textId="0D1A5AEC" w:rsidR="00671E4C" w:rsidRPr="00F34448" w:rsidRDefault="00671E4C" w:rsidP="00671E4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</w:tc>
      </w:tr>
    </w:tbl>
    <w:p w14:paraId="4CE49CA0" w14:textId="77777777" w:rsidR="00671E4C" w:rsidRDefault="00671E4C" w:rsidP="00671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1E4C" w14:paraId="79720FFE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4BBF6F" w14:textId="77777777" w:rsidR="00671E4C" w:rsidRDefault="00671E4C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4FBD293" w14:textId="77777777" w:rsidR="00671E4C" w:rsidRDefault="00671E4C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BCA35A8" w14:textId="77777777" w:rsidR="00671E4C" w:rsidRDefault="00671E4C" w:rsidP="00B219ED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7794939" w14:textId="77777777" w:rsidR="00671E4C" w:rsidRDefault="00671E4C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2FAC55B" w14:textId="77777777" w:rsidR="00671E4C" w:rsidRDefault="00671E4C" w:rsidP="00B219ED">
            <w:pPr>
              <w:pStyle w:val="NoSpacing"/>
            </w:pPr>
            <w:r>
              <w:t>Reviewer</w:t>
            </w:r>
          </w:p>
        </w:tc>
      </w:tr>
      <w:tr w:rsidR="00671E4C" w14:paraId="5843ACB8" w14:textId="77777777" w:rsidTr="00B219ED">
        <w:trPr>
          <w:trHeight w:val="350"/>
        </w:trPr>
        <w:tc>
          <w:tcPr>
            <w:tcW w:w="1773" w:type="dxa"/>
            <w:gridSpan w:val="2"/>
          </w:tcPr>
          <w:p w14:paraId="27DC7E9B" w14:textId="77777777" w:rsidR="00671E4C" w:rsidRDefault="00671E4C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0F1D98C" w14:textId="77777777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XDiagnosticBuffer</w:t>
            </w:r>
            <w:proofErr w:type="spellEnd"/>
          </w:p>
        </w:tc>
        <w:tc>
          <w:tcPr>
            <w:tcW w:w="1518" w:type="dxa"/>
          </w:tcPr>
          <w:p w14:paraId="6933B682" w14:textId="77777777" w:rsidR="00671E4C" w:rsidRDefault="00671E4C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FED9395" w14:textId="77777777" w:rsidR="00671E4C" w:rsidRDefault="00671E4C" w:rsidP="00B219ED">
            <w:pPr>
              <w:pStyle w:val="NoSpacing"/>
            </w:pPr>
            <w:r>
              <w:t>DLH</w:t>
            </w:r>
          </w:p>
        </w:tc>
      </w:tr>
      <w:tr w:rsidR="00671E4C" w:rsidRPr="00C14CE7" w14:paraId="1218BAF0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45F6C5" w14:textId="77777777" w:rsidR="00671E4C" w:rsidRPr="00C14CE7" w:rsidRDefault="00671E4C" w:rsidP="00B219ED">
            <w:pPr>
              <w:rPr>
                <w:sz w:val="16"/>
                <w:szCs w:val="16"/>
              </w:rPr>
            </w:pPr>
          </w:p>
        </w:tc>
      </w:tr>
      <w:tr w:rsidR="00671E4C" w14:paraId="21000581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59C834B8" w14:textId="77777777" w:rsidR="00671E4C" w:rsidRDefault="00671E4C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09B6523" w14:textId="77777777" w:rsidR="00671E4C" w:rsidRDefault="00671E4C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483D7F1" w14:textId="77777777" w:rsidR="00671E4C" w:rsidRPr="00E87EE3" w:rsidRDefault="00671E4C" w:rsidP="00B219ED">
            <w:pPr>
              <w:pStyle w:val="NoSpacing"/>
            </w:pPr>
            <w:r>
              <w:t>Update function header for parameter value</w:t>
            </w:r>
          </w:p>
        </w:tc>
      </w:tr>
      <w:tr w:rsidR="00671E4C" w14:paraId="2AB1D4AE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DFEE3F" w14:textId="77777777" w:rsidR="00671E4C" w:rsidRDefault="00671E4C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1C3AC32" w14:textId="77777777" w:rsidR="00671E4C" w:rsidRDefault="00671E4C" w:rsidP="00B219ED">
            <w:pPr>
              <w:pStyle w:val="NoSpacing"/>
            </w:pPr>
          </w:p>
        </w:tc>
      </w:tr>
      <w:tr w:rsidR="00671E4C" w14:paraId="7FC8F97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38DAE0" w14:textId="77777777" w:rsidR="00671E4C" w:rsidRDefault="00671E4C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73177AD" w14:textId="77777777" w:rsidR="00671E4C" w:rsidRDefault="00671E4C" w:rsidP="00B219ED">
            <w:pPr>
              <w:pStyle w:val="NoSpacing"/>
            </w:pPr>
            <w:r>
              <w:t>Carried over from R3</w:t>
            </w:r>
          </w:p>
        </w:tc>
      </w:tr>
      <w:tr w:rsidR="00671E4C" w14:paraId="56252A09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1673D6" w14:textId="77777777" w:rsidR="00671E4C" w:rsidRDefault="00671E4C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466C875" w14:textId="77777777" w:rsidR="00671E4C" w:rsidRDefault="00671E4C" w:rsidP="00B219ED">
            <w:pPr>
              <w:pStyle w:val="NoSpacing"/>
            </w:pPr>
          </w:p>
        </w:tc>
      </w:tr>
      <w:tr w:rsidR="00671E4C" w14:paraId="520A95C5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CA8CEF" w14:textId="77777777" w:rsidR="00671E4C" w:rsidRDefault="00671E4C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78D9BB7" w14:textId="77777777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E9BB518" w14:textId="77777777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67F05B5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71E4C" w14:paraId="604F243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207610" w14:textId="77777777" w:rsidR="00671E4C" w:rsidRDefault="00671E4C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75E394D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64C9119E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10B5C1A7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7D2E2AF" w14:textId="77777777" w:rsidR="00671E4C" w:rsidRPr="00F34448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54895D38" w14:textId="77777777" w:rsidR="001A5E02" w:rsidRDefault="001A5E02">
      <w:pPr>
        <w:spacing w:after="160" w:line="259" w:lineRule="auto"/>
      </w:pPr>
      <w:r>
        <w:br w:type="page"/>
      </w:r>
    </w:p>
    <w:p w14:paraId="13CC53D1" w14:textId="77777777" w:rsidR="00671E4C" w:rsidRDefault="00671E4C" w:rsidP="00671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1E4C" w14:paraId="4DEA878F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C7968C" w14:textId="77777777" w:rsidR="00671E4C" w:rsidRDefault="00671E4C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3E765BA" w14:textId="77777777" w:rsidR="00671E4C" w:rsidRDefault="00671E4C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3F368DDA" w14:textId="77777777" w:rsidR="00671E4C" w:rsidRDefault="00671E4C" w:rsidP="00B219ED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ECB2A6" w14:textId="77777777" w:rsidR="00671E4C" w:rsidRDefault="00671E4C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58E4499" w14:textId="77777777" w:rsidR="00671E4C" w:rsidRDefault="00671E4C" w:rsidP="00B219ED">
            <w:pPr>
              <w:pStyle w:val="NoSpacing"/>
            </w:pPr>
            <w:r>
              <w:t>Reviewer</w:t>
            </w:r>
          </w:p>
        </w:tc>
      </w:tr>
      <w:tr w:rsidR="00671E4C" w14:paraId="5231DEE8" w14:textId="77777777" w:rsidTr="00B219ED">
        <w:trPr>
          <w:trHeight w:val="350"/>
        </w:trPr>
        <w:tc>
          <w:tcPr>
            <w:tcW w:w="1773" w:type="dxa"/>
            <w:gridSpan w:val="2"/>
          </w:tcPr>
          <w:p w14:paraId="395F5AF5" w14:textId="77777777" w:rsidR="00671E4C" w:rsidRDefault="00671E4C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A3132F6" w14:textId="77777777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</w:p>
        </w:tc>
        <w:tc>
          <w:tcPr>
            <w:tcW w:w="1518" w:type="dxa"/>
          </w:tcPr>
          <w:p w14:paraId="6C7CC58E" w14:textId="77777777" w:rsidR="00671E4C" w:rsidRDefault="00671E4C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9B3CFA7" w14:textId="77777777" w:rsidR="00671E4C" w:rsidRDefault="00671E4C" w:rsidP="00B219ED">
            <w:pPr>
              <w:pStyle w:val="NoSpacing"/>
            </w:pPr>
            <w:r>
              <w:t>DLH</w:t>
            </w:r>
          </w:p>
        </w:tc>
      </w:tr>
      <w:tr w:rsidR="00671E4C" w:rsidRPr="00C14CE7" w14:paraId="0A7478B4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414EAF" w14:textId="77777777" w:rsidR="00671E4C" w:rsidRPr="00C14CE7" w:rsidRDefault="00671E4C" w:rsidP="00B219ED">
            <w:pPr>
              <w:rPr>
                <w:sz w:val="16"/>
                <w:szCs w:val="16"/>
              </w:rPr>
            </w:pPr>
          </w:p>
        </w:tc>
      </w:tr>
      <w:tr w:rsidR="00671E4C" w14:paraId="177572FB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31473ECC" w14:textId="77777777" w:rsidR="00671E4C" w:rsidRDefault="00671E4C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540F4CC" w14:textId="77777777" w:rsidR="00671E4C" w:rsidRDefault="00671E4C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7FC0408" w14:textId="77777777" w:rsidR="00671E4C" w:rsidRDefault="00671E4C" w:rsidP="00B219ED">
            <w:pPr>
              <w:pStyle w:val="NoSpacing"/>
            </w:pPr>
            <w:r>
              <w:t>Update function header for parameter value</w:t>
            </w:r>
          </w:p>
          <w:p w14:paraId="1A33A384" w14:textId="77777777" w:rsidR="00671E4C" w:rsidRDefault="00671E4C" w:rsidP="00B219ED">
            <w:pPr>
              <w:pStyle w:val="NoSpacing"/>
            </w:pPr>
            <w:r>
              <w:t>Line 253-255, 279-293, 352, 355, 377-396: Remove commented out code.</w:t>
            </w:r>
          </w:p>
          <w:p w14:paraId="4A14B520" w14:textId="77777777" w:rsidR="00671E4C" w:rsidRPr="00E87EE3" w:rsidRDefault="00671E4C" w:rsidP="00B219ED">
            <w:pPr>
              <w:pStyle w:val="NoSpacing"/>
            </w:pPr>
            <w:r>
              <w:t>Line 322: Remove initialized comments</w:t>
            </w:r>
          </w:p>
        </w:tc>
      </w:tr>
      <w:tr w:rsidR="00671E4C" w14:paraId="326285C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C8BF4F" w14:textId="77777777" w:rsidR="00671E4C" w:rsidRDefault="00671E4C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35FEF0D" w14:textId="77777777" w:rsidR="00671E4C" w:rsidRDefault="00671E4C" w:rsidP="00B219ED">
            <w:pPr>
              <w:pStyle w:val="NoSpacing"/>
            </w:pPr>
          </w:p>
        </w:tc>
      </w:tr>
      <w:tr w:rsidR="00671E4C" w14:paraId="33E713A9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B3557A" w14:textId="77777777" w:rsidR="00671E4C" w:rsidRDefault="00671E4C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2E2DA8C" w14:textId="77777777" w:rsidR="00671E4C" w:rsidRDefault="00671E4C" w:rsidP="00B219ED">
            <w:pPr>
              <w:pStyle w:val="NoSpacing"/>
            </w:pPr>
            <w:r>
              <w:t>Carried over from R3</w:t>
            </w:r>
          </w:p>
        </w:tc>
      </w:tr>
      <w:tr w:rsidR="00671E4C" w14:paraId="7B07682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EA1C53" w14:textId="77777777" w:rsidR="00671E4C" w:rsidRDefault="00671E4C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A4D8581" w14:textId="77777777" w:rsidR="00671E4C" w:rsidRDefault="00671E4C" w:rsidP="00B219ED">
            <w:pPr>
              <w:pStyle w:val="NoSpacing"/>
            </w:pPr>
          </w:p>
        </w:tc>
      </w:tr>
      <w:tr w:rsidR="00671E4C" w14:paraId="3ED8FA73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3456AB" w14:textId="77777777" w:rsidR="00671E4C" w:rsidRDefault="00671E4C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0EDD38A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proofErr w:type="gram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itializeX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71E4C" w14:paraId="1A18DC8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0CD2CA" w14:textId="77777777" w:rsidR="00671E4C" w:rsidRDefault="00671E4C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7FF597C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7C31FB4" w14:textId="77777777" w:rsidR="000014D7" w:rsidRDefault="000014D7" w:rsidP="000014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014D7" w14:paraId="7A7BA33E" w14:textId="77777777" w:rsidTr="00AA31E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A415B4" w14:textId="77777777" w:rsidR="000014D7" w:rsidRDefault="000014D7" w:rsidP="00AA31E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8E18802" w14:textId="77777777" w:rsidR="000014D7" w:rsidRDefault="000014D7" w:rsidP="00AA31E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F2BAB09" w14:textId="77777777" w:rsidR="000014D7" w:rsidRDefault="000014D7" w:rsidP="00AA31EB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94D7147" w14:textId="77777777" w:rsidR="000014D7" w:rsidRDefault="000014D7" w:rsidP="00AA31E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AFF981F" w14:textId="77777777" w:rsidR="000014D7" w:rsidRDefault="000014D7" w:rsidP="00AA31EB">
            <w:pPr>
              <w:pStyle w:val="NoSpacing"/>
            </w:pPr>
            <w:r>
              <w:t>Reviewer</w:t>
            </w:r>
          </w:p>
        </w:tc>
      </w:tr>
      <w:tr w:rsidR="000014D7" w14:paraId="29BF07F7" w14:textId="77777777" w:rsidTr="00AA31EB">
        <w:trPr>
          <w:trHeight w:val="350"/>
        </w:trPr>
        <w:tc>
          <w:tcPr>
            <w:tcW w:w="1773" w:type="dxa"/>
            <w:gridSpan w:val="2"/>
          </w:tcPr>
          <w:p w14:paraId="74327463" w14:textId="77777777" w:rsidR="000014D7" w:rsidRDefault="000014D7" w:rsidP="00AA31E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EA7E556" w14:textId="14BE6DE3" w:rsidR="000014D7" w:rsidRPr="000014D7" w:rsidRDefault="000014D7" w:rsidP="00AA3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014D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</w:tc>
        <w:tc>
          <w:tcPr>
            <w:tcW w:w="1518" w:type="dxa"/>
          </w:tcPr>
          <w:p w14:paraId="1A15F953" w14:textId="688A4A92" w:rsidR="000014D7" w:rsidRDefault="000014D7" w:rsidP="00AA31EB">
            <w:pPr>
              <w:pStyle w:val="NoSpacing"/>
            </w:pPr>
            <w:r>
              <w:t>8/1</w:t>
            </w:r>
            <w:r>
              <w:t>2</w:t>
            </w:r>
            <w:r>
              <w:t>/2019</w:t>
            </w:r>
          </w:p>
        </w:tc>
        <w:tc>
          <w:tcPr>
            <w:tcW w:w="1324" w:type="dxa"/>
          </w:tcPr>
          <w:p w14:paraId="580A99E7" w14:textId="77777777" w:rsidR="000014D7" w:rsidRDefault="000014D7" w:rsidP="00AA31EB">
            <w:pPr>
              <w:pStyle w:val="NoSpacing"/>
            </w:pPr>
            <w:r>
              <w:t>DLH</w:t>
            </w:r>
          </w:p>
        </w:tc>
      </w:tr>
      <w:tr w:rsidR="000014D7" w:rsidRPr="00C14CE7" w14:paraId="66645231" w14:textId="77777777" w:rsidTr="00AA31E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A1486D" w14:textId="77777777" w:rsidR="000014D7" w:rsidRPr="00C14CE7" w:rsidRDefault="000014D7" w:rsidP="00AA31EB">
            <w:pPr>
              <w:rPr>
                <w:sz w:val="16"/>
                <w:szCs w:val="16"/>
              </w:rPr>
            </w:pPr>
          </w:p>
        </w:tc>
      </w:tr>
      <w:tr w:rsidR="000014D7" w14:paraId="6D72DD4E" w14:textId="77777777" w:rsidTr="00AA31EB">
        <w:tc>
          <w:tcPr>
            <w:tcW w:w="684" w:type="dxa"/>
            <w:shd w:val="clear" w:color="auto" w:fill="D9D9D9" w:themeFill="background1" w:themeFillShade="D9"/>
          </w:tcPr>
          <w:p w14:paraId="31B1FE6A" w14:textId="77777777" w:rsidR="000014D7" w:rsidRDefault="000014D7" w:rsidP="00AA31E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479EF78" w14:textId="77777777" w:rsidR="000014D7" w:rsidRDefault="000014D7" w:rsidP="00AA31E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4E48299" w14:textId="6B5C341C" w:rsidR="000014D7" w:rsidRPr="00E87EE3" w:rsidRDefault="000014D7" w:rsidP="00AA31EB">
            <w:pPr>
              <w:pStyle w:val="NoSpacing"/>
            </w:pPr>
            <w:r>
              <w:t>Add function header</w:t>
            </w:r>
          </w:p>
        </w:tc>
      </w:tr>
      <w:tr w:rsidR="000014D7" w14:paraId="58DDA0FA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A0DC3D" w14:textId="77777777" w:rsidR="000014D7" w:rsidRDefault="000014D7" w:rsidP="00AA31E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82E075F" w14:textId="77777777" w:rsidR="000014D7" w:rsidRDefault="000014D7" w:rsidP="00AA31EB">
            <w:pPr>
              <w:pStyle w:val="NoSpacing"/>
            </w:pPr>
          </w:p>
        </w:tc>
      </w:tr>
      <w:tr w:rsidR="000014D7" w14:paraId="5D402158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756C03" w14:textId="77777777" w:rsidR="000014D7" w:rsidRDefault="000014D7" w:rsidP="00AA31E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8BD9D16" w14:textId="77777777" w:rsidR="000014D7" w:rsidRDefault="000014D7" w:rsidP="00AA31EB">
            <w:pPr>
              <w:pStyle w:val="NoSpacing"/>
            </w:pPr>
            <w:r>
              <w:t>Carried over from R3</w:t>
            </w:r>
          </w:p>
        </w:tc>
      </w:tr>
      <w:tr w:rsidR="000014D7" w14:paraId="10EB2944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4C0A55" w14:textId="77777777" w:rsidR="000014D7" w:rsidRDefault="000014D7" w:rsidP="00AA31E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0351ECC" w14:textId="77777777" w:rsidR="000014D7" w:rsidRDefault="000014D7" w:rsidP="00AA31EB">
            <w:pPr>
              <w:pStyle w:val="NoSpacing"/>
            </w:pPr>
          </w:p>
        </w:tc>
      </w:tr>
      <w:tr w:rsidR="000014D7" w14:paraId="3E652D03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9ADD8C" w14:textId="77777777" w:rsidR="000014D7" w:rsidRDefault="000014D7" w:rsidP="00AA31E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62B276" w14:textId="795439AF" w:rsidR="000014D7" w:rsidRPr="00F34448" w:rsidRDefault="000014D7" w:rsidP="00AA3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14D7" w14:paraId="1292A837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7CA541" w14:textId="77777777" w:rsidR="000014D7" w:rsidRDefault="000014D7" w:rsidP="00AA31E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ADC8E4C" w14:textId="77777777" w:rsidR="000014D7" w:rsidRDefault="000014D7" w:rsidP="00AA31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6A4BD1B9" w14:textId="77777777" w:rsidR="000014D7" w:rsidRDefault="000014D7" w:rsidP="00AA31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79B9976C" w14:textId="77777777" w:rsidR="000014D7" w:rsidRDefault="000014D7" w:rsidP="00AA31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6BC22858" w14:textId="234DC390" w:rsidR="000014D7" w:rsidRPr="00F34448" w:rsidRDefault="000014D7" w:rsidP="00AA31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40FD9B4E" w14:textId="77777777" w:rsidR="000014D7" w:rsidRDefault="000014D7" w:rsidP="000014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014D7" w14:paraId="779AD4F8" w14:textId="77777777" w:rsidTr="00AA31E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3BD727" w14:textId="77777777" w:rsidR="000014D7" w:rsidRDefault="000014D7" w:rsidP="00AA31E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B9C882" w14:textId="77777777" w:rsidR="000014D7" w:rsidRDefault="000014D7" w:rsidP="00AA31E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84E1F29" w14:textId="77777777" w:rsidR="000014D7" w:rsidRDefault="000014D7" w:rsidP="00AA31EB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80E2C28" w14:textId="77777777" w:rsidR="000014D7" w:rsidRDefault="000014D7" w:rsidP="00AA31E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2C0C037" w14:textId="77777777" w:rsidR="000014D7" w:rsidRDefault="000014D7" w:rsidP="00AA31EB">
            <w:pPr>
              <w:pStyle w:val="NoSpacing"/>
            </w:pPr>
            <w:r>
              <w:t>Reviewer</w:t>
            </w:r>
          </w:p>
        </w:tc>
      </w:tr>
      <w:tr w:rsidR="000014D7" w14:paraId="11C20BFA" w14:textId="77777777" w:rsidTr="00AA31EB">
        <w:trPr>
          <w:trHeight w:val="350"/>
        </w:trPr>
        <w:tc>
          <w:tcPr>
            <w:tcW w:w="1773" w:type="dxa"/>
            <w:gridSpan w:val="2"/>
          </w:tcPr>
          <w:p w14:paraId="09E929E1" w14:textId="77777777" w:rsidR="000014D7" w:rsidRDefault="000014D7" w:rsidP="00AA31E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0F852E9" w14:textId="1FA69B74" w:rsidR="000014D7" w:rsidRPr="000014D7" w:rsidRDefault="000014D7" w:rsidP="00AA3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014D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</w:tc>
        <w:tc>
          <w:tcPr>
            <w:tcW w:w="1518" w:type="dxa"/>
          </w:tcPr>
          <w:p w14:paraId="61919AFF" w14:textId="77777777" w:rsidR="000014D7" w:rsidRDefault="000014D7" w:rsidP="00AA31EB">
            <w:pPr>
              <w:pStyle w:val="NoSpacing"/>
            </w:pPr>
            <w:r>
              <w:t>8/12/2019</w:t>
            </w:r>
          </w:p>
        </w:tc>
        <w:tc>
          <w:tcPr>
            <w:tcW w:w="1324" w:type="dxa"/>
          </w:tcPr>
          <w:p w14:paraId="29F4071F" w14:textId="77777777" w:rsidR="000014D7" w:rsidRDefault="000014D7" w:rsidP="00AA31EB">
            <w:pPr>
              <w:pStyle w:val="NoSpacing"/>
            </w:pPr>
            <w:r>
              <w:t>DLH</w:t>
            </w:r>
          </w:p>
        </w:tc>
      </w:tr>
      <w:tr w:rsidR="000014D7" w:rsidRPr="00C14CE7" w14:paraId="58EA048E" w14:textId="77777777" w:rsidTr="00AA31E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C5235E2" w14:textId="77777777" w:rsidR="000014D7" w:rsidRPr="00C14CE7" w:rsidRDefault="000014D7" w:rsidP="00AA31EB">
            <w:pPr>
              <w:rPr>
                <w:sz w:val="16"/>
                <w:szCs w:val="16"/>
              </w:rPr>
            </w:pPr>
          </w:p>
        </w:tc>
      </w:tr>
      <w:tr w:rsidR="000014D7" w14:paraId="0C83E8A6" w14:textId="77777777" w:rsidTr="00AA31EB">
        <w:tc>
          <w:tcPr>
            <w:tcW w:w="684" w:type="dxa"/>
            <w:shd w:val="clear" w:color="auto" w:fill="D9D9D9" w:themeFill="background1" w:themeFillShade="D9"/>
          </w:tcPr>
          <w:p w14:paraId="24BD932E" w14:textId="77777777" w:rsidR="000014D7" w:rsidRDefault="000014D7" w:rsidP="00AA31E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7C40C27" w14:textId="77777777" w:rsidR="000014D7" w:rsidRDefault="000014D7" w:rsidP="00AA31E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712EFBC" w14:textId="77777777" w:rsidR="000014D7" w:rsidRPr="00E87EE3" w:rsidRDefault="000014D7" w:rsidP="00AA31EB">
            <w:pPr>
              <w:pStyle w:val="NoSpacing"/>
            </w:pPr>
            <w:r>
              <w:t>Add function header</w:t>
            </w:r>
          </w:p>
        </w:tc>
      </w:tr>
      <w:tr w:rsidR="000014D7" w14:paraId="5CF1AB41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80EA9E" w14:textId="77777777" w:rsidR="000014D7" w:rsidRDefault="000014D7" w:rsidP="00AA31E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BB57FB8" w14:textId="77777777" w:rsidR="000014D7" w:rsidRDefault="000014D7" w:rsidP="00AA31EB">
            <w:pPr>
              <w:pStyle w:val="NoSpacing"/>
            </w:pPr>
          </w:p>
        </w:tc>
      </w:tr>
      <w:tr w:rsidR="000014D7" w14:paraId="3E160CA3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43CEA8" w14:textId="77777777" w:rsidR="000014D7" w:rsidRDefault="000014D7" w:rsidP="00AA31E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A5BC80A" w14:textId="77777777" w:rsidR="000014D7" w:rsidRDefault="000014D7" w:rsidP="00AA31EB">
            <w:pPr>
              <w:pStyle w:val="NoSpacing"/>
            </w:pPr>
            <w:r>
              <w:t>Carried over from R3</w:t>
            </w:r>
          </w:p>
        </w:tc>
      </w:tr>
      <w:tr w:rsidR="000014D7" w14:paraId="0BE77954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EF9D5B" w14:textId="77777777" w:rsidR="000014D7" w:rsidRDefault="000014D7" w:rsidP="00AA31E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974AB95" w14:textId="77777777" w:rsidR="000014D7" w:rsidRDefault="000014D7" w:rsidP="00AA31EB">
            <w:pPr>
              <w:pStyle w:val="NoSpacing"/>
            </w:pPr>
          </w:p>
        </w:tc>
      </w:tr>
      <w:tr w:rsidR="000014D7" w14:paraId="64FB5E5F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264B48" w14:textId="77777777" w:rsidR="000014D7" w:rsidRDefault="000014D7" w:rsidP="00AA31E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A22D2BD" w14:textId="77777777" w:rsidR="000014D7" w:rsidRPr="00F34448" w:rsidRDefault="000014D7" w:rsidP="00AA3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14D7" w14:paraId="759CBCF0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6047D1" w14:textId="77777777" w:rsidR="000014D7" w:rsidRDefault="000014D7" w:rsidP="00AA31E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F94415E" w14:textId="55A67028" w:rsidR="000014D7" w:rsidRPr="00F34448" w:rsidRDefault="000014D7" w:rsidP="00AA31E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5147173" w14:textId="77777777" w:rsidR="001A5E02" w:rsidRDefault="001A5E02">
      <w:pPr>
        <w:spacing w:after="160" w:line="259" w:lineRule="auto"/>
      </w:pPr>
      <w:r>
        <w:br w:type="page"/>
      </w:r>
    </w:p>
    <w:p w14:paraId="460F4169" w14:textId="77777777" w:rsidR="00671E4C" w:rsidRDefault="00671E4C" w:rsidP="00671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1E4C" w14:paraId="7A3ADDF5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2EE88" w14:textId="77777777" w:rsidR="00671E4C" w:rsidRDefault="00671E4C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285CABA" w14:textId="77777777" w:rsidR="00671E4C" w:rsidRDefault="00671E4C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1BEE396" w14:textId="77777777" w:rsidR="00671E4C" w:rsidRDefault="00671E4C" w:rsidP="00B219ED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32DDD2A" w14:textId="77777777" w:rsidR="00671E4C" w:rsidRDefault="00671E4C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18A85C6" w14:textId="77777777" w:rsidR="00671E4C" w:rsidRDefault="00671E4C" w:rsidP="00B219ED">
            <w:pPr>
              <w:pStyle w:val="NoSpacing"/>
            </w:pPr>
            <w:r>
              <w:t>Reviewer</w:t>
            </w:r>
          </w:p>
        </w:tc>
      </w:tr>
      <w:tr w:rsidR="00671E4C" w14:paraId="67652CCE" w14:textId="77777777" w:rsidTr="00B219ED">
        <w:trPr>
          <w:trHeight w:val="350"/>
        </w:trPr>
        <w:tc>
          <w:tcPr>
            <w:tcW w:w="1773" w:type="dxa"/>
            <w:gridSpan w:val="2"/>
          </w:tcPr>
          <w:p w14:paraId="3F6208D3" w14:textId="77777777" w:rsidR="00671E4C" w:rsidRDefault="00671E4C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EF95434" w14:textId="77777777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</w:tc>
        <w:tc>
          <w:tcPr>
            <w:tcW w:w="1518" w:type="dxa"/>
          </w:tcPr>
          <w:p w14:paraId="2E2028A8" w14:textId="77777777" w:rsidR="00671E4C" w:rsidRDefault="00671E4C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2C47FBD" w14:textId="77777777" w:rsidR="00671E4C" w:rsidRDefault="00671E4C" w:rsidP="00B219ED">
            <w:pPr>
              <w:pStyle w:val="NoSpacing"/>
            </w:pPr>
            <w:r>
              <w:t>DLH</w:t>
            </w:r>
          </w:p>
        </w:tc>
      </w:tr>
      <w:tr w:rsidR="00671E4C" w:rsidRPr="00C14CE7" w14:paraId="2F37F500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74CF0D" w14:textId="77777777" w:rsidR="00671E4C" w:rsidRPr="00C14CE7" w:rsidRDefault="00671E4C" w:rsidP="00B219ED">
            <w:pPr>
              <w:rPr>
                <w:sz w:val="16"/>
                <w:szCs w:val="16"/>
              </w:rPr>
            </w:pPr>
          </w:p>
        </w:tc>
      </w:tr>
      <w:tr w:rsidR="00671E4C" w14:paraId="4848443C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10BEBB39" w14:textId="77777777" w:rsidR="00671E4C" w:rsidRDefault="00671E4C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021325B" w14:textId="77777777" w:rsidR="00671E4C" w:rsidRDefault="00671E4C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4958CD3" w14:textId="77777777" w:rsidR="00671E4C" w:rsidRPr="00E87EE3" w:rsidRDefault="00671E4C" w:rsidP="00B219ED">
            <w:pPr>
              <w:pStyle w:val="NoSpacing"/>
            </w:pPr>
            <w:r>
              <w:t>Line 257: Remove commented out code</w:t>
            </w:r>
          </w:p>
        </w:tc>
      </w:tr>
      <w:tr w:rsidR="00671E4C" w14:paraId="1B01DE9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6E81E1" w14:textId="77777777" w:rsidR="00671E4C" w:rsidRDefault="00671E4C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57956C1" w14:textId="77777777" w:rsidR="00671E4C" w:rsidRDefault="00671E4C" w:rsidP="00B219ED">
            <w:pPr>
              <w:pStyle w:val="NoSpacing"/>
            </w:pPr>
          </w:p>
        </w:tc>
      </w:tr>
      <w:tr w:rsidR="00671E4C" w14:paraId="34A99A30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1C419D9" w14:textId="77777777" w:rsidR="00671E4C" w:rsidRDefault="00671E4C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B206403" w14:textId="77777777" w:rsidR="00671E4C" w:rsidRDefault="00671E4C" w:rsidP="00B219ED">
            <w:pPr>
              <w:pStyle w:val="NoSpacing"/>
            </w:pPr>
            <w:r>
              <w:t>Carried over from R3</w:t>
            </w:r>
          </w:p>
        </w:tc>
      </w:tr>
      <w:tr w:rsidR="00671E4C" w14:paraId="068D1E0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8CE7C5" w14:textId="77777777" w:rsidR="00671E4C" w:rsidRDefault="00671E4C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DA46394" w14:textId="77777777" w:rsidR="00671E4C" w:rsidRDefault="00671E4C" w:rsidP="00B219ED">
            <w:pPr>
              <w:pStyle w:val="NoSpacing"/>
            </w:pPr>
          </w:p>
        </w:tc>
      </w:tr>
      <w:tr w:rsidR="00671E4C" w14:paraId="2C78C93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C4BBCA" w14:textId="77777777" w:rsidR="00671E4C" w:rsidRDefault="00671E4C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C6533C4" w14:textId="77777777" w:rsidR="00671E4C" w:rsidRPr="005876EB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17F9197" w14:textId="77777777" w:rsidR="00671E4C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  <w:p w14:paraId="360107DA" w14:textId="77777777" w:rsidR="00671E4C" w:rsidRPr="002114E6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)</w:t>
            </w:r>
          </w:p>
          <w:p w14:paraId="43105A4C" w14:textId="533F646B" w:rsidR="000014D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  <w:p w14:paraId="1BF3561A" w14:textId="5D91190D" w:rsidR="00671E4C" w:rsidRPr="002114E6" w:rsidRDefault="000014D7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671E4C"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="00671E4C"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="00671E4C"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71E4C"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="00671E4C"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)</w:t>
            </w:r>
          </w:p>
          <w:p w14:paraId="613AEBE6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71E4C" w14:paraId="4DB264F7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CB598F" w14:textId="77777777" w:rsidR="00671E4C" w:rsidRDefault="00671E4C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43786FD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614248B0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46EB6B4B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507FF08A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  <w:p w14:paraId="573BC53C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2B0A663D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49010B06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>;</w:t>
            </w:r>
          </w:p>
          <w:p w14:paraId="4810CF5A" w14:textId="77777777" w:rsidR="00671E4C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47EF984C" w14:textId="77777777" w:rsidR="00671E4C" w:rsidRPr="00F34448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</w:tc>
      </w:tr>
    </w:tbl>
    <w:p w14:paraId="4FD82AE6" w14:textId="77777777" w:rsidR="00671E4C" w:rsidRDefault="00671E4C" w:rsidP="00671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1E4C" w14:paraId="6ED9B1C1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F2AB39" w14:textId="77777777" w:rsidR="00671E4C" w:rsidRDefault="00671E4C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29F723D" w14:textId="77777777" w:rsidR="00671E4C" w:rsidRDefault="00671E4C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9EE6167" w14:textId="77777777" w:rsidR="00671E4C" w:rsidRDefault="00671E4C" w:rsidP="00B219ED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91BA50E" w14:textId="77777777" w:rsidR="00671E4C" w:rsidRDefault="00671E4C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497CE7F" w14:textId="77777777" w:rsidR="00671E4C" w:rsidRDefault="00671E4C" w:rsidP="00B219ED">
            <w:pPr>
              <w:pStyle w:val="NoSpacing"/>
            </w:pPr>
            <w:r>
              <w:t>Reviewer</w:t>
            </w:r>
          </w:p>
        </w:tc>
      </w:tr>
      <w:tr w:rsidR="00671E4C" w14:paraId="70178CCD" w14:textId="77777777" w:rsidTr="00B219ED">
        <w:trPr>
          <w:trHeight w:val="350"/>
        </w:trPr>
        <w:tc>
          <w:tcPr>
            <w:tcW w:w="1773" w:type="dxa"/>
            <w:gridSpan w:val="2"/>
          </w:tcPr>
          <w:p w14:paraId="30852E3A" w14:textId="77777777" w:rsidR="00671E4C" w:rsidRDefault="00671E4C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04B3D51" w14:textId="77777777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</w:tc>
        <w:tc>
          <w:tcPr>
            <w:tcW w:w="1518" w:type="dxa"/>
          </w:tcPr>
          <w:p w14:paraId="617C0286" w14:textId="77777777" w:rsidR="00671E4C" w:rsidRDefault="00671E4C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D79AE10" w14:textId="77777777" w:rsidR="00671E4C" w:rsidRDefault="00671E4C" w:rsidP="00B219ED">
            <w:pPr>
              <w:pStyle w:val="NoSpacing"/>
            </w:pPr>
            <w:r>
              <w:t>DLH</w:t>
            </w:r>
          </w:p>
        </w:tc>
      </w:tr>
      <w:tr w:rsidR="00671E4C" w:rsidRPr="00C14CE7" w14:paraId="4FB30849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2819161" w14:textId="77777777" w:rsidR="00671E4C" w:rsidRPr="00C14CE7" w:rsidRDefault="00671E4C" w:rsidP="00B219ED">
            <w:pPr>
              <w:rPr>
                <w:sz w:val="16"/>
                <w:szCs w:val="16"/>
              </w:rPr>
            </w:pPr>
          </w:p>
        </w:tc>
      </w:tr>
      <w:tr w:rsidR="00671E4C" w14:paraId="7824FCA6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2251AE64" w14:textId="77777777" w:rsidR="00671E4C" w:rsidRDefault="00671E4C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29BEBF3" w14:textId="77777777" w:rsidR="00671E4C" w:rsidRDefault="00671E4C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2B796E8" w14:textId="77777777" w:rsidR="00671E4C" w:rsidRPr="00E87EE3" w:rsidRDefault="00671E4C" w:rsidP="00B219ED">
            <w:pPr>
              <w:pStyle w:val="NoSpacing"/>
            </w:pPr>
            <w:r>
              <w:t>No comment</w:t>
            </w:r>
          </w:p>
        </w:tc>
      </w:tr>
      <w:tr w:rsidR="00671E4C" w14:paraId="653E2AC8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FD5940" w14:textId="77777777" w:rsidR="00671E4C" w:rsidRDefault="00671E4C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B55CA49" w14:textId="77777777" w:rsidR="00671E4C" w:rsidRDefault="00671E4C" w:rsidP="00B219ED">
            <w:pPr>
              <w:pStyle w:val="NoSpacing"/>
            </w:pPr>
          </w:p>
        </w:tc>
      </w:tr>
      <w:tr w:rsidR="00671E4C" w14:paraId="7D9D6523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FC39D0" w14:textId="77777777" w:rsidR="00671E4C" w:rsidRDefault="00671E4C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3429D68" w14:textId="77777777" w:rsidR="00671E4C" w:rsidRDefault="00671E4C" w:rsidP="00B219ED">
            <w:pPr>
              <w:pStyle w:val="NoSpacing"/>
            </w:pPr>
            <w:r>
              <w:t>Carried over from R3</w:t>
            </w:r>
          </w:p>
        </w:tc>
      </w:tr>
      <w:tr w:rsidR="00671E4C" w14:paraId="560E19B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3DDF10" w14:textId="77777777" w:rsidR="00671E4C" w:rsidRDefault="00671E4C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2A3194A" w14:textId="77777777" w:rsidR="00671E4C" w:rsidRDefault="00671E4C" w:rsidP="00B219ED">
            <w:pPr>
              <w:pStyle w:val="NoSpacing"/>
            </w:pPr>
          </w:p>
        </w:tc>
      </w:tr>
      <w:tr w:rsidR="00671E4C" w14:paraId="33F0E54B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FDD959" w14:textId="77777777" w:rsidR="00671E4C" w:rsidRDefault="00671E4C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68810F0" w14:textId="77777777" w:rsidR="00671E4C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  <w:p w14:paraId="4CFE865A" w14:textId="77777777" w:rsidR="00671E4C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items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1,</w:t>
            </w:r>
          </w:p>
          <w:p w14:paraId="5B750941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2)</w:t>
            </w:r>
          </w:p>
        </w:tc>
      </w:tr>
      <w:tr w:rsidR="00671E4C" w14:paraId="2EE521CB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99508D" w14:textId="77777777" w:rsidR="00671E4C" w:rsidRDefault="00671E4C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3B4170E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33A5E7F" w14:textId="77777777" w:rsidR="001A5E02" w:rsidRDefault="001A5E02">
      <w:pPr>
        <w:spacing w:after="160" w:line="259" w:lineRule="auto"/>
      </w:pPr>
      <w:r>
        <w:br w:type="page"/>
      </w:r>
    </w:p>
    <w:p w14:paraId="462FEDEF" w14:textId="77777777" w:rsidR="002E0048" w:rsidRDefault="002E00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1E4C" w14:paraId="2949DEED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4B61CD" w14:textId="709E798F" w:rsidR="00671E4C" w:rsidRDefault="00671E4C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7F3C3EC" w14:textId="77777777" w:rsidR="00671E4C" w:rsidRDefault="00671E4C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3DB01564" w14:textId="77777777" w:rsidR="00671E4C" w:rsidRDefault="00671E4C" w:rsidP="00B219ED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731834F" w14:textId="77777777" w:rsidR="00671E4C" w:rsidRDefault="00671E4C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1872958" w14:textId="77777777" w:rsidR="00671E4C" w:rsidRDefault="00671E4C" w:rsidP="00B219ED">
            <w:pPr>
              <w:pStyle w:val="NoSpacing"/>
            </w:pPr>
            <w:r>
              <w:t>Reviewer</w:t>
            </w:r>
          </w:p>
        </w:tc>
      </w:tr>
      <w:tr w:rsidR="00671E4C" w14:paraId="4D30A67A" w14:textId="77777777" w:rsidTr="00B219ED">
        <w:trPr>
          <w:trHeight w:val="350"/>
        </w:trPr>
        <w:tc>
          <w:tcPr>
            <w:tcW w:w="1773" w:type="dxa"/>
            <w:gridSpan w:val="2"/>
          </w:tcPr>
          <w:p w14:paraId="11F9E84B" w14:textId="77777777" w:rsidR="00671E4C" w:rsidRDefault="00671E4C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B512F95" w14:textId="77777777" w:rsidR="00671E4C" w:rsidRPr="007C5BA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</w:p>
        </w:tc>
        <w:tc>
          <w:tcPr>
            <w:tcW w:w="1518" w:type="dxa"/>
          </w:tcPr>
          <w:p w14:paraId="349B32A8" w14:textId="77777777" w:rsidR="00671E4C" w:rsidRDefault="00671E4C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0F33478" w14:textId="77777777" w:rsidR="00671E4C" w:rsidRDefault="00671E4C" w:rsidP="00B219ED">
            <w:pPr>
              <w:pStyle w:val="NoSpacing"/>
            </w:pPr>
            <w:r>
              <w:t>DLH</w:t>
            </w:r>
          </w:p>
        </w:tc>
      </w:tr>
      <w:tr w:rsidR="00671E4C" w:rsidRPr="00C14CE7" w14:paraId="733771B0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6F69B7" w14:textId="77777777" w:rsidR="00671E4C" w:rsidRPr="00C14CE7" w:rsidRDefault="00671E4C" w:rsidP="00B219ED">
            <w:pPr>
              <w:rPr>
                <w:sz w:val="16"/>
                <w:szCs w:val="16"/>
              </w:rPr>
            </w:pPr>
          </w:p>
        </w:tc>
      </w:tr>
      <w:tr w:rsidR="00671E4C" w14:paraId="73B5AEEB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31114F78" w14:textId="77777777" w:rsidR="00671E4C" w:rsidRDefault="00671E4C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022830B" w14:textId="77777777" w:rsidR="00671E4C" w:rsidRDefault="00671E4C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709E54F" w14:textId="77777777" w:rsidR="00671E4C" w:rsidRDefault="00671E4C" w:rsidP="00B219ED">
            <w:pPr>
              <w:pStyle w:val="NoSpacing"/>
            </w:pPr>
            <w:r>
              <w:t>Update function header for parameter value</w:t>
            </w:r>
          </w:p>
          <w:p w14:paraId="61AED6E6" w14:textId="77777777" w:rsidR="00671E4C" w:rsidRDefault="00671E4C" w:rsidP="00B219ED">
            <w:pPr>
              <w:pStyle w:val="NoSpacing"/>
            </w:pPr>
            <w:r>
              <w:t>Line 253-255, 279-293, 352, 355, 377-396: Remove commented out code.</w:t>
            </w:r>
          </w:p>
          <w:p w14:paraId="0B771D8F" w14:textId="77777777" w:rsidR="00671E4C" w:rsidRPr="00E87EE3" w:rsidRDefault="00671E4C" w:rsidP="00B219ED">
            <w:pPr>
              <w:pStyle w:val="NoSpacing"/>
            </w:pPr>
            <w:r>
              <w:t>Line 322: Remove initialized comments</w:t>
            </w:r>
          </w:p>
        </w:tc>
      </w:tr>
      <w:tr w:rsidR="00671E4C" w14:paraId="5F9E43A3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046183" w14:textId="77777777" w:rsidR="00671E4C" w:rsidRDefault="00671E4C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F1DA70B" w14:textId="77777777" w:rsidR="00671E4C" w:rsidRDefault="00671E4C" w:rsidP="00B219ED">
            <w:pPr>
              <w:pStyle w:val="NoSpacing"/>
            </w:pPr>
          </w:p>
        </w:tc>
      </w:tr>
      <w:tr w:rsidR="00671E4C" w14:paraId="3C55C8AD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959AC2" w14:textId="77777777" w:rsidR="00671E4C" w:rsidRDefault="00671E4C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75ED672" w14:textId="77777777" w:rsidR="00671E4C" w:rsidRDefault="00671E4C" w:rsidP="00B219ED">
            <w:pPr>
              <w:pStyle w:val="NoSpacing"/>
            </w:pPr>
            <w:r>
              <w:t>Carried over from R3</w:t>
            </w:r>
          </w:p>
        </w:tc>
      </w:tr>
      <w:tr w:rsidR="00671E4C" w14:paraId="02E21016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0078F4" w14:textId="77777777" w:rsidR="00671E4C" w:rsidRDefault="00671E4C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72CF5E5" w14:textId="77777777" w:rsidR="00671E4C" w:rsidRDefault="00671E4C" w:rsidP="00B219ED">
            <w:pPr>
              <w:pStyle w:val="NoSpacing"/>
            </w:pPr>
          </w:p>
        </w:tc>
      </w:tr>
      <w:tr w:rsidR="00671E4C" w14:paraId="1ACA24E5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8FD0D1" w14:textId="77777777" w:rsidR="00671E4C" w:rsidRDefault="00671E4C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4ABDF0" w14:textId="77777777" w:rsidR="00671E4C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  <w:p w14:paraId="73659320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)</w:t>
            </w:r>
          </w:p>
        </w:tc>
      </w:tr>
      <w:tr w:rsidR="00671E4C" w14:paraId="3165FDEB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F618D1" w14:textId="77777777" w:rsidR="00671E4C" w:rsidRDefault="00671E4C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722E989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A158039" w14:textId="77777777" w:rsidR="002E0048" w:rsidRDefault="002E0048" w:rsidP="002E00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E0048" w14:paraId="4D53B9D0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E4C9DF" w14:textId="77777777" w:rsidR="002E0048" w:rsidRDefault="002E0048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5214E91" w14:textId="77777777" w:rsidR="002E0048" w:rsidRDefault="002E0048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9D019B9" w14:textId="77777777" w:rsidR="002E0048" w:rsidRDefault="002E0048" w:rsidP="00B219E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F778A39" w14:textId="77777777" w:rsidR="002E0048" w:rsidRDefault="002E0048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7FE9982" w14:textId="77777777" w:rsidR="002E0048" w:rsidRDefault="002E0048" w:rsidP="00B219ED">
            <w:pPr>
              <w:pStyle w:val="NoSpacing"/>
            </w:pPr>
            <w:r>
              <w:t>Reviewer</w:t>
            </w:r>
          </w:p>
        </w:tc>
      </w:tr>
      <w:tr w:rsidR="002E0048" w14:paraId="5B3DD2FE" w14:textId="77777777" w:rsidTr="00B219ED">
        <w:trPr>
          <w:trHeight w:val="350"/>
        </w:trPr>
        <w:tc>
          <w:tcPr>
            <w:tcW w:w="1773" w:type="dxa"/>
            <w:gridSpan w:val="2"/>
          </w:tcPr>
          <w:p w14:paraId="200C3323" w14:textId="77777777" w:rsidR="002E0048" w:rsidRDefault="002E0048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F127FA3" w14:textId="4DB50526" w:rsidR="002E0048" w:rsidRPr="00BC09A5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ctlmodelist</w:t>
            </w:r>
            <w:proofErr w:type="spellEnd"/>
          </w:p>
        </w:tc>
        <w:tc>
          <w:tcPr>
            <w:tcW w:w="1518" w:type="dxa"/>
          </w:tcPr>
          <w:p w14:paraId="53B7535A" w14:textId="77777777" w:rsidR="002E0048" w:rsidRDefault="002E0048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B0573F2" w14:textId="77777777" w:rsidR="002E0048" w:rsidRDefault="002E0048" w:rsidP="00B219ED">
            <w:pPr>
              <w:pStyle w:val="NoSpacing"/>
            </w:pPr>
            <w:r>
              <w:t>DLH</w:t>
            </w:r>
          </w:p>
        </w:tc>
      </w:tr>
      <w:tr w:rsidR="002E0048" w:rsidRPr="00C14CE7" w14:paraId="051E9D53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D4506F" w14:textId="77777777" w:rsidR="002E0048" w:rsidRPr="00C14CE7" w:rsidRDefault="002E0048" w:rsidP="00B219ED">
            <w:pPr>
              <w:rPr>
                <w:sz w:val="16"/>
                <w:szCs w:val="16"/>
              </w:rPr>
            </w:pPr>
          </w:p>
        </w:tc>
      </w:tr>
      <w:tr w:rsidR="002E0048" w14:paraId="3F0AE1C2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02863B51" w14:textId="77777777" w:rsidR="002E0048" w:rsidRDefault="002E0048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29E54CF" w14:textId="77777777" w:rsidR="002E0048" w:rsidRDefault="002E0048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F2886DB" w14:textId="29E2287E" w:rsidR="002E0048" w:rsidRDefault="002E0048" w:rsidP="00B219ED">
            <w:pPr>
              <w:pStyle w:val="NoSpacing"/>
            </w:pPr>
            <w:r>
              <w:t xml:space="preserve">No comment. </w:t>
            </w:r>
          </w:p>
          <w:p w14:paraId="10CA617E" w14:textId="77777777" w:rsidR="002E0048" w:rsidRPr="00E87EE3" w:rsidRDefault="002E0048" w:rsidP="00B219ED">
            <w:pPr>
              <w:pStyle w:val="NoSpacing"/>
            </w:pPr>
          </w:p>
        </w:tc>
      </w:tr>
      <w:tr w:rsidR="002E0048" w14:paraId="7B1A30D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83B827" w14:textId="77777777" w:rsidR="002E0048" w:rsidRDefault="002E0048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B3C807E" w14:textId="77777777" w:rsidR="002E0048" w:rsidRDefault="002E0048" w:rsidP="00B219ED">
            <w:pPr>
              <w:pStyle w:val="NoSpacing"/>
            </w:pPr>
          </w:p>
        </w:tc>
      </w:tr>
      <w:tr w:rsidR="002E0048" w14:paraId="5FC2B035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CFDA55" w14:textId="77777777" w:rsidR="002E0048" w:rsidRDefault="002E0048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EF7B409" w14:textId="77777777" w:rsidR="002E0048" w:rsidRDefault="002E0048" w:rsidP="00B219ED">
            <w:pPr>
              <w:pStyle w:val="NoSpacing"/>
            </w:pPr>
            <w:r>
              <w:t>Carried over from R3</w:t>
            </w:r>
          </w:p>
        </w:tc>
      </w:tr>
      <w:tr w:rsidR="002E0048" w14:paraId="67F9031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EED385" w14:textId="77777777" w:rsidR="002E0048" w:rsidRDefault="002E0048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7356F3B" w14:textId="77777777" w:rsidR="002E0048" w:rsidRDefault="002E0048" w:rsidP="00B219ED">
            <w:pPr>
              <w:pStyle w:val="NoSpacing"/>
            </w:pPr>
          </w:p>
        </w:tc>
      </w:tr>
      <w:tr w:rsidR="002E0048" w14:paraId="024DFDB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F7C52B" w14:textId="77777777" w:rsidR="002E0048" w:rsidRDefault="002E0048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A53F795" w14:textId="77777777" w:rsidR="002E0048" w:rsidRPr="00F344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E0048" w14:paraId="75AF679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0B7FF2" w14:textId="77777777" w:rsidR="002E0048" w:rsidRDefault="002E0048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5382350" w14:textId="170D1898" w:rsidR="002E0048" w:rsidRPr="00F34448" w:rsidRDefault="002E0048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array variable of type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</w:p>
        </w:tc>
      </w:tr>
    </w:tbl>
    <w:p w14:paraId="518EEAF9" w14:textId="77777777" w:rsidR="002E0048" w:rsidRDefault="002E0048" w:rsidP="002E00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E0048" w14:paraId="221E06F5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D937D5" w14:textId="77777777" w:rsidR="002E0048" w:rsidRDefault="002E0048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23FDD5E" w14:textId="77777777" w:rsidR="002E0048" w:rsidRDefault="002E0048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71C23B5" w14:textId="77777777" w:rsidR="002E0048" w:rsidRDefault="002E0048" w:rsidP="00B219E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D92B84F" w14:textId="77777777" w:rsidR="002E0048" w:rsidRDefault="002E0048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B59B93" w14:textId="77777777" w:rsidR="002E0048" w:rsidRDefault="002E0048" w:rsidP="00B219ED">
            <w:pPr>
              <w:pStyle w:val="NoSpacing"/>
            </w:pPr>
            <w:r>
              <w:t>Reviewer</w:t>
            </w:r>
          </w:p>
        </w:tc>
      </w:tr>
      <w:tr w:rsidR="002E0048" w14:paraId="2F52F8BD" w14:textId="77777777" w:rsidTr="00B219ED">
        <w:trPr>
          <w:trHeight w:val="350"/>
        </w:trPr>
        <w:tc>
          <w:tcPr>
            <w:tcW w:w="1773" w:type="dxa"/>
            <w:gridSpan w:val="2"/>
          </w:tcPr>
          <w:p w14:paraId="74FDB373" w14:textId="77777777" w:rsidR="002E0048" w:rsidRDefault="002E0048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3DA49CC" w14:textId="77777777" w:rsidR="002E0048" w:rsidRPr="00BC09A5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</w:tc>
        <w:tc>
          <w:tcPr>
            <w:tcW w:w="1518" w:type="dxa"/>
          </w:tcPr>
          <w:p w14:paraId="284DFD3D" w14:textId="77777777" w:rsidR="002E0048" w:rsidRDefault="002E0048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2F8D6BD" w14:textId="77777777" w:rsidR="002E0048" w:rsidRDefault="002E0048" w:rsidP="00B219ED">
            <w:pPr>
              <w:pStyle w:val="NoSpacing"/>
            </w:pPr>
            <w:r>
              <w:t>DLH</w:t>
            </w:r>
          </w:p>
        </w:tc>
      </w:tr>
      <w:tr w:rsidR="002E0048" w:rsidRPr="00C14CE7" w14:paraId="02D1C29B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D1D299A" w14:textId="77777777" w:rsidR="002E0048" w:rsidRPr="00C14CE7" w:rsidRDefault="002E0048" w:rsidP="00B219ED">
            <w:pPr>
              <w:rPr>
                <w:sz w:val="16"/>
                <w:szCs w:val="16"/>
              </w:rPr>
            </w:pPr>
          </w:p>
        </w:tc>
      </w:tr>
      <w:tr w:rsidR="002E0048" w14:paraId="062E3DBC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442356A0" w14:textId="77777777" w:rsidR="002E0048" w:rsidRDefault="002E0048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ABF1950" w14:textId="77777777" w:rsidR="002E0048" w:rsidRDefault="002E0048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03ACCBC" w14:textId="77777777" w:rsidR="002E0048" w:rsidRDefault="002E0048" w:rsidP="00B219ED">
            <w:pPr>
              <w:pStyle w:val="NoSpacing"/>
            </w:pPr>
            <w:r>
              <w:t xml:space="preserve">Update function header for parameter values. </w:t>
            </w:r>
          </w:p>
          <w:p w14:paraId="5ACD0463" w14:textId="77777777" w:rsidR="002E0048" w:rsidRPr="00E87EE3" w:rsidRDefault="002E0048" w:rsidP="00B219ED">
            <w:pPr>
              <w:pStyle w:val="NoSpacing"/>
            </w:pPr>
          </w:p>
        </w:tc>
      </w:tr>
      <w:tr w:rsidR="002E0048" w14:paraId="20FB44C8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02FAC3" w14:textId="77777777" w:rsidR="002E0048" w:rsidRDefault="002E0048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85ADDCA" w14:textId="77777777" w:rsidR="002E0048" w:rsidRDefault="002E0048" w:rsidP="00B219ED">
            <w:pPr>
              <w:pStyle w:val="NoSpacing"/>
            </w:pPr>
          </w:p>
        </w:tc>
      </w:tr>
      <w:tr w:rsidR="002E0048" w14:paraId="5F7D9CCE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8A818C" w14:textId="77777777" w:rsidR="002E0048" w:rsidRDefault="002E0048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98D057" w14:textId="77777777" w:rsidR="002E0048" w:rsidRDefault="002E0048" w:rsidP="00B219ED">
            <w:pPr>
              <w:pStyle w:val="NoSpacing"/>
            </w:pPr>
            <w:r>
              <w:t>Carried over from R3</w:t>
            </w:r>
          </w:p>
        </w:tc>
      </w:tr>
      <w:tr w:rsidR="002E0048" w14:paraId="3F9AE6CB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F566C5" w14:textId="77777777" w:rsidR="002E0048" w:rsidRDefault="002E0048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1748EE7" w14:textId="77777777" w:rsidR="002E0048" w:rsidRDefault="002E0048" w:rsidP="00B219ED">
            <w:pPr>
              <w:pStyle w:val="NoSpacing"/>
            </w:pPr>
          </w:p>
        </w:tc>
      </w:tr>
      <w:tr w:rsidR="002E0048" w14:paraId="72D726F3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94E066" w14:textId="77777777" w:rsidR="002E0048" w:rsidRDefault="002E0048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E717D0C" w14:textId="77777777" w:rsidR="002E0048" w:rsidRPr="00F344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E0048" w14:paraId="18CB8FBF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FE2034" w14:textId="77777777" w:rsidR="002E0048" w:rsidRDefault="002E0048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A264255" w14:textId="77777777" w:rsidR="002E0048" w:rsidRPr="00F34448" w:rsidRDefault="002E0048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tlmodelist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800000"/>
              </w:rPr>
              <w:t>];</w:t>
            </w:r>
          </w:p>
        </w:tc>
      </w:tr>
    </w:tbl>
    <w:p w14:paraId="014CB311" w14:textId="77777777" w:rsidR="001A5E02" w:rsidRDefault="001A5E02">
      <w:pPr>
        <w:spacing w:after="160" w:line="259" w:lineRule="auto"/>
      </w:pPr>
      <w:r>
        <w:br w:type="page"/>
      </w:r>
    </w:p>
    <w:p w14:paraId="6F5EE1EB" w14:textId="77777777" w:rsidR="00893638" w:rsidRDefault="00893638" w:rsidP="00893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93638" w14:paraId="27FCCD85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1454D1" w14:textId="77777777" w:rsidR="00893638" w:rsidRDefault="00893638" w:rsidP="00B219E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6069E3B" w14:textId="77777777" w:rsidR="00893638" w:rsidRDefault="00893638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6F12224" w14:textId="77777777" w:rsidR="00893638" w:rsidRDefault="00893638" w:rsidP="00B219ED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BB77759" w14:textId="77777777" w:rsidR="00893638" w:rsidRDefault="00893638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86A7AFA" w14:textId="77777777" w:rsidR="00893638" w:rsidRDefault="00893638" w:rsidP="00B219ED">
            <w:pPr>
              <w:pStyle w:val="NoSpacing"/>
            </w:pPr>
            <w:r>
              <w:t>Reviewer</w:t>
            </w:r>
          </w:p>
        </w:tc>
      </w:tr>
      <w:tr w:rsidR="00893638" w14:paraId="2CAEFD51" w14:textId="77777777" w:rsidTr="00B219ED">
        <w:trPr>
          <w:trHeight w:val="350"/>
        </w:trPr>
        <w:tc>
          <w:tcPr>
            <w:tcW w:w="1773" w:type="dxa"/>
            <w:gridSpan w:val="2"/>
          </w:tcPr>
          <w:p w14:paraId="2865352B" w14:textId="77777777" w:rsidR="00893638" w:rsidRDefault="00893638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DB581E5" w14:textId="77777777" w:rsidR="00893638" w:rsidRPr="00BC09A5" w:rsidRDefault="0089363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GetData</w:t>
            </w:r>
            <w:proofErr w:type="spellEnd"/>
          </w:p>
        </w:tc>
        <w:tc>
          <w:tcPr>
            <w:tcW w:w="1518" w:type="dxa"/>
          </w:tcPr>
          <w:p w14:paraId="47450EC6" w14:textId="77777777" w:rsidR="00893638" w:rsidRDefault="00893638" w:rsidP="00B219E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F54A0F0" w14:textId="77777777" w:rsidR="00893638" w:rsidRDefault="00893638" w:rsidP="00B219ED">
            <w:pPr>
              <w:pStyle w:val="NoSpacing"/>
            </w:pPr>
            <w:r>
              <w:t>DLH</w:t>
            </w:r>
          </w:p>
        </w:tc>
      </w:tr>
      <w:tr w:rsidR="00893638" w:rsidRPr="00C14CE7" w14:paraId="2F76CC71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038D601" w14:textId="77777777" w:rsidR="00893638" w:rsidRPr="00C14CE7" w:rsidRDefault="00893638" w:rsidP="00B219ED">
            <w:pPr>
              <w:rPr>
                <w:sz w:val="16"/>
                <w:szCs w:val="16"/>
              </w:rPr>
            </w:pPr>
          </w:p>
        </w:tc>
      </w:tr>
      <w:tr w:rsidR="00893638" w14:paraId="52AF3B21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7B8DC9FD" w14:textId="77777777" w:rsidR="00893638" w:rsidRDefault="00893638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8ADEEE" w14:textId="77777777" w:rsidR="00893638" w:rsidRDefault="00893638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F971938" w14:textId="77777777" w:rsidR="00893638" w:rsidRPr="00E87EE3" w:rsidRDefault="00893638" w:rsidP="00B219ED">
            <w:pPr>
              <w:pStyle w:val="NoSpacing"/>
            </w:pPr>
            <w:r>
              <w:t>Update function header for \brief description and parameters and return values</w:t>
            </w:r>
          </w:p>
        </w:tc>
      </w:tr>
      <w:tr w:rsidR="00893638" w14:paraId="0DA3026F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7C4D43" w14:textId="77777777" w:rsidR="00893638" w:rsidRDefault="00893638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6ACC8DF" w14:textId="77777777" w:rsidR="00893638" w:rsidRDefault="00893638" w:rsidP="00B219ED">
            <w:pPr>
              <w:pStyle w:val="NoSpacing"/>
            </w:pPr>
          </w:p>
        </w:tc>
      </w:tr>
      <w:tr w:rsidR="00893638" w14:paraId="08EE6642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A1139F" w14:textId="77777777" w:rsidR="00893638" w:rsidRDefault="00893638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B7A968C" w14:textId="77777777" w:rsidR="00893638" w:rsidRDefault="00893638" w:rsidP="00B219ED">
            <w:pPr>
              <w:pStyle w:val="NoSpacing"/>
            </w:pPr>
            <w:r>
              <w:t>Carried over from R3</w:t>
            </w:r>
          </w:p>
        </w:tc>
      </w:tr>
      <w:tr w:rsidR="00893638" w14:paraId="1DC77605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D5ACF2" w14:textId="77777777" w:rsidR="00893638" w:rsidRDefault="00893638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C5897E1" w14:textId="77777777" w:rsidR="00893638" w:rsidRDefault="00893638" w:rsidP="00B219ED">
            <w:pPr>
              <w:pStyle w:val="NoSpacing"/>
            </w:pPr>
          </w:p>
        </w:tc>
      </w:tr>
      <w:tr w:rsidR="00893638" w14:paraId="33B7DDEE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076B39" w14:textId="77777777" w:rsidR="00893638" w:rsidRDefault="00893638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FA90F2C" w14:textId="77777777" w:rsidR="00893638" w:rsidRPr="00F34448" w:rsidRDefault="0089363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893638" w14:paraId="5205B91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C9D039" w14:textId="77777777" w:rsidR="00893638" w:rsidRDefault="00893638" w:rsidP="00B219E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C45EF99" w14:textId="77777777" w:rsidR="00893638" w:rsidRPr="00F34448" w:rsidRDefault="0089363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4D486D9" w14:textId="77777777" w:rsidR="002E0048" w:rsidRDefault="002E0048" w:rsidP="002E00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E0048" w14:paraId="1869F657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45FC7E" w14:textId="77777777" w:rsidR="002E0048" w:rsidRDefault="002E0048" w:rsidP="00B219E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FF41016" w14:textId="77777777" w:rsidR="002E0048" w:rsidRDefault="002E0048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11A2389" w14:textId="77777777" w:rsidR="002E0048" w:rsidRDefault="002E0048" w:rsidP="00B219ED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2D22F3C" w14:textId="77777777" w:rsidR="002E0048" w:rsidRDefault="002E0048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46B034B" w14:textId="77777777" w:rsidR="002E0048" w:rsidRDefault="002E0048" w:rsidP="00B219ED">
            <w:pPr>
              <w:pStyle w:val="NoSpacing"/>
            </w:pPr>
            <w:r>
              <w:t>Reviewer</w:t>
            </w:r>
          </w:p>
        </w:tc>
      </w:tr>
      <w:tr w:rsidR="002E0048" w14:paraId="714254FA" w14:textId="77777777" w:rsidTr="00B219ED">
        <w:trPr>
          <w:trHeight w:val="350"/>
        </w:trPr>
        <w:tc>
          <w:tcPr>
            <w:tcW w:w="1773" w:type="dxa"/>
            <w:gridSpan w:val="2"/>
          </w:tcPr>
          <w:p w14:paraId="341C33E2" w14:textId="77777777" w:rsidR="002E0048" w:rsidRDefault="002E0048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8FF3B7F" w14:textId="77777777" w:rsidR="002E0048" w:rsidRPr="00BC09A5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EffectiveMode</w:t>
            </w:r>
            <w:proofErr w:type="spellEnd"/>
          </w:p>
        </w:tc>
        <w:tc>
          <w:tcPr>
            <w:tcW w:w="1518" w:type="dxa"/>
          </w:tcPr>
          <w:p w14:paraId="329A3B2C" w14:textId="77777777" w:rsidR="002E0048" w:rsidRDefault="002E0048" w:rsidP="00B219E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1DCDE20" w14:textId="77777777" w:rsidR="002E0048" w:rsidRDefault="002E0048" w:rsidP="00B219ED">
            <w:pPr>
              <w:pStyle w:val="NoSpacing"/>
            </w:pPr>
            <w:r>
              <w:t>DLH</w:t>
            </w:r>
          </w:p>
        </w:tc>
      </w:tr>
      <w:tr w:rsidR="002E0048" w:rsidRPr="00C14CE7" w14:paraId="0A503080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8C2F57B" w14:textId="77777777" w:rsidR="002E0048" w:rsidRPr="00C14CE7" w:rsidRDefault="002E0048" w:rsidP="00B219ED">
            <w:pPr>
              <w:rPr>
                <w:sz w:val="16"/>
                <w:szCs w:val="16"/>
              </w:rPr>
            </w:pPr>
          </w:p>
        </w:tc>
      </w:tr>
      <w:tr w:rsidR="002E0048" w14:paraId="6957234E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4161568C" w14:textId="77777777" w:rsidR="002E0048" w:rsidRDefault="002E0048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420D9A" w14:textId="77777777" w:rsidR="002E0048" w:rsidRDefault="002E0048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710B77E" w14:textId="77777777" w:rsidR="002E0048" w:rsidRDefault="002E0048" w:rsidP="00B219ED">
            <w:pPr>
              <w:pStyle w:val="NoSpacing"/>
            </w:pPr>
            <w:r>
              <w:t>Update function header for parameters</w:t>
            </w:r>
          </w:p>
          <w:p w14:paraId="375C41DA" w14:textId="77777777" w:rsidR="002E0048" w:rsidRPr="00E87EE3" w:rsidRDefault="002E0048" w:rsidP="00B219ED">
            <w:pPr>
              <w:pStyle w:val="NoSpacing"/>
            </w:pPr>
            <w:r>
              <w:t>Lines 565-567: Remove commented out code.</w:t>
            </w:r>
          </w:p>
        </w:tc>
      </w:tr>
      <w:tr w:rsidR="002E0048" w14:paraId="28F4413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F262BE" w14:textId="77777777" w:rsidR="002E0048" w:rsidRDefault="002E0048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3C2F315" w14:textId="77777777" w:rsidR="002E0048" w:rsidRDefault="002E0048" w:rsidP="00B219ED">
            <w:pPr>
              <w:pStyle w:val="NoSpacing"/>
            </w:pPr>
          </w:p>
        </w:tc>
      </w:tr>
      <w:tr w:rsidR="002E0048" w14:paraId="480A6DC0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770452" w14:textId="77777777" w:rsidR="002E0048" w:rsidRDefault="002E0048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9ED84C0" w14:textId="77777777" w:rsidR="002E0048" w:rsidRDefault="002E0048" w:rsidP="00B219ED">
            <w:pPr>
              <w:pStyle w:val="NoSpacing"/>
            </w:pPr>
            <w:r>
              <w:t>Carried over from R3</w:t>
            </w:r>
          </w:p>
        </w:tc>
      </w:tr>
      <w:tr w:rsidR="002E0048" w14:paraId="399ADF27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213AD6" w14:textId="77777777" w:rsidR="002E0048" w:rsidRDefault="002E0048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CDB06A6" w14:textId="77777777" w:rsidR="002E0048" w:rsidRDefault="002E0048" w:rsidP="00B219ED">
            <w:pPr>
              <w:pStyle w:val="NoSpacing"/>
            </w:pPr>
          </w:p>
        </w:tc>
      </w:tr>
      <w:tr w:rsidR="002E0048" w14:paraId="024A13FF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6FB4A3" w14:textId="77777777" w:rsidR="002E0048" w:rsidRDefault="002E0048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971800C" w14:textId="77777777" w:rsidR="002E0048" w:rsidRPr="00F344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A32F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9A32F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</w:t>
            </w:r>
            <w:proofErr w:type="gramStart"/>
            <w:r w:rsidRPr="009A32F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Data</w:t>
            </w:r>
            <w:proofErr w:type="spell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9A32F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E0048" w14:paraId="0E10C868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EDC39F" w14:textId="77777777" w:rsidR="002E0048" w:rsidRDefault="002E0048" w:rsidP="00B219E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276AE7D" w14:textId="77777777" w:rsidR="002E0048" w:rsidRPr="00F344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1AC251B" w14:textId="77777777" w:rsidR="008B03EE" w:rsidRDefault="008B03EE" w:rsidP="008B03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8B03EE" w14:paraId="7B0819E9" w14:textId="77777777" w:rsidTr="00B219ED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24186749" w14:textId="77777777" w:rsidR="008B03EE" w:rsidRDefault="008B03EE" w:rsidP="00B219E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573F1344" w14:textId="77777777" w:rsidR="008B03EE" w:rsidRDefault="008B03EE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9D2F6F0" w14:textId="77777777" w:rsidR="008B03EE" w:rsidRDefault="008B03EE" w:rsidP="00B219E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D5829DC" w14:textId="77777777" w:rsidR="008B03EE" w:rsidRDefault="008B03EE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A4A9A23" w14:textId="77777777" w:rsidR="008B03EE" w:rsidRDefault="008B03EE" w:rsidP="00B219ED">
            <w:pPr>
              <w:pStyle w:val="NoSpacing"/>
            </w:pPr>
            <w:r>
              <w:t>Reviewer</w:t>
            </w:r>
          </w:p>
        </w:tc>
      </w:tr>
      <w:tr w:rsidR="008B03EE" w14:paraId="64F9B2B3" w14:textId="77777777" w:rsidTr="00B219ED">
        <w:trPr>
          <w:trHeight w:val="350"/>
        </w:trPr>
        <w:tc>
          <w:tcPr>
            <w:tcW w:w="1771" w:type="dxa"/>
            <w:gridSpan w:val="2"/>
          </w:tcPr>
          <w:p w14:paraId="00D700C0" w14:textId="77777777" w:rsidR="008B03EE" w:rsidRDefault="008B03EE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53447807" w14:textId="1B2E965F" w:rsidR="008B03EE" w:rsidRPr="00BC09A5" w:rsidRDefault="008B03E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Mode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</w:t>
            </w:r>
          </w:p>
        </w:tc>
        <w:tc>
          <w:tcPr>
            <w:tcW w:w="1521" w:type="dxa"/>
          </w:tcPr>
          <w:p w14:paraId="04BD79D1" w14:textId="77777777" w:rsidR="008B03EE" w:rsidRDefault="008B03EE" w:rsidP="00B219E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3F6FAA0" w14:textId="77777777" w:rsidR="008B03EE" w:rsidRDefault="008B03EE" w:rsidP="00B219ED">
            <w:pPr>
              <w:pStyle w:val="NoSpacing"/>
            </w:pPr>
            <w:r>
              <w:t>DLH</w:t>
            </w:r>
          </w:p>
        </w:tc>
      </w:tr>
      <w:tr w:rsidR="008B03EE" w:rsidRPr="00C14CE7" w14:paraId="4E6D6817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A49707E" w14:textId="77777777" w:rsidR="008B03EE" w:rsidRPr="00C14CE7" w:rsidRDefault="008B03EE" w:rsidP="00B219ED">
            <w:pPr>
              <w:rPr>
                <w:sz w:val="16"/>
                <w:szCs w:val="16"/>
              </w:rPr>
            </w:pPr>
          </w:p>
        </w:tc>
      </w:tr>
      <w:tr w:rsidR="008B03EE" w14:paraId="708DCA87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563F1DC9" w14:textId="77777777" w:rsidR="008B03EE" w:rsidRDefault="008B03EE" w:rsidP="00B219ED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E668348" w14:textId="77777777" w:rsidR="008B03EE" w:rsidRDefault="008B03EE" w:rsidP="00B219ED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4DC74423" w14:textId="2027D24B" w:rsidR="008B03EE" w:rsidRPr="00E87EE3" w:rsidRDefault="008B03EE" w:rsidP="00B219ED">
            <w:pPr>
              <w:pStyle w:val="NoSpacing"/>
            </w:pPr>
            <w:r>
              <w:t>No Comment</w:t>
            </w:r>
          </w:p>
        </w:tc>
      </w:tr>
      <w:tr w:rsidR="008B03EE" w14:paraId="38C194C5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A9F98C1" w14:textId="77777777" w:rsidR="008B03EE" w:rsidRDefault="008B03EE" w:rsidP="00B219ED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27B3D365" w14:textId="77777777" w:rsidR="008B03EE" w:rsidRDefault="008B03EE" w:rsidP="00B219ED">
            <w:pPr>
              <w:pStyle w:val="NoSpacing"/>
            </w:pPr>
          </w:p>
        </w:tc>
      </w:tr>
      <w:tr w:rsidR="008B03EE" w14:paraId="5915F54F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575238D" w14:textId="77777777" w:rsidR="008B03EE" w:rsidRDefault="008B03EE" w:rsidP="00B219ED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29E1DE32" w14:textId="77777777" w:rsidR="008B03EE" w:rsidRDefault="008B03EE" w:rsidP="00B219ED">
            <w:pPr>
              <w:pStyle w:val="NoSpacing"/>
            </w:pPr>
            <w:r>
              <w:t>Carried over from R3</w:t>
            </w:r>
          </w:p>
        </w:tc>
      </w:tr>
      <w:tr w:rsidR="008B03EE" w14:paraId="2A4AA21A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A70CD0A" w14:textId="77777777" w:rsidR="008B03EE" w:rsidRDefault="008B03EE" w:rsidP="00B219ED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1476BD58" w14:textId="77777777" w:rsidR="008B03EE" w:rsidRDefault="008B03EE" w:rsidP="00B219ED">
            <w:pPr>
              <w:pStyle w:val="NoSpacing"/>
            </w:pPr>
          </w:p>
        </w:tc>
      </w:tr>
      <w:tr w:rsidR="008B03EE" w14:paraId="3A77946D" w14:textId="77777777" w:rsidTr="00B219ED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0C397DB7" w14:textId="77777777" w:rsidR="008B03EE" w:rsidRDefault="008B03EE" w:rsidP="00B219ED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149886C9" w14:textId="77777777" w:rsidR="008B03EE" w:rsidRPr="00F34448" w:rsidRDefault="008B03E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B03EE" w14:paraId="20DE4C05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885F769" w14:textId="77777777" w:rsidR="008B03EE" w:rsidRDefault="008B03EE" w:rsidP="00B219ED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66713A81" w14:textId="5FC38EA4" w:rsidR="008B03EE" w:rsidRPr="00F34448" w:rsidRDefault="008B03E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75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Data_t</w:t>
            </w:r>
            <w:proofErr w:type="spellEnd"/>
          </w:p>
        </w:tc>
      </w:tr>
    </w:tbl>
    <w:p w14:paraId="7E541B1E" w14:textId="77777777" w:rsidR="001A5E02" w:rsidRDefault="001A5E02">
      <w:pPr>
        <w:spacing w:after="160" w:line="259" w:lineRule="auto"/>
      </w:pPr>
      <w:r>
        <w:br w:type="page"/>
      </w:r>
    </w:p>
    <w:p w14:paraId="6435B42D" w14:textId="77777777" w:rsidR="00893638" w:rsidRDefault="00893638" w:rsidP="00893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893638" w14:paraId="6D7C3715" w14:textId="77777777" w:rsidTr="00B219ED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71C28F78" w14:textId="77777777" w:rsidR="00893638" w:rsidRDefault="00893638" w:rsidP="00B219E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5006F577" w14:textId="77777777" w:rsidR="00893638" w:rsidRDefault="00893638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603AE46" w14:textId="77777777" w:rsidR="00893638" w:rsidRDefault="00893638" w:rsidP="00B219E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6417751" w14:textId="77777777" w:rsidR="00893638" w:rsidRDefault="00893638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88B27A1" w14:textId="77777777" w:rsidR="00893638" w:rsidRDefault="00893638" w:rsidP="00B219ED">
            <w:pPr>
              <w:pStyle w:val="NoSpacing"/>
            </w:pPr>
            <w:r>
              <w:t>Reviewer</w:t>
            </w:r>
          </w:p>
        </w:tc>
      </w:tr>
      <w:tr w:rsidR="00893638" w14:paraId="21C474CD" w14:textId="77777777" w:rsidTr="00B219ED">
        <w:trPr>
          <w:trHeight w:val="350"/>
        </w:trPr>
        <w:tc>
          <w:tcPr>
            <w:tcW w:w="1771" w:type="dxa"/>
            <w:gridSpan w:val="2"/>
          </w:tcPr>
          <w:p w14:paraId="515A1A89" w14:textId="77777777" w:rsidR="00893638" w:rsidRDefault="00893638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08B8E7FE" w14:textId="77777777" w:rsidR="00893638" w:rsidRPr="00BC09A5" w:rsidRDefault="0089363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</w:p>
        </w:tc>
        <w:tc>
          <w:tcPr>
            <w:tcW w:w="1521" w:type="dxa"/>
          </w:tcPr>
          <w:p w14:paraId="38A8B62B" w14:textId="77777777" w:rsidR="00893638" w:rsidRDefault="00893638" w:rsidP="00B219E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B61609F" w14:textId="77777777" w:rsidR="00893638" w:rsidRDefault="00893638" w:rsidP="00B219ED">
            <w:pPr>
              <w:pStyle w:val="NoSpacing"/>
            </w:pPr>
            <w:r>
              <w:t>DLH</w:t>
            </w:r>
          </w:p>
        </w:tc>
      </w:tr>
      <w:tr w:rsidR="00893638" w:rsidRPr="00C14CE7" w14:paraId="088D82FB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C1A96D" w14:textId="77777777" w:rsidR="00893638" w:rsidRPr="00C14CE7" w:rsidRDefault="00893638" w:rsidP="00B219ED">
            <w:pPr>
              <w:rPr>
                <w:sz w:val="16"/>
                <w:szCs w:val="16"/>
              </w:rPr>
            </w:pPr>
          </w:p>
        </w:tc>
      </w:tr>
      <w:tr w:rsidR="00893638" w14:paraId="503F8929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37E69C7E" w14:textId="77777777" w:rsidR="00893638" w:rsidRDefault="00893638" w:rsidP="00B219ED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250E684A" w14:textId="77777777" w:rsidR="00893638" w:rsidRDefault="00893638" w:rsidP="00B219ED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34C3A28B" w14:textId="77777777" w:rsidR="00893638" w:rsidRPr="00E87EE3" w:rsidRDefault="00893638" w:rsidP="00B219ED">
            <w:pPr>
              <w:pStyle w:val="NoSpacing"/>
            </w:pPr>
            <w:r>
              <w:t>Update function header for return value.</w:t>
            </w:r>
          </w:p>
        </w:tc>
      </w:tr>
      <w:tr w:rsidR="00893638" w14:paraId="15178783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07DBB7E" w14:textId="77777777" w:rsidR="00893638" w:rsidRDefault="00893638" w:rsidP="00B219ED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628EA331" w14:textId="77777777" w:rsidR="00893638" w:rsidRDefault="00893638" w:rsidP="00B219ED">
            <w:pPr>
              <w:pStyle w:val="NoSpacing"/>
            </w:pPr>
          </w:p>
        </w:tc>
      </w:tr>
      <w:tr w:rsidR="00893638" w14:paraId="475F7A58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2B677F8" w14:textId="77777777" w:rsidR="00893638" w:rsidRDefault="00893638" w:rsidP="00B219ED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6D253497" w14:textId="77777777" w:rsidR="00893638" w:rsidRDefault="00893638" w:rsidP="00B219ED">
            <w:pPr>
              <w:pStyle w:val="NoSpacing"/>
            </w:pPr>
            <w:r>
              <w:t>Carried over from R3</w:t>
            </w:r>
          </w:p>
        </w:tc>
      </w:tr>
      <w:tr w:rsidR="00893638" w14:paraId="62BABFE5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4E5549E" w14:textId="77777777" w:rsidR="00893638" w:rsidRDefault="00893638" w:rsidP="00B219ED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5CEBF249" w14:textId="77777777" w:rsidR="00893638" w:rsidRDefault="00893638" w:rsidP="00B219ED">
            <w:pPr>
              <w:pStyle w:val="NoSpacing"/>
            </w:pPr>
          </w:p>
        </w:tc>
      </w:tr>
      <w:tr w:rsidR="00893638" w14:paraId="1476E0A0" w14:textId="77777777" w:rsidTr="00B219ED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160AB2E" w14:textId="77777777" w:rsidR="00893638" w:rsidRDefault="00893638" w:rsidP="00B219ED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6493C845" w14:textId="77777777" w:rsidR="00893638" w:rsidRPr="00F34448" w:rsidRDefault="0089363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93638" w14:paraId="10E0FD05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F9420A2" w14:textId="77777777" w:rsidR="00893638" w:rsidRDefault="00893638" w:rsidP="00B219ED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60B4BDC4" w14:textId="77777777" w:rsidR="00893638" w:rsidRPr="00F34448" w:rsidRDefault="0089363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75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Data_t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Mode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;</w:t>
            </w:r>
          </w:p>
        </w:tc>
      </w:tr>
    </w:tbl>
    <w:p w14:paraId="08EF2EE9" w14:textId="77777777" w:rsidR="00811419" w:rsidRDefault="00811419" w:rsidP="00811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5"/>
        <w:gridCol w:w="1518"/>
        <w:gridCol w:w="1333"/>
      </w:tblGrid>
      <w:tr w:rsidR="00811419" w14:paraId="3286B861" w14:textId="77777777" w:rsidTr="00B219ED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5AE74848" w14:textId="77777777" w:rsidR="00811419" w:rsidRDefault="00811419" w:rsidP="00B219E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75CCCF5D" w14:textId="77777777" w:rsidR="00811419" w:rsidRDefault="0081141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D3C217D" w14:textId="77777777" w:rsidR="00811419" w:rsidRDefault="00811419" w:rsidP="00B219ED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tabl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6DD983F" w14:textId="77777777" w:rsidR="00811419" w:rsidRDefault="00811419" w:rsidP="00B219ED">
            <w:pPr>
              <w:pStyle w:val="NoSpacing"/>
            </w:pPr>
            <w:r>
              <w:t>Review Da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4E266893" w14:textId="77777777" w:rsidR="00811419" w:rsidRDefault="00811419" w:rsidP="00B219ED">
            <w:pPr>
              <w:pStyle w:val="NoSpacing"/>
            </w:pPr>
            <w:r>
              <w:t>Reviewer</w:t>
            </w:r>
          </w:p>
        </w:tc>
      </w:tr>
      <w:tr w:rsidR="00811419" w14:paraId="5D6E4044" w14:textId="77777777" w:rsidTr="00B219ED">
        <w:trPr>
          <w:trHeight w:val="350"/>
        </w:trPr>
        <w:tc>
          <w:tcPr>
            <w:tcW w:w="1784" w:type="dxa"/>
            <w:gridSpan w:val="2"/>
          </w:tcPr>
          <w:p w14:paraId="755C2712" w14:textId="77777777" w:rsidR="00811419" w:rsidRDefault="0081141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B53C277" w14:textId="77777777" w:rsidR="00811419" w:rsidRPr="00233748" w:rsidRDefault="0081141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  <w:tc>
          <w:tcPr>
            <w:tcW w:w="1518" w:type="dxa"/>
          </w:tcPr>
          <w:p w14:paraId="075842D9" w14:textId="77777777" w:rsidR="00811419" w:rsidRDefault="00811419" w:rsidP="00B219ED">
            <w:pPr>
              <w:pStyle w:val="NoSpacing"/>
            </w:pPr>
            <w:r>
              <w:t>7/30/2019</w:t>
            </w:r>
          </w:p>
        </w:tc>
        <w:tc>
          <w:tcPr>
            <w:tcW w:w="1333" w:type="dxa"/>
          </w:tcPr>
          <w:p w14:paraId="60093CCC" w14:textId="77777777" w:rsidR="00811419" w:rsidRDefault="00811419" w:rsidP="00B219ED">
            <w:pPr>
              <w:pStyle w:val="NoSpacing"/>
            </w:pPr>
            <w:r>
              <w:t>DLH</w:t>
            </w:r>
          </w:p>
        </w:tc>
      </w:tr>
      <w:tr w:rsidR="00811419" w:rsidRPr="00C14CE7" w14:paraId="5E81CB87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9A44897" w14:textId="77777777" w:rsidR="00811419" w:rsidRPr="00C14CE7" w:rsidRDefault="00811419" w:rsidP="00B219ED">
            <w:pPr>
              <w:rPr>
                <w:sz w:val="16"/>
                <w:szCs w:val="16"/>
              </w:rPr>
            </w:pPr>
          </w:p>
        </w:tc>
      </w:tr>
      <w:tr w:rsidR="00811419" w14:paraId="6C4A401E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3469F1DB" w14:textId="77777777" w:rsidR="00811419" w:rsidRDefault="00811419" w:rsidP="00B219ED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5F70230B" w14:textId="77777777" w:rsidR="00811419" w:rsidRDefault="00811419" w:rsidP="00B219ED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6BFD3795" w14:textId="77777777" w:rsidR="00811419" w:rsidRPr="00E87EE3" w:rsidRDefault="00811419" w:rsidP="00B219ED">
            <w:pPr>
              <w:pStyle w:val="NoSpacing"/>
            </w:pPr>
            <w:r>
              <w:t>No Comment</w:t>
            </w:r>
          </w:p>
        </w:tc>
      </w:tr>
      <w:tr w:rsidR="00811419" w14:paraId="4329770B" w14:textId="77777777" w:rsidTr="00B219ED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78ABBCD" w14:textId="77777777" w:rsidR="00811419" w:rsidRDefault="00811419" w:rsidP="00B219ED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20539FE2" w14:textId="77777777" w:rsidR="00811419" w:rsidRDefault="00811419" w:rsidP="00B219ED">
            <w:pPr>
              <w:pStyle w:val="NoSpacing"/>
            </w:pPr>
          </w:p>
        </w:tc>
      </w:tr>
      <w:tr w:rsidR="00811419" w14:paraId="032B9FC4" w14:textId="77777777" w:rsidTr="00B219ED">
        <w:tc>
          <w:tcPr>
            <w:tcW w:w="1784" w:type="dxa"/>
            <w:gridSpan w:val="2"/>
            <w:shd w:val="clear" w:color="auto" w:fill="D9D9D9" w:themeFill="background1" w:themeFillShade="D9"/>
          </w:tcPr>
          <w:p w14:paraId="28C8C7F3" w14:textId="77777777" w:rsidR="00811419" w:rsidRDefault="00811419" w:rsidP="00B219ED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39AB7EC8" w14:textId="77777777" w:rsidR="00811419" w:rsidRDefault="00811419" w:rsidP="00B219ED">
            <w:pPr>
              <w:pStyle w:val="NoSpacing"/>
            </w:pPr>
            <w:r>
              <w:t>Carried over from R3</w:t>
            </w:r>
          </w:p>
        </w:tc>
      </w:tr>
      <w:tr w:rsidR="00811419" w14:paraId="59C1E8C0" w14:textId="77777777" w:rsidTr="00B219ED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B9CE544" w14:textId="77777777" w:rsidR="00811419" w:rsidRDefault="00811419" w:rsidP="00B219ED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0D142AFD" w14:textId="77777777" w:rsidR="00811419" w:rsidRDefault="00811419" w:rsidP="00B219ED">
            <w:pPr>
              <w:pStyle w:val="NoSpacing"/>
            </w:pPr>
          </w:p>
        </w:tc>
      </w:tr>
      <w:tr w:rsidR="00811419" w14:paraId="6C581A07" w14:textId="77777777" w:rsidTr="00B219ED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F0AFA78" w14:textId="77777777" w:rsidR="00811419" w:rsidRDefault="00811419" w:rsidP="00B219ED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6337BCEF" w14:textId="77777777" w:rsidR="00811419" w:rsidRPr="004B2E6D" w:rsidRDefault="00811419" w:rsidP="00B219E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811419" w14:paraId="07717C5F" w14:textId="77777777" w:rsidTr="00B219ED">
        <w:tc>
          <w:tcPr>
            <w:tcW w:w="1784" w:type="dxa"/>
            <w:gridSpan w:val="2"/>
            <w:shd w:val="clear" w:color="auto" w:fill="D9D9D9" w:themeFill="background1" w:themeFillShade="D9"/>
          </w:tcPr>
          <w:p w14:paraId="0AEB6C64" w14:textId="77777777" w:rsidR="00811419" w:rsidRDefault="00811419" w:rsidP="00B219ED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04A9F6E6" w14:textId="77777777" w:rsidR="00811419" w:rsidRPr="00233748" w:rsidRDefault="00811419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33748">
              <w:rPr>
                <w:color w:val="000000"/>
              </w:rPr>
              <w:t>FaultCategoryMap_t</w:t>
            </w:r>
            <w:proofErr w:type="spellEnd"/>
          </w:p>
        </w:tc>
      </w:tr>
    </w:tbl>
    <w:p w14:paraId="08120D00" w14:textId="77777777" w:rsidR="00811419" w:rsidRDefault="00811419" w:rsidP="00811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811419" w14:paraId="0E3C4EA6" w14:textId="77777777" w:rsidTr="00B219ED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789631C" w14:textId="77777777" w:rsidR="00811419" w:rsidRDefault="00811419" w:rsidP="00B219E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CAC0629" w14:textId="77777777" w:rsidR="00811419" w:rsidRDefault="0081141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E751654" w14:textId="77777777" w:rsidR="00811419" w:rsidRDefault="00811419" w:rsidP="00B219ED">
            <w:pPr>
              <w:pStyle w:val="NoSpacing"/>
            </w:pPr>
            <w:proofErr w:type="spellStart"/>
            <w:r>
              <w:t>faultcat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CE680A3" w14:textId="77777777" w:rsidR="00811419" w:rsidRDefault="0081141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1E1CB2D" w14:textId="77777777" w:rsidR="00811419" w:rsidRDefault="00811419" w:rsidP="00B219ED">
            <w:pPr>
              <w:pStyle w:val="NoSpacing"/>
            </w:pPr>
            <w:r>
              <w:t>Reviewer</w:t>
            </w:r>
          </w:p>
        </w:tc>
      </w:tr>
      <w:tr w:rsidR="00811419" w14:paraId="105BE0DA" w14:textId="77777777" w:rsidTr="00B219ED">
        <w:trPr>
          <w:trHeight w:val="350"/>
        </w:trPr>
        <w:tc>
          <w:tcPr>
            <w:tcW w:w="1771" w:type="dxa"/>
            <w:gridSpan w:val="2"/>
          </w:tcPr>
          <w:p w14:paraId="3AA1ECDA" w14:textId="77777777" w:rsidR="00811419" w:rsidRDefault="0081141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71084A06" w14:textId="77777777" w:rsidR="00811419" w:rsidRPr="00BC09A5" w:rsidRDefault="0081141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917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error_GetFaultCategoryMap</w:t>
            </w:r>
            <w:proofErr w:type="spellEnd"/>
          </w:p>
        </w:tc>
        <w:tc>
          <w:tcPr>
            <w:tcW w:w="1521" w:type="dxa"/>
          </w:tcPr>
          <w:p w14:paraId="660CB86C" w14:textId="77777777" w:rsidR="00811419" w:rsidRDefault="00811419" w:rsidP="00B219E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10BE4F9" w14:textId="77777777" w:rsidR="00811419" w:rsidRDefault="00811419" w:rsidP="00B219ED">
            <w:pPr>
              <w:pStyle w:val="NoSpacing"/>
            </w:pPr>
            <w:r>
              <w:t>DLH</w:t>
            </w:r>
          </w:p>
        </w:tc>
      </w:tr>
      <w:tr w:rsidR="00811419" w:rsidRPr="00C14CE7" w14:paraId="0568C385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CDCE1C" w14:textId="77777777" w:rsidR="00811419" w:rsidRPr="00C14CE7" w:rsidRDefault="00811419" w:rsidP="00B219ED">
            <w:pPr>
              <w:rPr>
                <w:sz w:val="16"/>
                <w:szCs w:val="16"/>
              </w:rPr>
            </w:pPr>
          </w:p>
        </w:tc>
      </w:tr>
      <w:tr w:rsidR="00811419" w14:paraId="3E0DA0F7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1F217366" w14:textId="77777777" w:rsidR="00811419" w:rsidRDefault="00811419" w:rsidP="00B219ED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6154DEBA" w14:textId="77777777" w:rsidR="00811419" w:rsidRDefault="00811419" w:rsidP="00B219ED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0FF17B23" w14:textId="77777777" w:rsidR="00811419" w:rsidRPr="00E87EE3" w:rsidRDefault="00811419" w:rsidP="00B219ED">
            <w:pPr>
              <w:pStyle w:val="NoSpacing"/>
            </w:pPr>
            <w:r>
              <w:t>Update function header for parameter value.</w:t>
            </w:r>
          </w:p>
        </w:tc>
      </w:tr>
      <w:tr w:rsidR="00811419" w14:paraId="4FDDB8F3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BE506DD" w14:textId="77777777" w:rsidR="00811419" w:rsidRDefault="00811419" w:rsidP="00B219ED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0C450BAE" w14:textId="77777777" w:rsidR="00811419" w:rsidRDefault="00811419" w:rsidP="00B219ED">
            <w:pPr>
              <w:pStyle w:val="NoSpacing"/>
            </w:pPr>
          </w:p>
        </w:tc>
      </w:tr>
      <w:tr w:rsidR="00811419" w14:paraId="27565592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80D1899" w14:textId="77777777" w:rsidR="00811419" w:rsidRDefault="00811419" w:rsidP="00B219ED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797562A5" w14:textId="77777777" w:rsidR="00811419" w:rsidRDefault="00811419" w:rsidP="00B219ED">
            <w:pPr>
              <w:pStyle w:val="NoSpacing"/>
            </w:pPr>
            <w:r>
              <w:t>Carried over from R3</w:t>
            </w:r>
          </w:p>
        </w:tc>
      </w:tr>
      <w:tr w:rsidR="00811419" w14:paraId="3E4F8FF5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61D7ECF" w14:textId="77777777" w:rsidR="00811419" w:rsidRDefault="00811419" w:rsidP="00B219ED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24968A97" w14:textId="77777777" w:rsidR="00811419" w:rsidRDefault="00811419" w:rsidP="00B219ED">
            <w:pPr>
              <w:pStyle w:val="NoSpacing"/>
            </w:pPr>
          </w:p>
        </w:tc>
      </w:tr>
      <w:tr w:rsidR="00811419" w14:paraId="3FCFD54A" w14:textId="77777777" w:rsidTr="00B219ED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0D528053" w14:textId="77777777" w:rsidR="00811419" w:rsidRDefault="00811419" w:rsidP="00B219ED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3111AD38" w14:textId="77777777" w:rsidR="00811419" w:rsidRPr="00233748" w:rsidRDefault="0081141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E2F189C" w14:textId="77777777" w:rsidR="00811419" w:rsidRPr="00F34448" w:rsidRDefault="0081141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811419" w14:paraId="0A6A2115" w14:textId="77777777" w:rsidTr="00B219E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3364FB3" w14:textId="77777777" w:rsidR="00811419" w:rsidRDefault="00811419" w:rsidP="00B219ED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759C5B5E" w14:textId="77777777" w:rsidR="00811419" w:rsidRPr="00F34448" w:rsidRDefault="0081141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egoryMap_t</w:t>
            </w:r>
            <w:proofErr w:type="spellEnd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</w:tr>
    </w:tbl>
    <w:p w14:paraId="014007AC" w14:textId="77777777" w:rsidR="001A5E02" w:rsidRDefault="001A5E02">
      <w:pPr>
        <w:spacing w:after="160" w:line="259" w:lineRule="auto"/>
      </w:pPr>
      <w:r>
        <w:br w:type="page"/>
      </w:r>
    </w:p>
    <w:p w14:paraId="751E9A1F" w14:textId="77777777" w:rsidR="00811419" w:rsidRDefault="00811419" w:rsidP="00811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79"/>
        <w:gridCol w:w="4760"/>
        <w:gridCol w:w="1503"/>
        <w:gridCol w:w="1324"/>
      </w:tblGrid>
      <w:tr w:rsidR="00811419" w14:paraId="26CF3A58" w14:textId="77777777" w:rsidTr="00B219ED">
        <w:trPr>
          <w:trHeight w:val="665"/>
        </w:trPr>
        <w:tc>
          <w:tcPr>
            <w:tcW w:w="1763" w:type="dxa"/>
            <w:gridSpan w:val="2"/>
            <w:shd w:val="clear" w:color="auto" w:fill="D9D9D9" w:themeFill="background1" w:themeFillShade="D9"/>
          </w:tcPr>
          <w:p w14:paraId="19ACDC5F" w14:textId="77777777" w:rsidR="00811419" w:rsidRDefault="00811419" w:rsidP="00B219E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178EEF19" w14:textId="77777777" w:rsidR="00811419" w:rsidRDefault="0081141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177499A" w14:textId="77777777" w:rsidR="00811419" w:rsidRDefault="00811419" w:rsidP="00B219ED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503" w:type="dxa"/>
            <w:shd w:val="clear" w:color="auto" w:fill="D9D9D9" w:themeFill="background1" w:themeFillShade="D9"/>
          </w:tcPr>
          <w:p w14:paraId="384F89A3" w14:textId="77777777" w:rsidR="00811419" w:rsidRDefault="00811419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E60133F" w14:textId="77777777" w:rsidR="00811419" w:rsidRDefault="00811419" w:rsidP="00B219ED">
            <w:pPr>
              <w:pStyle w:val="NoSpacing"/>
            </w:pPr>
            <w:r>
              <w:t>Reviewer</w:t>
            </w:r>
          </w:p>
        </w:tc>
      </w:tr>
      <w:tr w:rsidR="00811419" w14:paraId="000DA472" w14:textId="77777777" w:rsidTr="00B219ED">
        <w:trPr>
          <w:trHeight w:val="350"/>
        </w:trPr>
        <w:tc>
          <w:tcPr>
            <w:tcW w:w="1763" w:type="dxa"/>
            <w:gridSpan w:val="2"/>
          </w:tcPr>
          <w:p w14:paraId="76FE0F5E" w14:textId="77777777" w:rsidR="00811419" w:rsidRDefault="00811419" w:rsidP="00B219ED">
            <w:pPr>
              <w:pStyle w:val="NoSpacing"/>
            </w:pPr>
            <w:r>
              <w:t>Function or data</w:t>
            </w:r>
          </w:p>
        </w:tc>
        <w:tc>
          <w:tcPr>
            <w:tcW w:w="4760" w:type="dxa"/>
          </w:tcPr>
          <w:p w14:paraId="0BA07B58" w14:textId="77777777" w:rsidR="00811419" w:rsidRPr="00BF7471" w:rsidRDefault="00811419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</w:tc>
        <w:tc>
          <w:tcPr>
            <w:tcW w:w="1503" w:type="dxa"/>
          </w:tcPr>
          <w:p w14:paraId="26A88B8E" w14:textId="77777777" w:rsidR="00811419" w:rsidRDefault="00811419" w:rsidP="00B219ED">
            <w:pPr>
              <w:pStyle w:val="NoSpacing"/>
            </w:pPr>
            <w:r>
              <w:t>7/1/2019</w:t>
            </w:r>
          </w:p>
        </w:tc>
        <w:tc>
          <w:tcPr>
            <w:tcW w:w="1324" w:type="dxa"/>
          </w:tcPr>
          <w:p w14:paraId="2AFE7CFC" w14:textId="77777777" w:rsidR="00811419" w:rsidRDefault="00811419" w:rsidP="00B219ED">
            <w:pPr>
              <w:pStyle w:val="NoSpacing"/>
            </w:pPr>
            <w:r>
              <w:t>DLH</w:t>
            </w:r>
          </w:p>
        </w:tc>
      </w:tr>
      <w:tr w:rsidR="00811419" w:rsidRPr="00C14CE7" w14:paraId="585255D2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66A552D" w14:textId="77777777" w:rsidR="00811419" w:rsidRPr="00C14CE7" w:rsidRDefault="00811419" w:rsidP="00B219ED">
            <w:pPr>
              <w:rPr>
                <w:sz w:val="16"/>
                <w:szCs w:val="16"/>
              </w:rPr>
            </w:pPr>
          </w:p>
        </w:tc>
      </w:tr>
      <w:tr w:rsidR="00811419" w14:paraId="481F7D9F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69B342C9" w14:textId="77777777" w:rsidR="00811419" w:rsidRDefault="00811419" w:rsidP="00B219ED">
            <w:pPr>
              <w:pStyle w:val="NoSpacing"/>
            </w:pPr>
            <w:r>
              <w:t>TFS wit</w:t>
            </w:r>
          </w:p>
        </w:tc>
        <w:tc>
          <w:tcPr>
            <w:tcW w:w="1079" w:type="dxa"/>
          </w:tcPr>
          <w:p w14:paraId="1D160FA2" w14:textId="77777777" w:rsidR="00811419" w:rsidRDefault="00811419" w:rsidP="00B219ED">
            <w:pPr>
              <w:pStyle w:val="NoSpacing"/>
            </w:pPr>
          </w:p>
        </w:tc>
        <w:tc>
          <w:tcPr>
            <w:tcW w:w="7587" w:type="dxa"/>
            <w:gridSpan w:val="3"/>
          </w:tcPr>
          <w:p w14:paraId="726281EE" w14:textId="77777777" w:rsidR="00811419" w:rsidRPr="00E87EE3" w:rsidRDefault="00811419" w:rsidP="00B219ED">
            <w:pPr>
              <w:pStyle w:val="NoSpacing"/>
            </w:pPr>
            <w:r>
              <w:t>No comments</w:t>
            </w:r>
          </w:p>
        </w:tc>
      </w:tr>
      <w:tr w:rsidR="00811419" w14:paraId="5E3A20A4" w14:textId="77777777" w:rsidTr="00B219ED">
        <w:tc>
          <w:tcPr>
            <w:tcW w:w="1763" w:type="dxa"/>
            <w:gridSpan w:val="2"/>
            <w:shd w:val="clear" w:color="auto" w:fill="D9D9D9" w:themeFill="background1" w:themeFillShade="D9"/>
          </w:tcPr>
          <w:p w14:paraId="7B2327D5" w14:textId="77777777" w:rsidR="00811419" w:rsidRDefault="00811419" w:rsidP="00B219ED">
            <w:pPr>
              <w:pStyle w:val="NoSpacing"/>
            </w:pPr>
            <w:r>
              <w:t>Impact</w:t>
            </w:r>
          </w:p>
        </w:tc>
        <w:tc>
          <w:tcPr>
            <w:tcW w:w="7587" w:type="dxa"/>
            <w:gridSpan w:val="3"/>
          </w:tcPr>
          <w:p w14:paraId="0EBC05E0" w14:textId="77777777" w:rsidR="00811419" w:rsidRDefault="00811419" w:rsidP="00B219ED">
            <w:pPr>
              <w:pStyle w:val="NoSpacing"/>
            </w:pPr>
          </w:p>
        </w:tc>
      </w:tr>
      <w:tr w:rsidR="00811419" w14:paraId="3F46E0AE" w14:textId="77777777" w:rsidTr="00B219ED">
        <w:tc>
          <w:tcPr>
            <w:tcW w:w="1763" w:type="dxa"/>
            <w:gridSpan w:val="2"/>
            <w:shd w:val="clear" w:color="auto" w:fill="D9D9D9" w:themeFill="background1" w:themeFillShade="D9"/>
          </w:tcPr>
          <w:p w14:paraId="77030B3E" w14:textId="77777777" w:rsidR="00811419" w:rsidRDefault="00811419" w:rsidP="00B219ED">
            <w:pPr>
              <w:pStyle w:val="NoSpacing"/>
            </w:pPr>
            <w:r>
              <w:t>Additional</w:t>
            </w:r>
          </w:p>
        </w:tc>
        <w:tc>
          <w:tcPr>
            <w:tcW w:w="7587" w:type="dxa"/>
            <w:gridSpan w:val="3"/>
          </w:tcPr>
          <w:p w14:paraId="4AD3374B" w14:textId="77777777" w:rsidR="00811419" w:rsidRDefault="00811419" w:rsidP="00B219ED">
            <w:pPr>
              <w:pStyle w:val="NoSpacing"/>
            </w:pPr>
            <w:r>
              <w:t>Carried over from R3</w:t>
            </w:r>
          </w:p>
          <w:p w14:paraId="23FD1622" w14:textId="77777777" w:rsidR="00811419" w:rsidRDefault="00811419" w:rsidP="00B219ED">
            <w:pPr>
              <w:pStyle w:val="NoSpacing"/>
            </w:pPr>
            <w:r>
              <w:t>Information from PST_Processing.docx</w:t>
            </w:r>
          </w:p>
        </w:tc>
      </w:tr>
      <w:tr w:rsidR="00811419" w14:paraId="17E45A96" w14:textId="77777777" w:rsidTr="00B219ED">
        <w:tc>
          <w:tcPr>
            <w:tcW w:w="1763" w:type="dxa"/>
            <w:gridSpan w:val="2"/>
            <w:shd w:val="clear" w:color="auto" w:fill="D9D9D9" w:themeFill="background1" w:themeFillShade="D9"/>
          </w:tcPr>
          <w:p w14:paraId="1D26543F" w14:textId="77777777" w:rsidR="00811419" w:rsidRDefault="00811419" w:rsidP="00B219ED">
            <w:pPr>
              <w:pStyle w:val="NoSpacing"/>
            </w:pPr>
            <w:r>
              <w:t>Resolution</w:t>
            </w:r>
          </w:p>
        </w:tc>
        <w:tc>
          <w:tcPr>
            <w:tcW w:w="7587" w:type="dxa"/>
            <w:gridSpan w:val="3"/>
          </w:tcPr>
          <w:p w14:paraId="627AB0FA" w14:textId="77777777" w:rsidR="00811419" w:rsidRDefault="00811419" w:rsidP="00B219ED">
            <w:pPr>
              <w:pStyle w:val="NoSpacing"/>
            </w:pPr>
          </w:p>
        </w:tc>
      </w:tr>
      <w:tr w:rsidR="00811419" w14:paraId="513C5B17" w14:textId="77777777" w:rsidTr="00B219ED">
        <w:tc>
          <w:tcPr>
            <w:tcW w:w="1763" w:type="dxa"/>
            <w:gridSpan w:val="2"/>
            <w:shd w:val="clear" w:color="auto" w:fill="D9D9D9" w:themeFill="background1" w:themeFillShade="D9"/>
          </w:tcPr>
          <w:p w14:paraId="2E73F852" w14:textId="77777777" w:rsidR="00811419" w:rsidRDefault="00811419" w:rsidP="00B219ED">
            <w:pPr>
              <w:pStyle w:val="NoSpacing"/>
            </w:pPr>
            <w:r>
              <w:t>Function Calls</w:t>
            </w:r>
          </w:p>
        </w:tc>
        <w:tc>
          <w:tcPr>
            <w:tcW w:w="7587" w:type="dxa"/>
            <w:gridSpan w:val="3"/>
          </w:tcPr>
          <w:p w14:paraId="320A34BC" w14:textId="77777777" w:rsidR="00811419" w:rsidRDefault="00811419" w:rsidP="00B219ED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GetFaultCategoryMap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  <w:p w14:paraId="4C95ED0F" w14:textId="77777777" w:rsidR="00811419" w:rsidRDefault="00811419" w:rsidP="00B219ED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1724">
              <w:rPr>
                <w:color w:val="800080"/>
              </w:rPr>
              <w:t>const</w:t>
            </w:r>
            <w:r w:rsidRPr="00F91724">
              <w:rPr>
                <w:color w:val="000000"/>
              </w:rPr>
              <w:t xml:space="preserve"> 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b/>
                <w:bCs/>
                <w:color w:val="000000"/>
              </w:rPr>
              <w:t>TypeUnsafe_error_GetFaultCategoryMap</w:t>
            </w:r>
            <w:proofErr w:type="spellEnd"/>
          </w:p>
          <w:p w14:paraId="2EB42D58" w14:textId="77777777" w:rsidR="00811419" w:rsidRPr="004B2E6D" w:rsidRDefault="00811419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F91724">
              <w:rPr>
                <w:color w:val="000000"/>
              </w:rPr>
              <w:t>(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color w:val="000000"/>
              </w:rPr>
              <w:t>dst</w:t>
            </w:r>
            <w:proofErr w:type="spellEnd"/>
            <w:r w:rsidRPr="00F91724">
              <w:rPr>
                <w:color w:val="000000"/>
              </w:rPr>
              <w:t>)</w:t>
            </w:r>
          </w:p>
        </w:tc>
      </w:tr>
      <w:tr w:rsidR="00811419" w14:paraId="6A759CC2" w14:textId="77777777" w:rsidTr="00B219ED">
        <w:tc>
          <w:tcPr>
            <w:tcW w:w="1763" w:type="dxa"/>
            <w:gridSpan w:val="2"/>
            <w:shd w:val="clear" w:color="auto" w:fill="D9D9D9" w:themeFill="background1" w:themeFillShade="D9"/>
          </w:tcPr>
          <w:p w14:paraId="137F5E32" w14:textId="77777777" w:rsidR="00811419" w:rsidRDefault="00811419" w:rsidP="00B219ED">
            <w:pPr>
              <w:pStyle w:val="NoSpacing"/>
            </w:pPr>
            <w:r>
              <w:t>Data Required</w:t>
            </w:r>
          </w:p>
        </w:tc>
        <w:tc>
          <w:tcPr>
            <w:tcW w:w="7587" w:type="dxa"/>
            <w:gridSpan w:val="3"/>
          </w:tcPr>
          <w:p w14:paraId="184D59AA" w14:textId="77777777" w:rsidR="00811419" w:rsidRDefault="00811419" w:rsidP="00B219ED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14:paraId="34A12ED0" w14:textId="77777777" w:rsidR="00811419" w:rsidRDefault="00811419" w:rsidP="00811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0"/>
        <w:gridCol w:w="5149"/>
        <w:gridCol w:w="1246"/>
        <w:gridCol w:w="1160"/>
      </w:tblGrid>
      <w:tr w:rsidR="00811419" w14:paraId="739A65C4" w14:textId="77777777" w:rsidTr="00B219ED">
        <w:trPr>
          <w:trHeight w:val="665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268DBB7A" w14:textId="77777777" w:rsidR="00811419" w:rsidRDefault="00811419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265E0FF6" w14:textId="77777777" w:rsidR="00811419" w:rsidRDefault="00811419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19725A4" w14:textId="77777777" w:rsidR="00811419" w:rsidRDefault="00811419" w:rsidP="00B219ED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1E8BACD1" w14:textId="77777777" w:rsidR="00811419" w:rsidRDefault="00811419" w:rsidP="00B219ED">
            <w:pPr>
              <w:pStyle w:val="NoSpacing"/>
            </w:pPr>
            <w:r>
              <w:t>Review Da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F719628" w14:textId="77777777" w:rsidR="00811419" w:rsidRDefault="00811419" w:rsidP="00B219ED">
            <w:pPr>
              <w:pStyle w:val="NoSpacing"/>
            </w:pPr>
            <w:r>
              <w:t>Reviewer</w:t>
            </w:r>
          </w:p>
        </w:tc>
      </w:tr>
      <w:tr w:rsidR="00811419" w14:paraId="3991F77C" w14:textId="77777777" w:rsidTr="00B219ED">
        <w:trPr>
          <w:trHeight w:val="350"/>
        </w:trPr>
        <w:tc>
          <w:tcPr>
            <w:tcW w:w="1795" w:type="dxa"/>
            <w:gridSpan w:val="2"/>
          </w:tcPr>
          <w:p w14:paraId="053F01B9" w14:textId="77777777" w:rsidR="00811419" w:rsidRDefault="00811419" w:rsidP="00B219ED">
            <w:pPr>
              <w:pStyle w:val="NoSpacing"/>
            </w:pPr>
            <w:r>
              <w:t>Function or data</w:t>
            </w:r>
          </w:p>
        </w:tc>
        <w:tc>
          <w:tcPr>
            <w:tcW w:w="5149" w:type="dxa"/>
          </w:tcPr>
          <w:p w14:paraId="5D31D0E0" w14:textId="77777777" w:rsidR="00811419" w:rsidRPr="009B4534" w:rsidRDefault="0081141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9302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</w:p>
        </w:tc>
        <w:tc>
          <w:tcPr>
            <w:tcW w:w="1246" w:type="dxa"/>
          </w:tcPr>
          <w:p w14:paraId="5B2703D4" w14:textId="77777777" w:rsidR="00811419" w:rsidRDefault="00811419" w:rsidP="00B219ED">
            <w:pPr>
              <w:pStyle w:val="NoSpacing"/>
            </w:pPr>
            <w:r>
              <w:t>7/9/2019</w:t>
            </w:r>
          </w:p>
        </w:tc>
        <w:tc>
          <w:tcPr>
            <w:tcW w:w="1160" w:type="dxa"/>
          </w:tcPr>
          <w:p w14:paraId="02CACFC9" w14:textId="77777777" w:rsidR="00811419" w:rsidRDefault="00811419" w:rsidP="00B219ED">
            <w:pPr>
              <w:pStyle w:val="NoSpacing"/>
            </w:pPr>
            <w:r>
              <w:t>DLH</w:t>
            </w:r>
          </w:p>
        </w:tc>
      </w:tr>
      <w:tr w:rsidR="00811419" w:rsidRPr="00C14CE7" w14:paraId="5EDB5E09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D022FF" w14:textId="77777777" w:rsidR="00811419" w:rsidRPr="00C14CE7" w:rsidRDefault="00811419" w:rsidP="00B219ED">
            <w:pPr>
              <w:rPr>
                <w:sz w:val="16"/>
                <w:szCs w:val="16"/>
              </w:rPr>
            </w:pPr>
          </w:p>
        </w:tc>
      </w:tr>
      <w:tr w:rsidR="00811419" w14:paraId="0941AB0D" w14:textId="77777777" w:rsidTr="00B219ED">
        <w:tc>
          <w:tcPr>
            <w:tcW w:w="1165" w:type="dxa"/>
            <w:shd w:val="clear" w:color="auto" w:fill="D9D9D9" w:themeFill="background1" w:themeFillShade="D9"/>
          </w:tcPr>
          <w:p w14:paraId="20B37176" w14:textId="77777777" w:rsidR="00811419" w:rsidRDefault="00811419" w:rsidP="00B219ED">
            <w:pPr>
              <w:pStyle w:val="NoSpacing"/>
            </w:pPr>
            <w:r>
              <w:t>TFS wit</w:t>
            </w:r>
          </w:p>
        </w:tc>
        <w:tc>
          <w:tcPr>
            <w:tcW w:w="630" w:type="dxa"/>
          </w:tcPr>
          <w:p w14:paraId="1F148ED1" w14:textId="77777777" w:rsidR="00811419" w:rsidRDefault="00811419" w:rsidP="00B219ED">
            <w:pPr>
              <w:pStyle w:val="NoSpacing"/>
            </w:pPr>
          </w:p>
        </w:tc>
        <w:tc>
          <w:tcPr>
            <w:tcW w:w="7555" w:type="dxa"/>
            <w:gridSpan w:val="3"/>
          </w:tcPr>
          <w:p w14:paraId="72B79E52" w14:textId="77777777" w:rsidR="00811419" w:rsidRPr="00E87EE3" w:rsidRDefault="00811419" w:rsidP="00B219ED">
            <w:pPr>
              <w:pStyle w:val="NoSpacing"/>
            </w:pPr>
            <w:r>
              <w:t>No Comment</w:t>
            </w:r>
          </w:p>
        </w:tc>
      </w:tr>
      <w:tr w:rsidR="00811419" w14:paraId="60E7D811" w14:textId="77777777" w:rsidTr="00B219ED">
        <w:tc>
          <w:tcPr>
            <w:tcW w:w="1795" w:type="dxa"/>
            <w:gridSpan w:val="2"/>
            <w:shd w:val="clear" w:color="auto" w:fill="D9D9D9" w:themeFill="background1" w:themeFillShade="D9"/>
          </w:tcPr>
          <w:p w14:paraId="374BBD8E" w14:textId="77777777" w:rsidR="00811419" w:rsidRDefault="00811419" w:rsidP="00B219ED">
            <w:pPr>
              <w:pStyle w:val="NoSpacing"/>
            </w:pPr>
            <w:r>
              <w:t>Impact</w:t>
            </w:r>
          </w:p>
        </w:tc>
        <w:tc>
          <w:tcPr>
            <w:tcW w:w="7555" w:type="dxa"/>
            <w:gridSpan w:val="3"/>
          </w:tcPr>
          <w:p w14:paraId="6FB3D463" w14:textId="77777777" w:rsidR="00811419" w:rsidRDefault="00811419" w:rsidP="00B219ED">
            <w:pPr>
              <w:pStyle w:val="NoSpacing"/>
            </w:pPr>
          </w:p>
        </w:tc>
      </w:tr>
      <w:tr w:rsidR="00811419" w14:paraId="32F97AAD" w14:textId="77777777" w:rsidTr="00B219ED">
        <w:tc>
          <w:tcPr>
            <w:tcW w:w="1795" w:type="dxa"/>
            <w:gridSpan w:val="2"/>
            <w:shd w:val="clear" w:color="auto" w:fill="D9D9D9" w:themeFill="background1" w:themeFillShade="D9"/>
          </w:tcPr>
          <w:p w14:paraId="3958F8FD" w14:textId="77777777" w:rsidR="00811419" w:rsidRDefault="00811419" w:rsidP="00B219ED">
            <w:pPr>
              <w:pStyle w:val="NoSpacing"/>
            </w:pPr>
            <w:r>
              <w:t>Additional</w:t>
            </w:r>
          </w:p>
        </w:tc>
        <w:tc>
          <w:tcPr>
            <w:tcW w:w="7555" w:type="dxa"/>
            <w:gridSpan w:val="3"/>
          </w:tcPr>
          <w:p w14:paraId="2554E292" w14:textId="77777777" w:rsidR="00811419" w:rsidRDefault="00811419" w:rsidP="00B219ED">
            <w:pPr>
              <w:pStyle w:val="NoSpacing"/>
            </w:pPr>
            <w:r>
              <w:t>Carried over from R3</w:t>
            </w:r>
          </w:p>
          <w:p w14:paraId="4484BAA7" w14:textId="77777777" w:rsidR="00811419" w:rsidRDefault="00811419" w:rsidP="00B219ED">
            <w:pPr>
              <w:pStyle w:val="NoSpacing"/>
            </w:pPr>
            <w:r>
              <w:t>Information from PST_Processing.docx</w:t>
            </w:r>
          </w:p>
        </w:tc>
      </w:tr>
      <w:tr w:rsidR="00811419" w14:paraId="17262E3E" w14:textId="77777777" w:rsidTr="00B219ED">
        <w:tc>
          <w:tcPr>
            <w:tcW w:w="1795" w:type="dxa"/>
            <w:gridSpan w:val="2"/>
            <w:shd w:val="clear" w:color="auto" w:fill="D9D9D9" w:themeFill="background1" w:themeFillShade="D9"/>
          </w:tcPr>
          <w:p w14:paraId="27E408CE" w14:textId="77777777" w:rsidR="00811419" w:rsidRDefault="00811419" w:rsidP="00B219ED">
            <w:pPr>
              <w:pStyle w:val="NoSpacing"/>
            </w:pPr>
            <w:r>
              <w:t>Resolution</w:t>
            </w:r>
          </w:p>
        </w:tc>
        <w:tc>
          <w:tcPr>
            <w:tcW w:w="7555" w:type="dxa"/>
            <w:gridSpan w:val="3"/>
          </w:tcPr>
          <w:p w14:paraId="72328506" w14:textId="77777777" w:rsidR="00811419" w:rsidRDefault="00811419" w:rsidP="00B219ED">
            <w:pPr>
              <w:pStyle w:val="NoSpacing"/>
            </w:pPr>
          </w:p>
        </w:tc>
      </w:tr>
      <w:tr w:rsidR="00811419" w14:paraId="0EB5A0E5" w14:textId="77777777" w:rsidTr="00B219ED">
        <w:tc>
          <w:tcPr>
            <w:tcW w:w="1795" w:type="dxa"/>
            <w:gridSpan w:val="2"/>
            <w:shd w:val="clear" w:color="auto" w:fill="D9D9D9" w:themeFill="background1" w:themeFillShade="D9"/>
          </w:tcPr>
          <w:p w14:paraId="2EC8CC21" w14:textId="77777777" w:rsidR="00811419" w:rsidRDefault="00811419" w:rsidP="00B219ED">
            <w:pPr>
              <w:pStyle w:val="NoSpacing"/>
            </w:pPr>
            <w:r>
              <w:t>Function Calls</w:t>
            </w:r>
          </w:p>
        </w:tc>
        <w:tc>
          <w:tcPr>
            <w:tcW w:w="7555" w:type="dxa"/>
            <w:gridSpan w:val="3"/>
          </w:tcPr>
          <w:p w14:paraId="684BCC07" w14:textId="77777777" w:rsidR="00811419" w:rsidRPr="00C518E6" w:rsidRDefault="0081141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mas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sAttrib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EDF11AB" w14:textId="77777777" w:rsidR="00811419" w:rsidRPr="008F17F3" w:rsidRDefault="00811419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FaultCodeBit</w:t>
            </w:r>
            <w:proofErr w:type="spellEnd"/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11419" w14:paraId="23C64DFC" w14:textId="77777777" w:rsidTr="00B219ED">
        <w:trPr>
          <w:trHeight w:val="80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68EA2783" w14:textId="77777777" w:rsidR="00811419" w:rsidRDefault="00811419" w:rsidP="00B219ED">
            <w:pPr>
              <w:pStyle w:val="NoSpacing"/>
            </w:pPr>
            <w:r>
              <w:t>Data Required</w:t>
            </w:r>
          </w:p>
        </w:tc>
        <w:tc>
          <w:tcPr>
            <w:tcW w:w="7555" w:type="dxa"/>
            <w:gridSpan w:val="3"/>
          </w:tcPr>
          <w:p w14:paraId="79FAC0E0" w14:textId="77777777" w:rsidR="00811419" w:rsidRPr="004B2E6D" w:rsidRDefault="00811419" w:rsidP="00B219E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5FB25CE" w14:textId="77777777" w:rsidR="001A5E02" w:rsidRDefault="001A5E02">
      <w:pPr>
        <w:spacing w:after="160" w:line="259" w:lineRule="auto"/>
      </w:pPr>
      <w:r>
        <w:br w:type="page"/>
      </w:r>
    </w:p>
    <w:p w14:paraId="26F9C9E5" w14:textId="77777777" w:rsidR="008B03EE" w:rsidRDefault="008B03EE" w:rsidP="008B03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B03EE" w14:paraId="5D2E4204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C3C903" w14:textId="77777777" w:rsidR="008B03EE" w:rsidRDefault="008B03EE" w:rsidP="00B219E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A03615D" w14:textId="77777777" w:rsidR="008B03EE" w:rsidRDefault="008B03EE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EBB0E7E" w14:textId="77777777" w:rsidR="008B03EE" w:rsidRDefault="008B03EE" w:rsidP="00B219E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927CC39" w14:textId="77777777" w:rsidR="008B03EE" w:rsidRDefault="008B03EE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D24F04" w14:textId="77777777" w:rsidR="008B03EE" w:rsidRDefault="008B03EE" w:rsidP="00B219ED">
            <w:pPr>
              <w:pStyle w:val="NoSpacing"/>
            </w:pPr>
            <w:r>
              <w:t>Reviewer</w:t>
            </w:r>
          </w:p>
        </w:tc>
      </w:tr>
      <w:tr w:rsidR="008B03EE" w14:paraId="3B00EF90" w14:textId="77777777" w:rsidTr="00B219ED">
        <w:trPr>
          <w:trHeight w:val="350"/>
        </w:trPr>
        <w:tc>
          <w:tcPr>
            <w:tcW w:w="1773" w:type="dxa"/>
            <w:gridSpan w:val="2"/>
          </w:tcPr>
          <w:p w14:paraId="52A76D11" w14:textId="77777777" w:rsidR="008B03EE" w:rsidRDefault="008B03EE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C10084D" w14:textId="77777777" w:rsidR="008B03EE" w:rsidRPr="00BC09A5" w:rsidRDefault="008B03E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</w:p>
        </w:tc>
        <w:tc>
          <w:tcPr>
            <w:tcW w:w="1518" w:type="dxa"/>
          </w:tcPr>
          <w:p w14:paraId="0E1B7E18" w14:textId="77777777" w:rsidR="008B03EE" w:rsidRDefault="008B03EE" w:rsidP="00B219E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FC1059B" w14:textId="77777777" w:rsidR="008B03EE" w:rsidRDefault="008B03EE" w:rsidP="00B219ED">
            <w:pPr>
              <w:pStyle w:val="NoSpacing"/>
            </w:pPr>
            <w:r>
              <w:t>DLH</w:t>
            </w:r>
          </w:p>
        </w:tc>
      </w:tr>
      <w:tr w:rsidR="008B03EE" w:rsidRPr="00C14CE7" w14:paraId="684B0483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F34280" w14:textId="77777777" w:rsidR="008B03EE" w:rsidRPr="00C14CE7" w:rsidRDefault="008B03EE" w:rsidP="00B219ED">
            <w:pPr>
              <w:rPr>
                <w:sz w:val="16"/>
                <w:szCs w:val="16"/>
              </w:rPr>
            </w:pPr>
          </w:p>
        </w:tc>
      </w:tr>
      <w:tr w:rsidR="008B03EE" w14:paraId="521A9E6D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20F8F187" w14:textId="77777777" w:rsidR="008B03EE" w:rsidRDefault="008B03EE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569D04" w14:textId="77777777" w:rsidR="008B03EE" w:rsidRDefault="008B03EE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AD2552E" w14:textId="77777777" w:rsidR="008B03EE" w:rsidRPr="00E87EE3" w:rsidRDefault="008B03EE" w:rsidP="00B219ED">
            <w:pPr>
              <w:pStyle w:val="NoSpacing"/>
            </w:pPr>
            <w:r>
              <w:t>Update function header for return value.</w:t>
            </w:r>
          </w:p>
        </w:tc>
      </w:tr>
      <w:tr w:rsidR="008B03EE" w14:paraId="2916CE50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3C97D5" w14:textId="77777777" w:rsidR="008B03EE" w:rsidRDefault="008B03EE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999B738" w14:textId="77777777" w:rsidR="008B03EE" w:rsidRDefault="008B03EE" w:rsidP="00B219ED">
            <w:pPr>
              <w:pStyle w:val="NoSpacing"/>
            </w:pPr>
          </w:p>
        </w:tc>
      </w:tr>
      <w:tr w:rsidR="008B03EE" w14:paraId="5C18EAC6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F5AD46" w14:textId="77777777" w:rsidR="008B03EE" w:rsidRDefault="008B03EE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E054AF1" w14:textId="77777777" w:rsidR="008B03EE" w:rsidRDefault="008B03EE" w:rsidP="00B219ED">
            <w:pPr>
              <w:pStyle w:val="NoSpacing"/>
            </w:pPr>
            <w:r>
              <w:t>Carried over from R3</w:t>
            </w:r>
          </w:p>
        </w:tc>
      </w:tr>
      <w:tr w:rsidR="008B03EE" w14:paraId="555AB37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F38512" w14:textId="77777777" w:rsidR="008B03EE" w:rsidRDefault="008B03EE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344E6E6" w14:textId="77777777" w:rsidR="008B03EE" w:rsidRDefault="008B03EE" w:rsidP="00B219ED">
            <w:pPr>
              <w:pStyle w:val="NoSpacing"/>
            </w:pPr>
          </w:p>
        </w:tc>
      </w:tr>
      <w:tr w:rsidR="008B03EE" w14:paraId="601BCA55" w14:textId="77777777" w:rsidTr="00B219ED">
        <w:trPr>
          <w:trHeight w:val="39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A48327" w14:textId="77777777" w:rsidR="008B03EE" w:rsidRDefault="008B03EE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948203F" w14:textId="77777777" w:rsidR="008B03EE" w:rsidRDefault="008B03EE" w:rsidP="00B219ED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  <w:p w14:paraId="4F09E9C0" w14:textId="77777777" w:rsidR="008B03EE" w:rsidRDefault="008B03EE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ttribmas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rib_mask</w:t>
            </w:r>
            <w:proofErr w:type="spellEnd"/>
            <w:r>
              <w:rPr>
                <w:color w:val="000000"/>
              </w:rPr>
              <w:t>)</w:t>
            </w:r>
          </w:p>
          <w:p w14:paraId="4A5954EC" w14:textId="77777777" w:rsidR="008B03EE" w:rsidRPr="00F34448" w:rsidRDefault="008B03E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B03EE" w14:paraId="6925756A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2E0E99" w14:textId="77777777" w:rsidR="008B03EE" w:rsidRDefault="008B03EE" w:rsidP="00B219E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2F2D6C0" w14:textId="77777777" w:rsidR="008B03EE" w:rsidRPr="00F34448" w:rsidRDefault="008B03EE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81B066C" w14:textId="77777777" w:rsidR="00B219ED" w:rsidRDefault="00B219ED" w:rsidP="00B219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B219ED" w14:paraId="6DD6FA37" w14:textId="77777777" w:rsidTr="00B219ED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FD22829" w14:textId="77777777" w:rsidR="00B219ED" w:rsidRDefault="00B219ED" w:rsidP="00B219E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C5B9F50" w14:textId="77777777" w:rsidR="00B219ED" w:rsidRDefault="00B219ED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1FB818E" w14:textId="77777777" w:rsidR="00B219ED" w:rsidRDefault="00B219ED" w:rsidP="00B219E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8A5CE9F" w14:textId="77777777" w:rsidR="00B219ED" w:rsidRDefault="00B219ED" w:rsidP="00B219ED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BF47FC7" w14:textId="77777777" w:rsidR="00B219ED" w:rsidRDefault="00B219ED" w:rsidP="00B219ED">
            <w:pPr>
              <w:pStyle w:val="NoSpacing"/>
            </w:pPr>
            <w:r>
              <w:t>Reviewer</w:t>
            </w:r>
          </w:p>
        </w:tc>
      </w:tr>
      <w:tr w:rsidR="00B219ED" w14:paraId="54F75F84" w14:textId="77777777" w:rsidTr="00B219ED">
        <w:trPr>
          <w:trHeight w:val="350"/>
        </w:trPr>
        <w:tc>
          <w:tcPr>
            <w:tcW w:w="1785" w:type="dxa"/>
            <w:gridSpan w:val="2"/>
          </w:tcPr>
          <w:p w14:paraId="6B49F2CF" w14:textId="77777777" w:rsidR="00B219ED" w:rsidRDefault="00B219ED" w:rsidP="00B219ED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0EF4DF85" w14:textId="77777777" w:rsidR="00B219ED" w:rsidRPr="00BF7471" w:rsidRDefault="00B219ED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427C">
              <w:rPr>
                <w:color w:val="000000"/>
              </w:rPr>
              <w:t>modeguard</w:t>
            </w:r>
            <w:proofErr w:type="spellEnd"/>
          </w:p>
        </w:tc>
        <w:tc>
          <w:tcPr>
            <w:tcW w:w="1519" w:type="dxa"/>
          </w:tcPr>
          <w:p w14:paraId="632FAF94" w14:textId="77777777" w:rsidR="00B219ED" w:rsidRDefault="00B219ED" w:rsidP="00B219ED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376FBECC" w14:textId="77777777" w:rsidR="00B219ED" w:rsidRDefault="00B219ED" w:rsidP="00B219ED">
            <w:pPr>
              <w:pStyle w:val="NoSpacing"/>
            </w:pPr>
            <w:r>
              <w:t>DLH</w:t>
            </w:r>
          </w:p>
        </w:tc>
      </w:tr>
      <w:tr w:rsidR="00B219ED" w:rsidRPr="00C14CE7" w14:paraId="06E0AA91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1828C4" w14:textId="77777777" w:rsidR="00B219ED" w:rsidRPr="00C14CE7" w:rsidRDefault="00B219ED" w:rsidP="00B219ED">
            <w:pPr>
              <w:rPr>
                <w:sz w:val="16"/>
                <w:szCs w:val="16"/>
              </w:rPr>
            </w:pPr>
          </w:p>
        </w:tc>
      </w:tr>
      <w:tr w:rsidR="00B219ED" w14:paraId="15E3D2DA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73FC3B76" w14:textId="77777777" w:rsidR="00B219ED" w:rsidRDefault="00B219ED" w:rsidP="00B219ED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2E822650" w14:textId="77777777" w:rsidR="00B219ED" w:rsidRDefault="00B219ED" w:rsidP="00B219ED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2049C0F" w14:textId="77777777" w:rsidR="00B219ED" w:rsidRPr="00E87EE3" w:rsidRDefault="00B219ED" w:rsidP="00B219ED">
            <w:pPr>
              <w:pStyle w:val="NoSpacing"/>
            </w:pPr>
            <w:r>
              <w:t>No Comment</w:t>
            </w:r>
          </w:p>
        </w:tc>
      </w:tr>
      <w:tr w:rsidR="00B219ED" w14:paraId="1EB49AC0" w14:textId="77777777" w:rsidTr="00B219E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01CC225" w14:textId="77777777" w:rsidR="00B219ED" w:rsidRDefault="00B219ED" w:rsidP="00B219ED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A50F42F" w14:textId="77777777" w:rsidR="00B219ED" w:rsidRDefault="00B219ED" w:rsidP="00B219ED">
            <w:pPr>
              <w:pStyle w:val="NoSpacing"/>
            </w:pPr>
          </w:p>
        </w:tc>
      </w:tr>
      <w:tr w:rsidR="00B219ED" w14:paraId="5C7B486D" w14:textId="77777777" w:rsidTr="00B219E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1A16BE7" w14:textId="77777777" w:rsidR="00B219ED" w:rsidRDefault="00B219ED" w:rsidP="00B219ED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78B54093" w14:textId="77777777" w:rsidR="00B219ED" w:rsidRDefault="00B219ED" w:rsidP="00B219ED">
            <w:pPr>
              <w:pStyle w:val="NoSpacing"/>
            </w:pPr>
            <w:r>
              <w:t>Carried over from R3</w:t>
            </w:r>
          </w:p>
        </w:tc>
      </w:tr>
      <w:tr w:rsidR="00B219ED" w14:paraId="3E1BFFA4" w14:textId="77777777" w:rsidTr="00B219E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09675B6" w14:textId="77777777" w:rsidR="00B219ED" w:rsidRDefault="00B219ED" w:rsidP="00B219ED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72E811D" w14:textId="77777777" w:rsidR="00B219ED" w:rsidRDefault="00B219ED" w:rsidP="00B219ED">
            <w:pPr>
              <w:pStyle w:val="NoSpacing"/>
            </w:pPr>
          </w:p>
        </w:tc>
      </w:tr>
      <w:tr w:rsidR="00B219ED" w14:paraId="0F79CC2E" w14:textId="77777777" w:rsidTr="00B219E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32B0E35" w14:textId="77777777" w:rsidR="00B219ED" w:rsidRDefault="00B219ED" w:rsidP="00B219ED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35CCDE52" w14:textId="77777777" w:rsidR="00B219ED" w:rsidRPr="004B2E6D" w:rsidRDefault="00B219ED" w:rsidP="00B219E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219ED" w14:paraId="74E99AA3" w14:textId="77777777" w:rsidTr="00B219E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E9AB2C3" w14:textId="77777777" w:rsidR="00B219ED" w:rsidRDefault="00B219ED" w:rsidP="00B219ED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FC8C992" w14:textId="77777777" w:rsidR="00B219ED" w:rsidRPr="00B84712" w:rsidRDefault="00B219ED" w:rsidP="00B219E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67427C">
              <w:rPr>
                <w:color w:val="000000"/>
              </w:rPr>
              <w:t>modeguard_t</w:t>
            </w:r>
            <w:proofErr w:type="spellEnd"/>
          </w:p>
        </w:tc>
      </w:tr>
    </w:tbl>
    <w:p w14:paraId="339FF8E7" w14:textId="77777777" w:rsidR="001A5E02" w:rsidRDefault="001A5E02">
      <w:pPr>
        <w:spacing w:after="160" w:line="259" w:lineRule="auto"/>
      </w:pPr>
      <w:r>
        <w:br w:type="page"/>
      </w:r>
    </w:p>
    <w:p w14:paraId="21C7E1C5" w14:textId="77777777" w:rsidR="002E0048" w:rsidRDefault="002E0048" w:rsidP="002E00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E0048" w14:paraId="069ADD3C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0DCC73" w14:textId="77777777" w:rsidR="002E0048" w:rsidRDefault="002E0048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569349C" w14:textId="77777777" w:rsidR="002E0048" w:rsidRDefault="002E0048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01446E5" w14:textId="77777777" w:rsidR="002E0048" w:rsidRDefault="002E0048" w:rsidP="00B219E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4F0B3B5" w14:textId="77777777" w:rsidR="002E0048" w:rsidRDefault="002E0048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12AEB8A" w14:textId="77777777" w:rsidR="002E0048" w:rsidRDefault="002E0048" w:rsidP="00B219ED">
            <w:pPr>
              <w:pStyle w:val="NoSpacing"/>
            </w:pPr>
            <w:r>
              <w:t>Reviewer</w:t>
            </w:r>
          </w:p>
        </w:tc>
      </w:tr>
      <w:tr w:rsidR="002E0048" w14:paraId="1CF91594" w14:textId="77777777" w:rsidTr="00B219ED">
        <w:trPr>
          <w:trHeight w:val="350"/>
        </w:trPr>
        <w:tc>
          <w:tcPr>
            <w:tcW w:w="1773" w:type="dxa"/>
            <w:gridSpan w:val="2"/>
          </w:tcPr>
          <w:p w14:paraId="7E2600F0" w14:textId="77777777" w:rsidR="002E0048" w:rsidRDefault="002E0048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2FEF598" w14:textId="77777777" w:rsidR="002E0048" w:rsidRPr="00BC09A5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</w:p>
        </w:tc>
        <w:tc>
          <w:tcPr>
            <w:tcW w:w="1518" w:type="dxa"/>
          </w:tcPr>
          <w:p w14:paraId="5A208C2D" w14:textId="77777777" w:rsidR="002E0048" w:rsidRDefault="002E0048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DAE90E3" w14:textId="77777777" w:rsidR="002E0048" w:rsidRDefault="002E0048" w:rsidP="00B219ED">
            <w:pPr>
              <w:pStyle w:val="NoSpacing"/>
            </w:pPr>
            <w:r>
              <w:t>DLH</w:t>
            </w:r>
          </w:p>
        </w:tc>
      </w:tr>
      <w:tr w:rsidR="002E0048" w:rsidRPr="00C14CE7" w14:paraId="7816FE32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BDA2B0" w14:textId="77777777" w:rsidR="002E0048" w:rsidRPr="00C14CE7" w:rsidRDefault="002E0048" w:rsidP="00B219ED">
            <w:pPr>
              <w:rPr>
                <w:sz w:val="16"/>
                <w:szCs w:val="16"/>
              </w:rPr>
            </w:pPr>
          </w:p>
        </w:tc>
      </w:tr>
      <w:tr w:rsidR="002E0048" w14:paraId="090EC397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2522B036" w14:textId="77777777" w:rsidR="002E0048" w:rsidRDefault="002E0048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ECEDEC2" w14:textId="77777777" w:rsidR="002E0048" w:rsidRDefault="002E0048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1449BD5" w14:textId="77777777" w:rsidR="002E0048" w:rsidRDefault="002E0048" w:rsidP="00B219ED">
            <w:pPr>
              <w:pStyle w:val="NoSpacing"/>
            </w:pPr>
            <w:r>
              <w:t xml:space="preserve">Update function header for parameter values. </w:t>
            </w:r>
          </w:p>
          <w:p w14:paraId="601B0EAC" w14:textId="77777777" w:rsidR="002E0048" w:rsidRPr="00E87EE3" w:rsidRDefault="002E0048" w:rsidP="00B219ED">
            <w:pPr>
              <w:pStyle w:val="NoSpacing"/>
            </w:pPr>
          </w:p>
        </w:tc>
      </w:tr>
      <w:tr w:rsidR="002E0048" w14:paraId="7414171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7228F0" w14:textId="77777777" w:rsidR="002E0048" w:rsidRDefault="002E0048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49931B1" w14:textId="77777777" w:rsidR="002E0048" w:rsidRDefault="002E0048" w:rsidP="00B219ED">
            <w:pPr>
              <w:pStyle w:val="NoSpacing"/>
            </w:pPr>
          </w:p>
        </w:tc>
      </w:tr>
      <w:tr w:rsidR="002E0048" w14:paraId="78DE21B0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C775C6" w14:textId="77777777" w:rsidR="002E0048" w:rsidRDefault="002E0048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BFDF649" w14:textId="77777777" w:rsidR="002E0048" w:rsidRDefault="002E0048" w:rsidP="00B219ED">
            <w:pPr>
              <w:pStyle w:val="NoSpacing"/>
            </w:pPr>
            <w:r>
              <w:t>Carried over from R3</w:t>
            </w:r>
          </w:p>
        </w:tc>
      </w:tr>
      <w:tr w:rsidR="002E0048" w14:paraId="305AE34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BF4E9A" w14:textId="77777777" w:rsidR="002E0048" w:rsidRDefault="002E0048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23758EA" w14:textId="77777777" w:rsidR="002E0048" w:rsidRDefault="002E0048" w:rsidP="00B219ED">
            <w:pPr>
              <w:pStyle w:val="NoSpacing"/>
            </w:pPr>
          </w:p>
        </w:tc>
      </w:tr>
      <w:tr w:rsidR="002E0048" w14:paraId="1C872864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CEAFBB" w14:textId="77777777" w:rsidR="002E0048" w:rsidRDefault="002E0048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9385998" w14:textId="77777777" w:rsidR="002E0048" w:rsidRPr="00D35237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1D2130F" w14:textId="77777777" w:rsidR="002E00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D3523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  <w:p w14:paraId="7331DD38" w14:textId="77777777" w:rsidR="002E00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B00A515" w14:textId="77777777" w:rsidR="002E0048" w:rsidRPr="00D35237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2C9EB39" w14:textId="77777777" w:rsidR="002E0048" w:rsidRPr="00D35237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Effective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)</w:t>
            </w:r>
          </w:p>
          <w:p w14:paraId="5751C651" w14:textId="77777777" w:rsidR="002E0048" w:rsidRPr="0067427C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731FEBE" w14:textId="77777777" w:rsidR="002E00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406BFC0" w14:textId="77777777" w:rsidR="002E0048" w:rsidRPr="00D35237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LO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1F704FD" w14:textId="77777777" w:rsidR="002E0048" w:rsidRPr="00F344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E0048" w14:paraId="578318C8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254CF0" w14:textId="77777777" w:rsidR="002E0048" w:rsidRDefault="002E0048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A05470A" w14:textId="77777777" w:rsidR="002E0048" w:rsidRPr="00F34448" w:rsidRDefault="002E0048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A67233C" w14:textId="77777777" w:rsidR="006E2427" w:rsidRDefault="006E2427" w:rsidP="006E2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E2427" w14:paraId="62A9E77D" w14:textId="77777777" w:rsidTr="006E242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BF8AF7" w14:textId="77777777" w:rsidR="006E2427" w:rsidRDefault="006E2427" w:rsidP="006E242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42FB39" w14:textId="77777777" w:rsidR="006E2427" w:rsidRDefault="006E2427" w:rsidP="006E242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60AC9D36" w14:textId="77777777" w:rsidR="006E2427" w:rsidRDefault="006E2427" w:rsidP="006E2427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91802D9" w14:textId="77777777" w:rsidR="006E2427" w:rsidRDefault="006E2427" w:rsidP="006E242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9321DB2" w14:textId="77777777" w:rsidR="006E2427" w:rsidRDefault="006E2427" w:rsidP="006E2427">
            <w:pPr>
              <w:pStyle w:val="NoSpacing"/>
            </w:pPr>
            <w:r>
              <w:t>Reviewer</w:t>
            </w:r>
          </w:p>
        </w:tc>
      </w:tr>
      <w:tr w:rsidR="006E2427" w14:paraId="5D8D7B64" w14:textId="77777777" w:rsidTr="006E2427">
        <w:trPr>
          <w:trHeight w:val="350"/>
        </w:trPr>
        <w:tc>
          <w:tcPr>
            <w:tcW w:w="1773" w:type="dxa"/>
            <w:gridSpan w:val="2"/>
          </w:tcPr>
          <w:p w14:paraId="2B229E99" w14:textId="77777777" w:rsidR="006E2427" w:rsidRDefault="006E2427" w:rsidP="006E242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A2B148B" w14:textId="77777777" w:rsidR="006E2427" w:rsidRPr="00BC09A5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  <w:tc>
          <w:tcPr>
            <w:tcW w:w="1518" w:type="dxa"/>
          </w:tcPr>
          <w:p w14:paraId="11C004D8" w14:textId="77777777" w:rsidR="006E2427" w:rsidRDefault="006E2427" w:rsidP="006E242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0E869EF9" w14:textId="77777777" w:rsidR="006E2427" w:rsidRDefault="006E2427" w:rsidP="006E2427">
            <w:pPr>
              <w:pStyle w:val="NoSpacing"/>
            </w:pPr>
            <w:r>
              <w:t>DLH</w:t>
            </w:r>
          </w:p>
        </w:tc>
      </w:tr>
      <w:tr w:rsidR="006E2427" w:rsidRPr="00C14CE7" w14:paraId="43798D0D" w14:textId="77777777" w:rsidTr="006E242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C3895E" w14:textId="77777777" w:rsidR="006E2427" w:rsidRPr="00C14CE7" w:rsidRDefault="006E2427" w:rsidP="006E2427">
            <w:pPr>
              <w:rPr>
                <w:sz w:val="16"/>
                <w:szCs w:val="16"/>
              </w:rPr>
            </w:pPr>
          </w:p>
        </w:tc>
      </w:tr>
      <w:tr w:rsidR="006E2427" w14:paraId="39FF0218" w14:textId="77777777" w:rsidTr="006E2427">
        <w:tc>
          <w:tcPr>
            <w:tcW w:w="684" w:type="dxa"/>
            <w:shd w:val="clear" w:color="auto" w:fill="D9D9D9" w:themeFill="background1" w:themeFillShade="D9"/>
          </w:tcPr>
          <w:p w14:paraId="29250484" w14:textId="77777777" w:rsidR="006E2427" w:rsidRDefault="006E2427" w:rsidP="006E242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C2AF8CC" w14:textId="77777777" w:rsidR="006E2427" w:rsidRDefault="006E2427" w:rsidP="006E242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7977077" w14:textId="77777777" w:rsidR="006E2427" w:rsidRDefault="006E2427" w:rsidP="006E2427">
            <w:pPr>
              <w:pStyle w:val="NoSpacing"/>
            </w:pPr>
            <w:r>
              <w:t>No comment.</w:t>
            </w:r>
          </w:p>
          <w:p w14:paraId="37C27493" w14:textId="77777777" w:rsidR="006E2427" w:rsidRPr="00E87EE3" w:rsidRDefault="006E2427" w:rsidP="006E2427">
            <w:pPr>
              <w:pStyle w:val="NoSpacing"/>
            </w:pPr>
          </w:p>
        </w:tc>
      </w:tr>
      <w:tr w:rsidR="006E2427" w14:paraId="63D59D4B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0032A1" w14:textId="77777777" w:rsidR="006E2427" w:rsidRDefault="006E2427" w:rsidP="006E242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DA31126" w14:textId="77777777" w:rsidR="006E2427" w:rsidRDefault="006E2427" w:rsidP="006E2427">
            <w:pPr>
              <w:pStyle w:val="NoSpacing"/>
            </w:pPr>
          </w:p>
        </w:tc>
      </w:tr>
      <w:tr w:rsidR="006E2427" w14:paraId="79CB64CF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0032D2" w14:textId="77777777" w:rsidR="006E2427" w:rsidRDefault="006E2427" w:rsidP="006E242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3AA5D55" w14:textId="77777777" w:rsidR="006E2427" w:rsidRDefault="006E2427" w:rsidP="006E2427">
            <w:pPr>
              <w:pStyle w:val="NoSpacing"/>
            </w:pPr>
            <w:r>
              <w:t>Carried over from R3</w:t>
            </w:r>
          </w:p>
        </w:tc>
      </w:tr>
      <w:tr w:rsidR="006E2427" w14:paraId="7EE0E7B8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E75EBA" w14:textId="77777777" w:rsidR="006E2427" w:rsidRDefault="006E2427" w:rsidP="006E242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929AD0E" w14:textId="77777777" w:rsidR="006E2427" w:rsidRDefault="006E2427" w:rsidP="006E2427">
            <w:pPr>
              <w:pStyle w:val="NoSpacing"/>
            </w:pPr>
          </w:p>
        </w:tc>
      </w:tr>
      <w:tr w:rsidR="006E2427" w14:paraId="67D47A53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2684CB" w14:textId="77777777" w:rsidR="006E2427" w:rsidRDefault="006E2427" w:rsidP="006E242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1C11879" w14:textId="77777777" w:rsidR="006E2427" w:rsidRPr="00F51240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2427" w14:paraId="6CBE4B5B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65ADFA" w14:textId="77777777" w:rsidR="006E2427" w:rsidRDefault="006E2427" w:rsidP="006E242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0D028EA" w14:textId="77777777" w:rsidR="006E2427" w:rsidRPr="00F34448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64</w:t>
            </w:r>
          </w:p>
        </w:tc>
      </w:tr>
    </w:tbl>
    <w:p w14:paraId="3C19F1F3" w14:textId="5F6DE808" w:rsidR="002976CF" w:rsidRDefault="006E2427">
      <w:pPr>
        <w:spacing w:after="160" w:line="259" w:lineRule="auto"/>
      </w:pPr>
      <w:r>
        <w:br w:type="page"/>
      </w:r>
    </w:p>
    <w:p w14:paraId="03AB587A" w14:textId="77777777" w:rsidR="006E2427" w:rsidRDefault="006E2427" w:rsidP="001A5E02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E2427" w14:paraId="0B00C799" w14:textId="77777777" w:rsidTr="006E242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63C6DA" w14:textId="77777777" w:rsidR="006E2427" w:rsidRDefault="006E2427" w:rsidP="006E242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0D06F49" w14:textId="77777777" w:rsidR="006E2427" w:rsidRDefault="006E2427" w:rsidP="006E242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074A3869" w14:textId="77777777" w:rsidR="006E2427" w:rsidRDefault="006E2427" w:rsidP="006E2427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562D568" w14:textId="77777777" w:rsidR="006E2427" w:rsidRDefault="006E2427" w:rsidP="006E242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BA1D8A2" w14:textId="77777777" w:rsidR="006E2427" w:rsidRDefault="006E2427" w:rsidP="006E2427">
            <w:pPr>
              <w:pStyle w:val="NoSpacing"/>
            </w:pPr>
            <w:r>
              <w:t>Reviewer</w:t>
            </w:r>
          </w:p>
        </w:tc>
      </w:tr>
      <w:tr w:rsidR="006E2427" w14:paraId="470C9F8A" w14:textId="77777777" w:rsidTr="006E2427">
        <w:trPr>
          <w:trHeight w:val="350"/>
        </w:trPr>
        <w:tc>
          <w:tcPr>
            <w:tcW w:w="1773" w:type="dxa"/>
            <w:gridSpan w:val="2"/>
          </w:tcPr>
          <w:p w14:paraId="37F5FF17" w14:textId="77777777" w:rsidR="006E2427" w:rsidRDefault="006E2427" w:rsidP="006E242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347EC45" w14:textId="77777777" w:rsidR="006E2427" w:rsidRPr="00BC09A5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nce</w:t>
            </w:r>
            <w:proofErr w:type="spellEnd"/>
          </w:p>
        </w:tc>
        <w:tc>
          <w:tcPr>
            <w:tcW w:w="1518" w:type="dxa"/>
          </w:tcPr>
          <w:p w14:paraId="294007E2" w14:textId="77777777" w:rsidR="006E2427" w:rsidRDefault="006E2427" w:rsidP="006E242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187B2379" w14:textId="77777777" w:rsidR="006E2427" w:rsidRDefault="006E2427" w:rsidP="006E2427">
            <w:pPr>
              <w:pStyle w:val="NoSpacing"/>
            </w:pPr>
            <w:r>
              <w:t>DLH</w:t>
            </w:r>
          </w:p>
        </w:tc>
      </w:tr>
      <w:tr w:rsidR="006E2427" w:rsidRPr="00C14CE7" w14:paraId="2C513D26" w14:textId="77777777" w:rsidTr="006E242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A514F05" w14:textId="77777777" w:rsidR="006E2427" w:rsidRPr="00C14CE7" w:rsidRDefault="006E2427" w:rsidP="006E2427">
            <w:pPr>
              <w:rPr>
                <w:sz w:val="16"/>
                <w:szCs w:val="16"/>
              </w:rPr>
            </w:pPr>
          </w:p>
        </w:tc>
      </w:tr>
      <w:tr w:rsidR="006E2427" w14:paraId="506E12C6" w14:textId="77777777" w:rsidTr="006E2427">
        <w:tc>
          <w:tcPr>
            <w:tcW w:w="684" w:type="dxa"/>
            <w:shd w:val="clear" w:color="auto" w:fill="D9D9D9" w:themeFill="background1" w:themeFillShade="D9"/>
          </w:tcPr>
          <w:p w14:paraId="43A39579" w14:textId="77777777" w:rsidR="006E2427" w:rsidRDefault="006E2427" w:rsidP="006E242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5AA2569" w14:textId="77777777" w:rsidR="006E2427" w:rsidRDefault="006E2427" w:rsidP="006E242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B6A20E9" w14:textId="77777777" w:rsidR="006E2427" w:rsidRDefault="006E2427" w:rsidP="006E2427">
            <w:pPr>
              <w:pStyle w:val="NoSpacing"/>
            </w:pPr>
            <w:r>
              <w:t>No comment.</w:t>
            </w:r>
          </w:p>
          <w:p w14:paraId="517D568C" w14:textId="77777777" w:rsidR="006E2427" w:rsidRPr="00E87EE3" w:rsidRDefault="006E2427" w:rsidP="006E2427">
            <w:pPr>
              <w:pStyle w:val="NoSpacing"/>
            </w:pPr>
          </w:p>
        </w:tc>
      </w:tr>
      <w:tr w:rsidR="006E2427" w14:paraId="37C4C14D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D30E92" w14:textId="77777777" w:rsidR="006E2427" w:rsidRDefault="006E2427" w:rsidP="006E242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E2CC4F" w14:textId="77777777" w:rsidR="006E2427" w:rsidRDefault="006E2427" w:rsidP="006E2427">
            <w:pPr>
              <w:pStyle w:val="NoSpacing"/>
            </w:pPr>
          </w:p>
        </w:tc>
      </w:tr>
      <w:tr w:rsidR="006E2427" w14:paraId="4BD80BE1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386F35" w14:textId="77777777" w:rsidR="006E2427" w:rsidRDefault="006E2427" w:rsidP="006E242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A0EFBA1" w14:textId="77777777" w:rsidR="006E2427" w:rsidRDefault="006E2427" w:rsidP="006E2427">
            <w:pPr>
              <w:pStyle w:val="NoSpacing"/>
            </w:pPr>
            <w:r>
              <w:t>Carried over from R3</w:t>
            </w:r>
          </w:p>
        </w:tc>
      </w:tr>
      <w:tr w:rsidR="006E2427" w14:paraId="21C48A8E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4CA003" w14:textId="77777777" w:rsidR="006E2427" w:rsidRDefault="006E2427" w:rsidP="006E242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8A374CC" w14:textId="77777777" w:rsidR="006E2427" w:rsidRDefault="006E2427" w:rsidP="006E2427">
            <w:pPr>
              <w:pStyle w:val="NoSpacing"/>
            </w:pPr>
          </w:p>
        </w:tc>
      </w:tr>
      <w:tr w:rsidR="006E2427" w14:paraId="2B4C54C0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043844" w14:textId="77777777" w:rsidR="006E2427" w:rsidRDefault="006E2427" w:rsidP="006E242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8EF318B" w14:textId="77777777" w:rsidR="006E2427" w:rsidRPr="00F51240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2427" w14:paraId="7C637BDA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5C0685" w14:textId="77777777" w:rsidR="006E2427" w:rsidRDefault="006E2427" w:rsidP="006E242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772DBB5" w14:textId="77777777" w:rsidR="006E2427" w:rsidRPr="00F34448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0F9356E1" w14:textId="77777777" w:rsidR="006E2427" w:rsidRDefault="006E2427" w:rsidP="006E2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E2427" w14:paraId="10D87506" w14:textId="77777777" w:rsidTr="006E242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78B2CF" w14:textId="77777777" w:rsidR="006E2427" w:rsidRDefault="006E2427" w:rsidP="006E242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B70641A" w14:textId="77777777" w:rsidR="006E2427" w:rsidRDefault="006E2427" w:rsidP="006E242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71BCF60F" w14:textId="77777777" w:rsidR="006E2427" w:rsidRDefault="006E2427" w:rsidP="006E2427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9389BA0" w14:textId="77777777" w:rsidR="006E2427" w:rsidRDefault="006E2427" w:rsidP="006E242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B744D6" w14:textId="77777777" w:rsidR="006E2427" w:rsidRDefault="006E2427" w:rsidP="006E2427">
            <w:pPr>
              <w:pStyle w:val="NoSpacing"/>
            </w:pPr>
            <w:r>
              <w:t>Reviewer</w:t>
            </w:r>
          </w:p>
        </w:tc>
      </w:tr>
      <w:tr w:rsidR="006E2427" w14:paraId="347AAB17" w14:textId="77777777" w:rsidTr="006E2427">
        <w:trPr>
          <w:trHeight w:val="350"/>
        </w:trPr>
        <w:tc>
          <w:tcPr>
            <w:tcW w:w="1773" w:type="dxa"/>
            <w:gridSpan w:val="2"/>
          </w:tcPr>
          <w:p w14:paraId="5B0E3242" w14:textId="77777777" w:rsidR="006E2427" w:rsidRDefault="006E2427" w:rsidP="006E242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AAAE7F7" w14:textId="77777777" w:rsidR="006E2427" w:rsidRPr="00BC09A5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</w:p>
        </w:tc>
        <w:tc>
          <w:tcPr>
            <w:tcW w:w="1518" w:type="dxa"/>
          </w:tcPr>
          <w:p w14:paraId="1991CE57" w14:textId="77777777" w:rsidR="006E2427" w:rsidRDefault="006E2427" w:rsidP="006E242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09A5B0C2" w14:textId="77777777" w:rsidR="006E2427" w:rsidRDefault="006E2427" w:rsidP="006E2427">
            <w:pPr>
              <w:pStyle w:val="NoSpacing"/>
            </w:pPr>
            <w:r>
              <w:t>DLH</w:t>
            </w:r>
          </w:p>
        </w:tc>
      </w:tr>
      <w:tr w:rsidR="006E2427" w:rsidRPr="00C14CE7" w14:paraId="31AC934F" w14:textId="77777777" w:rsidTr="006E242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1025610" w14:textId="77777777" w:rsidR="006E2427" w:rsidRPr="00C14CE7" w:rsidRDefault="006E2427" w:rsidP="006E2427">
            <w:pPr>
              <w:rPr>
                <w:sz w:val="16"/>
                <w:szCs w:val="16"/>
              </w:rPr>
            </w:pPr>
          </w:p>
        </w:tc>
      </w:tr>
      <w:tr w:rsidR="006E2427" w14:paraId="10467493" w14:textId="77777777" w:rsidTr="006E2427">
        <w:tc>
          <w:tcPr>
            <w:tcW w:w="684" w:type="dxa"/>
            <w:shd w:val="clear" w:color="auto" w:fill="D9D9D9" w:themeFill="background1" w:themeFillShade="D9"/>
          </w:tcPr>
          <w:p w14:paraId="449BFBF7" w14:textId="77777777" w:rsidR="006E2427" w:rsidRDefault="006E2427" w:rsidP="006E242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F1E0A66" w14:textId="77777777" w:rsidR="006E2427" w:rsidRDefault="006E2427" w:rsidP="006E242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E81B276" w14:textId="77777777" w:rsidR="006E2427" w:rsidRDefault="006E2427" w:rsidP="006E2427">
            <w:pPr>
              <w:pStyle w:val="NoSpacing"/>
            </w:pPr>
            <w:r>
              <w:t>No comment.</w:t>
            </w:r>
          </w:p>
          <w:p w14:paraId="40A836AD" w14:textId="77777777" w:rsidR="006E2427" w:rsidRPr="00E87EE3" w:rsidRDefault="006E2427" w:rsidP="006E2427">
            <w:pPr>
              <w:pStyle w:val="NoSpacing"/>
            </w:pPr>
          </w:p>
        </w:tc>
      </w:tr>
      <w:tr w:rsidR="006E2427" w14:paraId="1E791E1A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F2EA30" w14:textId="77777777" w:rsidR="006E2427" w:rsidRDefault="006E2427" w:rsidP="006E242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70F3BE1" w14:textId="77777777" w:rsidR="006E2427" w:rsidRDefault="006E2427" w:rsidP="006E2427">
            <w:pPr>
              <w:pStyle w:val="NoSpacing"/>
            </w:pPr>
          </w:p>
        </w:tc>
      </w:tr>
      <w:tr w:rsidR="006E2427" w14:paraId="62B3B845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848C8F" w14:textId="77777777" w:rsidR="006E2427" w:rsidRDefault="006E2427" w:rsidP="006E242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3111DDF" w14:textId="77777777" w:rsidR="006E2427" w:rsidRDefault="006E2427" w:rsidP="006E2427">
            <w:pPr>
              <w:pStyle w:val="NoSpacing"/>
            </w:pPr>
            <w:r>
              <w:t>Carried over from R3</w:t>
            </w:r>
          </w:p>
        </w:tc>
      </w:tr>
      <w:tr w:rsidR="006E2427" w14:paraId="69565676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B11B1D" w14:textId="77777777" w:rsidR="006E2427" w:rsidRDefault="006E2427" w:rsidP="006E242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C69FE87" w14:textId="77777777" w:rsidR="006E2427" w:rsidRDefault="006E2427" w:rsidP="006E2427">
            <w:pPr>
              <w:pStyle w:val="NoSpacing"/>
            </w:pPr>
          </w:p>
        </w:tc>
      </w:tr>
      <w:tr w:rsidR="006E2427" w14:paraId="198D160E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3FC968" w14:textId="77777777" w:rsidR="006E2427" w:rsidRDefault="006E2427" w:rsidP="006E242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A1E5AC6" w14:textId="77777777" w:rsidR="006E2427" w:rsidRPr="00F51240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2427" w14:paraId="10BB3F35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93CC6F" w14:textId="77777777" w:rsidR="006E2427" w:rsidRDefault="006E2427" w:rsidP="006E242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516A4C0" w14:textId="77777777" w:rsidR="006E2427" w:rsidRPr="00F34448" w:rsidRDefault="006E2427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350B5750" w14:textId="77777777" w:rsidR="002976CF" w:rsidRDefault="002976CF">
      <w:pPr>
        <w:spacing w:after="160" w:line="259" w:lineRule="auto"/>
      </w:pPr>
      <w:r>
        <w:br w:type="page"/>
      </w:r>
    </w:p>
    <w:p w14:paraId="302BA336" w14:textId="77777777" w:rsidR="006E2427" w:rsidRDefault="006E2427" w:rsidP="006E2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B219ED" w14:paraId="784586D1" w14:textId="77777777" w:rsidTr="00B219ED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7BF22C35" w14:textId="77777777" w:rsidR="00B219ED" w:rsidRDefault="00B219ED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1496D4A8" w14:textId="77777777" w:rsidR="00B219ED" w:rsidRDefault="00B219ED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968FDFB" w14:textId="77777777" w:rsidR="00B219ED" w:rsidRDefault="00B219ED" w:rsidP="00B219ED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BE474ED" w14:textId="77777777" w:rsidR="00B219ED" w:rsidRDefault="00B219ED" w:rsidP="00B219ED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66693EC" w14:textId="77777777" w:rsidR="00B219ED" w:rsidRDefault="00B219ED" w:rsidP="00B219ED">
            <w:pPr>
              <w:pStyle w:val="NoSpacing"/>
            </w:pPr>
            <w:r>
              <w:t>Reviewer</w:t>
            </w:r>
          </w:p>
        </w:tc>
      </w:tr>
      <w:tr w:rsidR="00B219ED" w14:paraId="4DD92DF4" w14:textId="77777777" w:rsidTr="00B219ED">
        <w:trPr>
          <w:trHeight w:val="350"/>
        </w:trPr>
        <w:tc>
          <w:tcPr>
            <w:tcW w:w="1779" w:type="dxa"/>
            <w:gridSpan w:val="2"/>
          </w:tcPr>
          <w:p w14:paraId="1E520813" w14:textId="77777777" w:rsidR="00B219ED" w:rsidRDefault="00B219ED" w:rsidP="00B219ED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4C0C7607" w14:textId="77777777" w:rsidR="00B219ED" w:rsidRPr="00537048" w:rsidRDefault="00B219ED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</w:tc>
        <w:tc>
          <w:tcPr>
            <w:tcW w:w="1517" w:type="dxa"/>
          </w:tcPr>
          <w:p w14:paraId="1518BC11" w14:textId="77777777" w:rsidR="00B219ED" w:rsidRDefault="00B219ED" w:rsidP="00B219ED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70F3A3A0" w14:textId="77777777" w:rsidR="00B219ED" w:rsidRDefault="00B219ED" w:rsidP="00B219ED">
            <w:pPr>
              <w:pStyle w:val="NoSpacing"/>
            </w:pPr>
            <w:r>
              <w:t>DLH</w:t>
            </w:r>
          </w:p>
        </w:tc>
      </w:tr>
      <w:tr w:rsidR="00B219ED" w:rsidRPr="00C14CE7" w14:paraId="5E186E7D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C4DB29" w14:textId="77777777" w:rsidR="00B219ED" w:rsidRPr="00C14CE7" w:rsidRDefault="00B219ED" w:rsidP="00B219ED">
            <w:pPr>
              <w:rPr>
                <w:sz w:val="16"/>
                <w:szCs w:val="16"/>
              </w:rPr>
            </w:pPr>
          </w:p>
        </w:tc>
      </w:tr>
      <w:tr w:rsidR="00B219ED" w14:paraId="3CE7D850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6A538CE5" w14:textId="77777777" w:rsidR="00B219ED" w:rsidRDefault="00B219ED" w:rsidP="00B219ED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22512514" w14:textId="77777777" w:rsidR="00B219ED" w:rsidRDefault="00B219ED" w:rsidP="00B219ED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1E083BB9" w14:textId="77777777" w:rsidR="00B219ED" w:rsidRPr="00E87EE3" w:rsidRDefault="00B219ED" w:rsidP="00B219ED">
            <w:pPr>
              <w:pStyle w:val="NoSpacing"/>
            </w:pPr>
            <w:r>
              <w:t>Use information from PST_Process.docx from this point</w:t>
            </w:r>
          </w:p>
        </w:tc>
      </w:tr>
      <w:tr w:rsidR="00B219ED" w14:paraId="5B2824E4" w14:textId="77777777" w:rsidTr="00B219ED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5624011" w14:textId="77777777" w:rsidR="00B219ED" w:rsidRDefault="00B219ED" w:rsidP="00B219ED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45409F32" w14:textId="77777777" w:rsidR="00B219ED" w:rsidRDefault="00B219ED" w:rsidP="00B219ED">
            <w:pPr>
              <w:pStyle w:val="NoSpacing"/>
            </w:pPr>
          </w:p>
        </w:tc>
      </w:tr>
      <w:tr w:rsidR="00B219ED" w14:paraId="743AE562" w14:textId="77777777" w:rsidTr="00B219ED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E1C35F7" w14:textId="77777777" w:rsidR="00B219ED" w:rsidRDefault="00B219ED" w:rsidP="00B219ED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0B4F173B" w14:textId="77777777" w:rsidR="00B219ED" w:rsidRDefault="00B219ED" w:rsidP="00B219ED">
            <w:pPr>
              <w:pStyle w:val="NoSpacing"/>
            </w:pPr>
            <w:r>
              <w:t>Carried over from R3</w:t>
            </w:r>
          </w:p>
        </w:tc>
      </w:tr>
      <w:tr w:rsidR="00B219ED" w14:paraId="72E96F99" w14:textId="77777777" w:rsidTr="00B219ED">
        <w:tc>
          <w:tcPr>
            <w:tcW w:w="1779" w:type="dxa"/>
            <w:gridSpan w:val="2"/>
            <w:shd w:val="clear" w:color="auto" w:fill="D9D9D9" w:themeFill="background1" w:themeFillShade="D9"/>
          </w:tcPr>
          <w:p w14:paraId="127ECE3A" w14:textId="77777777" w:rsidR="00B219ED" w:rsidRDefault="00B219ED" w:rsidP="00B219ED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25BA30A8" w14:textId="77777777" w:rsidR="00B219ED" w:rsidRDefault="00B219ED" w:rsidP="00B219ED">
            <w:pPr>
              <w:pStyle w:val="NoSpacing"/>
            </w:pPr>
          </w:p>
        </w:tc>
      </w:tr>
      <w:tr w:rsidR="00B219ED" w14:paraId="25CC88E6" w14:textId="77777777" w:rsidTr="00B219ED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06B473B" w14:textId="77777777" w:rsidR="00B219ED" w:rsidRDefault="00B219ED" w:rsidP="00B219ED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2E9865A5" w14:textId="77777777" w:rsidR="00B219ED" w:rsidRPr="00C518E6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7804229" w14:textId="77777777" w:rsidR="00B219ED" w:rsidRPr="00C518E6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MopupSrv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E76EE5A" w14:textId="77777777" w:rsidR="00B219ED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puteDelay</w:t>
            </w:r>
            <w:proofErr w:type="spellEnd"/>
          </w:p>
          <w:p w14:paraId="33A2F7E2" w14:textId="77777777" w:rsidR="00B219ED" w:rsidRPr="00C518E6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Contribution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E0C5AAB" w14:textId="77777777" w:rsidR="00B219ED" w:rsidRPr="00C518E6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wd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ckleWatchdog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AFF0321" w14:textId="77777777" w:rsidR="00B219ED" w:rsidRPr="00C518E6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cks)</w:t>
            </w:r>
          </w:p>
          <w:p w14:paraId="7427B485" w14:textId="77777777" w:rsidR="00B219ED" w:rsidRPr="00C518E6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245409D" w14:textId="77777777" w:rsidR="00B219ED" w:rsidRPr="00C518E6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CheckCancelProces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219ED" w14:paraId="5A5DC251" w14:textId="77777777" w:rsidTr="00B219ED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32ACAC6F" w14:textId="77777777" w:rsidR="00B219ED" w:rsidRDefault="00B219ED" w:rsidP="00B219ED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255FDFBD" w14:textId="77777777" w:rsidR="00B219ED" w:rsidRDefault="00B219ED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Atomic_ </w:t>
            </w:r>
            <w:proofErr w:type="spellStart"/>
            <w:r>
              <w:rPr>
                <w:color w:val="000000"/>
              </w:rPr>
              <w:t>actver_timestamp</w:t>
            </w:r>
            <w:proofErr w:type="spellEnd"/>
            <w:r>
              <w:rPr>
                <w:color w:val="000000"/>
              </w:rPr>
              <w:t>;</w:t>
            </w:r>
          </w:p>
          <w:p w14:paraId="6A171F16" w14:textId="77777777" w:rsidR="00B219ED" w:rsidRDefault="00B219ED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ver_runlength</w:t>
            </w:r>
            <w:proofErr w:type="spellEnd"/>
          </w:p>
          <w:p w14:paraId="14108F7F" w14:textId="77777777" w:rsidR="00B219ED" w:rsidRPr="004B2E6D" w:rsidRDefault="00B219ED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</w:t>
            </w:r>
            <w:proofErr w:type="spellEnd"/>
          </w:p>
        </w:tc>
      </w:tr>
    </w:tbl>
    <w:p w14:paraId="25941437" w14:textId="77777777" w:rsidR="002976CF" w:rsidRDefault="0029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B219ED" w14:paraId="13E7C266" w14:textId="77777777" w:rsidTr="00B219ED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7539B1FE" w14:textId="10E7BEEC" w:rsidR="00B219ED" w:rsidRDefault="00B219ED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416E49EB" w14:textId="77777777" w:rsidR="00B219ED" w:rsidRDefault="00B219ED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F16A4E5" w14:textId="77777777" w:rsidR="00B219ED" w:rsidRDefault="00B219ED" w:rsidP="00B219ED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62C0CDF0" w14:textId="77777777" w:rsidR="00B219ED" w:rsidRDefault="00B219ED" w:rsidP="00B219ED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9A96DD8" w14:textId="77777777" w:rsidR="00B219ED" w:rsidRDefault="00B219ED" w:rsidP="00B219ED">
            <w:pPr>
              <w:pStyle w:val="NoSpacing"/>
            </w:pPr>
            <w:r>
              <w:t>Reviewer</w:t>
            </w:r>
          </w:p>
        </w:tc>
      </w:tr>
      <w:tr w:rsidR="00B219ED" w14:paraId="13E2BCC3" w14:textId="77777777" w:rsidTr="00B219ED">
        <w:trPr>
          <w:trHeight w:val="350"/>
        </w:trPr>
        <w:tc>
          <w:tcPr>
            <w:tcW w:w="1779" w:type="dxa"/>
            <w:gridSpan w:val="2"/>
          </w:tcPr>
          <w:p w14:paraId="3D198F1B" w14:textId="77777777" w:rsidR="00B219ED" w:rsidRDefault="00B219ED" w:rsidP="00B219ED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1893E6A9" w14:textId="77777777" w:rsidR="00B219ED" w:rsidRPr="00537048" w:rsidRDefault="00B219ED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</w:t>
            </w:r>
            <w:proofErr w:type="spellEnd"/>
          </w:p>
        </w:tc>
        <w:tc>
          <w:tcPr>
            <w:tcW w:w="1517" w:type="dxa"/>
          </w:tcPr>
          <w:p w14:paraId="7D04B1CA" w14:textId="77777777" w:rsidR="00B219ED" w:rsidRDefault="00B219ED" w:rsidP="00B219ED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38258EC4" w14:textId="77777777" w:rsidR="00B219ED" w:rsidRDefault="00B219ED" w:rsidP="00B219ED">
            <w:pPr>
              <w:pStyle w:val="NoSpacing"/>
            </w:pPr>
            <w:r>
              <w:t>DLH</w:t>
            </w:r>
          </w:p>
        </w:tc>
      </w:tr>
      <w:tr w:rsidR="00B219ED" w:rsidRPr="00C14CE7" w14:paraId="7ADC4E2F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C704A38" w14:textId="77777777" w:rsidR="00B219ED" w:rsidRPr="00C14CE7" w:rsidRDefault="00B219ED" w:rsidP="00B219ED">
            <w:pPr>
              <w:rPr>
                <w:sz w:val="16"/>
                <w:szCs w:val="16"/>
              </w:rPr>
            </w:pPr>
          </w:p>
        </w:tc>
      </w:tr>
      <w:tr w:rsidR="00B219ED" w14:paraId="5BB7A498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70B06D6A" w14:textId="77777777" w:rsidR="00B219ED" w:rsidRDefault="00B219ED" w:rsidP="00B219ED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3B625D97" w14:textId="77777777" w:rsidR="00B219ED" w:rsidRDefault="00B219ED" w:rsidP="00B219ED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47AD3ADA" w14:textId="77777777" w:rsidR="00B219ED" w:rsidRPr="00E87EE3" w:rsidRDefault="00B219ED" w:rsidP="00B219ED">
            <w:pPr>
              <w:pStyle w:val="NoSpacing"/>
            </w:pPr>
            <w:r>
              <w:t>No Comment</w:t>
            </w:r>
          </w:p>
        </w:tc>
      </w:tr>
      <w:tr w:rsidR="00B219ED" w14:paraId="4C21EB7A" w14:textId="77777777" w:rsidTr="00B219ED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F324E89" w14:textId="77777777" w:rsidR="00B219ED" w:rsidRDefault="00B219ED" w:rsidP="00B219ED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37FBA627" w14:textId="77777777" w:rsidR="00B219ED" w:rsidRDefault="00B219ED" w:rsidP="00B219ED">
            <w:pPr>
              <w:pStyle w:val="NoSpacing"/>
            </w:pPr>
          </w:p>
        </w:tc>
      </w:tr>
      <w:tr w:rsidR="00B219ED" w14:paraId="74D0F414" w14:textId="77777777" w:rsidTr="00B219ED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C5381D5" w14:textId="77777777" w:rsidR="00B219ED" w:rsidRDefault="00B219ED" w:rsidP="00B219ED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3AA8B267" w14:textId="77777777" w:rsidR="00B219ED" w:rsidRDefault="00B219ED" w:rsidP="00B219ED">
            <w:pPr>
              <w:pStyle w:val="NoSpacing"/>
            </w:pPr>
            <w:r>
              <w:t>Carried over from R3</w:t>
            </w:r>
          </w:p>
        </w:tc>
      </w:tr>
      <w:tr w:rsidR="00B219ED" w14:paraId="17FDDDFE" w14:textId="77777777" w:rsidTr="00B219ED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F309B3B" w14:textId="77777777" w:rsidR="00B219ED" w:rsidRDefault="00B219ED" w:rsidP="00B219ED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56BFD291" w14:textId="77777777" w:rsidR="00B219ED" w:rsidRDefault="00B219ED" w:rsidP="00B219ED">
            <w:pPr>
              <w:pStyle w:val="NoSpacing"/>
            </w:pPr>
          </w:p>
        </w:tc>
      </w:tr>
      <w:tr w:rsidR="00B219ED" w14:paraId="1F383C62" w14:textId="77777777" w:rsidTr="00B219ED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13A2089" w14:textId="77777777" w:rsidR="00B219ED" w:rsidRDefault="00B219ED" w:rsidP="00B219ED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2DFED148" w14:textId="77777777" w:rsidR="00B219ED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Ext</w:t>
            </w:r>
            <w:proofErr w:type="spellEnd"/>
          </w:p>
          <w:p w14:paraId="23AF82C3" w14:textId="77777777" w:rsidR="00B219ED" w:rsidRPr="00AB02D8" w:rsidRDefault="00B219ED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219ED" w14:paraId="3C4286DC" w14:textId="77777777" w:rsidTr="00B219ED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B714D03" w14:textId="77777777" w:rsidR="00B219ED" w:rsidRDefault="00B219ED" w:rsidP="00B219ED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54A44045" w14:textId="77777777" w:rsidR="00B219ED" w:rsidRPr="004B2E6D" w:rsidRDefault="00B219ED" w:rsidP="00B219E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C305506" w14:textId="77777777" w:rsidR="002976CF" w:rsidRDefault="002976CF">
      <w:pPr>
        <w:spacing w:after="160" w:line="259" w:lineRule="auto"/>
      </w:pPr>
      <w:r>
        <w:br w:type="page"/>
      </w:r>
    </w:p>
    <w:p w14:paraId="508718A5" w14:textId="77777777" w:rsidR="001704D0" w:rsidRDefault="001704D0" w:rsidP="001704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704D0" w14:paraId="406DE343" w14:textId="77777777" w:rsidTr="002C24A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4C8D3B" w14:textId="77777777" w:rsidR="001704D0" w:rsidRDefault="001704D0" w:rsidP="002C24A6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FD31236" w14:textId="77777777" w:rsidR="001704D0" w:rsidRDefault="001704D0" w:rsidP="002C24A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F6E6C2B" w14:textId="77777777" w:rsidR="001704D0" w:rsidRDefault="001704D0" w:rsidP="002C24A6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A38A38F" w14:textId="77777777" w:rsidR="001704D0" w:rsidRDefault="001704D0" w:rsidP="002C24A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9E77B30" w14:textId="77777777" w:rsidR="001704D0" w:rsidRDefault="001704D0" w:rsidP="002C24A6">
            <w:pPr>
              <w:pStyle w:val="NoSpacing"/>
            </w:pPr>
            <w:r>
              <w:t>Reviewer</w:t>
            </w:r>
          </w:p>
        </w:tc>
      </w:tr>
      <w:tr w:rsidR="001704D0" w14:paraId="7AC5112A" w14:textId="77777777" w:rsidTr="002C24A6">
        <w:trPr>
          <w:trHeight w:val="350"/>
        </w:trPr>
        <w:tc>
          <w:tcPr>
            <w:tcW w:w="1773" w:type="dxa"/>
            <w:gridSpan w:val="2"/>
          </w:tcPr>
          <w:p w14:paraId="52B460DF" w14:textId="77777777" w:rsidR="001704D0" w:rsidRDefault="001704D0" w:rsidP="002C24A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F53B8D" w14:textId="77777777" w:rsidR="001704D0" w:rsidRPr="00BC09A5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IntendedControlMode</w:t>
            </w:r>
            <w:proofErr w:type="spellEnd"/>
          </w:p>
        </w:tc>
        <w:tc>
          <w:tcPr>
            <w:tcW w:w="1518" w:type="dxa"/>
          </w:tcPr>
          <w:p w14:paraId="16FA89AF" w14:textId="77777777" w:rsidR="001704D0" w:rsidRDefault="001704D0" w:rsidP="002C24A6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480C2FC" w14:textId="77777777" w:rsidR="001704D0" w:rsidRDefault="001704D0" w:rsidP="002C24A6">
            <w:pPr>
              <w:pStyle w:val="NoSpacing"/>
            </w:pPr>
            <w:r>
              <w:t>DLH</w:t>
            </w:r>
          </w:p>
        </w:tc>
      </w:tr>
      <w:tr w:rsidR="001704D0" w:rsidRPr="00C14CE7" w14:paraId="5DE0ABC1" w14:textId="77777777" w:rsidTr="002C24A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306D5E" w14:textId="77777777" w:rsidR="001704D0" w:rsidRPr="00C14CE7" w:rsidRDefault="001704D0" w:rsidP="002C24A6">
            <w:pPr>
              <w:rPr>
                <w:sz w:val="16"/>
                <w:szCs w:val="16"/>
              </w:rPr>
            </w:pPr>
          </w:p>
        </w:tc>
      </w:tr>
      <w:tr w:rsidR="001704D0" w14:paraId="78B49BAA" w14:textId="77777777" w:rsidTr="002C24A6">
        <w:tc>
          <w:tcPr>
            <w:tcW w:w="684" w:type="dxa"/>
            <w:shd w:val="clear" w:color="auto" w:fill="D9D9D9" w:themeFill="background1" w:themeFillShade="D9"/>
          </w:tcPr>
          <w:p w14:paraId="0F29E7A7" w14:textId="77777777" w:rsidR="001704D0" w:rsidRDefault="001704D0" w:rsidP="002C24A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A8B1A8" w14:textId="77777777" w:rsidR="001704D0" w:rsidRDefault="001704D0" w:rsidP="002C24A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3B45884" w14:textId="77777777" w:rsidR="001704D0" w:rsidRPr="00E87EE3" w:rsidRDefault="001704D0" w:rsidP="002C24A6">
            <w:pPr>
              <w:pStyle w:val="NoSpacing"/>
            </w:pPr>
            <w:r>
              <w:t>Add function header.</w:t>
            </w:r>
          </w:p>
        </w:tc>
      </w:tr>
      <w:tr w:rsidR="001704D0" w14:paraId="62A28981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C4AF2F" w14:textId="77777777" w:rsidR="001704D0" w:rsidRDefault="001704D0" w:rsidP="002C24A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B81839A" w14:textId="77777777" w:rsidR="001704D0" w:rsidRDefault="001704D0" w:rsidP="002C24A6">
            <w:pPr>
              <w:pStyle w:val="NoSpacing"/>
            </w:pPr>
          </w:p>
        </w:tc>
      </w:tr>
      <w:tr w:rsidR="001704D0" w14:paraId="45166C15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81FCB2" w14:textId="77777777" w:rsidR="001704D0" w:rsidRDefault="001704D0" w:rsidP="002C24A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5C8028B" w14:textId="77777777" w:rsidR="001704D0" w:rsidRDefault="001704D0" w:rsidP="002C24A6">
            <w:pPr>
              <w:pStyle w:val="NoSpacing"/>
            </w:pPr>
            <w:r>
              <w:t>Carried over from R3</w:t>
            </w:r>
          </w:p>
        </w:tc>
      </w:tr>
      <w:tr w:rsidR="001704D0" w14:paraId="5CEA1F6B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3D3674" w14:textId="77777777" w:rsidR="001704D0" w:rsidRDefault="001704D0" w:rsidP="002C24A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F5EA4EF" w14:textId="77777777" w:rsidR="001704D0" w:rsidRDefault="001704D0" w:rsidP="002C24A6">
            <w:pPr>
              <w:pStyle w:val="NoSpacing"/>
            </w:pPr>
          </w:p>
        </w:tc>
      </w:tr>
      <w:tr w:rsidR="001704D0" w14:paraId="09090C9F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C4275C" w14:textId="77777777" w:rsidR="001704D0" w:rsidRDefault="001704D0" w:rsidP="002C24A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C26C5F2" w14:textId="77777777" w:rsidR="001704D0" w:rsidRPr="0042689D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684A05D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1704D0" w14:paraId="0CF51A6C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35D467" w14:textId="77777777" w:rsidR="001704D0" w:rsidRDefault="001704D0" w:rsidP="002C24A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B224671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3E78791" w14:textId="77777777" w:rsidR="001704D0" w:rsidRDefault="001704D0" w:rsidP="001704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1704D0" w14:paraId="108F178F" w14:textId="77777777" w:rsidTr="002C24A6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2448ACDB" w14:textId="77777777" w:rsidR="001704D0" w:rsidRDefault="001704D0" w:rsidP="002C24A6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31C059C" w14:textId="77777777" w:rsidR="001704D0" w:rsidRDefault="001704D0" w:rsidP="002C24A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350FE00E" w14:textId="77777777" w:rsidR="001704D0" w:rsidRDefault="001704D0" w:rsidP="002C24A6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3D133D45" w14:textId="77777777" w:rsidR="001704D0" w:rsidRDefault="001704D0" w:rsidP="002C24A6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6226526" w14:textId="77777777" w:rsidR="001704D0" w:rsidRDefault="001704D0" w:rsidP="002C24A6">
            <w:pPr>
              <w:pStyle w:val="NoSpacing"/>
            </w:pPr>
            <w:r>
              <w:t>Reviewer</w:t>
            </w:r>
          </w:p>
        </w:tc>
      </w:tr>
      <w:tr w:rsidR="001704D0" w14:paraId="01EAE713" w14:textId="77777777" w:rsidTr="002C24A6">
        <w:trPr>
          <w:trHeight w:val="350"/>
        </w:trPr>
        <w:tc>
          <w:tcPr>
            <w:tcW w:w="1785" w:type="dxa"/>
            <w:gridSpan w:val="2"/>
          </w:tcPr>
          <w:p w14:paraId="5C8777A1" w14:textId="77777777" w:rsidR="001704D0" w:rsidRDefault="001704D0" w:rsidP="002C24A6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54053B8C" w14:textId="77777777" w:rsidR="001704D0" w:rsidRPr="00BF7471" w:rsidRDefault="001704D0" w:rsidP="002C24A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42689D">
              <w:rPr>
                <w:color w:val="000000"/>
              </w:rPr>
              <w:t>m_PosState</w:t>
            </w:r>
            <w:proofErr w:type="spellEnd"/>
          </w:p>
        </w:tc>
        <w:tc>
          <w:tcPr>
            <w:tcW w:w="1519" w:type="dxa"/>
          </w:tcPr>
          <w:p w14:paraId="67CA3E74" w14:textId="77777777" w:rsidR="001704D0" w:rsidRDefault="001704D0" w:rsidP="002C24A6">
            <w:pPr>
              <w:pStyle w:val="NoSpacing"/>
            </w:pPr>
            <w:r>
              <w:t>7/31/2019</w:t>
            </w:r>
          </w:p>
        </w:tc>
        <w:tc>
          <w:tcPr>
            <w:tcW w:w="1331" w:type="dxa"/>
          </w:tcPr>
          <w:p w14:paraId="54CAC4C0" w14:textId="77777777" w:rsidR="001704D0" w:rsidRDefault="001704D0" w:rsidP="002C24A6">
            <w:pPr>
              <w:pStyle w:val="NoSpacing"/>
            </w:pPr>
            <w:r>
              <w:t>DLH</w:t>
            </w:r>
          </w:p>
        </w:tc>
      </w:tr>
      <w:tr w:rsidR="001704D0" w:rsidRPr="00C14CE7" w14:paraId="0597B503" w14:textId="77777777" w:rsidTr="002C24A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AF77E7" w14:textId="77777777" w:rsidR="001704D0" w:rsidRPr="00C14CE7" w:rsidRDefault="001704D0" w:rsidP="002C24A6">
            <w:pPr>
              <w:rPr>
                <w:sz w:val="16"/>
                <w:szCs w:val="16"/>
              </w:rPr>
            </w:pPr>
          </w:p>
        </w:tc>
      </w:tr>
      <w:tr w:rsidR="001704D0" w14:paraId="5EB6B866" w14:textId="77777777" w:rsidTr="002C24A6">
        <w:tc>
          <w:tcPr>
            <w:tcW w:w="684" w:type="dxa"/>
            <w:shd w:val="clear" w:color="auto" w:fill="D9D9D9" w:themeFill="background1" w:themeFillShade="D9"/>
          </w:tcPr>
          <w:p w14:paraId="2807E146" w14:textId="77777777" w:rsidR="001704D0" w:rsidRDefault="001704D0" w:rsidP="002C24A6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15A0236" w14:textId="77777777" w:rsidR="001704D0" w:rsidRDefault="001704D0" w:rsidP="002C24A6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0513ABE9" w14:textId="77777777" w:rsidR="001704D0" w:rsidRPr="00E87EE3" w:rsidRDefault="001704D0" w:rsidP="002C24A6">
            <w:pPr>
              <w:pStyle w:val="NoSpacing"/>
            </w:pPr>
            <w:r>
              <w:t>No Comment</w:t>
            </w:r>
          </w:p>
        </w:tc>
      </w:tr>
      <w:tr w:rsidR="001704D0" w14:paraId="7844686E" w14:textId="77777777" w:rsidTr="002C24A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2CD0815" w14:textId="77777777" w:rsidR="001704D0" w:rsidRDefault="001704D0" w:rsidP="002C24A6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EBBDE1A" w14:textId="77777777" w:rsidR="001704D0" w:rsidRDefault="001704D0" w:rsidP="002C24A6">
            <w:pPr>
              <w:pStyle w:val="NoSpacing"/>
            </w:pPr>
          </w:p>
        </w:tc>
      </w:tr>
      <w:tr w:rsidR="001704D0" w14:paraId="1054669F" w14:textId="77777777" w:rsidTr="002C24A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3672DC2" w14:textId="77777777" w:rsidR="001704D0" w:rsidRDefault="001704D0" w:rsidP="002C24A6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8535799" w14:textId="77777777" w:rsidR="001704D0" w:rsidRDefault="001704D0" w:rsidP="002C24A6">
            <w:pPr>
              <w:pStyle w:val="NoSpacing"/>
            </w:pPr>
            <w:r>
              <w:t>Carried over from R3</w:t>
            </w:r>
          </w:p>
        </w:tc>
      </w:tr>
      <w:tr w:rsidR="001704D0" w14:paraId="7C6D1310" w14:textId="77777777" w:rsidTr="002C24A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0F193AB" w14:textId="77777777" w:rsidR="001704D0" w:rsidRDefault="001704D0" w:rsidP="002C24A6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EBAB98D" w14:textId="77777777" w:rsidR="001704D0" w:rsidRDefault="001704D0" w:rsidP="002C24A6">
            <w:pPr>
              <w:pStyle w:val="NoSpacing"/>
            </w:pPr>
          </w:p>
        </w:tc>
      </w:tr>
      <w:tr w:rsidR="001704D0" w14:paraId="72B14D63" w14:textId="77777777" w:rsidTr="002C24A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F813988" w14:textId="77777777" w:rsidR="001704D0" w:rsidRDefault="001704D0" w:rsidP="002C24A6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1B8905D4" w14:textId="77777777" w:rsidR="001704D0" w:rsidRPr="004B2E6D" w:rsidRDefault="001704D0" w:rsidP="002C24A6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1704D0" w14:paraId="3B6E2559" w14:textId="77777777" w:rsidTr="002C24A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6F2B1B9" w14:textId="77777777" w:rsidR="001704D0" w:rsidRDefault="001704D0" w:rsidP="002C24A6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798C944" w14:textId="77777777" w:rsidR="001704D0" w:rsidRPr="00B84712" w:rsidRDefault="001704D0" w:rsidP="002C24A6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42689D">
              <w:rPr>
                <w:color w:val="000000"/>
              </w:rPr>
              <w:t>PosState_t</w:t>
            </w:r>
            <w:proofErr w:type="spellEnd"/>
          </w:p>
        </w:tc>
      </w:tr>
    </w:tbl>
    <w:p w14:paraId="2D2B97C1" w14:textId="77777777" w:rsidR="001704D0" w:rsidRDefault="001704D0" w:rsidP="001704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704D0" w14:paraId="12C6E419" w14:textId="77777777" w:rsidTr="002C24A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69903E" w14:textId="77777777" w:rsidR="001704D0" w:rsidRDefault="001704D0" w:rsidP="002C24A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8CF8AA7" w14:textId="77777777" w:rsidR="001704D0" w:rsidRDefault="001704D0" w:rsidP="002C24A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4D070F18" w14:textId="77777777" w:rsidR="001704D0" w:rsidRDefault="001704D0" w:rsidP="002C24A6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2DAF140" w14:textId="77777777" w:rsidR="001704D0" w:rsidRDefault="001704D0" w:rsidP="002C24A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65DC72" w14:textId="77777777" w:rsidR="001704D0" w:rsidRDefault="001704D0" w:rsidP="002C24A6">
            <w:pPr>
              <w:pStyle w:val="NoSpacing"/>
            </w:pPr>
            <w:r>
              <w:t>Reviewer</w:t>
            </w:r>
          </w:p>
        </w:tc>
      </w:tr>
      <w:tr w:rsidR="001704D0" w14:paraId="1D0FED09" w14:textId="77777777" w:rsidTr="002C24A6">
        <w:trPr>
          <w:trHeight w:val="350"/>
        </w:trPr>
        <w:tc>
          <w:tcPr>
            <w:tcW w:w="1773" w:type="dxa"/>
            <w:gridSpan w:val="2"/>
          </w:tcPr>
          <w:p w14:paraId="73294F06" w14:textId="77777777" w:rsidR="001704D0" w:rsidRDefault="001704D0" w:rsidP="002C24A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2C97F03" w14:textId="77777777" w:rsidR="001704D0" w:rsidRPr="00BC09A5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</w:p>
        </w:tc>
        <w:tc>
          <w:tcPr>
            <w:tcW w:w="1518" w:type="dxa"/>
          </w:tcPr>
          <w:p w14:paraId="571A43DF" w14:textId="77777777" w:rsidR="001704D0" w:rsidRDefault="001704D0" w:rsidP="002C24A6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5AA9B2E" w14:textId="77777777" w:rsidR="001704D0" w:rsidRDefault="001704D0" w:rsidP="002C24A6">
            <w:pPr>
              <w:pStyle w:val="NoSpacing"/>
            </w:pPr>
            <w:r>
              <w:t>DLH</w:t>
            </w:r>
          </w:p>
        </w:tc>
      </w:tr>
      <w:tr w:rsidR="001704D0" w:rsidRPr="00C14CE7" w14:paraId="6B43C508" w14:textId="77777777" w:rsidTr="002C24A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7052407" w14:textId="77777777" w:rsidR="001704D0" w:rsidRPr="00C14CE7" w:rsidRDefault="001704D0" w:rsidP="002C24A6">
            <w:pPr>
              <w:rPr>
                <w:sz w:val="16"/>
                <w:szCs w:val="16"/>
              </w:rPr>
            </w:pPr>
          </w:p>
        </w:tc>
      </w:tr>
      <w:tr w:rsidR="001704D0" w14:paraId="2706FBC4" w14:textId="77777777" w:rsidTr="002C24A6">
        <w:tc>
          <w:tcPr>
            <w:tcW w:w="684" w:type="dxa"/>
            <w:shd w:val="clear" w:color="auto" w:fill="D9D9D9" w:themeFill="background1" w:themeFillShade="D9"/>
          </w:tcPr>
          <w:p w14:paraId="21EAAF5B" w14:textId="77777777" w:rsidR="001704D0" w:rsidRDefault="001704D0" w:rsidP="002C24A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355FBD1" w14:textId="77777777" w:rsidR="001704D0" w:rsidRDefault="001704D0" w:rsidP="002C24A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4AA5EE3" w14:textId="77777777" w:rsidR="001704D0" w:rsidRPr="00E87EE3" w:rsidRDefault="001704D0" w:rsidP="002C24A6">
            <w:pPr>
              <w:pStyle w:val="NoSpacing"/>
            </w:pPr>
            <w:r>
              <w:t>No comment</w:t>
            </w:r>
          </w:p>
        </w:tc>
      </w:tr>
      <w:tr w:rsidR="001704D0" w14:paraId="50FB8A02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F544C0" w14:textId="77777777" w:rsidR="001704D0" w:rsidRDefault="001704D0" w:rsidP="002C24A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95B5C95" w14:textId="77777777" w:rsidR="001704D0" w:rsidRDefault="001704D0" w:rsidP="002C24A6">
            <w:pPr>
              <w:pStyle w:val="NoSpacing"/>
            </w:pPr>
          </w:p>
        </w:tc>
      </w:tr>
      <w:tr w:rsidR="001704D0" w14:paraId="444A4241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EA4C50" w14:textId="77777777" w:rsidR="001704D0" w:rsidRDefault="001704D0" w:rsidP="002C24A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37E6DE2" w14:textId="77777777" w:rsidR="001704D0" w:rsidRDefault="001704D0" w:rsidP="002C24A6">
            <w:pPr>
              <w:pStyle w:val="NoSpacing"/>
            </w:pPr>
            <w:r>
              <w:t>Carried over from R3</w:t>
            </w:r>
          </w:p>
        </w:tc>
      </w:tr>
      <w:tr w:rsidR="001704D0" w14:paraId="3712B0A4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DC9891" w14:textId="77777777" w:rsidR="001704D0" w:rsidRDefault="001704D0" w:rsidP="002C24A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CD5F486" w14:textId="77777777" w:rsidR="001704D0" w:rsidRDefault="001704D0" w:rsidP="002C24A6">
            <w:pPr>
              <w:pStyle w:val="NoSpacing"/>
            </w:pPr>
          </w:p>
        </w:tc>
      </w:tr>
      <w:tr w:rsidR="001704D0" w14:paraId="07BD5B9B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F5613" w14:textId="77777777" w:rsidR="001704D0" w:rsidRDefault="001704D0" w:rsidP="002C24A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E65F037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704D0" w14:paraId="4DC4683B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6FF2D3" w14:textId="77777777" w:rsidR="001704D0" w:rsidRDefault="001704D0" w:rsidP="002C24A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FC32DE5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State_t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osState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D91D941" w14:textId="77777777" w:rsidR="002976CF" w:rsidRDefault="002976CF">
      <w:pPr>
        <w:spacing w:after="160" w:line="259" w:lineRule="auto"/>
      </w:pPr>
      <w:r>
        <w:br w:type="page"/>
      </w:r>
    </w:p>
    <w:p w14:paraId="05F5267F" w14:textId="77777777" w:rsidR="001704D0" w:rsidRDefault="001704D0" w:rsidP="001704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704D0" w14:paraId="25EE5C4E" w14:textId="77777777" w:rsidTr="002C24A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D39615" w14:textId="77777777" w:rsidR="001704D0" w:rsidRDefault="001704D0" w:rsidP="002C24A6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31937F" w14:textId="77777777" w:rsidR="001704D0" w:rsidRDefault="001704D0" w:rsidP="002C24A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4F4503E" w14:textId="77777777" w:rsidR="001704D0" w:rsidRDefault="001704D0" w:rsidP="002C24A6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BB743F2" w14:textId="77777777" w:rsidR="001704D0" w:rsidRDefault="001704D0" w:rsidP="002C24A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B68A8E" w14:textId="77777777" w:rsidR="001704D0" w:rsidRDefault="001704D0" w:rsidP="002C24A6">
            <w:pPr>
              <w:pStyle w:val="NoSpacing"/>
            </w:pPr>
            <w:r>
              <w:t>Reviewer</w:t>
            </w:r>
          </w:p>
        </w:tc>
      </w:tr>
      <w:tr w:rsidR="001704D0" w14:paraId="60CCE917" w14:textId="77777777" w:rsidTr="002C24A6">
        <w:trPr>
          <w:trHeight w:val="350"/>
        </w:trPr>
        <w:tc>
          <w:tcPr>
            <w:tcW w:w="1773" w:type="dxa"/>
            <w:gridSpan w:val="2"/>
          </w:tcPr>
          <w:p w14:paraId="4457D369" w14:textId="77777777" w:rsidR="001704D0" w:rsidRDefault="001704D0" w:rsidP="002C24A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562A06" w14:textId="77777777" w:rsidR="001704D0" w:rsidRPr="00BC09A5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WorkinPIDData</w:t>
            </w:r>
            <w:proofErr w:type="spellEnd"/>
          </w:p>
        </w:tc>
        <w:tc>
          <w:tcPr>
            <w:tcW w:w="1518" w:type="dxa"/>
          </w:tcPr>
          <w:p w14:paraId="1C9721F1" w14:textId="77777777" w:rsidR="001704D0" w:rsidRDefault="001704D0" w:rsidP="002C24A6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CFDD478" w14:textId="77777777" w:rsidR="001704D0" w:rsidRDefault="001704D0" w:rsidP="002C24A6">
            <w:pPr>
              <w:pStyle w:val="NoSpacing"/>
            </w:pPr>
            <w:r>
              <w:t>DLH</w:t>
            </w:r>
          </w:p>
        </w:tc>
      </w:tr>
      <w:tr w:rsidR="001704D0" w:rsidRPr="00C14CE7" w14:paraId="7F7FAB2C" w14:textId="77777777" w:rsidTr="002C24A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170DF8" w14:textId="77777777" w:rsidR="001704D0" w:rsidRPr="00C14CE7" w:rsidRDefault="001704D0" w:rsidP="002C24A6">
            <w:pPr>
              <w:rPr>
                <w:sz w:val="16"/>
                <w:szCs w:val="16"/>
              </w:rPr>
            </w:pPr>
          </w:p>
        </w:tc>
      </w:tr>
      <w:tr w:rsidR="001704D0" w14:paraId="6560BE41" w14:textId="77777777" w:rsidTr="002C24A6">
        <w:tc>
          <w:tcPr>
            <w:tcW w:w="684" w:type="dxa"/>
            <w:shd w:val="clear" w:color="auto" w:fill="D9D9D9" w:themeFill="background1" w:themeFillShade="D9"/>
          </w:tcPr>
          <w:p w14:paraId="5FD6AD25" w14:textId="77777777" w:rsidR="001704D0" w:rsidRDefault="001704D0" w:rsidP="002C24A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9BD4F83" w14:textId="77777777" w:rsidR="001704D0" w:rsidRDefault="001704D0" w:rsidP="002C24A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A04414" w14:textId="77777777" w:rsidR="001704D0" w:rsidRPr="00E87EE3" w:rsidRDefault="001704D0" w:rsidP="002C24A6">
            <w:pPr>
              <w:pStyle w:val="NoSpacing"/>
            </w:pPr>
            <w:r>
              <w:t>Add function header.</w:t>
            </w:r>
          </w:p>
        </w:tc>
      </w:tr>
      <w:tr w:rsidR="001704D0" w14:paraId="32620409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6FC1B8" w14:textId="77777777" w:rsidR="001704D0" w:rsidRDefault="001704D0" w:rsidP="002C24A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9677E39" w14:textId="77777777" w:rsidR="001704D0" w:rsidRDefault="001704D0" w:rsidP="002C24A6">
            <w:pPr>
              <w:pStyle w:val="NoSpacing"/>
            </w:pPr>
          </w:p>
        </w:tc>
      </w:tr>
      <w:tr w:rsidR="001704D0" w14:paraId="05806831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419100" w14:textId="77777777" w:rsidR="001704D0" w:rsidRDefault="001704D0" w:rsidP="002C24A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F64B4FE" w14:textId="77777777" w:rsidR="001704D0" w:rsidRDefault="001704D0" w:rsidP="002C24A6">
            <w:pPr>
              <w:pStyle w:val="NoSpacing"/>
            </w:pPr>
            <w:r>
              <w:t>Carried over from R3</w:t>
            </w:r>
          </w:p>
        </w:tc>
      </w:tr>
      <w:tr w:rsidR="001704D0" w14:paraId="569FDA9E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29D347" w14:textId="77777777" w:rsidR="001704D0" w:rsidRDefault="001704D0" w:rsidP="002C24A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19B1C78" w14:textId="77777777" w:rsidR="001704D0" w:rsidRDefault="001704D0" w:rsidP="002C24A6">
            <w:pPr>
              <w:pStyle w:val="NoSpacing"/>
            </w:pPr>
          </w:p>
        </w:tc>
      </w:tr>
      <w:tr w:rsidR="001704D0" w14:paraId="3E7EB1BC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92D3FD" w14:textId="77777777" w:rsidR="001704D0" w:rsidRDefault="001704D0" w:rsidP="002C24A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4DB5CAA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1704D0" w14:paraId="494B8C14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755A2E" w14:textId="77777777" w:rsidR="001704D0" w:rsidRDefault="001704D0" w:rsidP="002C24A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A116B3B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4114FC0" w14:textId="77777777" w:rsidR="002058E3" w:rsidRDefault="002058E3" w:rsidP="002058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058E3" w14:paraId="11C628D8" w14:textId="77777777" w:rsidTr="00AA31E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2D5690" w14:textId="77777777" w:rsidR="002058E3" w:rsidRDefault="002058E3" w:rsidP="00AA31E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15E95AC" w14:textId="77777777" w:rsidR="002058E3" w:rsidRDefault="002058E3" w:rsidP="00AA31E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64A0CCA3" w14:textId="77777777" w:rsidR="002058E3" w:rsidRDefault="002058E3" w:rsidP="00AA31EB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7D76B4D" w14:textId="77777777" w:rsidR="002058E3" w:rsidRDefault="002058E3" w:rsidP="00AA31E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E3C1388" w14:textId="77777777" w:rsidR="002058E3" w:rsidRDefault="002058E3" w:rsidP="00AA31EB">
            <w:pPr>
              <w:pStyle w:val="NoSpacing"/>
            </w:pPr>
            <w:r>
              <w:t>Reviewer</w:t>
            </w:r>
          </w:p>
        </w:tc>
      </w:tr>
      <w:tr w:rsidR="002058E3" w14:paraId="5F16983F" w14:textId="77777777" w:rsidTr="00AA31EB">
        <w:trPr>
          <w:trHeight w:val="350"/>
        </w:trPr>
        <w:tc>
          <w:tcPr>
            <w:tcW w:w="1773" w:type="dxa"/>
            <w:gridSpan w:val="2"/>
          </w:tcPr>
          <w:p w14:paraId="7A199140" w14:textId="77777777" w:rsidR="002058E3" w:rsidRDefault="002058E3" w:rsidP="00AA31E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1E63997" w14:textId="186C347F" w:rsidR="002058E3" w:rsidRPr="00BC09A5" w:rsidRDefault="001216CE" w:rsidP="00AA3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216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MapPositionToStd</w:t>
            </w:r>
            <w:proofErr w:type="spellEnd"/>
          </w:p>
        </w:tc>
        <w:tc>
          <w:tcPr>
            <w:tcW w:w="1518" w:type="dxa"/>
          </w:tcPr>
          <w:p w14:paraId="383C1AB7" w14:textId="77777777" w:rsidR="002058E3" w:rsidRDefault="002058E3" w:rsidP="00AA31EB">
            <w:pPr>
              <w:pStyle w:val="NoSpacing"/>
            </w:pPr>
            <w:r>
              <w:t>8/12/2019</w:t>
            </w:r>
          </w:p>
        </w:tc>
        <w:tc>
          <w:tcPr>
            <w:tcW w:w="1324" w:type="dxa"/>
          </w:tcPr>
          <w:p w14:paraId="74D9B58B" w14:textId="77777777" w:rsidR="002058E3" w:rsidRDefault="002058E3" w:rsidP="00AA31EB">
            <w:pPr>
              <w:pStyle w:val="NoSpacing"/>
            </w:pPr>
            <w:r>
              <w:t>DLH</w:t>
            </w:r>
          </w:p>
        </w:tc>
      </w:tr>
      <w:tr w:rsidR="002058E3" w:rsidRPr="00C14CE7" w14:paraId="7FFF2D91" w14:textId="77777777" w:rsidTr="00AA31E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DB8162" w14:textId="77777777" w:rsidR="002058E3" w:rsidRPr="00C14CE7" w:rsidRDefault="002058E3" w:rsidP="00AA31EB">
            <w:pPr>
              <w:rPr>
                <w:sz w:val="16"/>
                <w:szCs w:val="16"/>
              </w:rPr>
            </w:pPr>
          </w:p>
        </w:tc>
      </w:tr>
      <w:tr w:rsidR="002058E3" w14:paraId="1E74DBCF" w14:textId="77777777" w:rsidTr="00AA31EB">
        <w:tc>
          <w:tcPr>
            <w:tcW w:w="684" w:type="dxa"/>
            <w:shd w:val="clear" w:color="auto" w:fill="D9D9D9" w:themeFill="background1" w:themeFillShade="D9"/>
          </w:tcPr>
          <w:p w14:paraId="7B8410E1" w14:textId="77777777" w:rsidR="002058E3" w:rsidRDefault="002058E3" w:rsidP="00AA31E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4888133" w14:textId="77777777" w:rsidR="002058E3" w:rsidRDefault="002058E3" w:rsidP="00AA31E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3D145F0" w14:textId="1D372B8F" w:rsidR="001216CE" w:rsidRPr="00E87EE3" w:rsidRDefault="001216CE" w:rsidP="00AA31EB">
            <w:pPr>
              <w:pStyle w:val="NoSpacing"/>
            </w:pPr>
            <w:r>
              <w:t>Line 232: Update parameter variables in function header</w:t>
            </w:r>
          </w:p>
        </w:tc>
      </w:tr>
      <w:tr w:rsidR="002058E3" w14:paraId="4D121CE8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2162F4" w14:textId="77777777" w:rsidR="002058E3" w:rsidRDefault="002058E3" w:rsidP="00AA31E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FDDDA73" w14:textId="77777777" w:rsidR="002058E3" w:rsidRDefault="002058E3" w:rsidP="00AA31EB">
            <w:pPr>
              <w:pStyle w:val="NoSpacing"/>
            </w:pPr>
          </w:p>
        </w:tc>
      </w:tr>
      <w:tr w:rsidR="002058E3" w14:paraId="36CB7E1C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EBD3C9" w14:textId="77777777" w:rsidR="002058E3" w:rsidRDefault="002058E3" w:rsidP="00AA31E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428A840" w14:textId="77777777" w:rsidR="002058E3" w:rsidRDefault="002058E3" w:rsidP="00AA31EB">
            <w:pPr>
              <w:pStyle w:val="NoSpacing"/>
            </w:pPr>
            <w:r>
              <w:t>Carried over from R3</w:t>
            </w:r>
          </w:p>
        </w:tc>
      </w:tr>
      <w:tr w:rsidR="002058E3" w14:paraId="1DAE8EA3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B1D05D" w14:textId="77777777" w:rsidR="002058E3" w:rsidRDefault="002058E3" w:rsidP="00AA31E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B93519C" w14:textId="77777777" w:rsidR="002058E3" w:rsidRDefault="002058E3" w:rsidP="00AA31EB">
            <w:pPr>
              <w:pStyle w:val="NoSpacing"/>
            </w:pPr>
          </w:p>
        </w:tc>
      </w:tr>
      <w:tr w:rsidR="002058E3" w14:paraId="02997725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A2C933" w14:textId="77777777" w:rsidR="002058E3" w:rsidRDefault="002058E3" w:rsidP="00AA31E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5FD91E8" w14:textId="4723AECF" w:rsidR="001216CE" w:rsidRPr="001216CE" w:rsidRDefault="001216CE" w:rsidP="001216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4B75D5D7" w14:textId="688EC332" w:rsidR="002058E3" w:rsidRPr="00F34448" w:rsidRDefault="001216CE" w:rsidP="00AA3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16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058E3" w14:paraId="13212CB0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7C7858" w14:textId="77777777" w:rsidR="002058E3" w:rsidRDefault="002058E3" w:rsidP="00AA31EB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621A0C3" w14:textId="47E3427C" w:rsidR="002058E3" w:rsidRPr="00F34448" w:rsidRDefault="002058E3" w:rsidP="00AA31E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DF4FC47" w14:textId="77777777" w:rsidR="002976CF" w:rsidRDefault="002976CF">
      <w:pPr>
        <w:spacing w:after="160" w:line="259" w:lineRule="auto"/>
      </w:pPr>
      <w:r>
        <w:br w:type="page"/>
      </w:r>
    </w:p>
    <w:p w14:paraId="27B4D87B" w14:textId="77777777" w:rsidR="001216CE" w:rsidRDefault="001216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058E3" w14:paraId="74C37988" w14:textId="77777777" w:rsidTr="00AA31E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AEC77B" w14:textId="77777777" w:rsidR="002058E3" w:rsidRDefault="002058E3" w:rsidP="00AA31E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7279BFD" w14:textId="77777777" w:rsidR="002058E3" w:rsidRDefault="002058E3" w:rsidP="00AA31E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75981EBC" w14:textId="77777777" w:rsidR="002058E3" w:rsidRDefault="002058E3" w:rsidP="00AA31EB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7E00CBA" w14:textId="77777777" w:rsidR="002058E3" w:rsidRDefault="002058E3" w:rsidP="00AA31E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9553448" w14:textId="77777777" w:rsidR="002058E3" w:rsidRDefault="002058E3" w:rsidP="00AA31EB">
            <w:pPr>
              <w:pStyle w:val="NoSpacing"/>
            </w:pPr>
            <w:r>
              <w:t>Reviewer</w:t>
            </w:r>
          </w:p>
        </w:tc>
      </w:tr>
      <w:tr w:rsidR="002058E3" w14:paraId="2AC5FF6A" w14:textId="77777777" w:rsidTr="00AA31EB">
        <w:trPr>
          <w:trHeight w:val="350"/>
        </w:trPr>
        <w:tc>
          <w:tcPr>
            <w:tcW w:w="1773" w:type="dxa"/>
            <w:gridSpan w:val="2"/>
          </w:tcPr>
          <w:p w14:paraId="0A1A4C46" w14:textId="77777777" w:rsidR="002058E3" w:rsidRDefault="002058E3" w:rsidP="00AA31E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DECC244" w14:textId="732B745F" w:rsidR="002058E3" w:rsidRPr="00BC09A5" w:rsidRDefault="002058E3" w:rsidP="00AA31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</w:tc>
        <w:tc>
          <w:tcPr>
            <w:tcW w:w="1518" w:type="dxa"/>
          </w:tcPr>
          <w:p w14:paraId="6EE58451" w14:textId="20B28DE2" w:rsidR="002058E3" w:rsidRDefault="002058E3" w:rsidP="00AA31EB">
            <w:pPr>
              <w:pStyle w:val="NoSpacing"/>
            </w:pPr>
            <w:r>
              <w:t>8/12</w:t>
            </w:r>
            <w:r>
              <w:t>/2019</w:t>
            </w:r>
          </w:p>
        </w:tc>
        <w:tc>
          <w:tcPr>
            <w:tcW w:w="1324" w:type="dxa"/>
          </w:tcPr>
          <w:p w14:paraId="7611FA8E" w14:textId="77777777" w:rsidR="002058E3" w:rsidRDefault="002058E3" w:rsidP="00AA31EB">
            <w:pPr>
              <w:pStyle w:val="NoSpacing"/>
            </w:pPr>
            <w:r>
              <w:t>DLH</w:t>
            </w:r>
          </w:p>
        </w:tc>
      </w:tr>
      <w:tr w:rsidR="002058E3" w:rsidRPr="00C14CE7" w14:paraId="3B5034D5" w14:textId="77777777" w:rsidTr="00AA31E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E459A8" w14:textId="77777777" w:rsidR="002058E3" w:rsidRPr="00C14CE7" w:rsidRDefault="002058E3" w:rsidP="00AA31EB">
            <w:pPr>
              <w:rPr>
                <w:sz w:val="16"/>
                <w:szCs w:val="16"/>
              </w:rPr>
            </w:pPr>
          </w:p>
        </w:tc>
      </w:tr>
      <w:tr w:rsidR="002058E3" w14:paraId="37EFB983" w14:textId="77777777" w:rsidTr="00AA31EB">
        <w:tc>
          <w:tcPr>
            <w:tcW w:w="684" w:type="dxa"/>
            <w:shd w:val="clear" w:color="auto" w:fill="D9D9D9" w:themeFill="background1" w:themeFillShade="D9"/>
          </w:tcPr>
          <w:p w14:paraId="0F07AF11" w14:textId="77777777" w:rsidR="002058E3" w:rsidRDefault="002058E3" w:rsidP="00AA31E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4D3D0EE" w14:textId="77777777" w:rsidR="002058E3" w:rsidRDefault="002058E3" w:rsidP="00AA31E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D030551" w14:textId="77777777" w:rsidR="002058E3" w:rsidRPr="00E87EE3" w:rsidRDefault="002058E3" w:rsidP="00AA31EB">
            <w:pPr>
              <w:pStyle w:val="NoSpacing"/>
            </w:pPr>
            <w:r>
              <w:t>No comment</w:t>
            </w:r>
          </w:p>
        </w:tc>
      </w:tr>
      <w:tr w:rsidR="002058E3" w14:paraId="677A9AC3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AC9C34" w14:textId="77777777" w:rsidR="002058E3" w:rsidRDefault="002058E3" w:rsidP="00AA31E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2F1208D" w14:textId="77777777" w:rsidR="002058E3" w:rsidRDefault="002058E3" w:rsidP="00AA31EB">
            <w:pPr>
              <w:pStyle w:val="NoSpacing"/>
            </w:pPr>
          </w:p>
        </w:tc>
      </w:tr>
      <w:tr w:rsidR="002058E3" w14:paraId="64267E89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901E01" w14:textId="77777777" w:rsidR="002058E3" w:rsidRDefault="002058E3" w:rsidP="00AA31E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4DBED2B" w14:textId="77777777" w:rsidR="002058E3" w:rsidRDefault="002058E3" w:rsidP="00AA31EB">
            <w:pPr>
              <w:pStyle w:val="NoSpacing"/>
            </w:pPr>
            <w:r>
              <w:t>Carried over from R3</w:t>
            </w:r>
          </w:p>
        </w:tc>
      </w:tr>
      <w:tr w:rsidR="002058E3" w14:paraId="1A686878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D12789" w14:textId="77777777" w:rsidR="002058E3" w:rsidRDefault="002058E3" w:rsidP="00AA31E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9E67D78" w14:textId="77777777" w:rsidR="002058E3" w:rsidRDefault="002058E3" w:rsidP="00AA31EB">
            <w:pPr>
              <w:pStyle w:val="NoSpacing"/>
            </w:pPr>
          </w:p>
        </w:tc>
      </w:tr>
      <w:tr w:rsidR="002058E3" w14:paraId="7D25D1A0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7C9172" w14:textId="77777777" w:rsidR="002058E3" w:rsidRDefault="002058E3" w:rsidP="002058E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6971CE0" w14:textId="77777777" w:rsidR="002058E3" w:rsidRDefault="002058E3" w:rsidP="0020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MapPositionToStd</w:t>
            </w:r>
            <w:proofErr w:type="spellEnd"/>
          </w:p>
          <w:p w14:paraId="2E3B9617" w14:textId="77777777" w:rsidR="002058E3" w:rsidRDefault="002058E3" w:rsidP="0020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EF9CC98" w14:textId="77777777" w:rsidR="002058E3" w:rsidRDefault="002058E3" w:rsidP="0020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 </w:t>
            </w: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ComputedPositionConf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02AADB3" w14:textId="77777777" w:rsidR="002058E3" w:rsidRPr="002058E3" w:rsidRDefault="002058E3" w:rsidP="0020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</w:p>
          <w:p w14:paraId="505674A2" w14:textId="77777777" w:rsidR="002058E3" w:rsidRDefault="002058E3" w:rsidP="0020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2444C427" w14:textId="1FC54511" w:rsidR="002058E3" w:rsidRPr="00F34448" w:rsidRDefault="002058E3" w:rsidP="0020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058E3" w14:paraId="0E32D23B" w14:textId="77777777" w:rsidTr="00AA31E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E7CF94" w14:textId="77777777" w:rsidR="002058E3" w:rsidRDefault="002058E3" w:rsidP="00AA31EB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E131C56" w14:textId="77777777" w:rsidR="002058E3" w:rsidRPr="00F34448" w:rsidRDefault="002058E3" w:rsidP="00AA31EB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417E2348" w14:textId="77777777" w:rsidR="001704D0" w:rsidRDefault="001704D0" w:rsidP="001704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704D0" w14:paraId="7D60BFE9" w14:textId="77777777" w:rsidTr="002C24A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1C57ED" w14:textId="77777777" w:rsidR="001704D0" w:rsidRDefault="001704D0" w:rsidP="002C24A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D65DF9D" w14:textId="77777777" w:rsidR="001704D0" w:rsidRDefault="001704D0" w:rsidP="002C24A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68404C92" w14:textId="77777777" w:rsidR="001704D0" w:rsidRDefault="001704D0" w:rsidP="002C24A6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5C66245" w14:textId="77777777" w:rsidR="001704D0" w:rsidRDefault="001704D0" w:rsidP="002C24A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6B4B3C1" w14:textId="77777777" w:rsidR="001704D0" w:rsidRDefault="001704D0" w:rsidP="002C24A6">
            <w:pPr>
              <w:pStyle w:val="NoSpacing"/>
            </w:pPr>
            <w:r>
              <w:t>Reviewer</w:t>
            </w:r>
          </w:p>
        </w:tc>
      </w:tr>
      <w:tr w:rsidR="002058E3" w14:paraId="12D928EB" w14:textId="77777777" w:rsidTr="002C24A6">
        <w:trPr>
          <w:trHeight w:val="350"/>
        </w:trPr>
        <w:tc>
          <w:tcPr>
            <w:tcW w:w="1773" w:type="dxa"/>
            <w:gridSpan w:val="2"/>
          </w:tcPr>
          <w:p w14:paraId="03AF54D2" w14:textId="77777777" w:rsidR="002058E3" w:rsidRDefault="002058E3" w:rsidP="002058E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55A379" w14:textId="77777777" w:rsidR="002058E3" w:rsidRPr="00BC09A5" w:rsidRDefault="002058E3" w:rsidP="002058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DiffToStd</w:t>
            </w:r>
            <w:proofErr w:type="spellEnd"/>
          </w:p>
        </w:tc>
        <w:tc>
          <w:tcPr>
            <w:tcW w:w="1518" w:type="dxa"/>
          </w:tcPr>
          <w:p w14:paraId="086D5917" w14:textId="64B33F05" w:rsidR="002058E3" w:rsidRDefault="002058E3" w:rsidP="002058E3">
            <w:pPr>
              <w:pStyle w:val="NoSpacing"/>
            </w:pPr>
            <w:r>
              <w:t>8/12/2019</w:t>
            </w:r>
          </w:p>
        </w:tc>
        <w:tc>
          <w:tcPr>
            <w:tcW w:w="1324" w:type="dxa"/>
          </w:tcPr>
          <w:p w14:paraId="65FF6BD8" w14:textId="77777777" w:rsidR="002058E3" w:rsidRDefault="002058E3" w:rsidP="002058E3">
            <w:pPr>
              <w:pStyle w:val="NoSpacing"/>
            </w:pPr>
            <w:r>
              <w:t>DLH</w:t>
            </w:r>
          </w:p>
        </w:tc>
      </w:tr>
      <w:tr w:rsidR="001704D0" w:rsidRPr="00C14CE7" w14:paraId="12116136" w14:textId="77777777" w:rsidTr="002C24A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0384FB" w14:textId="77777777" w:rsidR="001704D0" w:rsidRPr="00C14CE7" w:rsidRDefault="001704D0" w:rsidP="002C24A6">
            <w:pPr>
              <w:rPr>
                <w:sz w:val="16"/>
                <w:szCs w:val="16"/>
              </w:rPr>
            </w:pPr>
          </w:p>
        </w:tc>
      </w:tr>
      <w:tr w:rsidR="001704D0" w14:paraId="720DE354" w14:textId="77777777" w:rsidTr="002C24A6">
        <w:tc>
          <w:tcPr>
            <w:tcW w:w="684" w:type="dxa"/>
            <w:shd w:val="clear" w:color="auto" w:fill="D9D9D9" w:themeFill="background1" w:themeFillShade="D9"/>
          </w:tcPr>
          <w:p w14:paraId="3FCB07CB" w14:textId="77777777" w:rsidR="001704D0" w:rsidRDefault="001704D0" w:rsidP="002C24A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AF6D2E8" w14:textId="77777777" w:rsidR="001704D0" w:rsidRDefault="001704D0" w:rsidP="002C24A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A05F828" w14:textId="77777777" w:rsidR="001704D0" w:rsidRPr="00E87EE3" w:rsidRDefault="001704D0" w:rsidP="002C24A6">
            <w:pPr>
              <w:pStyle w:val="NoSpacing"/>
            </w:pPr>
            <w:r>
              <w:t>No comment</w:t>
            </w:r>
          </w:p>
        </w:tc>
      </w:tr>
      <w:tr w:rsidR="001704D0" w14:paraId="48ABA22D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D714B0" w14:textId="77777777" w:rsidR="001704D0" w:rsidRDefault="001704D0" w:rsidP="002C24A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B41717C" w14:textId="77777777" w:rsidR="001704D0" w:rsidRDefault="001704D0" w:rsidP="002C24A6">
            <w:pPr>
              <w:pStyle w:val="NoSpacing"/>
            </w:pPr>
          </w:p>
        </w:tc>
      </w:tr>
      <w:tr w:rsidR="001704D0" w14:paraId="6C49EA94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796333" w14:textId="77777777" w:rsidR="001704D0" w:rsidRDefault="001704D0" w:rsidP="002C24A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ADF86F9" w14:textId="77777777" w:rsidR="001704D0" w:rsidRDefault="001704D0" w:rsidP="002C24A6">
            <w:pPr>
              <w:pStyle w:val="NoSpacing"/>
            </w:pPr>
            <w:r>
              <w:t>Carried over from R3</w:t>
            </w:r>
          </w:p>
        </w:tc>
      </w:tr>
      <w:tr w:rsidR="001704D0" w14:paraId="0E439053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B90DCC" w14:textId="77777777" w:rsidR="001704D0" w:rsidRDefault="001704D0" w:rsidP="002C24A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85349D0" w14:textId="77777777" w:rsidR="001704D0" w:rsidRDefault="001704D0" w:rsidP="002C24A6">
            <w:pPr>
              <w:pStyle w:val="NoSpacing"/>
            </w:pPr>
          </w:p>
        </w:tc>
      </w:tr>
      <w:tr w:rsidR="001704D0" w14:paraId="262A33F1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0478DF" w14:textId="77777777" w:rsidR="001704D0" w:rsidRDefault="001704D0" w:rsidP="002C24A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39DF01C" w14:textId="43199F6F" w:rsidR="001704D0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9063A38" w14:textId="570EBDC4" w:rsidR="002058E3" w:rsidRPr="00272B58" w:rsidRDefault="002058E3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ool2in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428A9D4" w14:textId="77777777" w:rsidR="002058E3" w:rsidRDefault="002058E3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  <w:p w14:paraId="4D1127A1" w14:textId="03524B13" w:rsidR="001704D0" w:rsidRPr="00F34448" w:rsidRDefault="002058E3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</w:p>
        </w:tc>
      </w:tr>
      <w:tr w:rsidR="001704D0" w14:paraId="3986ADC8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175FF8" w14:textId="77777777" w:rsidR="001704D0" w:rsidRDefault="001704D0" w:rsidP="002C24A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7C98881" w14:textId="77777777" w:rsidR="001704D0" w:rsidRPr="00F34448" w:rsidRDefault="001704D0" w:rsidP="002C24A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5D3E9D12" w14:textId="77777777" w:rsidR="002976CF" w:rsidRDefault="002976CF">
      <w:pPr>
        <w:spacing w:after="160" w:line="259" w:lineRule="auto"/>
      </w:pPr>
      <w:r>
        <w:br w:type="page"/>
      </w:r>
    </w:p>
    <w:p w14:paraId="2B2209AA" w14:textId="77777777" w:rsidR="001704D0" w:rsidRDefault="001704D0" w:rsidP="001704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704D0" w14:paraId="285F415F" w14:textId="77777777" w:rsidTr="002C24A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8B4C38" w14:textId="77777777" w:rsidR="001704D0" w:rsidRDefault="001704D0" w:rsidP="002C24A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4F7FA53" w14:textId="77777777" w:rsidR="001704D0" w:rsidRDefault="001704D0" w:rsidP="002C24A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184B3745" w14:textId="77777777" w:rsidR="001704D0" w:rsidRDefault="001704D0" w:rsidP="002C24A6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9401E0" w14:textId="77777777" w:rsidR="001704D0" w:rsidRDefault="001704D0" w:rsidP="002C24A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189D82" w14:textId="77777777" w:rsidR="001704D0" w:rsidRDefault="001704D0" w:rsidP="002C24A6">
            <w:pPr>
              <w:pStyle w:val="NoSpacing"/>
            </w:pPr>
            <w:r>
              <w:t>Reviewer</w:t>
            </w:r>
          </w:p>
        </w:tc>
      </w:tr>
      <w:tr w:rsidR="001704D0" w14:paraId="39694FC2" w14:textId="77777777" w:rsidTr="002C24A6">
        <w:trPr>
          <w:trHeight w:val="350"/>
        </w:trPr>
        <w:tc>
          <w:tcPr>
            <w:tcW w:w="1773" w:type="dxa"/>
            <w:gridSpan w:val="2"/>
          </w:tcPr>
          <w:p w14:paraId="695B9561" w14:textId="77777777" w:rsidR="001704D0" w:rsidRDefault="001704D0" w:rsidP="002C24A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97E9499" w14:textId="77777777" w:rsidR="001704D0" w:rsidRPr="00BC09A5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</w:tc>
        <w:tc>
          <w:tcPr>
            <w:tcW w:w="1518" w:type="dxa"/>
          </w:tcPr>
          <w:p w14:paraId="08179863" w14:textId="77777777" w:rsidR="001704D0" w:rsidRDefault="001704D0" w:rsidP="002C24A6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C3DC989" w14:textId="77777777" w:rsidR="001704D0" w:rsidRDefault="001704D0" w:rsidP="002C24A6">
            <w:pPr>
              <w:pStyle w:val="NoSpacing"/>
            </w:pPr>
            <w:r>
              <w:t>DLH</w:t>
            </w:r>
          </w:p>
        </w:tc>
      </w:tr>
      <w:tr w:rsidR="001704D0" w:rsidRPr="00C14CE7" w14:paraId="72D720B4" w14:textId="77777777" w:rsidTr="002C24A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82587CA" w14:textId="77777777" w:rsidR="001704D0" w:rsidRPr="00C14CE7" w:rsidRDefault="001704D0" w:rsidP="002C24A6">
            <w:pPr>
              <w:rPr>
                <w:sz w:val="16"/>
                <w:szCs w:val="16"/>
              </w:rPr>
            </w:pPr>
          </w:p>
        </w:tc>
      </w:tr>
      <w:tr w:rsidR="001704D0" w14:paraId="54164843" w14:textId="77777777" w:rsidTr="002C24A6">
        <w:tc>
          <w:tcPr>
            <w:tcW w:w="684" w:type="dxa"/>
            <w:shd w:val="clear" w:color="auto" w:fill="D9D9D9" w:themeFill="background1" w:themeFillShade="D9"/>
          </w:tcPr>
          <w:p w14:paraId="420E8ECE" w14:textId="77777777" w:rsidR="001704D0" w:rsidRDefault="001704D0" w:rsidP="002C24A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3894097" w14:textId="77777777" w:rsidR="001704D0" w:rsidRDefault="001704D0" w:rsidP="002C24A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7FACD6" w14:textId="77777777" w:rsidR="001704D0" w:rsidRPr="00E87EE3" w:rsidRDefault="001704D0" w:rsidP="002C24A6">
            <w:pPr>
              <w:pStyle w:val="NoSpacing"/>
            </w:pPr>
            <w:r>
              <w:t>No comment</w:t>
            </w:r>
          </w:p>
        </w:tc>
      </w:tr>
      <w:tr w:rsidR="001704D0" w14:paraId="74BDB4D3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DF06DB" w14:textId="77777777" w:rsidR="001704D0" w:rsidRDefault="001704D0" w:rsidP="002C24A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816FB92" w14:textId="77777777" w:rsidR="001704D0" w:rsidRDefault="001704D0" w:rsidP="002C24A6">
            <w:pPr>
              <w:pStyle w:val="NoSpacing"/>
            </w:pPr>
          </w:p>
        </w:tc>
      </w:tr>
      <w:tr w:rsidR="001704D0" w14:paraId="2E05852E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CF09F9" w14:textId="77777777" w:rsidR="001704D0" w:rsidRDefault="001704D0" w:rsidP="002C24A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DBE7119" w14:textId="77777777" w:rsidR="001704D0" w:rsidRDefault="001704D0" w:rsidP="002C24A6">
            <w:pPr>
              <w:pStyle w:val="NoSpacing"/>
            </w:pPr>
            <w:r>
              <w:t>Carried over from R3</w:t>
            </w:r>
          </w:p>
        </w:tc>
      </w:tr>
      <w:tr w:rsidR="001704D0" w14:paraId="5628F099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D2F8EC" w14:textId="77777777" w:rsidR="001704D0" w:rsidRDefault="001704D0" w:rsidP="002C24A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A44CF3" w14:textId="77777777" w:rsidR="001704D0" w:rsidRDefault="001704D0" w:rsidP="002C24A6">
            <w:pPr>
              <w:pStyle w:val="NoSpacing"/>
            </w:pPr>
          </w:p>
        </w:tc>
      </w:tr>
      <w:tr w:rsidR="001704D0" w14:paraId="1B4A6486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A3141E" w14:textId="77777777" w:rsidR="001704D0" w:rsidRDefault="001704D0" w:rsidP="002C24A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A47AA60" w14:textId="77777777" w:rsidR="001704D0" w:rsidRPr="00334C50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A5FF8DE" w14:textId="3A887815" w:rsidR="001704D0" w:rsidRDefault="001704D0" w:rsidP="002C24A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tlm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ode_GetIntendedControlMode</w:t>
            </w:r>
            <w:proofErr w:type="spellEnd"/>
            <w:r w:rsidR="006E2427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(s32 *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</w:t>
            </w:r>
          </w:p>
          <w:p w14:paraId="7EDB4E3C" w14:textId="77777777" w:rsidR="001704D0" w:rsidRPr="00C81119" w:rsidRDefault="001704D0" w:rsidP="002C24A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3E556216" w14:textId="77777777" w:rsidR="001704D0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CurrentPIDDat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CA0BD6E" w14:textId="77777777" w:rsidR="001704D0" w:rsidRPr="00334C50" w:rsidRDefault="001704D0" w:rsidP="002C24A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272B58">
              <w:rPr>
                <w:color w:val="800080"/>
              </w:rPr>
              <w:t>const</w:t>
            </w:r>
            <w:r w:rsidRPr="00272B58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b/>
                <w:bCs/>
                <w:color w:val="000000"/>
              </w:rPr>
              <w:t>tune_</w:t>
            </w:r>
            <w:proofErr w:type="gramStart"/>
            <w:r w:rsidRPr="00272B58">
              <w:rPr>
                <w:b/>
                <w:bCs/>
                <w:color w:val="000000"/>
              </w:rPr>
              <w:t>GetWorkinPIDData</w:t>
            </w:r>
            <w:proofErr w:type="spellEnd"/>
            <w:r w:rsidRPr="00272B58">
              <w:rPr>
                <w:color w:val="000000"/>
              </w:rPr>
              <w:t>(</w:t>
            </w:r>
            <w:proofErr w:type="spellStart"/>
            <w:proofErr w:type="gramEnd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color w:val="000000"/>
              </w:rPr>
              <w:t>dst</w:t>
            </w:r>
            <w:proofErr w:type="spellEnd"/>
            <w:r w:rsidRPr="00272B58">
              <w:rPr>
                <w:color w:val="000000"/>
              </w:rPr>
              <w:t>)</w:t>
            </w:r>
          </w:p>
          <w:p w14:paraId="6D902430" w14:textId="4BB43B65" w:rsidR="001704D0" w:rsidRPr="00272B5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DiffToStd</w:t>
            </w:r>
            <w:proofErr w:type="spellEnd"/>
            <w:r w:rsidR="006E242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DC92FC3" w14:textId="77777777" w:rsidR="001704D0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A3A1C17" w14:textId="77777777" w:rsidR="001704D0" w:rsidRDefault="001704D0" w:rsidP="002C24A6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u8_least </w:t>
            </w: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  <w:p w14:paraId="6254666F" w14:textId="77777777" w:rsidR="001704D0" w:rsidRDefault="001704D0" w:rsidP="002C24A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Delay</w:t>
            </w:r>
            <w:proofErr w:type="spellEnd"/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brk_mask</w:t>
            </w:r>
            <w:proofErr w:type="spellEnd"/>
            <w:r>
              <w:rPr>
                <w:color w:val="000000"/>
              </w:rPr>
              <w:t>)</w:t>
            </w:r>
          </w:p>
          <w:p w14:paraId="5AEAA67C" w14:textId="77777777" w:rsidR="001704D0" w:rsidRPr="00334C50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b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701CE0B" w14:textId="77777777" w:rsidR="001704D0" w:rsidRPr="00D343A1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343A1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AX (Macro)</w:t>
            </w:r>
          </w:p>
        </w:tc>
      </w:tr>
      <w:tr w:rsidR="001704D0" w14:paraId="2DC5EA6A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FF2B25" w14:textId="77777777" w:rsidR="001704D0" w:rsidRDefault="001704D0" w:rsidP="002C24A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B26E256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EB99701" w14:textId="77777777" w:rsidR="002976CF" w:rsidRDefault="00297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704D0" w14:paraId="03DD587A" w14:textId="77777777" w:rsidTr="002C24A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4AAB53" w14:textId="5655A577" w:rsidR="001704D0" w:rsidRDefault="001704D0" w:rsidP="002C24A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B9B670B" w14:textId="77777777" w:rsidR="001704D0" w:rsidRDefault="001704D0" w:rsidP="002C24A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03CCED50" w14:textId="77777777" w:rsidR="001704D0" w:rsidRDefault="001704D0" w:rsidP="002C24A6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7B8C125" w14:textId="77777777" w:rsidR="001704D0" w:rsidRDefault="001704D0" w:rsidP="002C24A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5D6934A" w14:textId="77777777" w:rsidR="001704D0" w:rsidRDefault="001704D0" w:rsidP="002C24A6">
            <w:pPr>
              <w:pStyle w:val="NoSpacing"/>
            </w:pPr>
            <w:r>
              <w:t>Reviewer</w:t>
            </w:r>
          </w:p>
        </w:tc>
      </w:tr>
      <w:tr w:rsidR="001704D0" w14:paraId="6A6EA469" w14:textId="77777777" w:rsidTr="002C24A6">
        <w:trPr>
          <w:trHeight w:val="350"/>
        </w:trPr>
        <w:tc>
          <w:tcPr>
            <w:tcW w:w="1773" w:type="dxa"/>
            <w:gridSpan w:val="2"/>
          </w:tcPr>
          <w:p w14:paraId="5D97E496" w14:textId="77777777" w:rsidR="001704D0" w:rsidRDefault="001704D0" w:rsidP="002C24A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7292509" w14:textId="77777777" w:rsidR="001704D0" w:rsidRPr="00BC09A5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</w:tc>
        <w:tc>
          <w:tcPr>
            <w:tcW w:w="1518" w:type="dxa"/>
          </w:tcPr>
          <w:p w14:paraId="707E9C3D" w14:textId="77777777" w:rsidR="001704D0" w:rsidRDefault="001704D0" w:rsidP="002C24A6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43CC56C" w14:textId="77777777" w:rsidR="001704D0" w:rsidRDefault="001704D0" w:rsidP="002C24A6">
            <w:pPr>
              <w:pStyle w:val="NoSpacing"/>
            </w:pPr>
            <w:r>
              <w:t>DLH</w:t>
            </w:r>
          </w:p>
        </w:tc>
      </w:tr>
      <w:tr w:rsidR="001704D0" w:rsidRPr="00C14CE7" w14:paraId="538DA1B4" w14:textId="77777777" w:rsidTr="002C24A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A64ABA" w14:textId="77777777" w:rsidR="001704D0" w:rsidRPr="00C14CE7" w:rsidRDefault="001704D0" w:rsidP="002C24A6">
            <w:pPr>
              <w:rPr>
                <w:sz w:val="16"/>
                <w:szCs w:val="16"/>
              </w:rPr>
            </w:pPr>
          </w:p>
        </w:tc>
      </w:tr>
      <w:tr w:rsidR="001704D0" w14:paraId="76E0F949" w14:textId="77777777" w:rsidTr="002C24A6">
        <w:tc>
          <w:tcPr>
            <w:tcW w:w="684" w:type="dxa"/>
            <w:shd w:val="clear" w:color="auto" w:fill="D9D9D9" w:themeFill="background1" w:themeFillShade="D9"/>
          </w:tcPr>
          <w:p w14:paraId="7B8151F3" w14:textId="77777777" w:rsidR="001704D0" w:rsidRDefault="001704D0" w:rsidP="002C24A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B31D622" w14:textId="77777777" w:rsidR="001704D0" w:rsidRDefault="001704D0" w:rsidP="002C24A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1F09DC2" w14:textId="77777777" w:rsidR="001704D0" w:rsidRPr="00E87EE3" w:rsidRDefault="001704D0" w:rsidP="002C24A6">
            <w:pPr>
              <w:pStyle w:val="NoSpacing"/>
            </w:pPr>
            <w:r>
              <w:t>No comment</w:t>
            </w:r>
          </w:p>
        </w:tc>
      </w:tr>
      <w:tr w:rsidR="001704D0" w14:paraId="14CBC8CD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C84F3F" w14:textId="77777777" w:rsidR="001704D0" w:rsidRDefault="001704D0" w:rsidP="002C24A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294E2C1" w14:textId="77777777" w:rsidR="001704D0" w:rsidRDefault="001704D0" w:rsidP="002C24A6">
            <w:pPr>
              <w:pStyle w:val="NoSpacing"/>
            </w:pPr>
          </w:p>
        </w:tc>
      </w:tr>
      <w:tr w:rsidR="001704D0" w14:paraId="101E6CB7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E32D46" w14:textId="77777777" w:rsidR="001704D0" w:rsidRDefault="001704D0" w:rsidP="002C24A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E4CB73C" w14:textId="77777777" w:rsidR="001704D0" w:rsidRDefault="001704D0" w:rsidP="002C24A6">
            <w:pPr>
              <w:pStyle w:val="NoSpacing"/>
            </w:pPr>
            <w:r>
              <w:t>Carried over from R3</w:t>
            </w:r>
          </w:p>
        </w:tc>
      </w:tr>
      <w:tr w:rsidR="001704D0" w14:paraId="01B0A164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3D5BF4" w14:textId="77777777" w:rsidR="001704D0" w:rsidRDefault="001704D0" w:rsidP="002C24A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EFD97AE" w14:textId="77777777" w:rsidR="001704D0" w:rsidRDefault="001704D0" w:rsidP="002C24A6">
            <w:pPr>
              <w:pStyle w:val="NoSpacing"/>
            </w:pPr>
          </w:p>
        </w:tc>
      </w:tr>
      <w:tr w:rsidR="001704D0" w14:paraId="5716D5C0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2C2F20" w14:textId="77777777" w:rsidR="001704D0" w:rsidRDefault="001704D0" w:rsidP="002C24A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A18C880" w14:textId="77777777" w:rsidR="001704D0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  <w:p w14:paraId="53D0BA3B" w14:textId="77777777" w:rsidR="001704D0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proofErr w:type="gram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gram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9853A36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704D0" w14:paraId="7DEB9932" w14:textId="77777777" w:rsidTr="002C24A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130011" w14:textId="77777777" w:rsidR="001704D0" w:rsidRDefault="001704D0" w:rsidP="002C24A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DF6536F" w14:textId="77777777" w:rsidR="001704D0" w:rsidRPr="00F34448" w:rsidRDefault="001704D0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E816FBF" w14:textId="77777777" w:rsidR="002976CF" w:rsidRDefault="002976CF">
      <w:pPr>
        <w:spacing w:after="160" w:line="259" w:lineRule="auto"/>
      </w:pPr>
      <w:r>
        <w:br w:type="page"/>
      </w:r>
    </w:p>
    <w:p w14:paraId="38E6783D" w14:textId="77777777" w:rsidR="006E2427" w:rsidRDefault="006E2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1E4C" w14:paraId="02DC36A4" w14:textId="77777777" w:rsidTr="00B219E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FF9F28" w14:textId="77777777" w:rsidR="00671E4C" w:rsidRDefault="00671E4C" w:rsidP="00B219E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1898890" w14:textId="77777777" w:rsidR="00671E4C" w:rsidRDefault="00671E4C" w:rsidP="00B219E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448DDA5" w14:textId="77777777" w:rsidR="00671E4C" w:rsidRDefault="00671E4C" w:rsidP="00B219ED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A6BDAE9" w14:textId="77777777" w:rsidR="00671E4C" w:rsidRDefault="00671E4C" w:rsidP="00B219E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B9D98F" w14:textId="77777777" w:rsidR="00671E4C" w:rsidRDefault="00671E4C" w:rsidP="00B219ED">
            <w:pPr>
              <w:pStyle w:val="NoSpacing"/>
            </w:pPr>
            <w:r>
              <w:t>Reviewer</w:t>
            </w:r>
          </w:p>
        </w:tc>
      </w:tr>
      <w:tr w:rsidR="00671E4C" w14:paraId="53D41B3E" w14:textId="77777777" w:rsidTr="00B219ED">
        <w:trPr>
          <w:trHeight w:val="350"/>
        </w:trPr>
        <w:tc>
          <w:tcPr>
            <w:tcW w:w="1773" w:type="dxa"/>
            <w:gridSpan w:val="2"/>
          </w:tcPr>
          <w:p w14:paraId="5528F670" w14:textId="77777777" w:rsidR="00671E4C" w:rsidRDefault="00671E4C" w:rsidP="00B219E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F82FDC2" w14:textId="77777777" w:rsidR="00671E4C" w:rsidRPr="00B869C7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</w:p>
        </w:tc>
        <w:tc>
          <w:tcPr>
            <w:tcW w:w="1518" w:type="dxa"/>
          </w:tcPr>
          <w:p w14:paraId="7F4DC880" w14:textId="77777777" w:rsidR="00671E4C" w:rsidRDefault="00671E4C" w:rsidP="00B219E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611CC36" w14:textId="77777777" w:rsidR="00671E4C" w:rsidRDefault="00671E4C" w:rsidP="00B219ED">
            <w:pPr>
              <w:pStyle w:val="NoSpacing"/>
            </w:pPr>
            <w:r>
              <w:t>DLH</w:t>
            </w:r>
          </w:p>
        </w:tc>
      </w:tr>
      <w:tr w:rsidR="00671E4C" w:rsidRPr="00C14CE7" w14:paraId="4B299A9E" w14:textId="77777777" w:rsidTr="00B219E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B25FB62" w14:textId="77777777" w:rsidR="00671E4C" w:rsidRPr="00C14CE7" w:rsidRDefault="00671E4C" w:rsidP="00B219ED">
            <w:pPr>
              <w:rPr>
                <w:sz w:val="16"/>
                <w:szCs w:val="16"/>
              </w:rPr>
            </w:pPr>
          </w:p>
        </w:tc>
      </w:tr>
      <w:tr w:rsidR="00671E4C" w14:paraId="6D341DCE" w14:textId="77777777" w:rsidTr="00B219ED">
        <w:tc>
          <w:tcPr>
            <w:tcW w:w="684" w:type="dxa"/>
            <w:shd w:val="clear" w:color="auto" w:fill="D9D9D9" w:themeFill="background1" w:themeFillShade="D9"/>
          </w:tcPr>
          <w:p w14:paraId="161D8C32" w14:textId="77777777" w:rsidR="00671E4C" w:rsidRDefault="00671E4C" w:rsidP="00B219E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6982A1E" w14:textId="77777777" w:rsidR="00671E4C" w:rsidRDefault="00671E4C" w:rsidP="00B219E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6946D1C" w14:textId="5A7CA163" w:rsidR="00671E4C" w:rsidRDefault="00671E4C" w:rsidP="00B219ED">
            <w:pPr>
              <w:pStyle w:val="NoSpacing"/>
            </w:pPr>
            <w:r>
              <w:t xml:space="preserve">Update function header for </w:t>
            </w:r>
            <w:r w:rsidR="0052641F">
              <w:t>return</w:t>
            </w:r>
            <w:r>
              <w:t xml:space="preserve"> values</w:t>
            </w:r>
          </w:p>
          <w:p w14:paraId="572A8517" w14:textId="2188C32E" w:rsidR="00671E4C" w:rsidRDefault="00671E4C" w:rsidP="00B219ED">
            <w:pPr>
              <w:pStyle w:val="NoSpacing"/>
            </w:pPr>
            <w:r>
              <w:t>Line 253-255, 279-293, 352, 35</w:t>
            </w:r>
            <w:r w:rsidR="0052641F">
              <w:t>6-358</w:t>
            </w:r>
            <w:r>
              <w:t>, 377-3</w:t>
            </w:r>
            <w:r w:rsidR="0052641F">
              <w:t>8</w:t>
            </w:r>
            <w:r>
              <w:t>6: Remove commented out code.</w:t>
            </w:r>
          </w:p>
          <w:p w14:paraId="3EA3A43B" w14:textId="77777777" w:rsidR="00671E4C" w:rsidRDefault="00671E4C" w:rsidP="00B219ED">
            <w:pPr>
              <w:pStyle w:val="NoSpacing"/>
            </w:pPr>
            <w:r>
              <w:t>Line 322: Remove initialized comments</w:t>
            </w:r>
          </w:p>
          <w:p w14:paraId="1540ACDC" w14:textId="0D81372A" w:rsidR="0052641F" w:rsidRPr="00E87EE3" w:rsidRDefault="0052641F" w:rsidP="00B219ED">
            <w:pPr>
              <w:pStyle w:val="NoSpacing"/>
            </w:pPr>
            <w:r>
              <w:t>Lines 247-249: Split variables into individual lines.</w:t>
            </w:r>
          </w:p>
        </w:tc>
      </w:tr>
      <w:tr w:rsidR="00671E4C" w14:paraId="51E95661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685649" w14:textId="77777777" w:rsidR="00671E4C" w:rsidRDefault="00671E4C" w:rsidP="00B219E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4C2D81B" w14:textId="77777777" w:rsidR="00671E4C" w:rsidRDefault="00671E4C" w:rsidP="00B219ED">
            <w:pPr>
              <w:pStyle w:val="NoSpacing"/>
            </w:pPr>
          </w:p>
        </w:tc>
      </w:tr>
      <w:tr w:rsidR="00671E4C" w14:paraId="78CD5C2C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A3A784" w14:textId="77777777" w:rsidR="00671E4C" w:rsidRDefault="00671E4C" w:rsidP="00B219E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5E82D1" w14:textId="77777777" w:rsidR="00671E4C" w:rsidRDefault="00671E4C" w:rsidP="00B219ED">
            <w:pPr>
              <w:pStyle w:val="NoSpacing"/>
            </w:pPr>
            <w:r>
              <w:t>Carried over from R3</w:t>
            </w:r>
          </w:p>
        </w:tc>
      </w:tr>
      <w:tr w:rsidR="00671E4C" w14:paraId="141AFE4B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55F26D" w14:textId="77777777" w:rsidR="00671E4C" w:rsidRDefault="00671E4C" w:rsidP="00B219E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14235E8" w14:textId="77777777" w:rsidR="00671E4C" w:rsidRDefault="00671E4C" w:rsidP="00B219ED">
            <w:pPr>
              <w:pStyle w:val="NoSpacing"/>
            </w:pPr>
          </w:p>
        </w:tc>
      </w:tr>
      <w:tr w:rsidR="00671E4C" w14:paraId="1EC881F4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9A4435" w14:textId="77777777" w:rsidR="00671E4C" w:rsidRDefault="00671E4C" w:rsidP="00B219E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37919A" w14:textId="312DF2B1" w:rsidR="00671E4C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524EF1C" w14:textId="77777777" w:rsidR="0052641F" w:rsidRPr="0052641F" w:rsidRDefault="0052641F" w:rsidP="005264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6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526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26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641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  <w:r w:rsidRPr="00526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526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2641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2Data)</w:t>
            </w:r>
          </w:p>
          <w:p w14:paraId="7E1439B5" w14:textId="77777777" w:rsidR="00671E4C" w:rsidRPr="001E4554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8F6D926" w14:textId="77777777" w:rsidR="00671E4C" w:rsidRPr="005A2915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0F58582" w14:textId="77777777" w:rsidR="00671E4C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460FABFC" w14:textId="492692C0" w:rsidR="00671E4C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70CE2EB" w14:textId="2D108097" w:rsidR="0052641F" w:rsidRPr="00BA4C15" w:rsidRDefault="00BA4C15" w:rsidP="00BA4C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245C1A1" w14:textId="77777777" w:rsidR="00671E4C" w:rsidRPr="00297276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9222A96" w14:textId="77777777" w:rsidR="00671E4C" w:rsidRPr="00F34448" w:rsidRDefault="00671E4C" w:rsidP="00B219E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</w:tc>
      </w:tr>
      <w:tr w:rsidR="00671E4C" w14:paraId="08845C1D" w14:textId="77777777" w:rsidTr="00B219E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2E2FBB" w14:textId="77777777" w:rsidR="00671E4C" w:rsidRDefault="00671E4C" w:rsidP="00B219E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FE9D45A" w14:textId="77777777" w:rsidR="00671E4C" w:rsidRPr="00F34448" w:rsidRDefault="00671E4C" w:rsidP="00B21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E457F3C" w14:textId="77777777" w:rsidR="000F28C5" w:rsidRDefault="000F28C5" w:rsidP="000F2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609FE" w14:paraId="4270F76E" w14:textId="77777777" w:rsidTr="006E242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2F0308" w14:textId="77777777" w:rsidR="004609FE" w:rsidRDefault="004609FE" w:rsidP="004609F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CE13735" w14:textId="77777777" w:rsidR="004609FE" w:rsidRDefault="004609FE" w:rsidP="004609F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A2D019B" w14:textId="370FB469" w:rsidR="004609FE" w:rsidRDefault="004609FE" w:rsidP="004609F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BA38F7F" w14:textId="77777777" w:rsidR="004609FE" w:rsidRDefault="004609FE" w:rsidP="004609F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C4BC1A" w14:textId="77777777" w:rsidR="004609FE" w:rsidRDefault="004609FE" w:rsidP="004609FE">
            <w:pPr>
              <w:pStyle w:val="NoSpacing"/>
            </w:pPr>
            <w:r>
              <w:t>Reviewer</w:t>
            </w:r>
          </w:p>
        </w:tc>
      </w:tr>
      <w:tr w:rsidR="000F28C5" w14:paraId="2A8239AE" w14:textId="77777777" w:rsidTr="006E2427">
        <w:trPr>
          <w:trHeight w:val="350"/>
        </w:trPr>
        <w:tc>
          <w:tcPr>
            <w:tcW w:w="1773" w:type="dxa"/>
            <w:gridSpan w:val="2"/>
          </w:tcPr>
          <w:p w14:paraId="02D10377" w14:textId="77777777" w:rsidR="000F28C5" w:rsidRDefault="000F28C5" w:rsidP="006E242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77EB12B" w14:textId="20CBC0CE" w:rsidR="000F28C5" w:rsidRPr="00BC09A5" w:rsidRDefault="004609FE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pDiagBuffer</w:t>
            </w:r>
            <w:proofErr w:type="spellEnd"/>
          </w:p>
        </w:tc>
        <w:tc>
          <w:tcPr>
            <w:tcW w:w="1518" w:type="dxa"/>
          </w:tcPr>
          <w:p w14:paraId="425F764C" w14:textId="77777777" w:rsidR="000F28C5" w:rsidRDefault="000F28C5" w:rsidP="006E242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634A0A83" w14:textId="77777777" w:rsidR="000F28C5" w:rsidRDefault="000F28C5" w:rsidP="006E2427">
            <w:pPr>
              <w:pStyle w:val="NoSpacing"/>
            </w:pPr>
            <w:r>
              <w:t>DLH</w:t>
            </w:r>
          </w:p>
        </w:tc>
      </w:tr>
      <w:tr w:rsidR="000F28C5" w:rsidRPr="00C14CE7" w14:paraId="467BCF05" w14:textId="77777777" w:rsidTr="006E242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0EB85E0" w14:textId="77777777" w:rsidR="000F28C5" w:rsidRPr="00C14CE7" w:rsidRDefault="000F28C5" w:rsidP="006E2427">
            <w:pPr>
              <w:rPr>
                <w:sz w:val="16"/>
                <w:szCs w:val="16"/>
              </w:rPr>
            </w:pPr>
          </w:p>
        </w:tc>
      </w:tr>
      <w:tr w:rsidR="000F28C5" w14:paraId="5CC73170" w14:textId="77777777" w:rsidTr="006E2427">
        <w:tc>
          <w:tcPr>
            <w:tcW w:w="684" w:type="dxa"/>
            <w:shd w:val="clear" w:color="auto" w:fill="D9D9D9" w:themeFill="background1" w:themeFillShade="D9"/>
          </w:tcPr>
          <w:p w14:paraId="16C1DB32" w14:textId="77777777" w:rsidR="000F28C5" w:rsidRDefault="000F28C5" w:rsidP="006E242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602C19E" w14:textId="77777777" w:rsidR="000F28C5" w:rsidRDefault="000F28C5" w:rsidP="006E242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CA8391" w14:textId="77777777" w:rsidR="000F28C5" w:rsidRDefault="000F28C5" w:rsidP="006E2427">
            <w:pPr>
              <w:pStyle w:val="NoSpacing"/>
            </w:pPr>
            <w:r>
              <w:t>No comment.</w:t>
            </w:r>
          </w:p>
          <w:p w14:paraId="3E264238" w14:textId="77777777" w:rsidR="000F28C5" w:rsidRPr="00E87EE3" w:rsidRDefault="000F28C5" w:rsidP="006E2427">
            <w:pPr>
              <w:pStyle w:val="NoSpacing"/>
            </w:pPr>
          </w:p>
        </w:tc>
      </w:tr>
      <w:tr w:rsidR="000F28C5" w14:paraId="23DEDA45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C08062" w14:textId="77777777" w:rsidR="000F28C5" w:rsidRDefault="000F28C5" w:rsidP="006E242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40A229E" w14:textId="77777777" w:rsidR="000F28C5" w:rsidRDefault="000F28C5" w:rsidP="006E2427">
            <w:pPr>
              <w:pStyle w:val="NoSpacing"/>
            </w:pPr>
          </w:p>
        </w:tc>
      </w:tr>
      <w:tr w:rsidR="000F28C5" w14:paraId="780D26EE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685EDC" w14:textId="77777777" w:rsidR="000F28C5" w:rsidRDefault="000F28C5" w:rsidP="006E242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0BF6F0" w14:textId="77777777" w:rsidR="000F28C5" w:rsidRDefault="000F28C5" w:rsidP="006E2427">
            <w:pPr>
              <w:pStyle w:val="NoSpacing"/>
            </w:pPr>
            <w:r>
              <w:t>Carried over from R3</w:t>
            </w:r>
          </w:p>
        </w:tc>
      </w:tr>
      <w:tr w:rsidR="000F28C5" w14:paraId="2DC58895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9B7F2F" w14:textId="77777777" w:rsidR="000F28C5" w:rsidRDefault="000F28C5" w:rsidP="006E242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76AF855" w14:textId="77777777" w:rsidR="000F28C5" w:rsidRDefault="000F28C5" w:rsidP="006E2427">
            <w:pPr>
              <w:pStyle w:val="NoSpacing"/>
            </w:pPr>
          </w:p>
        </w:tc>
      </w:tr>
      <w:tr w:rsidR="000F28C5" w14:paraId="3E75EDFC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157C59" w14:textId="77777777" w:rsidR="000F28C5" w:rsidRDefault="000F28C5" w:rsidP="006E242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5008FE" w14:textId="77777777" w:rsidR="000F28C5" w:rsidRPr="00F51240" w:rsidRDefault="000F28C5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F28C5" w14:paraId="6F6C8998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37C419" w14:textId="77777777" w:rsidR="000F28C5" w:rsidRDefault="000F28C5" w:rsidP="006E242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F6ACDF8" w14:textId="5A1FA17F" w:rsidR="000F28C5" w:rsidRPr="004609FE" w:rsidRDefault="004609FE" w:rsidP="004609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static const variable pointer of typ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diag_t</w:t>
            </w:r>
            <w:proofErr w:type="spellEnd"/>
          </w:p>
        </w:tc>
      </w:tr>
    </w:tbl>
    <w:p w14:paraId="46C9A29D" w14:textId="77777777" w:rsidR="002976CF" w:rsidRDefault="002976CF">
      <w:pPr>
        <w:spacing w:after="160" w:line="259" w:lineRule="auto"/>
      </w:pPr>
      <w:r>
        <w:br w:type="page"/>
      </w:r>
    </w:p>
    <w:p w14:paraId="6293370E" w14:textId="77777777" w:rsidR="000F28C5" w:rsidRDefault="000F28C5" w:rsidP="000F2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609FE" w14:paraId="2E04440B" w14:textId="77777777" w:rsidTr="006E242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0EED56" w14:textId="77777777" w:rsidR="004609FE" w:rsidRDefault="004609FE" w:rsidP="004609F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D774E12" w14:textId="77777777" w:rsidR="004609FE" w:rsidRDefault="004609FE" w:rsidP="004609F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2F4CC1E" w14:textId="34FABF76" w:rsidR="004609FE" w:rsidRDefault="004609FE" w:rsidP="004609F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4478299" w14:textId="77777777" w:rsidR="004609FE" w:rsidRDefault="004609FE" w:rsidP="004609F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66A1069" w14:textId="77777777" w:rsidR="004609FE" w:rsidRDefault="004609FE" w:rsidP="004609FE">
            <w:pPr>
              <w:pStyle w:val="NoSpacing"/>
            </w:pPr>
            <w:r>
              <w:t>Reviewer</w:t>
            </w:r>
          </w:p>
        </w:tc>
      </w:tr>
      <w:tr w:rsidR="000F28C5" w14:paraId="62A70AAF" w14:textId="77777777" w:rsidTr="006E2427">
        <w:trPr>
          <w:trHeight w:val="350"/>
        </w:trPr>
        <w:tc>
          <w:tcPr>
            <w:tcW w:w="1773" w:type="dxa"/>
            <w:gridSpan w:val="2"/>
          </w:tcPr>
          <w:p w14:paraId="74B320CD" w14:textId="77777777" w:rsidR="000F28C5" w:rsidRDefault="000F28C5" w:rsidP="006E242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6FE4B44" w14:textId="5C431995" w:rsidR="000F28C5" w:rsidRPr="00BC09A5" w:rsidRDefault="004609FE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TuneArray</w:t>
            </w:r>
            <w:proofErr w:type="spellEnd"/>
          </w:p>
        </w:tc>
        <w:tc>
          <w:tcPr>
            <w:tcW w:w="1518" w:type="dxa"/>
          </w:tcPr>
          <w:p w14:paraId="349A2DAB" w14:textId="77777777" w:rsidR="000F28C5" w:rsidRDefault="000F28C5" w:rsidP="006E2427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19D6DB48" w14:textId="77777777" w:rsidR="000F28C5" w:rsidRDefault="000F28C5" w:rsidP="006E2427">
            <w:pPr>
              <w:pStyle w:val="NoSpacing"/>
            </w:pPr>
            <w:r>
              <w:t>DLH</w:t>
            </w:r>
          </w:p>
        </w:tc>
      </w:tr>
      <w:tr w:rsidR="000F28C5" w:rsidRPr="00C14CE7" w14:paraId="030850EA" w14:textId="77777777" w:rsidTr="006E242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D51B7E3" w14:textId="77777777" w:rsidR="000F28C5" w:rsidRPr="00C14CE7" w:rsidRDefault="000F28C5" w:rsidP="006E2427">
            <w:pPr>
              <w:rPr>
                <w:sz w:val="16"/>
                <w:szCs w:val="16"/>
              </w:rPr>
            </w:pPr>
          </w:p>
        </w:tc>
      </w:tr>
      <w:tr w:rsidR="000F28C5" w14:paraId="6063A120" w14:textId="77777777" w:rsidTr="006E2427">
        <w:tc>
          <w:tcPr>
            <w:tcW w:w="684" w:type="dxa"/>
            <w:shd w:val="clear" w:color="auto" w:fill="D9D9D9" w:themeFill="background1" w:themeFillShade="D9"/>
          </w:tcPr>
          <w:p w14:paraId="7114E57D" w14:textId="77777777" w:rsidR="000F28C5" w:rsidRDefault="000F28C5" w:rsidP="006E242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9B4ED5D" w14:textId="77777777" w:rsidR="000F28C5" w:rsidRDefault="000F28C5" w:rsidP="006E242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D02EA6B" w14:textId="77777777" w:rsidR="000F28C5" w:rsidRDefault="000F28C5" w:rsidP="006E2427">
            <w:pPr>
              <w:pStyle w:val="NoSpacing"/>
            </w:pPr>
            <w:r>
              <w:t>No comment.</w:t>
            </w:r>
          </w:p>
          <w:p w14:paraId="33E7D859" w14:textId="77777777" w:rsidR="000F28C5" w:rsidRPr="00E87EE3" w:rsidRDefault="000F28C5" w:rsidP="006E2427">
            <w:pPr>
              <w:pStyle w:val="NoSpacing"/>
            </w:pPr>
          </w:p>
        </w:tc>
      </w:tr>
      <w:tr w:rsidR="000F28C5" w14:paraId="09C07167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293DD0" w14:textId="77777777" w:rsidR="000F28C5" w:rsidRDefault="000F28C5" w:rsidP="006E242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E3531B2" w14:textId="77777777" w:rsidR="000F28C5" w:rsidRDefault="000F28C5" w:rsidP="006E2427">
            <w:pPr>
              <w:pStyle w:val="NoSpacing"/>
            </w:pPr>
          </w:p>
        </w:tc>
      </w:tr>
      <w:tr w:rsidR="000F28C5" w14:paraId="27FC79CE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CB3A16" w14:textId="77777777" w:rsidR="000F28C5" w:rsidRDefault="000F28C5" w:rsidP="006E242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D802447" w14:textId="77777777" w:rsidR="000F28C5" w:rsidRDefault="000F28C5" w:rsidP="006E2427">
            <w:pPr>
              <w:pStyle w:val="NoSpacing"/>
            </w:pPr>
            <w:r>
              <w:t>Carried over from R3</w:t>
            </w:r>
          </w:p>
        </w:tc>
      </w:tr>
      <w:tr w:rsidR="000F28C5" w14:paraId="779D0348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D9AEA7" w14:textId="77777777" w:rsidR="000F28C5" w:rsidRDefault="000F28C5" w:rsidP="006E242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90DF5D8" w14:textId="77777777" w:rsidR="000F28C5" w:rsidRDefault="000F28C5" w:rsidP="006E2427">
            <w:pPr>
              <w:pStyle w:val="NoSpacing"/>
            </w:pPr>
          </w:p>
        </w:tc>
      </w:tr>
      <w:tr w:rsidR="000F28C5" w14:paraId="27370FD2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93DA9D" w14:textId="77777777" w:rsidR="000F28C5" w:rsidRDefault="000F28C5" w:rsidP="006E242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C36A3D0" w14:textId="77777777" w:rsidR="000F28C5" w:rsidRPr="00F51240" w:rsidRDefault="000F28C5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F28C5" w14:paraId="33F878F8" w14:textId="77777777" w:rsidTr="006E242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66BA0B" w14:textId="77777777" w:rsidR="000F28C5" w:rsidRDefault="000F28C5" w:rsidP="006E242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DFBE7CD" w14:textId="1759E9CB" w:rsidR="000F28C5" w:rsidRPr="004609FE" w:rsidRDefault="004609FE" w:rsidP="006E2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atic variable array of type s16</w:t>
            </w:r>
          </w:p>
        </w:tc>
      </w:tr>
    </w:tbl>
    <w:p w14:paraId="2488510A" w14:textId="77777777" w:rsidR="00247B1E" w:rsidRDefault="00247B1E" w:rsidP="00247B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47B1E" w14:paraId="7CD083F0" w14:textId="77777777" w:rsidTr="00331D3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99B8FD" w14:textId="77777777" w:rsidR="00247B1E" w:rsidRDefault="00247B1E" w:rsidP="00247B1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810ED95" w14:textId="77777777" w:rsidR="00247B1E" w:rsidRDefault="00247B1E" w:rsidP="00247B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9DD428F" w14:textId="0C77228E" w:rsidR="00247B1E" w:rsidRDefault="00247B1E" w:rsidP="00247B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84F3F76" w14:textId="77777777" w:rsidR="00247B1E" w:rsidRDefault="00247B1E" w:rsidP="00247B1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3429811" w14:textId="77777777" w:rsidR="00247B1E" w:rsidRDefault="00247B1E" w:rsidP="00247B1E">
            <w:pPr>
              <w:pStyle w:val="NoSpacing"/>
            </w:pPr>
            <w:r>
              <w:t>Reviewer</w:t>
            </w:r>
          </w:p>
        </w:tc>
      </w:tr>
      <w:tr w:rsidR="00247B1E" w14:paraId="24DC9B6A" w14:textId="77777777" w:rsidTr="00331D30">
        <w:trPr>
          <w:trHeight w:val="350"/>
        </w:trPr>
        <w:tc>
          <w:tcPr>
            <w:tcW w:w="1773" w:type="dxa"/>
            <w:gridSpan w:val="2"/>
          </w:tcPr>
          <w:p w14:paraId="66627E21" w14:textId="77777777" w:rsidR="00247B1E" w:rsidRDefault="00247B1E" w:rsidP="00331D3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8DA036" w14:textId="0ABE57B2" w:rsidR="00247B1E" w:rsidRPr="00B869C7" w:rsidRDefault="00247B1E" w:rsidP="00331D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</w:tc>
        <w:tc>
          <w:tcPr>
            <w:tcW w:w="1518" w:type="dxa"/>
          </w:tcPr>
          <w:p w14:paraId="33482ADC" w14:textId="5175689E" w:rsidR="00247B1E" w:rsidRDefault="00247B1E" w:rsidP="00331D30">
            <w:pPr>
              <w:pStyle w:val="NoSpacing"/>
            </w:pPr>
            <w:r>
              <w:t>8/12/2019</w:t>
            </w:r>
          </w:p>
        </w:tc>
        <w:tc>
          <w:tcPr>
            <w:tcW w:w="1324" w:type="dxa"/>
          </w:tcPr>
          <w:p w14:paraId="72A0FB7B" w14:textId="77777777" w:rsidR="00247B1E" w:rsidRDefault="00247B1E" w:rsidP="00331D30">
            <w:pPr>
              <w:pStyle w:val="NoSpacing"/>
            </w:pPr>
            <w:r>
              <w:t>DLH</w:t>
            </w:r>
          </w:p>
        </w:tc>
      </w:tr>
      <w:tr w:rsidR="00247B1E" w:rsidRPr="00C14CE7" w14:paraId="2BEC3475" w14:textId="77777777" w:rsidTr="00331D3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43038E" w14:textId="77777777" w:rsidR="00247B1E" w:rsidRPr="00C14CE7" w:rsidRDefault="00247B1E" w:rsidP="00331D30">
            <w:pPr>
              <w:rPr>
                <w:sz w:val="16"/>
                <w:szCs w:val="16"/>
              </w:rPr>
            </w:pPr>
          </w:p>
        </w:tc>
      </w:tr>
      <w:tr w:rsidR="006412D3" w14:paraId="151252B5" w14:textId="77777777" w:rsidTr="00331D30">
        <w:tc>
          <w:tcPr>
            <w:tcW w:w="684" w:type="dxa"/>
            <w:shd w:val="clear" w:color="auto" w:fill="D9D9D9" w:themeFill="background1" w:themeFillShade="D9"/>
          </w:tcPr>
          <w:p w14:paraId="1FA52620" w14:textId="77777777" w:rsidR="006412D3" w:rsidRDefault="006412D3" w:rsidP="006412D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DB46741" w14:textId="77777777" w:rsidR="006412D3" w:rsidRDefault="006412D3" w:rsidP="006412D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16C2187" w14:textId="77777777" w:rsidR="006412D3" w:rsidRDefault="006412D3" w:rsidP="006412D3">
            <w:pPr>
              <w:pStyle w:val="HTMLPreformatted"/>
              <w:shd w:val="clear" w:color="auto" w:fill="FFFFFF"/>
            </w:pPr>
            <w:r>
              <w:t>Update function header for input parameters and return values</w:t>
            </w:r>
          </w:p>
          <w:p w14:paraId="0C4F260B" w14:textId="6DE2B4CE" w:rsidR="006412D3" w:rsidRDefault="006412D3" w:rsidP="006412D3">
            <w:pPr>
              <w:pStyle w:val="HTMLPreformatted"/>
              <w:shd w:val="clear" w:color="auto" w:fill="FFFFFF"/>
            </w:pPr>
            <w:r>
              <w:t xml:space="preserve">Line </w:t>
            </w:r>
            <w:r w:rsidR="00331D30">
              <w:t>1851-1853</w:t>
            </w:r>
            <w:r>
              <w:t>: Split variables onto multiple lines.</w:t>
            </w:r>
          </w:p>
          <w:p w14:paraId="537319FC" w14:textId="3B1FE049" w:rsidR="006412D3" w:rsidRDefault="006412D3" w:rsidP="006412D3">
            <w:pPr>
              <w:pStyle w:val="HTMLPreformatted"/>
              <w:shd w:val="clear" w:color="auto" w:fill="FFFFFF"/>
            </w:pPr>
            <w:r>
              <w:t xml:space="preserve">Line </w:t>
            </w:r>
            <w:r w:rsidR="00331D30">
              <w:t>1854, 1917, 1926, 1953, 1956</w:t>
            </w:r>
            <w:r>
              <w:t>: Remove commented out code.</w:t>
            </w:r>
          </w:p>
          <w:p w14:paraId="0A6663E1" w14:textId="71A5B8B8" w:rsidR="006412D3" w:rsidRPr="00E87EE3" w:rsidRDefault="006412D3" w:rsidP="006412D3">
            <w:pPr>
              <w:pStyle w:val="NoSpacing"/>
            </w:pPr>
            <w:r>
              <w:t xml:space="preserve">Lines </w:t>
            </w:r>
            <w:r w:rsidR="00331D30">
              <w:t>1861-1862,1935-1936, 1970-1972, 1981</w:t>
            </w:r>
            <w:r>
              <w:t>: Remove initialized sections of commented lines.</w:t>
            </w:r>
          </w:p>
        </w:tc>
      </w:tr>
      <w:tr w:rsidR="00247B1E" w14:paraId="78E444D9" w14:textId="77777777" w:rsidTr="00331D3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FBA46B" w14:textId="77777777" w:rsidR="00247B1E" w:rsidRDefault="00247B1E" w:rsidP="00331D3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2DFA5B1" w14:textId="77777777" w:rsidR="00247B1E" w:rsidRDefault="00247B1E" w:rsidP="00331D30">
            <w:pPr>
              <w:pStyle w:val="NoSpacing"/>
            </w:pPr>
          </w:p>
        </w:tc>
      </w:tr>
      <w:tr w:rsidR="00247B1E" w14:paraId="05D54FCB" w14:textId="77777777" w:rsidTr="00331D3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3238F5" w14:textId="77777777" w:rsidR="00247B1E" w:rsidRDefault="00247B1E" w:rsidP="00331D3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9C00038" w14:textId="77777777" w:rsidR="00247B1E" w:rsidRDefault="00247B1E" w:rsidP="00331D30">
            <w:pPr>
              <w:pStyle w:val="NoSpacing"/>
            </w:pPr>
            <w:r>
              <w:t>Carried over from R3</w:t>
            </w:r>
          </w:p>
        </w:tc>
      </w:tr>
      <w:tr w:rsidR="00247B1E" w14:paraId="07B6CA2C" w14:textId="77777777" w:rsidTr="00331D3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62E45A" w14:textId="77777777" w:rsidR="00247B1E" w:rsidRDefault="00247B1E" w:rsidP="00331D3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3DF4715" w14:textId="77777777" w:rsidR="00247B1E" w:rsidRDefault="00247B1E" w:rsidP="00331D30">
            <w:pPr>
              <w:pStyle w:val="NoSpacing"/>
            </w:pPr>
          </w:p>
        </w:tc>
      </w:tr>
      <w:tr w:rsidR="006412D3" w14:paraId="6B3EDA07" w14:textId="77777777" w:rsidTr="00331D3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76AFC9" w14:textId="77777777" w:rsidR="006412D3" w:rsidRDefault="006412D3" w:rsidP="006412D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BD8883F" w14:textId="77777777" w:rsidR="006412D3" w:rsidRDefault="006412D3" w:rsidP="006412D3">
            <w:pPr>
              <w:pStyle w:val="HTMLPreformatted"/>
              <w:shd w:val="clear" w:color="auto" w:fill="FFFFFF"/>
              <w:rPr>
                <w:color w:val="800080"/>
              </w:rPr>
            </w:pPr>
            <w:r>
              <w:rPr>
                <w:color w:val="800080"/>
              </w:rPr>
              <w:t>ABS (Macro)</w:t>
            </w:r>
          </w:p>
          <w:p w14:paraId="2CEF9A13" w14:textId="77777777" w:rsidR="006412D3" w:rsidRDefault="006412D3" w:rsidP="006412D3">
            <w:pPr>
              <w:pStyle w:val="HTMLPreformatted"/>
              <w:shd w:val="clear" w:color="auto" w:fill="FFFFFF"/>
              <w:rPr>
                <w:color w:val="800080"/>
              </w:rPr>
            </w:pPr>
            <w:r>
              <w:rPr>
                <w:color w:val="800080"/>
              </w:rPr>
              <w:t>MAX (Macro)</w:t>
            </w:r>
          </w:p>
          <w:p w14:paraId="7EF6A5C9" w14:textId="77777777" w:rsidR="006412D3" w:rsidRPr="00046BDF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304F3F5F" w14:textId="57431CE2" w:rsidR="006412D3" w:rsidRPr="00F34448" w:rsidRDefault="006412D3" w:rsidP="006412D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proofErr w:type="spellStart"/>
            <w:r w:rsidRPr="00046BDF">
              <w:rPr>
                <w:b/>
                <w:bCs/>
                <w:color w:val="000000"/>
              </w:rPr>
              <w:t>ui_DebugWriteNumber</w:t>
            </w:r>
            <w:proofErr w:type="spellEnd"/>
            <w:r w:rsidRPr="00046BDF">
              <w:rPr>
                <w:color w:val="000000"/>
              </w:rPr>
              <w:t>((num), (</w:t>
            </w:r>
            <w:proofErr w:type="spellStart"/>
            <w:r w:rsidRPr="00046BDF">
              <w:rPr>
                <w:color w:val="000000"/>
              </w:rPr>
              <w:t>decpoint</w:t>
            </w:r>
            <w:proofErr w:type="spellEnd"/>
            <w:r w:rsidRPr="00046BDF">
              <w:rPr>
                <w:color w:val="000000"/>
              </w:rPr>
              <w:t>))</w:t>
            </w:r>
          </w:p>
        </w:tc>
      </w:tr>
      <w:tr w:rsidR="006412D3" w14:paraId="7BC97599" w14:textId="77777777" w:rsidTr="00331D3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3F396C" w14:textId="77777777" w:rsidR="006412D3" w:rsidRDefault="006412D3" w:rsidP="006412D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65BDA9D" w14:textId="77777777" w:rsidR="004B572D" w:rsidRDefault="004B572D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static const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diag_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pDiagBuffer</w:t>
            </w:r>
            <w:proofErr w:type="spellEnd"/>
          </w:p>
          <w:p w14:paraId="458AE03E" w14:textId="62137159" w:rsidR="006412D3" w:rsidRPr="00F34448" w:rsidRDefault="004B572D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static s16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nTuneArra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70]</w:t>
            </w:r>
          </w:p>
        </w:tc>
      </w:tr>
    </w:tbl>
    <w:p w14:paraId="144BD6A0" w14:textId="77777777" w:rsidR="002976CF" w:rsidRDefault="002976CF">
      <w:pPr>
        <w:spacing w:after="160" w:line="259" w:lineRule="auto"/>
      </w:pPr>
      <w:r>
        <w:br w:type="page"/>
      </w:r>
    </w:p>
    <w:p w14:paraId="2BEE7C4A" w14:textId="77777777" w:rsidR="00F12EDF" w:rsidRDefault="00F12EDF" w:rsidP="00F12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9F082B" w14:paraId="55E02089" w14:textId="77777777" w:rsidTr="00D9528D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963DCA" w14:textId="77777777" w:rsidR="009F082B" w:rsidRDefault="009F082B" w:rsidP="00D9528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3CD540F" w14:textId="77777777" w:rsidR="009F082B" w:rsidRDefault="009F082B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71EAFF2" w14:textId="77777777" w:rsidR="009F082B" w:rsidRDefault="009F082B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F50B15A" w14:textId="77777777" w:rsidR="009F082B" w:rsidRDefault="009F082B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5B0ACC0" w14:textId="77777777" w:rsidR="009F082B" w:rsidRDefault="009F082B" w:rsidP="00D9528D">
            <w:pPr>
              <w:pStyle w:val="NoSpacing"/>
            </w:pPr>
            <w:r>
              <w:t>Reviewer</w:t>
            </w:r>
          </w:p>
        </w:tc>
      </w:tr>
      <w:tr w:rsidR="009F082B" w14:paraId="3417A3A0" w14:textId="77777777" w:rsidTr="00D9528D">
        <w:trPr>
          <w:trHeight w:val="350"/>
        </w:trPr>
        <w:tc>
          <w:tcPr>
            <w:tcW w:w="1772" w:type="dxa"/>
            <w:gridSpan w:val="2"/>
          </w:tcPr>
          <w:p w14:paraId="124CF8FF" w14:textId="77777777" w:rsidR="009F082B" w:rsidRDefault="009F082B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DF8FE38" w14:textId="77777777" w:rsidR="009F082B" w:rsidRPr="00BC09A5" w:rsidRDefault="009F082B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loseLoop</w:t>
            </w:r>
            <w:proofErr w:type="spellEnd"/>
          </w:p>
        </w:tc>
        <w:tc>
          <w:tcPr>
            <w:tcW w:w="1521" w:type="dxa"/>
          </w:tcPr>
          <w:p w14:paraId="443D6AEF" w14:textId="22003602" w:rsidR="009F082B" w:rsidRDefault="003F26BC" w:rsidP="00D9528D">
            <w:pPr>
              <w:pStyle w:val="NoSpacing"/>
            </w:pPr>
            <w:r>
              <w:t>8</w:t>
            </w:r>
            <w:r w:rsidR="009F082B">
              <w:t>/</w:t>
            </w:r>
            <w:r>
              <w:t>12</w:t>
            </w:r>
            <w:r w:rsidR="009F082B">
              <w:t>/2019</w:t>
            </w:r>
          </w:p>
        </w:tc>
        <w:tc>
          <w:tcPr>
            <w:tcW w:w="1324" w:type="dxa"/>
          </w:tcPr>
          <w:p w14:paraId="033C1C55" w14:textId="77777777" w:rsidR="009F082B" w:rsidRDefault="009F082B" w:rsidP="00D9528D">
            <w:pPr>
              <w:pStyle w:val="NoSpacing"/>
            </w:pPr>
            <w:r>
              <w:t>DLH</w:t>
            </w:r>
          </w:p>
        </w:tc>
      </w:tr>
      <w:tr w:rsidR="009F082B" w:rsidRPr="00C14CE7" w14:paraId="6260B5B8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9ECF431" w14:textId="77777777" w:rsidR="009F082B" w:rsidRPr="00C14CE7" w:rsidRDefault="009F082B" w:rsidP="00D9528D">
            <w:pPr>
              <w:rPr>
                <w:sz w:val="16"/>
                <w:szCs w:val="16"/>
              </w:rPr>
            </w:pPr>
          </w:p>
        </w:tc>
      </w:tr>
      <w:tr w:rsidR="009F082B" w14:paraId="6D32D7B0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33283D58" w14:textId="77777777" w:rsidR="009F082B" w:rsidRDefault="009F082B" w:rsidP="00D9528D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9C62938" w14:textId="77777777" w:rsidR="009F082B" w:rsidRDefault="009F082B" w:rsidP="00D9528D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228116D" w14:textId="0E3B9479" w:rsidR="009F082B" w:rsidRDefault="009F082B" w:rsidP="00D9528D">
            <w:pPr>
              <w:pStyle w:val="HTMLPreformatted"/>
              <w:shd w:val="clear" w:color="auto" w:fill="FFFFFF"/>
            </w:pPr>
            <w:r>
              <w:t>Update function header for input parameters</w:t>
            </w:r>
            <w:r w:rsidR="003F26BC">
              <w:t xml:space="preserve"> and return values</w:t>
            </w:r>
          </w:p>
          <w:p w14:paraId="45052AAF" w14:textId="13F2D666" w:rsidR="00247B1E" w:rsidRDefault="00247B1E" w:rsidP="00D9528D">
            <w:pPr>
              <w:pStyle w:val="HTMLPreformatted"/>
              <w:shd w:val="clear" w:color="auto" w:fill="FFFFFF"/>
            </w:pPr>
            <w:r>
              <w:t xml:space="preserve">Line </w:t>
            </w:r>
            <w:r w:rsidR="006412D3">
              <w:t>1661</w:t>
            </w:r>
            <w:r>
              <w:t>-</w:t>
            </w:r>
            <w:r w:rsidR="006412D3">
              <w:t>1661</w:t>
            </w:r>
            <w:r>
              <w:t>: Split variables onto multiple lines.</w:t>
            </w:r>
          </w:p>
          <w:p w14:paraId="3D5F1DAD" w14:textId="731F69A8" w:rsidR="009F082B" w:rsidRDefault="009F082B" w:rsidP="00D9528D">
            <w:pPr>
              <w:pStyle w:val="HTMLPreformatted"/>
              <w:shd w:val="clear" w:color="auto" w:fill="FFFFFF"/>
            </w:pPr>
            <w:r>
              <w:t xml:space="preserve">Line </w:t>
            </w:r>
            <w:r w:rsidR="006412D3">
              <w:t>1676-1690</w:t>
            </w:r>
            <w:r w:rsidR="00447EB3">
              <w:t>, 1767-1775, 1778-1786</w:t>
            </w:r>
            <w:r>
              <w:t>: Remove commented out code.</w:t>
            </w:r>
          </w:p>
          <w:p w14:paraId="46315265" w14:textId="74B95FF3" w:rsidR="009F082B" w:rsidRPr="00E87EE3" w:rsidRDefault="009F082B" w:rsidP="00D9528D">
            <w:pPr>
              <w:pStyle w:val="HTMLPreformatted"/>
              <w:shd w:val="clear" w:color="auto" w:fill="FFFFFF"/>
            </w:pPr>
            <w:r>
              <w:t xml:space="preserve">Lines </w:t>
            </w:r>
            <w:r w:rsidR="003F26BC">
              <w:t>2122-2123, 2196-2197, 2231-2233</w:t>
            </w:r>
            <w:r>
              <w:t xml:space="preserve">: </w:t>
            </w:r>
            <w:r w:rsidR="003F26BC">
              <w:t>Remove initialized sections of commented lines</w:t>
            </w:r>
            <w:r>
              <w:t>.</w:t>
            </w:r>
          </w:p>
        </w:tc>
      </w:tr>
      <w:tr w:rsidR="009F082B" w14:paraId="18A3FA90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896376" w14:textId="77777777" w:rsidR="009F082B" w:rsidRDefault="009F082B" w:rsidP="00D9528D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BB98EB0" w14:textId="77777777" w:rsidR="009F082B" w:rsidRDefault="009F082B" w:rsidP="00D9528D">
            <w:pPr>
              <w:pStyle w:val="NoSpacing"/>
            </w:pPr>
          </w:p>
        </w:tc>
      </w:tr>
      <w:tr w:rsidR="009F082B" w14:paraId="187C7A0D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D02D45" w14:textId="77777777" w:rsidR="009F082B" w:rsidRDefault="009F082B" w:rsidP="00D9528D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E658A6D" w14:textId="77777777" w:rsidR="009F082B" w:rsidRDefault="009F082B" w:rsidP="00D9528D">
            <w:pPr>
              <w:pStyle w:val="NoSpacing"/>
            </w:pPr>
            <w:r>
              <w:t>Carried over from R3</w:t>
            </w:r>
          </w:p>
        </w:tc>
      </w:tr>
      <w:tr w:rsidR="009F082B" w14:paraId="39628A94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630156" w14:textId="77777777" w:rsidR="009F082B" w:rsidRDefault="009F082B" w:rsidP="00D9528D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3373E6C" w14:textId="77777777" w:rsidR="009F082B" w:rsidRDefault="009F082B" w:rsidP="00D9528D">
            <w:pPr>
              <w:pStyle w:val="NoSpacing"/>
            </w:pPr>
          </w:p>
        </w:tc>
      </w:tr>
      <w:tr w:rsidR="006412D3" w14:paraId="5A0760AC" w14:textId="77777777" w:rsidTr="00D9528D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46B2556" w14:textId="77777777" w:rsidR="006412D3" w:rsidRDefault="006412D3" w:rsidP="006412D3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BCCA062" w14:textId="77777777" w:rsidR="006412D3" w:rsidRPr="0098572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4319BCD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E32FD42" w14:textId="77777777" w:rsidR="006412D3" w:rsidRPr="00046BDF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652ABB7E" w14:textId="77777777" w:rsidR="006412D3" w:rsidRPr="00046BDF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3367CDE8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5D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,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)</w:t>
            </w:r>
          </w:p>
          <w:p w14:paraId="3052FDCC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PositionConf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ADF3DA4" w14:textId="77777777" w:rsidR="006412D3" w:rsidRPr="00985723" w:rsidRDefault="006412D3" w:rsidP="006412D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3A5DE4">
              <w:rPr>
                <w:color w:val="800080"/>
              </w:rPr>
              <w:t>const</w:t>
            </w:r>
            <w:r w:rsidRPr="003A5DE4">
              <w:rPr>
                <w:color w:val="000000"/>
              </w:rPr>
              <w:t xml:space="preserve"> </w:t>
            </w:r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b/>
                <w:bCs/>
                <w:color w:val="000000"/>
              </w:rPr>
              <w:t>TypeUnsafe_pos_</w:t>
            </w:r>
            <w:proofErr w:type="gramStart"/>
            <w:r w:rsidRPr="003A5DE4">
              <w:rPr>
                <w:b/>
                <w:bCs/>
                <w:color w:val="000000"/>
              </w:rPr>
              <w:t>GetPositionConf</w:t>
            </w:r>
            <w:proofErr w:type="spellEnd"/>
            <w:r w:rsidRPr="003A5DE4">
              <w:rPr>
                <w:color w:val="000000"/>
              </w:rPr>
              <w:t>(</w:t>
            </w:r>
            <w:proofErr w:type="gramEnd"/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color w:val="000000"/>
              </w:rPr>
              <w:t>dst</w:t>
            </w:r>
            <w:proofErr w:type="spellEnd"/>
            <w:r w:rsidRPr="003A5DE4">
              <w:rPr>
                <w:color w:val="000000"/>
              </w:rPr>
              <w:t>)</w:t>
            </w:r>
          </w:p>
          <w:p w14:paraId="614CC82B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_PERCENT_OF_RANG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9A802BF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  <w:p w14:paraId="1D7E2D29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Type, 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0C973439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FBB1645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7522B4F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02D5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6545229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  <w:p w14:paraId="7BE0CE46" w14:textId="77777777" w:rsidR="006412D3" w:rsidRPr="00D733A4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A565C65" w14:textId="77777777" w:rsidR="006412D3" w:rsidRPr="005A2915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E239064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  <w:p w14:paraId="1567365B" w14:textId="77777777" w:rsidR="006412D3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0E15165B" w14:textId="339CF55C" w:rsidR="006412D3" w:rsidRPr="00B902CA" w:rsidRDefault="006412D3" w:rsidP="00641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se_c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F082B" w14:paraId="0192AB21" w14:textId="77777777" w:rsidTr="00D9528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14887D" w14:textId="77777777" w:rsidR="009F082B" w:rsidRDefault="009F082B" w:rsidP="00D9528D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6C513BA" w14:textId="12F60844" w:rsidR="00247B1E" w:rsidRPr="006373EB" w:rsidRDefault="00247B1E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9E24E2A" w14:textId="77777777" w:rsidR="002976CF" w:rsidRDefault="002976CF">
      <w:pPr>
        <w:spacing w:after="160" w:line="259" w:lineRule="auto"/>
      </w:pPr>
      <w:r>
        <w:br w:type="page"/>
      </w:r>
    </w:p>
    <w:p w14:paraId="7E60539E" w14:textId="77777777" w:rsidR="00E2425F" w:rsidRDefault="00E2425F" w:rsidP="00E242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2425F" w14:paraId="7087EA02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E6392E" w14:textId="77777777" w:rsidR="00E2425F" w:rsidRDefault="00E2425F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42C9D23" w14:textId="77777777" w:rsidR="00E2425F" w:rsidRDefault="00E2425F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E951245" w14:textId="77777777" w:rsidR="00E2425F" w:rsidRDefault="00E2425F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7EAB0A4" w14:textId="77777777" w:rsidR="00E2425F" w:rsidRDefault="00E2425F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18759AB" w14:textId="77777777" w:rsidR="00E2425F" w:rsidRDefault="00E2425F" w:rsidP="00D9528D">
            <w:pPr>
              <w:pStyle w:val="NoSpacing"/>
            </w:pPr>
            <w:r>
              <w:t>Reviewer</w:t>
            </w:r>
          </w:p>
        </w:tc>
      </w:tr>
      <w:tr w:rsidR="00E2425F" w14:paraId="03C7E02E" w14:textId="77777777" w:rsidTr="00D9528D">
        <w:trPr>
          <w:trHeight w:val="350"/>
        </w:trPr>
        <w:tc>
          <w:tcPr>
            <w:tcW w:w="1773" w:type="dxa"/>
            <w:gridSpan w:val="2"/>
          </w:tcPr>
          <w:p w14:paraId="2929365B" w14:textId="77777777" w:rsidR="00E2425F" w:rsidRDefault="00E2425F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D16FCA1" w14:textId="77777777" w:rsidR="00E2425F" w:rsidRPr="00BC09A5" w:rsidRDefault="00E2425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</w:p>
        </w:tc>
        <w:tc>
          <w:tcPr>
            <w:tcW w:w="1518" w:type="dxa"/>
          </w:tcPr>
          <w:p w14:paraId="65E66F79" w14:textId="77777777" w:rsidR="00E2425F" w:rsidRDefault="00E2425F" w:rsidP="00D9528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544F5DA2" w14:textId="77777777" w:rsidR="00E2425F" w:rsidRDefault="00E2425F" w:rsidP="00D9528D">
            <w:pPr>
              <w:pStyle w:val="NoSpacing"/>
            </w:pPr>
            <w:r>
              <w:t>DLH</w:t>
            </w:r>
          </w:p>
        </w:tc>
      </w:tr>
      <w:tr w:rsidR="00E2425F" w:rsidRPr="00C14CE7" w14:paraId="00732DBD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EFED66" w14:textId="77777777" w:rsidR="00E2425F" w:rsidRPr="00C14CE7" w:rsidRDefault="00E2425F" w:rsidP="00D9528D">
            <w:pPr>
              <w:rPr>
                <w:sz w:val="16"/>
                <w:szCs w:val="16"/>
              </w:rPr>
            </w:pPr>
          </w:p>
        </w:tc>
      </w:tr>
      <w:tr w:rsidR="00E2425F" w14:paraId="5F9A2321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5DAE4A4E" w14:textId="77777777" w:rsidR="00E2425F" w:rsidRDefault="00E2425F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2657758" w14:textId="77777777" w:rsidR="00E2425F" w:rsidRDefault="00E2425F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7BEBA46" w14:textId="77777777" w:rsidR="00E2425F" w:rsidRDefault="00E2425F" w:rsidP="00D9528D">
            <w:pPr>
              <w:pStyle w:val="NoSpacing"/>
            </w:pPr>
            <w:r>
              <w:t>Add function header</w:t>
            </w:r>
          </w:p>
          <w:p w14:paraId="1AFCEC7E" w14:textId="62C4FA66" w:rsidR="00247B1E" w:rsidRDefault="00247B1E" w:rsidP="00247B1E">
            <w:pPr>
              <w:pStyle w:val="NoSpacing"/>
            </w:pPr>
            <w:r>
              <w:t>Move 2383-2386 to the new function header.</w:t>
            </w:r>
          </w:p>
          <w:p w14:paraId="09A02438" w14:textId="4FE1D2DC" w:rsidR="00247B1E" w:rsidRPr="00E87EE3" w:rsidRDefault="00247B1E" w:rsidP="00247B1E">
            <w:pPr>
              <w:pStyle w:val="NoSpacing"/>
            </w:pPr>
            <w:r>
              <w:t>Line 2381: Remove initialized comment</w:t>
            </w:r>
          </w:p>
        </w:tc>
      </w:tr>
      <w:tr w:rsidR="00E2425F" w14:paraId="4E94EA6D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428EF5" w14:textId="77777777" w:rsidR="00E2425F" w:rsidRDefault="00E2425F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F731FBA" w14:textId="77777777" w:rsidR="00E2425F" w:rsidRDefault="00E2425F" w:rsidP="00D9528D">
            <w:pPr>
              <w:pStyle w:val="NoSpacing"/>
            </w:pPr>
          </w:p>
        </w:tc>
      </w:tr>
      <w:tr w:rsidR="00E2425F" w14:paraId="234800FD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F238DB" w14:textId="77777777" w:rsidR="00E2425F" w:rsidRDefault="00E2425F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47BFA8F" w14:textId="77777777" w:rsidR="00E2425F" w:rsidRDefault="00E2425F" w:rsidP="00D9528D">
            <w:pPr>
              <w:pStyle w:val="NoSpacing"/>
            </w:pPr>
            <w:r>
              <w:t>Carried over from R3</w:t>
            </w:r>
          </w:p>
        </w:tc>
      </w:tr>
      <w:tr w:rsidR="00E2425F" w14:paraId="508DD96E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5AB6DD" w14:textId="77777777" w:rsidR="00E2425F" w:rsidRDefault="00E2425F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F2604AA" w14:textId="77777777" w:rsidR="00E2425F" w:rsidRDefault="00E2425F" w:rsidP="00D9528D">
            <w:pPr>
              <w:pStyle w:val="NoSpacing"/>
            </w:pPr>
          </w:p>
        </w:tc>
      </w:tr>
      <w:tr w:rsidR="00E2425F" w14:paraId="6CEF39EB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DB2B79" w14:textId="77777777" w:rsidR="00E2425F" w:rsidRDefault="00E2425F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F1FAAFB" w14:textId="77777777" w:rsidR="00E2425F" w:rsidRPr="00F34448" w:rsidRDefault="00E2425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2425F" w14:paraId="4AF18AE4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8DEB4D" w14:textId="77777777" w:rsidR="00E2425F" w:rsidRDefault="00E2425F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F88B76C" w14:textId="77777777" w:rsidR="00E2425F" w:rsidRPr="00F34448" w:rsidRDefault="00E2425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359036F" w14:textId="77777777" w:rsidR="00E2425F" w:rsidRDefault="00E2425F" w:rsidP="00E242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2425F" w14:paraId="6B5F2A06" w14:textId="77777777" w:rsidTr="00D9528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E57A23" w14:textId="77777777" w:rsidR="00E2425F" w:rsidRDefault="00E2425F" w:rsidP="00D9528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68B6F1F" w14:textId="77777777" w:rsidR="00E2425F" w:rsidRDefault="00E2425F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E32F35E" w14:textId="77777777" w:rsidR="00E2425F" w:rsidRDefault="00E2425F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3AF47C5" w14:textId="77777777" w:rsidR="00E2425F" w:rsidRDefault="00E2425F" w:rsidP="00D9528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613C9D" w14:textId="77777777" w:rsidR="00E2425F" w:rsidRDefault="00E2425F" w:rsidP="00D9528D">
            <w:pPr>
              <w:pStyle w:val="NoSpacing"/>
            </w:pPr>
            <w:r>
              <w:t>Reviewer</w:t>
            </w:r>
          </w:p>
        </w:tc>
      </w:tr>
      <w:tr w:rsidR="00E2425F" w14:paraId="4A7F11EF" w14:textId="77777777" w:rsidTr="00D9528D">
        <w:trPr>
          <w:trHeight w:val="350"/>
        </w:trPr>
        <w:tc>
          <w:tcPr>
            <w:tcW w:w="1773" w:type="dxa"/>
            <w:gridSpan w:val="2"/>
          </w:tcPr>
          <w:p w14:paraId="3CDC23F6" w14:textId="77777777" w:rsidR="00E2425F" w:rsidRDefault="00E2425F" w:rsidP="00D9528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45C70E7" w14:textId="77777777" w:rsidR="00E2425F" w:rsidRPr="00BC09A5" w:rsidRDefault="00E2425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</w:p>
        </w:tc>
        <w:tc>
          <w:tcPr>
            <w:tcW w:w="1518" w:type="dxa"/>
          </w:tcPr>
          <w:p w14:paraId="49643445" w14:textId="77777777" w:rsidR="00E2425F" w:rsidRDefault="00E2425F" w:rsidP="00D9528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436198E" w14:textId="77777777" w:rsidR="00E2425F" w:rsidRDefault="00E2425F" w:rsidP="00D9528D">
            <w:pPr>
              <w:pStyle w:val="NoSpacing"/>
            </w:pPr>
            <w:r>
              <w:t>DLH</w:t>
            </w:r>
          </w:p>
        </w:tc>
      </w:tr>
      <w:tr w:rsidR="00E2425F" w:rsidRPr="00C14CE7" w14:paraId="334450B4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7DFE441" w14:textId="77777777" w:rsidR="00E2425F" w:rsidRPr="00C14CE7" w:rsidRDefault="00E2425F" w:rsidP="00D9528D">
            <w:pPr>
              <w:rPr>
                <w:sz w:val="16"/>
                <w:szCs w:val="16"/>
              </w:rPr>
            </w:pPr>
          </w:p>
        </w:tc>
      </w:tr>
      <w:tr w:rsidR="00E2425F" w14:paraId="6423CF6E" w14:textId="77777777" w:rsidTr="00D9528D">
        <w:tc>
          <w:tcPr>
            <w:tcW w:w="684" w:type="dxa"/>
            <w:shd w:val="clear" w:color="auto" w:fill="D9D9D9" w:themeFill="background1" w:themeFillShade="D9"/>
          </w:tcPr>
          <w:p w14:paraId="5ED8E0FB" w14:textId="77777777" w:rsidR="00E2425F" w:rsidRDefault="00E2425F" w:rsidP="00D9528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13BE3FC" w14:textId="77777777" w:rsidR="00E2425F" w:rsidRDefault="00E2425F" w:rsidP="00D9528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1A61C7B" w14:textId="77777777" w:rsidR="00E2425F" w:rsidRDefault="00E2425F" w:rsidP="00D9528D">
            <w:pPr>
              <w:pStyle w:val="NoSpacing"/>
            </w:pPr>
            <w:r>
              <w:t>Add function header.</w:t>
            </w:r>
          </w:p>
          <w:p w14:paraId="4C9F5DAB" w14:textId="77777777" w:rsidR="00E2425F" w:rsidRDefault="00E2425F" w:rsidP="00D9528D">
            <w:pPr>
              <w:pStyle w:val="NoSpacing"/>
            </w:pPr>
            <w:r>
              <w:t>Move 2400-2404 to the new function header.</w:t>
            </w:r>
          </w:p>
          <w:p w14:paraId="18D951CC" w14:textId="77777777" w:rsidR="00E2425F" w:rsidRPr="00E87EE3" w:rsidRDefault="00E2425F" w:rsidP="00D9528D">
            <w:pPr>
              <w:pStyle w:val="NoSpacing"/>
            </w:pPr>
            <w:r>
              <w:t>Line 2399: Remove initialized comment</w:t>
            </w:r>
          </w:p>
        </w:tc>
      </w:tr>
      <w:tr w:rsidR="00E2425F" w14:paraId="5DCB8698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D9A460" w14:textId="77777777" w:rsidR="00E2425F" w:rsidRDefault="00E2425F" w:rsidP="00D9528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483C28D" w14:textId="77777777" w:rsidR="00E2425F" w:rsidRDefault="00E2425F" w:rsidP="00D9528D">
            <w:pPr>
              <w:pStyle w:val="NoSpacing"/>
            </w:pPr>
          </w:p>
        </w:tc>
      </w:tr>
      <w:tr w:rsidR="00E2425F" w14:paraId="5E8C545C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F75A38" w14:textId="77777777" w:rsidR="00E2425F" w:rsidRDefault="00E2425F" w:rsidP="00D9528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34D10DB" w14:textId="77777777" w:rsidR="00E2425F" w:rsidRDefault="00E2425F" w:rsidP="00D9528D">
            <w:pPr>
              <w:pStyle w:val="NoSpacing"/>
            </w:pPr>
            <w:r>
              <w:t>Carried over from R3</w:t>
            </w:r>
          </w:p>
        </w:tc>
      </w:tr>
      <w:tr w:rsidR="00E2425F" w14:paraId="36161AF4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8D2D1B" w14:textId="77777777" w:rsidR="00E2425F" w:rsidRDefault="00E2425F" w:rsidP="00D9528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B083CEC" w14:textId="77777777" w:rsidR="00E2425F" w:rsidRDefault="00E2425F" w:rsidP="00D9528D">
            <w:pPr>
              <w:pStyle w:val="NoSpacing"/>
            </w:pPr>
          </w:p>
        </w:tc>
      </w:tr>
      <w:tr w:rsidR="00E2425F" w14:paraId="60D74EA0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14C7CE" w14:textId="77777777" w:rsidR="00E2425F" w:rsidRDefault="00E2425F" w:rsidP="00D9528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D41D00C" w14:textId="77777777" w:rsidR="00E2425F" w:rsidRPr="00F34448" w:rsidRDefault="00E2425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2425F" w14:paraId="0E36AE98" w14:textId="77777777" w:rsidTr="00D9528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F02A1D" w14:textId="77777777" w:rsidR="00E2425F" w:rsidRDefault="00E2425F" w:rsidP="00D9528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E8C7A25" w14:textId="77777777" w:rsidR="00E2425F" w:rsidRPr="00F34448" w:rsidRDefault="00E2425F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80D43E3" w14:textId="77777777" w:rsidR="00581E7D" w:rsidRDefault="00581E7D" w:rsidP="00581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581E7D" w14:paraId="21273EC4" w14:textId="77777777" w:rsidTr="00D9528D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FF25B37" w14:textId="77777777" w:rsidR="00581E7D" w:rsidRDefault="00581E7D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FA24191" w14:textId="77777777" w:rsidR="00581E7D" w:rsidRDefault="00581E7D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EBA49CB" w14:textId="77777777" w:rsidR="00581E7D" w:rsidRDefault="00581E7D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BADBCCD" w14:textId="77777777" w:rsidR="00581E7D" w:rsidRDefault="00581E7D" w:rsidP="00D9528D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330C5F6" w14:textId="77777777" w:rsidR="00581E7D" w:rsidRDefault="00581E7D" w:rsidP="00D9528D">
            <w:pPr>
              <w:pStyle w:val="NoSpacing"/>
            </w:pPr>
            <w:r>
              <w:t>Reviewer</w:t>
            </w:r>
          </w:p>
        </w:tc>
      </w:tr>
      <w:tr w:rsidR="00581E7D" w14:paraId="3CBB159F" w14:textId="77777777" w:rsidTr="00D9528D">
        <w:trPr>
          <w:trHeight w:val="350"/>
        </w:trPr>
        <w:tc>
          <w:tcPr>
            <w:tcW w:w="1966" w:type="dxa"/>
            <w:gridSpan w:val="2"/>
          </w:tcPr>
          <w:p w14:paraId="799FBB38" w14:textId="77777777" w:rsidR="00581E7D" w:rsidRDefault="00581E7D" w:rsidP="00D9528D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FDE4143" w14:textId="24F22E57" w:rsidR="00581E7D" w:rsidRPr="00BC09A5" w:rsidRDefault="00581E7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</w:p>
        </w:tc>
        <w:tc>
          <w:tcPr>
            <w:tcW w:w="1493" w:type="dxa"/>
          </w:tcPr>
          <w:p w14:paraId="0C7A932A" w14:textId="77777777" w:rsidR="00581E7D" w:rsidRDefault="00581E7D" w:rsidP="00D9528D">
            <w:pPr>
              <w:pStyle w:val="NoSpacing"/>
            </w:pPr>
            <w:r>
              <w:t>8/9/2019</w:t>
            </w:r>
          </w:p>
        </w:tc>
        <w:tc>
          <w:tcPr>
            <w:tcW w:w="1302" w:type="dxa"/>
          </w:tcPr>
          <w:p w14:paraId="556C746B" w14:textId="77777777" w:rsidR="00581E7D" w:rsidRDefault="00581E7D" w:rsidP="00D9528D">
            <w:pPr>
              <w:pStyle w:val="NoSpacing"/>
            </w:pPr>
            <w:r>
              <w:t>DLH</w:t>
            </w:r>
          </w:p>
        </w:tc>
      </w:tr>
      <w:tr w:rsidR="00581E7D" w:rsidRPr="00C14CE7" w14:paraId="61278003" w14:textId="77777777" w:rsidTr="00D9528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394C0D" w14:textId="77777777" w:rsidR="00581E7D" w:rsidRPr="00C14CE7" w:rsidRDefault="00581E7D" w:rsidP="00D9528D">
            <w:pPr>
              <w:rPr>
                <w:sz w:val="16"/>
                <w:szCs w:val="16"/>
              </w:rPr>
            </w:pPr>
          </w:p>
        </w:tc>
      </w:tr>
      <w:tr w:rsidR="00581E7D" w14:paraId="4139EEC2" w14:textId="77777777" w:rsidTr="00D9528D">
        <w:tc>
          <w:tcPr>
            <w:tcW w:w="884" w:type="dxa"/>
            <w:shd w:val="clear" w:color="auto" w:fill="D9D9D9" w:themeFill="background1" w:themeFillShade="D9"/>
          </w:tcPr>
          <w:p w14:paraId="4366E581" w14:textId="77777777" w:rsidR="00581E7D" w:rsidRDefault="00581E7D" w:rsidP="00D9528D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D7F6DB6" w14:textId="77777777" w:rsidR="00581E7D" w:rsidRDefault="00581E7D" w:rsidP="00D9528D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CA0D5E0" w14:textId="77777777" w:rsidR="00581E7D" w:rsidRPr="00E87EE3" w:rsidRDefault="00581E7D" w:rsidP="00D9528D">
            <w:pPr>
              <w:pStyle w:val="HTMLPreformatted"/>
              <w:shd w:val="clear" w:color="auto" w:fill="FFFFFF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 Comment</w:t>
            </w:r>
          </w:p>
        </w:tc>
      </w:tr>
      <w:tr w:rsidR="00581E7D" w14:paraId="199A9E27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6895008" w14:textId="77777777" w:rsidR="00581E7D" w:rsidRDefault="00581E7D" w:rsidP="00D9528D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CD02EA7" w14:textId="77777777" w:rsidR="00581E7D" w:rsidRDefault="00581E7D" w:rsidP="00D9528D">
            <w:pPr>
              <w:pStyle w:val="NoSpacing"/>
            </w:pPr>
          </w:p>
        </w:tc>
      </w:tr>
      <w:tr w:rsidR="00581E7D" w14:paraId="1155B0D3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B1FDB5" w14:textId="77777777" w:rsidR="00581E7D" w:rsidRDefault="00581E7D" w:rsidP="00D9528D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65EE3CA" w14:textId="77777777" w:rsidR="00581E7D" w:rsidRDefault="00581E7D" w:rsidP="00D9528D">
            <w:pPr>
              <w:pStyle w:val="NoSpacing"/>
            </w:pPr>
            <w:r>
              <w:t>Carried over from R3</w:t>
            </w:r>
          </w:p>
        </w:tc>
      </w:tr>
      <w:tr w:rsidR="00581E7D" w14:paraId="1A03EAB3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F6D4C78" w14:textId="77777777" w:rsidR="00581E7D" w:rsidRDefault="00581E7D" w:rsidP="00D9528D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3F1B6BD0" w14:textId="77777777" w:rsidR="00581E7D" w:rsidRDefault="00581E7D" w:rsidP="00D9528D">
            <w:pPr>
              <w:pStyle w:val="NoSpacing"/>
            </w:pPr>
          </w:p>
        </w:tc>
      </w:tr>
      <w:tr w:rsidR="00581E7D" w14:paraId="0CA07AA6" w14:textId="77777777" w:rsidTr="00D9528D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34F8A3A" w14:textId="77777777" w:rsidR="00581E7D" w:rsidRDefault="00581E7D" w:rsidP="00D9528D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D76AB90" w14:textId="77777777" w:rsidR="00581E7D" w:rsidRPr="00B902CA" w:rsidRDefault="00581E7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81E7D" w14:paraId="001A1348" w14:textId="77777777" w:rsidTr="00D9528D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38DE2CA" w14:textId="77777777" w:rsidR="00581E7D" w:rsidRDefault="00581E7D" w:rsidP="00D9528D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5F769773" w14:textId="651C0D6F" w:rsidR="00581E7D" w:rsidRPr="006957A7" w:rsidRDefault="00581E7D" w:rsidP="00581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57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Data_t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75420080" w14:textId="2B5B0FB7" w:rsidR="00581E7D" w:rsidRPr="006373EB" w:rsidRDefault="00581E7D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64D037B" w14:textId="77777777" w:rsidR="002976CF" w:rsidRDefault="002976CF">
      <w:pPr>
        <w:spacing w:after="160" w:line="259" w:lineRule="auto"/>
      </w:pPr>
      <w:r>
        <w:br w:type="page"/>
      </w:r>
    </w:p>
    <w:p w14:paraId="6DB1C351" w14:textId="77777777" w:rsidR="002C24A6" w:rsidRDefault="002C24A6" w:rsidP="002C24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2C24A6" w14:paraId="7EC2520A" w14:textId="77777777" w:rsidTr="002C24A6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71B9AD2" w14:textId="77777777" w:rsidR="002C24A6" w:rsidRDefault="002C24A6" w:rsidP="002C24A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590F567C" w14:textId="77777777" w:rsidR="002C24A6" w:rsidRDefault="002C24A6" w:rsidP="002C24A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C75B7FA" w14:textId="77777777" w:rsidR="002C24A6" w:rsidRDefault="002C24A6" w:rsidP="002C24A6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B1FBF00" w14:textId="77777777" w:rsidR="002C24A6" w:rsidRDefault="002C24A6" w:rsidP="002C24A6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BEF19EC" w14:textId="77777777" w:rsidR="002C24A6" w:rsidRDefault="002C24A6" w:rsidP="002C24A6">
            <w:pPr>
              <w:pStyle w:val="NoSpacing"/>
            </w:pPr>
            <w:r>
              <w:t>Reviewer</w:t>
            </w:r>
          </w:p>
        </w:tc>
      </w:tr>
      <w:tr w:rsidR="002C24A6" w14:paraId="5D1E9B5B" w14:textId="77777777" w:rsidTr="002C24A6">
        <w:trPr>
          <w:trHeight w:val="350"/>
        </w:trPr>
        <w:tc>
          <w:tcPr>
            <w:tcW w:w="1966" w:type="dxa"/>
            <w:gridSpan w:val="2"/>
          </w:tcPr>
          <w:p w14:paraId="7FD24BA1" w14:textId="77777777" w:rsidR="002C24A6" w:rsidRDefault="002C24A6" w:rsidP="002C24A6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41AC6563" w14:textId="77777777" w:rsidR="002C24A6" w:rsidRPr="00BC09A5" w:rsidRDefault="002C24A6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</w:tc>
        <w:tc>
          <w:tcPr>
            <w:tcW w:w="1493" w:type="dxa"/>
          </w:tcPr>
          <w:p w14:paraId="0DBA5139" w14:textId="77777777" w:rsidR="002C24A6" w:rsidRDefault="002C24A6" w:rsidP="002C24A6">
            <w:pPr>
              <w:pStyle w:val="NoSpacing"/>
            </w:pPr>
            <w:r>
              <w:t>8/9/2019</w:t>
            </w:r>
          </w:p>
        </w:tc>
        <w:tc>
          <w:tcPr>
            <w:tcW w:w="1302" w:type="dxa"/>
          </w:tcPr>
          <w:p w14:paraId="3FCAAB68" w14:textId="77777777" w:rsidR="002C24A6" w:rsidRDefault="002C24A6" w:rsidP="002C24A6">
            <w:pPr>
              <w:pStyle w:val="NoSpacing"/>
            </w:pPr>
            <w:r>
              <w:t>DLH</w:t>
            </w:r>
          </w:p>
        </w:tc>
      </w:tr>
      <w:tr w:rsidR="002C24A6" w:rsidRPr="00C14CE7" w14:paraId="40813C20" w14:textId="77777777" w:rsidTr="002C24A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A3AE572" w14:textId="77777777" w:rsidR="002C24A6" w:rsidRPr="00C14CE7" w:rsidRDefault="002C24A6" w:rsidP="002C24A6">
            <w:pPr>
              <w:rPr>
                <w:sz w:val="16"/>
                <w:szCs w:val="16"/>
              </w:rPr>
            </w:pPr>
          </w:p>
        </w:tc>
      </w:tr>
      <w:tr w:rsidR="002C24A6" w14:paraId="235F103C" w14:textId="77777777" w:rsidTr="002C24A6">
        <w:tc>
          <w:tcPr>
            <w:tcW w:w="884" w:type="dxa"/>
            <w:shd w:val="clear" w:color="auto" w:fill="D9D9D9" w:themeFill="background1" w:themeFillShade="D9"/>
          </w:tcPr>
          <w:p w14:paraId="38EC7F40" w14:textId="77777777" w:rsidR="002C24A6" w:rsidRDefault="002C24A6" w:rsidP="002C24A6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63DA9C1B" w14:textId="77777777" w:rsidR="002C24A6" w:rsidRDefault="002C24A6" w:rsidP="002C24A6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4A39A30" w14:textId="77777777" w:rsidR="002C24A6" w:rsidRPr="00E87EE3" w:rsidRDefault="002C24A6" w:rsidP="002C24A6">
            <w:pPr>
              <w:pStyle w:val="HTMLPreformatted"/>
              <w:shd w:val="clear" w:color="auto" w:fill="FFFFFF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 Comment</w:t>
            </w:r>
          </w:p>
        </w:tc>
      </w:tr>
      <w:tr w:rsidR="002C24A6" w14:paraId="14D7E94A" w14:textId="77777777" w:rsidTr="002C24A6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0FE9DC0" w14:textId="77777777" w:rsidR="002C24A6" w:rsidRDefault="002C24A6" w:rsidP="002C24A6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12F67AF6" w14:textId="77777777" w:rsidR="002C24A6" w:rsidRDefault="002C24A6" w:rsidP="002C24A6">
            <w:pPr>
              <w:pStyle w:val="NoSpacing"/>
            </w:pPr>
          </w:p>
        </w:tc>
      </w:tr>
      <w:tr w:rsidR="002C24A6" w14:paraId="1B485B42" w14:textId="77777777" w:rsidTr="002C24A6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A1D7F05" w14:textId="77777777" w:rsidR="002C24A6" w:rsidRDefault="002C24A6" w:rsidP="002C24A6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89EB311" w14:textId="77777777" w:rsidR="002C24A6" w:rsidRDefault="002C24A6" w:rsidP="002C24A6">
            <w:pPr>
              <w:pStyle w:val="NoSpacing"/>
            </w:pPr>
            <w:r>
              <w:t>Carried over from R3</w:t>
            </w:r>
          </w:p>
        </w:tc>
      </w:tr>
      <w:tr w:rsidR="002C24A6" w14:paraId="70683C9F" w14:textId="77777777" w:rsidTr="002C24A6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1E1C2C7" w14:textId="77777777" w:rsidR="002C24A6" w:rsidRDefault="002C24A6" w:rsidP="002C24A6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0CFA10EE" w14:textId="77777777" w:rsidR="002C24A6" w:rsidRDefault="002C24A6" w:rsidP="002C24A6">
            <w:pPr>
              <w:pStyle w:val="NoSpacing"/>
            </w:pPr>
          </w:p>
        </w:tc>
      </w:tr>
      <w:tr w:rsidR="002C24A6" w14:paraId="0F5CC8C6" w14:textId="77777777" w:rsidTr="002C24A6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9EA8882" w14:textId="77777777" w:rsidR="002C24A6" w:rsidRDefault="002C24A6" w:rsidP="002C24A6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6583E107" w14:textId="77777777" w:rsidR="002C24A6" w:rsidRPr="00B902CA" w:rsidRDefault="002C24A6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C24A6" w14:paraId="322751B2" w14:textId="77777777" w:rsidTr="002C24A6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58F17BD" w14:textId="77777777" w:rsidR="002C24A6" w:rsidRDefault="002C24A6" w:rsidP="002C24A6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0D8E9643" w14:textId="77777777" w:rsidR="002C24A6" w:rsidRPr="006373EB" w:rsidRDefault="002C24A6" w:rsidP="002C24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436471D" w14:textId="77777777" w:rsidR="009C70A5" w:rsidRDefault="009C70A5" w:rsidP="009C7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9C70A5" w14:paraId="2FB37CE5" w14:textId="77777777" w:rsidTr="00D9528D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61531FFD" w14:textId="77777777" w:rsidR="009C70A5" w:rsidRDefault="009C70A5" w:rsidP="00D9528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CFF21DF" w14:textId="77777777" w:rsidR="009C70A5" w:rsidRDefault="009C70A5" w:rsidP="00D9528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2C3569A" w14:textId="77777777" w:rsidR="009C70A5" w:rsidRDefault="009C70A5" w:rsidP="00D9528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4ADE560B" w14:textId="77777777" w:rsidR="009C70A5" w:rsidRDefault="009C70A5" w:rsidP="00D9528D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E97C6D3" w14:textId="77777777" w:rsidR="009C70A5" w:rsidRDefault="009C70A5" w:rsidP="00D9528D">
            <w:pPr>
              <w:pStyle w:val="NoSpacing"/>
            </w:pPr>
            <w:r>
              <w:t>Reviewer</w:t>
            </w:r>
          </w:p>
        </w:tc>
      </w:tr>
      <w:tr w:rsidR="009C70A5" w14:paraId="7CCD648C" w14:textId="77777777" w:rsidTr="00D9528D">
        <w:trPr>
          <w:trHeight w:val="350"/>
        </w:trPr>
        <w:tc>
          <w:tcPr>
            <w:tcW w:w="1957" w:type="dxa"/>
            <w:gridSpan w:val="2"/>
          </w:tcPr>
          <w:p w14:paraId="13CB3AC8" w14:textId="77777777" w:rsidR="009C70A5" w:rsidRDefault="009C70A5" w:rsidP="00D9528D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769AB91C" w14:textId="23982059" w:rsidR="009C70A5" w:rsidRPr="00E40874" w:rsidRDefault="009C70A5" w:rsidP="00D9528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9C70A5">
              <w:rPr>
                <w:b/>
                <w:bCs/>
                <w:color w:val="000000"/>
              </w:rPr>
              <w:t>Para_Adjust</w:t>
            </w:r>
            <w:proofErr w:type="spellEnd"/>
          </w:p>
        </w:tc>
        <w:tc>
          <w:tcPr>
            <w:tcW w:w="1477" w:type="dxa"/>
          </w:tcPr>
          <w:p w14:paraId="28BC58B1" w14:textId="6A699AEC" w:rsidR="009C70A5" w:rsidRDefault="009C70A5" w:rsidP="00D9528D">
            <w:pPr>
              <w:pStyle w:val="NoSpacing"/>
            </w:pPr>
            <w:r>
              <w:t>8/9/2019</w:t>
            </w:r>
          </w:p>
        </w:tc>
        <w:tc>
          <w:tcPr>
            <w:tcW w:w="1302" w:type="dxa"/>
          </w:tcPr>
          <w:p w14:paraId="5CA338F8" w14:textId="77777777" w:rsidR="009C70A5" w:rsidRDefault="009C70A5" w:rsidP="00D9528D">
            <w:pPr>
              <w:pStyle w:val="NoSpacing"/>
            </w:pPr>
            <w:r>
              <w:t>DLH</w:t>
            </w:r>
          </w:p>
        </w:tc>
      </w:tr>
      <w:tr w:rsidR="009C70A5" w:rsidRPr="00C14CE7" w14:paraId="3BE3C007" w14:textId="77777777" w:rsidTr="00D9528D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E97429F" w14:textId="77777777" w:rsidR="009C70A5" w:rsidRPr="00C14CE7" w:rsidRDefault="009C70A5" w:rsidP="00D9528D">
            <w:pPr>
              <w:rPr>
                <w:sz w:val="16"/>
                <w:szCs w:val="16"/>
              </w:rPr>
            </w:pPr>
          </w:p>
        </w:tc>
      </w:tr>
      <w:tr w:rsidR="009C70A5" w14:paraId="41FDABEC" w14:textId="77777777" w:rsidTr="00D9528D">
        <w:tc>
          <w:tcPr>
            <w:tcW w:w="884" w:type="dxa"/>
            <w:shd w:val="clear" w:color="auto" w:fill="D9D9D9" w:themeFill="background1" w:themeFillShade="D9"/>
          </w:tcPr>
          <w:p w14:paraId="2B4AA689" w14:textId="77777777" w:rsidR="009C70A5" w:rsidRDefault="009C70A5" w:rsidP="00D9528D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69E38F03" w14:textId="77777777" w:rsidR="009C70A5" w:rsidRDefault="009C70A5" w:rsidP="00D9528D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397EE347" w14:textId="750CC0BC" w:rsidR="002C24A6" w:rsidRDefault="002C24A6" w:rsidP="00D9528D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ine 1543: Switch function output from s32 to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Case_t</w:t>
            </w:r>
            <w:proofErr w:type="spellEnd"/>
          </w:p>
          <w:p w14:paraId="59F25D99" w14:textId="097DC86E" w:rsidR="00E2425F" w:rsidRPr="00CC532A" w:rsidRDefault="00581E7D" w:rsidP="00D9528D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 1546: Separate variables onto; individual lines</w:t>
            </w:r>
          </w:p>
        </w:tc>
      </w:tr>
      <w:tr w:rsidR="009C70A5" w14:paraId="0C606821" w14:textId="77777777" w:rsidTr="00D9528D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BB94172" w14:textId="77777777" w:rsidR="009C70A5" w:rsidRDefault="009C70A5" w:rsidP="00D9528D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4D107B8B" w14:textId="77777777" w:rsidR="009C70A5" w:rsidRDefault="009C70A5" w:rsidP="00D9528D">
            <w:pPr>
              <w:pStyle w:val="NoSpacing"/>
            </w:pPr>
          </w:p>
        </w:tc>
      </w:tr>
      <w:tr w:rsidR="009C70A5" w14:paraId="2DC95B7B" w14:textId="77777777" w:rsidTr="00D9528D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9876B4A" w14:textId="77777777" w:rsidR="009C70A5" w:rsidRDefault="009C70A5" w:rsidP="00D9528D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B2BE3A8" w14:textId="77777777" w:rsidR="009C70A5" w:rsidRDefault="009C70A5" w:rsidP="00D9528D">
            <w:pPr>
              <w:pStyle w:val="NoSpacing"/>
            </w:pPr>
            <w:r>
              <w:t>Carried over from R3</w:t>
            </w:r>
          </w:p>
        </w:tc>
      </w:tr>
      <w:tr w:rsidR="009C70A5" w14:paraId="6E6C1BE2" w14:textId="77777777" w:rsidTr="00D9528D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0C7410C" w14:textId="77777777" w:rsidR="009C70A5" w:rsidRDefault="009C70A5" w:rsidP="00D9528D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17172827" w14:textId="77777777" w:rsidR="009C70A5" w:rsidRDefault="009C70A5" w:rsidP="00D9528D">
            <w:pPr>
              <w:pStyle w:val="NoSpacing"/>
            </w:pPr>
          </w:p>
        </w:tc>
      </w:tr>
      <w:tr w:rsidR="00E2425F" w14:paraId="07430A2D" w14:textId="77777777" w:rsidTr="00D9528D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476A463" w14:textId="77777777" w:rsidR="00E2425F" w:rsidRDefault="00E2425F" w:rsidP="00E2425F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3E748E22" w14:textId="77777777" w:rsidR="00E2425F" w:rsidRDefault="00E2425F" w:rsidP="00E2425F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187D8BCA" w14:textId="77777777" w:rsidR="00E2425F" w:rsidRPr="00CA381D" w:rsidRDefault="00E2425F" w:rsidP="00E242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2A53730" w14:textId="3FA8BFB9" w:rsidR="00E2425F" w:rsidRPr="007A4BCE" w:rsidRDefault="00E2425F" w:rsidP="00E242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530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0653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  <w:r w:rsidR="002C24A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C70A5" w14:paraId="729EBED9" w14:textId="77777777" w:rsidTr="00D9528D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1EA1CBE" w14:textId="77777777" w:rsidR="009C70A5" w:rsidRDefault="009C70A5" w:rsidP="00D9528D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7A085923" w14:textId="10D4680F" w:rsidR="009C70A5" w:rsidRDefault="009C70A5" w:rsidP="00D952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</w:pPr>
            <w:r w:rsidRPr="004A303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A30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Reason</w:t>
            </w:r>
          </w:p>
          <w:p w14:paraId="536F8458" w14:textId="77777777" w:rsidR="00E2425F" w:rsidRPr="006957A7" w:rsidRDefault="00E2425F" w:rsidP="00E242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57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Data_t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03691D89" w14:textId="79E8849D" w:rsidR="009C70A5" w:rsidRPr="007A4BCE" w:rsidRDefault="00E2425F" w:rsidP="00E242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  <w:r w:rsidR="009C70A5">
              <w:rPr>
                <w:color w:val="000000"/>
              </w:rPr>
              <w:t>;</w:t>
            </w:r>
          </w:p>
        </w:tc>
      </w:tr>
    </w:tbl>
    <w:p w14:paraId="61A0BF5E" w14:textId="77777777" w:rsidR="00536E9F" w:rsidRDefault="00536E9F" w:rsidP="002C24A6">
      <w:pPr>
        <w:spacing w:after="160" w:line="259" w:lineRule="auto"/>
      </w:pPr>
      <w:bookmarkStart w:id="0" w:name="_GoBack"/>
      <w:bookmarkEnd w:id="0"/>
    </w:p>
    <w:sectPr w:rsidR="00536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F6E77"/>
    <w:multiLevelType w:val="hybridMultilevel"/>
    <w:tmpl w:val="3F2610FA"/>
    <w:lvl w:ilvl="0" w:tplc="CC6A7D1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25"/>
    <w:rsid w:val="000014D7"/>
    <w:rsid w:val="00036ED0"/>
    <w:rsid w:val="00040579"/>
    <w:rsid w:val="00046BDF"/>
    <w:rsid w:val="00050676"/>
    <w:rsid w:val="00054250"/>
    <w:rsid w:val="000551E9"/>
    <w:rsid w:val="00055D1E"/>
    <w:rsid w:val="00063A0B"/>
    <w:rsid w:val="0006530F"/>
    <w:rsid w:val="00077D68"/>
    <w:rsid w:val="000837D5"/>
    <w:rsid w:val="00083FCE"/>
    <w:rsid w:val="000902CA"/>
    <w:rsid w:val="000942F1"/>
    <w:rsid w:val="000A053B"/>
    <w:rsid w:val="000A2441"/>
    <w:rsid w:val="000B6B78"/>
    <w:rsid w:val="000C6A99"/>
    <w:rsid w:val="000D3DB0"/>
    <w:rsid w:val="000D719C"/>
    <w:rsid w:val="000E1CAE"/>
    <w:rsid w:val="000E7F40"/>
    <w:rsid w:val="000F28C5"/>
    <w:rsid w:val="00105649"/>
    <w:rsid w:val="001216CE"/>
    <w:rsid w:val="0012322F"/>
    <w:rsid w:val="001259D0"/>
    <w:rsid w:val="00126ABD"/>
    <w:rsid w:val="0013308C"/>
    <w:rsid w:val="00141118"/>
    <w:rsid w:val="00145324"/>
    <w:rsid w:val="001453A9"/>
    <w:rsid w:val="00151A84"/>
    <w:rsid w:val="001533F4"/>
    <w:rsid w:val="00161D60"/>
    <w:rsid w:val="001704D0"/>
    <w:rsid w:val="0017168B"/>
    <w:rsid w:val="001A04E0"/>
    <w:rsid w:val="001A3AEA"/>
    <w:rsid w:val="001A5E02"/>
    <w:rsid w:val="001B5291"/>
    <w:rsid w:val="001C13F9"/>
    <w:rsid w:val="001C4848"/>
    <w:rsid w:val="001D3FA4"/>
    <w:rsid w:val="001D7BDC"/>
    <w:rsid w:val="001E4554"/>
    <w:rsid w:val="001E4607"/>
    <w:rsid w:val="002058E3"/>
    <w:rsid w:val="00206CAB"/>
    <w:rsid w:val="002114E6"/>
    <w:rsid w:val="0021186E"/>
    <w:rsid w:val="00232AB6"/>
    <w:rsid w:val="0023556E"/>
    <w:rsid w:val="00247B1E"/>
    <w:rsid w:val="00251C1D"/>
    <w:rsid w:val="002535AD"/>
    <w:rsid w:val="00266B9A"/>
    <w:rsid w:val="00271DE5"/>
    <w:rsid w:val="00272B58"/>
    <w:rsid w:val="00280CCA"/>
    <w:rsid w:val="00287583"/>
    <w:rsid w:val="002920F6"/>
    <w:rsid w:val="00297276"/>
    <w:rsid w:val="002976CF"/>
    <w:rsid w:val="002A05AA"/>
    <w:rsid w:val="002A2D99"/>
    <w:rsid w:val="002B241E"/>
    <w:rsid w:val="002B2916"/>
    <w:rsid w:val="002C1738"/>
    <w:rsid w:val="002C24A6"/>
    <w:rsid w:val="002D1A48"/>
    <w:rsid w:val="002D6989"/>
    <w:rsid w:val="002D6BB7"/>
    <w:rsid w:val="002E0048"/>
    <w:rsid w:val="002F133B"/>
    <w:rsid w:val="002F43FD"/>
    <w:rsid w:val="003010D2"/>
    <w:rsid w:val="003021CA"/>
    <w:rsid w:val="00303A46"/>
    <w:rsid w:val="00321600"/>
    <w:rsid w:val="00323B64"/>
    <w:rsid w:val="003310EE"/>
    <w:rsid w:val="00331D30"/>
    <w:rsid w:val="00334C50"/>
    <w:rsid w:val="0033650C"/>
    <w:rsid w:val="00344034"/>
    <w:rsid w:val="00365010"/>
    <w:rsid w:val="003873AE"/>
    <w:rsid w:val="00397913"/>
    <w:rsid w:val="003A5DE4"/>
    <w:rsid w:val="003B18C9"/>
    <w:rsid w:val="003B1EFC"/>
    <w:rsid w:val="003B46B5"/>
    <w:rsid w:val="003C1B17"/>
    <w:rsid w:val="003F1D8E"/>
    <w:rsid w:val="003F26BC"/>
    <w:rsid w:val="004007CA"/>
    <w:rsid w:val="00402325"/>
    <w:rsid w:val="00402D50"/>
    <w:rsid w:val="004063B1"/>
    <w:rsid w:val="0042689D"/>
    <w:rsid w:val="00427D96"/>
    <w:rsid w:val="00431D49"/>
    <w:rsid w:val="00446E98"/>
    <w:rsid w:val="00447EB3"/>
    <w:rsid w:val="004573A8"/>
    <w:rsid w:val="004609FE"/>
    <w:rsid w:val="00463041"/>
    <w:rsid w:val="0046376F"/>
    <w:rsid w:val="00464D0B"/>
    <w:rsid w:val="00475E14"/>
    <w:rsid w:val="00476507"/>
    <w:rsid w:val="00483065"/>
    <w:rsid w:val="004960EC"/>
    <w:rsid w:val="00497A5F"/>
    <w:rsid w:val="004A303C"/>
    <w:rsid w:val="004B2E6D"/>
    <w:rsid w:val="004B572D"/>
    <w:rsid w:val="004C6A07"/>
    <w:rsid w:val="004D2B4E"/>
    <w:rsid w:val="004E2439"/>
    <w:rsid w:val="004E7C29"/>
    <w:rsid w:val="005219C8"/>
    <w:rsid w:val="005239FE"/>
    <w:rsid w:val="00525C4E"/>
    <w:rsid w:val="0052641F"/>
    <w:rsid w:val="005332DA"/>
    <w:rsid w:val="00536E9F"/>
    <w:rsid w:val="00537048"/>
    <w:rsid w:val="00540A54"/>
    <w:rsid w:val="00541A9F"/>
    <w:rsid w:val="00564DE2"/>
    <w:rsid w:val="0056521D"/>
    <w:rsid w:val="00581E7D"/>
    <w:rsid w:val="00585BFE"/>
    <w:rsid w:val="005876EB"/>
    <w:rsid w:val="005A2915"/>
    <w:rsid w:val="005A2C58"/>
    <w:rsid w:val="005A4C2F"/>
    <w:rsid w:val="005A5E6C"/>
    <w:rsid w:val="005A5EEE"/>
    <w:rsid w:val="005B5903"/>
    <w:rsid w:val="005C00BA"/>
    <w:rsid w:val="005C0C55"/>
    <w:rsid w:val="005C2F52"/>
    <w:rsid w:val="005D364B"/>
    <w:rsid w:val="005D4425"/>
    <w:rsid w:val="005F029B"/>
    <w:rsid w:val="00604FCD"/>
    <w:rsid w:val="006102EA"/>
    <w:rsid w:val="00610BB4"/>
    <w:rsid w:val="0061324D"/>
    <w:rsid w:val="006169E4"/>
    <w:rsid w:val="00620ECB"/>
    <w:rsid w:val="00626BD2"/>
    <w:rsid w:val="006358E1"/>
    <w:rsid w:val="006373EB"/>
    <w:rsid w:val="006412D3"/>
    <w:rsid w:val="006442E7"/>
    <w:rsid w:val="00651C6E"/>
    <w:rsid w:val="00655C8D"/>
    <w:rsid w:val="006634B4"/>
    <w:rsid w:val="00663A75"/>
    <w:rsid w:val="00664107"/>
    <w:rsid w:val="00671E4C"/>
    <w:rsid w:val="0067427C"/>
    <w:rsid w:val="00680561"/>
    <w:rsid w:val="006826BE"/>
    <w:rsid w:val="006879F3"/>
    <w:rsid w:val="006957A7"/>
    <w:rsid w:val="006A0EC4"/>
    <w:rsid w:val="006A49D3"/>
    <w:rsid w:val="006B1FD2"/>
    <w:rsid w:val="006B44A1"/>
    <w:rsid w:val="006B5218"/>
    <w:rsid w:val="006B5F10"/>
    <w:rsid w:val="006B65CB"/>
    <w:rsid w:val="006D67DC"/>
    <w:rsid w:val="006E2427"/>
    <w:rsid w:val="006E6279"/>
    <w:rsid w:val="006E6484"/>
    <w:rsid w:val="006F026A"/>
    <w:rsid w:val="006F114A"/>
    <w:rsid w:val="006F1618"/>
    <w:rsid w:val="006F3D30"/>
    <w:rsid w:val="006F5A0B"/>
    <w:rsid w:val="006F7281"/>
    <w:rsid w:val="00703D5C"/>
    <w:rsid w:val="007041A2"/>
    <w:rsid w:val="00712519"/>
    <w:rsid w:val="007131F6"/>
    <w:rsid w:val="007161E7"/>
    <w:rsid w:val="00720269"/>
    <w:rsid w:val="0072322D"/>
    <w:rsid w:val="00723ED2"/>
    <w:rsid w:val="0073179D"/>
    <w:rsid w:val="00744797"/>
    <w:rsid w:val="00745A49"/>
    <w:rsid w:val="00764439"/>
    <w:rsid w:val="00773309"/>
    <w:rsid w:val="00776370"/>
    <w:rsid w:val="007A4BCE"/>
    <w:rsid w:val="007B1AE5"/>
    <w:rsid w:val="007C12C1"/>
    <w:rsid w:val="007C5BA7"/>
    <w:rsid w:val="007C78EF"/>
    <w:rsid w:val="007D48AB"/>
    <w:rsid w:val="007D48CD"/>
    <w:rsid w:val="007E12F2"/>
    <w:rsid w:val="007E2CCA"/>
    <w:rsid w:val="007E2F54"/>
    <w:rsid w:val="007F3BAB"/>
    <w:rsid w:val="007F69B6"/>
    <w:rsid w:val="00811419"/>
    <w:rsid w:val="0081393C"/>
    <w:rsid w:val="00820E17"/>
    <w:rsid w:val="00822A9A"/>
    <w:rsid w:val="008243C7"/>
    <w:rsid w:val="00825780"/>
    <w:rsid w:val="008363DF"/>
    <w:rsid w:val="00856835"/>
    <w:rsid w:val="00860C95"/>
    <w:rsid w:val="008800C2"/>
    <w:rsid w:val="0089219A"/>
    <w:rsid w:val="00893638"/>
    <w:rsid w:val="00893B7B"/>
    <w:rsid w:val="00893D09"/>
    <w:rsid w:val="00894DA9"/>
    <w:rsid w:val="008B03EE"/>
    <w:rsid w:val="008B185B"/>
    <w:rsid w:val="008C0690"/>
    <w:rsid w:val="008D10E3"/>
    <w:rsid w:val="008D523D"/>
    <w:rsid w:val="008F17F3"/>
    <w:rsid w:val="008F7C41"/>
    <w:rsid w:val="00903132"/>
    <w:rsid w:val="00906421"/>
    <w:rsid w:val="00926928"/>
    <w:rsid w:val="00926FD2"/>
    <w:rsid w:val="00940F9E"/>
    <w:rsid w:val="0094212E"/>
    <w:rsid w:val="00944C31"/>
    <w:rsid w:val="00946C7B"/>
    <w:rsid w:val="0096735A"/>
    <w:rsid w:val="009678E6"/>
    <w:rsid w:val="00970200"/>
    <w:rsid w:val="009842A0"/>
    <w:rsid w:val="00985723"/>
    <w:rsid w:val="00985EDE"/>
    <w:rsid w:val="00987129"/>
    <w:rsid w:val="00987ED2"/>
    <w:rsid w:val="00987EFB"/>
    <w:rsid w:val="00991A51"/>
    <w:rsid w:val="00992E48"/>
    <w:rsid w:val="009A32F7"/>
    <w:rsid w:val="009B3D1B"/>
    <w:rsid w:val="009B4534"/>
    <w:rsid w:val="009B7ACC"/>
    <w:rsid w:val="009C3125"/>
    <w:rsid w:val="009C70A5"/>
    <w:rsid w:val="009D4FBB"/>
    <w:rsid w:val="009D61C5"/>
    <w:rsid w:val="009F082B"/>
    <w:rsid w:val="009F72D0"/>
    <w:rsid w:val="00A028B0"/>
    <w:rsid w:val="00A04727"/>
    <w:rsid w:val="00A0792D"/>
    <w:rsid w:val="00A101E6"/>
    <w:rsid w:val="00A13530"/>
    <w:rsid w:val="00A14C31"/>
    <w:rsid w:val="00A2350F"/>
    <w:rsid w:val="00A32133"/>
    <w:rsid w:val="00A330F8"/>
    <w:rsid w:val="00A51502"/>
    <w:rsid w:val="00A7248F"/>
    <w:rsid w:val="00A81901"/>
    <w:rsid w:val="00A8450F"/>
    <w:rsid w:val="00A910F6"/>
    <w:rsid w:val="00AA3042"/>
    <w:rsid w:val="00AA4D7E"/>
    <w:rsid w:val="00AA7A68"/>
    <w:rsid w:val="00AB02D8"/>
    <w:rsid w:val="00AB702A"/>
    <w:rsid w:val="00AC150C"/>
    <w:rsid w:val="00AC1C25"/>
    <w:rsid w:val="00AC1C4D"/>
    <w:rsid w:val="00AC293A"/>
    <w:rsid w:val="00AC7D78"/>
    <w:rsid w:val="00AD4BE1"/>
    <w:rsid w:val="00AD7B10"/>
    <w:rsid w:val="00AE0398"/>
    <w:rsid w:val="00AF188A"/>
    <w:rsid w:val="00AF2F2E"/>
    <w:rsid w:val="00AF3E6B"/>
    <w:rsid w:val="00AF5281"/>
    <w:rsid w:val="00B06978"/>
    <w:rsid w:val="00B101E4"/>
    <w:rsid w:val="00B219ED"/>
    <w:rsid w:val="00B30451"/>
    <w:rsid w:val="00B30E58"/>
    <w:rsid w:val="00B53C22"/>
    <w:rsid w:val="00B64ABB"/>
    <w:rsid w:val="00B71BFD"/>
    <w:rsid w:val="00B84712"/>
    <w:rsid w:val="00B85C50"/>
    <w:rsid w:val="00B869C7"/>
    <w:rsid w:val="00B902CA"/>
    <w:rsid w:val="00B936F3"/>
    <w:rsid w:val="00BA4C15"/>
    <w:rsid w:val="00BA4C77"/>
    <w:rsid w:val="00BC09A5"/>
    <w:rsid w:val="00BC3221"/>
    <w:rsid w:val="00BE1A40"/>
    <w:rsid w:val="00BF05E3"/>
    <w:rsid w:val="00BF5271"/>
    <w:rsid w:val="00BF7471"/>
    <w:rsid w:val="00C04D72"/>
    <w:rsid w:val="00C15A4A"/>
    <w:rsid w:val="00C22BFB"/>
    <w:rsid w:val="00C27DC1"/>
    <w:rsid w:val="00C308EB"/>
    <w:rsid w:val="00C34233"/>
    <w:rsid w:val="00C36486"/>
    <w:rsid w:val="00C37439"/>
    <w:rsid w:val="00C40F7B"/>
    <w:rsid w:val="00C43FB1"/>
    <w:rsid w:val="00C57F43"/>
    <w:rsid w:val="00C639EF"/>
    <w:rsid w:val="00C75BC2"/>
    <w:rsid w:val="00C81119"/>
    <w:rsid w:val="00C866AE"/>
    <w:rsid w:val="00C87A7E"/>
    <w:rsid w:val="00C9302D"/>
    <w:rsid w:val="00CA381D"/>
    <w:rsid w:val="00CB1873"/>
    <w:rsid w:val="00CB334E"/>
    <w:rsid w:val="00CC532A"/>
    <w:rsid w:val="00CD70A6"/>
    <w:rsid w:val="00CE16CA"/>
    <w:rsid w:val="00CF7055"/>
    <w:rsid w:val="00D02E6D"/>
    <w:rsid w:val="00D16592"/>
    <w:rsid w:val="00D275CA"/>
    <w:rsid w:val="00D30658"/>
    <w:rsid w:val="00D32683"/>
    <w:rsid w:val="00D343A1"/>
    <w:rsid w:val="00D35237"/>
    <w:rsid w:val="00D36BE9"/>
    <w:rsid w:val="00D3727B"/>
    <w:rsid w:val="00D3787F"/>
    <w:rsid w:val="00D51FF8"/>
    <w:rsid w:val="00D53078"/>
    <w:rsid w:val="00D733A4"/>
    <w:rsid w:val="00D751D5"/>
    <w:rsid w:val="00D845BB"/>
    <w:rsid w:val="00D9197D"/>
    <w:rsid w:val="00D93E29"/>
    <w:rsid w:val="00D94D25"/>
    <w:rsid w:val="00D9528D"/>
    <w:rsid w:val="00DA13C1"/>
    <w:rsid w:val="00DA1B27"/>
    <w:rsid w:val="00DA7E93"/>
    <w:rsid w:val="00DB12E5"/>
    <w:rsid w:val="00DB1CD7"/>
    <w:rsid w:val="00DE6983"/>
    <w:rsid w:val="00DE69E1"/>
    <w:rsid w:val="00DF2391"/>
    <w:rsid w:val="00DF5313"/>
    <w:rsid w:val="00DF7C33"/>
    <w:rsid w:val="00E04D5D"/>
    <w:rsid w:val="00E2425F"/>
    <w:rsid w:val="00E254DF"/>
    <w:rsid w:val="00E40874"/>
    <w:rsid w:val="00E527E7"/>
    <w:rsid w:val="00E546EF"/>
    <w:rsid w:val="00E574A7"/>
    <w:rsid w:val="00E67B97"/>
    <w:rsid w:val="00E90ABA"/>
    <w:rsid w:val="00E953BD"/>
    <w:rsid w:val="00EA0679"/>
    <w:rsid w:val="00EA397D"/>
    <w:rsid w:val="00EB2E25"/>
    <w:rsid w:val="00EF11ED"/>
    <w:rsid w:val="00EF1FC8"/>
    <w:rsid w:val="00EF782C"/>
    <w:rsid w:val="00F12EDF"/>
    <w:rsid w:val="00F175EB"/>
    <w:rsid w:val="00F205CC"/>
    <w:rsid w:val="00F23BA9"/>
    <w:rsid w:val="00F243AC"/>
    <w:rsid w:val="00F34448"/>
    <w:rsid w:val="00F37091"/>
    <w:rsid w:val="00F370F1"/>
    <w:rsid w:val="00F46E72"/>
    <w:rsid w:val="00F51240"/>
    <w:rsid w:val="00F52DF9"/>
    <w:rsid w:val="00F644EE"/>
    <w:rsid w:val="00F64EA5"/>
    <w:rsid w:val="00F7348A"/>
    <w:rsid w:val="00F73B8B"/>
    <w:rsid w:val="00F77397"/>
    <w:rsid w:val="00F81B20"/>
    <w:rsid w:val="00F8319A"/>
    <w:rsid w:val="00F87C7C"/>
    <w:rsid w:val="00FA6EF2"/>
    <w:rsid w:val="00FB694E"/>
    <w:rsid w:val="00FD1D92"/>
    <w:rsid w:val="00FD2D4B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57D"/>
  <w15:chartTrackingRefBased/>
  <w15:docId w15:val="{979E5C8A-C11D-4061-9728-1D28893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71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471"/>
    <w:pPr>
      <w:keepNext/>
      <w:keepLines/>
      <w:spacing w:before="200" w:after="0"/>
      <w:outlineLvl w:val="1"/>
    </w:pPr>
    <w:rPr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4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BF74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47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15DF-F6A3-4AB5-9650-39FC2AE7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3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Dwight (BHGE, consultant)</dc:creator>
  <cp:keywords/>
  <dc:description/>
  <cp:lastModifiedBy>Hardin, Dwight (BHGE, consultant)</cp:lastModifiedBy>
  <cp:revision>138</cp:revision>
  <dcterms:created xsi:type="dcterms:W3CDTF">2019-07-02T14:06:00Z</dcterms:created>
  <dcterms:modified xsi:type="dcterms:W3CDTF">2019-08-12T18:17:00Z</dcterms:modified>
</cp:coreProperties>
</file>